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bCs/>
          <w:sz w:val="26"/>
          <w:szCs w:val="26"/>
        </w:rPr>
      </w:pPr>
    </w:p>
    <w:p w:rsidR="00140DDF" w:rsidRPr="00140DDF" w:rsidRDefault="00140DDF" w:rsidP="00140DDF">
      <w:pPr>
        <w:jc w:val="center"/>
        <w:rPr>
          <w:b/>
          <w:sz w:val="26"/>
          <w:szCs w:val="26"/>
        </w:rPr>
      </w:pPr>
      <w:r w:rsidRPr="00140DDF">
        <w:rPr>
          <w:b/>
          <w:sz w:val="26"/>
          <w:szCs w:val="26"/>
        </w:rPr>
        <w:t>АДМИНИСТРАЦИЯ</w:t>
      </w:r>
    </w:p>
    <w:p w:rsidR="00140DDF" w:rsidRPr="00140DDF" w:rsidRDefault="00140DDF" w:rsidP="00140DDF">
      <w:pPr>
        <w:jc w:val="center"/>
        <w:rPr>
          <w:b/>
          <w:sz w:val="26"/>
          <w:szCs w:val="26"/>
        </w:rPr>
      </w:pPr>
      <w:r w:rsidRPr="00140DDF">
        <w:rPr>
          <w:b/>
          <w:sz w:val="26"/>
          <w:szCs w:val="26"/>
        </w:rPr>
        <w:t xml:space="preserve">СПАССКОГО МУНИЦИПАЛЬНОГО РАЙОНА </w:t>
      </w:r>
    </w:p>
    <w:p w:rsidR="00140DDF" w:rsidRPr="00140DDF" w:rsidRDefault="00140DDF" w:rsidP="00140DDF">
      <w:pPr>
        <w:jc w:val="center"/>
        <w:rPr>
          <w:b/>
          <w:sz w:val="26"/>
          <w:szCs w:val="26"/>
        </w:rPr>
      </w:pPr>
      <w:r w:rsidRPr="00140DDF">
        <w:rPr>
          <w:b/>
          <w:sz w:val="26"/>
          <w:szCs w:val="26"/>
        </w:rPr>
        <w:t>ПРИМОРСКОГО КРАЯ</w:t>
      </w:r>
    </w:p>
    <w:p w:rsidR="00140DDF" w:rsidRPr="00140DDF" w:rsidRDefault="00140DDF" w:rsidP="00140DDF">
      <w:pPr>
        <w:ind w:left="-284"/>
        <w:jc w:val="center"/>
        <w:rPr>
          <w:b/>
          <w:sz w:val="26"/>
          <w:szCs w:val="26"/>
        </w:rPr>
      </w:pPr>
    </w:p>
    <w:p w:rsidR="00140DDF" w:rsidRDefault="00140DDF" w:rsidP="00140DDF">
      <w:pPr>
        <w:jc w:val="center"/>
        <w:rPr>
          <w:sz w:val="26"/>
          <w:szCs w:val="26"/>
        </w:rPr>
      </w:pPr>
      <w:r w:rsidRPr="00140DDF">
        <w:rPr>
          <w:sz w:val="26"/>
          <w:szCs w:val="26"/>
        </w:rPr>
        <w:t>ПОСТАНОВЛЕНИЕ</w:t>
      </w:r>
    </w:p>
    <w:p w:rsidR="00140DDF" w:rsidRDefault="00140DDF" w:rsidP="00140DDF">
      <w:pPr>
        <w:jc w:val="center"/>
        <w:rPr>
          <w:sz w:val="26"/>
          <w:szCs w:val="26"/>
        </w:rPr>
      </w:pPr>
    </w:p>
    <w:p w:rsidR="00140DDF" w:rsidRPr="00A12BA2" w:rsidRDefault="00A12BA2" w:rsidP="00140DDF">
      <w:pPr>
        <w:rPr>
          <w:sz w:val="26"/>
          <w:szCs w:val="26"/>
          <w:u w:val="single"/>
        </w:rPr>
      </w:pPr>
      <w:bookmarkStart w:id="0" w:name="_GoBack"/>
      <w:bookmarkEnd w:id="0"/>
      <w:r>
        <w:rPr>
          <w:sz w:val="26"/>
          <w:szCs w:val="26"/>
          <w:u w:val="single"/>
        </w:rPr>
        <w:t>26 августа 2019 год</w:t>
      </w:r>
      <w:r w:rsidR="00AA24E7">
        <w:rPr>
          <w:sz w:val="26"/>
          <w:szCs w:val="26"/>
          <w:u w:val="single"/>
        </w:rPr>
        <w:t>а</w:t>
      </w:r>
      <w:r w:rsidR="00140DDF" w:rsidRPr="00140DDF">
        <w:rPr>
          <w:sz w:val="26"/>
          <w:szCs w:val="26"/>
        </w:rPr>
        <w:t xml:space="preserve">                       г. Спасск – Дальний                                   </w:t>
      </w:r>
      <w:r>
        <w:rPr>
          <w:sz w:val="26"/>
          <w:szCs w:val="26"/>
          <w:u w:val="single"/>
        </w:rPr>
        <w:t>№ 831-па</w:t>
      </w:r>
    </w:p>
    <w:p w:rsidR="00140DDF" w:rsidRDefault="00140DDF" w:rsidP="00140DDF">
      <w:pPr>
        <w:jc w:val="center"/>
        <w:rPr>
          <w:sz w:val="26"/>
          <w:szCs w:val="26"/>
          <w:u w:val="single"/>
        </w:rPr>
      </w:pPr>
    </w:p>
    <w:p w:rsidR="000A2685" w:rsidRPr="00140DDF" w:rsidRDefault="000A2685" w:rsidP="00140DDF">
      <w:pPr>
        <w:jc w:val="center"/>
        <w:rPr>
          <w:sz w:val="26"/>
          <w:szCs w:val="26"/>
          <w:u w:val="single"/>
        </w:rPr>
      </w:pPr>
    </w:p>
    <w:p w:rsidR="000A2685" w:rsidRPr="000A2685" w:rsidRDefault="000A2685" w:rsidP="000A2685">
      <w:pPr>
        <w:jc w:val="center"/>
        <w:rPr>
          <w:b/>
          <w:sz w:val="26"/>
          <w:szCs w:val="26"/>
        </w:rPr>
      </w:pPr>
      <w:r w:rsidRPr="000A2685">
        <w:rPr>
          <w:b/>
          <w:sz w:val="26"/>
          <w:szCs w:val="26"/>
        </w:rPr>
        <w:t xml:space="preserve">Об утверждении нормативов затрат на обеспечение функций </w:t>
      </w:r>
    </w:p>
    <w:p w:rsidR="00B758BD" w:rsidRDefault="000A2685" w:rsidP="000A2685">
      <w:pPr>
        <w:jc w:val="center"/>
        <w:rPr>
          <w:b/>
          <w:sz w:val="26"/>
          <w:szCs w:val="26"/>
        </w:rPr>
      </w:pPr>
      <w:r w:rsidRPr="000A2685">
        <w:rPr>
          <w:b/>
          <w:sz w:val="26"/>
          <w:szCs w:val="26"/>
        </w:rPr>
        <w:t>Муниципального казённого учреждения «Административно-хозяйственное многофункциональное управление Спасского муниципального района» начиная с 2020 года</w:t>
      </w:r>
    </w:p>
    <w:p w:rsidR="000A2685" w:rsidRPr="000A2685" w:rsidRDefault="000A2685" w:rsidP="000A2685">
      <w:pPr>
        <w:jc w:val="center"/>
        <w:rPr>
          <w:sz w:val="26"/>
          <w:szCs w:val="26"/>
        </w:rPr>
      </w:pPr>
    </w:p>
    <w:p w:rsidR="000A2685" w:rsidRPr="00B758BD" w:rsidRDefault="000A2685" w:rsidP="000A2685">
      <w:pPr>
        <w:jc w:val="center"/>
        <w:rPr>
          <w:sz w:val="26"/>
          <w:szCs w:val="26"/>
        </w:rPr>
      </w:pPr>
    </w:p>
    <w:p w:rsidR="00EA3236" w:rsidRPr="00EA3236" w:rsidRDefault="00EA3236" w:rsidP="00EA3236">
      <w:pPr>
        <w:ind w:firstLine="708"/>
        <w:jc w:val="both"/>
        <w:rPr>
          <w:sz w:val="26"/>
          <w:szCs w:val="26"/>
        </w:rPr>
      </w:pPr>
      <w:proofErr w:type="gramStart"/>
      <w:r w:rsidRPr="00EA3236">
        <w:rPr>
          <w:rFonts w:cs="Arial"/>
          <w:bCs/>
          <w:sz w:val="26"/>
          <w:szCs w:val="26"/>
        </w:rPr>
        <w:t xml:space="preserve">В соответствии с Бюджетным Кодексом Российской Федерации,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</w:t>
      </w:r>
      <w:r w:rsidRPr="00EA3236">
        <w:rPr>
          <w:sz w:val="26"/>
          <w:szCs w:val="26"/>
        </w:rPr>
        <w:t>Правительства Российской Федерации от 13 октября 2014 года № 1047 «Об общих правилах определения</w:t>
      </w:r>
      <w:r w:rsidRPr="00EA3236">
        <w:rPr>
          <w:rFonts w:cs="Arial"/>
          <w:bCs/>
          <w:sz w:val="26"/>
          <w:szCs w:val="26"/>
        </w:rPr>
        <w:t xml:space="preserve">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</w:t>
      </w:r>
      <w:proofErr w:type="gramEnd"/>
      <w:r w:rsidRPr="00EA3236">
        <w:rPr>
          <w:rFonts w:cs="Arial"/>
          <w:bCs/>
          <w:sz w:val="26"/>
          <w:szCs w:val="26"/>
        </w:rPr>
        <w:t xml:space="preserve"> соответственно территориальные органы и подведомственные казенные учреждения», постановлением администрации Спасского муниципального района от </w:t>
      </w:r>
      <w:r w:rsidRPr="00EA3236">
        <w:rPr>
          <w:sz w:val="26"/>
          <w:szCs w:val="26"/>
        </w:rPr>
        <w:t>19 декабря 2016 года № 521-па «Об утверждении Правил определения нормативных затрат на обеспечение функций администрации Спасского муниципального района и подведомственных ей муниципальных казенных учреждений», на основании Устава Спасского муниципального района, администрация Спасского муниципального района</w:t>
      </w:r>
    </w:p>
    <w:p w:rsidR="00485C9D" w:rsidRPr="00485C9D" w:rsidRDefault="00485C9D" w:rsidP="00485C9D">
      <w:pPr>
        <w:ind w:firstLine="709"/>
        <w:jc w:val="both"/>
        <w:rPr>
          <w:bCs/>
          <w:sz w:val="26"/>
          <w:szCs w:val="26"/>
        </w:rPr>
      </w:pPr>
    </w:p>
    <w:p w:rsidR="00B758BD" w:rsidRPr="00B758BD" w:rsidRDefault="00B758BD" w:rsidP="00B758BD">
      <w:pPr>
        <w:ind w:firstLine="709"/>
        <w:jc w:val="both"/>
        <w:rPr>
          <w:sz w:val="26"/>
          <w:szCs w:val="26"/>
        </w:rPr>
      </w:pPr>
    </w:p>
    <w:p w:rsidR="00B758BD" w:rsidRPr="00B758BD" w:rsidRDefault="00B758BD" w:rsidP="00B758BD">
      <w:pPr>
        <w:jc w:val="both"/>
        <w:rPr>
          <w:sz w:val="26"/>
          <w:szCs w:val="26"/>
        </w:rPr>
      </w:pPr>
      <w:r w:rsidRPr="00B758BD">
        <w:rPr>
          <w:sz w:val="26"/>
          <w:szCs w:val="26"/>
        </w:rPr>
        <w:t>ПОСТАНОВЛЯЕТ:</w:t>
      </w:r>
    </w:p>
    <w:p w:rsidR="00B758BD" w:rsidRPr="00B758BD" w:rsidRDefault="00B758BD" w:rsidP="00B758BD">
      <w:pPr>
        <w:ind w:firstLine="709"/>
        <w:jc w:val="both"/>
        <w:rPr>
          <w:sz w:val="26"/>
          <w:szCs w:val="26"/>
        </w:rPr>
      </w:pPr>
    </w:p>
    <w:p w:rsidR="00B758BD" w:rsidRPr="00B758BD" w:rsidRDefault="00B758BD" w:rsidP="00B758BD">
      <w:pPr>
        <w:ind w:firstLine="709"/>
        <w:jc w:val="both"/>
        <w:rPr>
          <w:sz w:val="26"/>
          <w:szCs w:val="26"/>
        </w:rPr>
      </w:pPr>
    </w:p>
    <w:p w:rsidR="00CF1540" w:rsidRDefault="00EA3236" w:rsidP="00CF154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A3236">
        <w:rPr>
          <w:sz w:val="26"/>
          <w:szCs w:val="26"/>
        </w:rPr>
        <w:t xml:space="preserve">1. Установить нормативы затрат на обеспечение функций Муниципального казённого учреждения «Административно-хозяйственное многофункциональное управление Спасского муниципального района» начиная с 2020 года согласно приложению 1 к настоящему постановлению. </w:t>
      </w:r>
    </w:p>
    <w:p w:rsidR="00CF1540" w:rsidRDefault="00CF1540" w:rsidP="00CF154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1540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CF1540">
        <w:rPr>
          <w:sz w:val="26"/>
          <w:szCs w:val="26"/>
        </w:rPr>
        <w:t>Отделу информатизации и информационной безопасности администрации Спасского муниципального района разместить, настоящее постановление на официальном сайте администрации Спасского муниципального района в сети Интернет.</w:t>
      </w:r>
    </w:p>
    <w:p w:rsidR="00CF1540" w:rsidRDefault="00CF1540" w:rsidP="00CF154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1540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CF1540">
        <w:rPr>
          <w:sz w:val="26"/>
          <w:szCs w:val="26"/>
        </w:rPr>
        <w:t>Отделу закупок администрации Спасского муниципального района (</w:t>
      </w:r>
      <w:proofErr w:type="spellStart"/>
      <w:r w:rsidRPr="00CF1540">
        <w:rPr>
          <w:sz w:val="26"/>
          <w:szCs w:val="26"/>
        </w:rPr>
        <w:t>Кулинок</w:t>
      </w:r>
      <w:proofErr w:type="spellEnd"/>
      <w:r w:rsidRPr="00CF1540">
        <w:rPr>
          <w:sz w:val="26"/>
          <w:szCs w:val="26"/>
        </w:rPr>
        <w:t xml:space="preserve">) обеспечить размещение настоящего постановления в единой </w:t>
      </w:r>
      <w:r w:rsidRPr="00CF1540">
        <w:rPr>
          <w:sz w:val="26"/>
          <w:szCs w:val="26"/>
        </w:rPr>
        <w:lastRenderedPageBreak/>
        <w:t>информационной системе в сфере закупок.</w:t>
      </w:r>
    </w:p>
    <w:p w:rsidR="00CF1540" w:rsidRDefault="00CF1540" w:rsidP="00CF154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1540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CF1540">
        <w:rPr>
          <w:sz w:val="26"/>
          <w:szCs w:val="26"/>
        </w:rPr>
        <w:t>Контроль за</w:t>
      </w:r>
      <w:proofErr w:type="gramEnd"/>
      <w:r w:rsidRPr="00CF1540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Спасского муниципального района  С.В. Солкана.</w:t>
      </w:r>
    </w:p>
    <w:p w:rsidR="00CF1540" w:rsidRPr="00CF1540" w:rsidRDefault="00CF1540" w:rsidP="00CF1540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CF1540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CF1540">
        <w:rPr>
          <w:sz w:val="26"/>
          <w:szCs w:val="26"/>
        </w:rPr>
        <w:t>Настоящее постановление вступает в силу с момента официального опубликования.</w:t>
      </w:r>
    </w:p>
    <w:p w:rsidR="00140DDF" w:rsidRPr="00140DDF" w:rsidRDefault="00140DDF" w:rsidP="00140DDF">
      <w:pPr>
        <w:jc w:val="both"/>
        <w:rPr>
          <w:sz w:val="26"/>
          <w:szCs w:val="26"/>
        </w:rPr>
      </w:pPr>
    </w:p>
    <w:p w:rsidR="00140DDF" w:rsidRPr="00140DDF" w:rsidRDefault="00140DDF" w:rsidP="00140DDF">
      <w:pPr>
        <w:jc w:val="both"/>
        <w:rPr>
          <w:sz w:val="26"/>
          <w:szCs w:val="26"/>
        </w:rPr>
      </w:pPr>
    </w:p>
    <w:p w:rsidR="00140DDF" w:rsidRPr="00140DDF" w:rsidRDefault="00140DDF" w:rsidP="00140DDF">
      <w:pPr>
        <w:jc w:val="both"/>
        <w:rPr>
          <w:sz w:val="26"/>
          <w:szCs w:val="26"/>
        </w:rPr>
      </w:pPr>
    </w:p>
    <w:p w:rsidR="00140DDF" w:rsidRPr="00140DDF" w:rsidRDefault="00140DDF" w:rsidP="00140DDF">
      <w:pPr>
        <w:jc w:val="both"/>
        <w:rPr>
          <w:sz w:val="26"/>
          <w:szCs w:val="26"/>
        </w:rPr>
      </w:pPr>
      <w:r w:rsidRPr="00140DDF">
        <w:rPr>
          <w:sz w:val="26"/>
          <w:szCs w:val="26"/>
        </w:rPr>
        <w:t>Глава</w:t>
      </w:r>
    </w:p>
    <w:p w:rsidR="00140DDF" w:rsidRPr="00140DDF" w:rsidRDefault="00140DDF" w:rsidP="00140DDF">
      <w:pPr>
        <w:jc w:val="both"/>
        <w:rPr>
          <w:sz w:val="26"/>
          <w:szCs w:val="26"/>
        </w:rPr>
      </w:pPr>
      <w:r w:rsidRPr="00140DDF">
        <w:rPr>
          <w:sz w:val="26"/>
          <w:szCs w:val="26"/>
        </w:rPr>
        <w:t xml:space="preserve">Спасского муниципального района                                                              А.В. </w:t>
      </w:r>
      <w:proofErr w:type="gramStart"/>
      <w:r w:rsidRPr="00140DDF">
        <w:rPr>
          <w:sz w:val="26"/>
          <w:szCs w:val="26"/>
        </w:rPr>
        <w:t>Колот</w:t>
      </w:r>
      <w:proofErr w:type="gramEnd"/>
    </w:p>
    <w:p w:rsidR="00E00D49" w:rsidRDefault="00E00D49" w:rsidP="001B2ABA">
      <w:pPr>
        <w:jc w:val="both"/>
        <w:rPr>
          <w:sz w:val="26"/>
          <w:szCs w:val="26"/>
        </w:rPr>
        <w:sectPr w:rsidR="00E00D49" w:rsidSect="00D919BE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75603E" w:rsidRDefault="0075603E" w:rsidP="003F2452">
      <w:pPr>
        <w:jc w:val="both"/>
        <w:rPr>
          <w:sz w:val="26"/>
          <w:szCs w:val="26"/>
        </w:rPr>
        <w:sectPr w:rsidR="0075603E" w:rsidSect="004311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603E" w:rsidRPr="0075603E" w:rsidRDefault="00EA52B4" w:rsidP="0075603E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5603E" w:rsidRPr="0075603E" w:rsidRDefault="00EA52B4" w:rsidP="0075603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75603E" w:rsidRPr="0075603E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="0075603E" w:rsidRPr="0075603E">
        <w:rPr>
          <w:sz w:val="26"/>
          <w:szCs w:val="26"/>
        </w:rPr>
        <w:t xml:space="preserve"> администрации Спасского муниципального района</w:t>
      </w:r>
    </w:p>
    <w:p w:rsidR="006C16FE" w:rsidRDefault="0075603E" w:rsidP="005E28B9">
      <w:pPr>
        <w:jc w:val="center"/>
        <w:rPr>
          <w:sz w:val="26"/>
          <w:szCs w:val="26"/>
        </w:rPr>
        <w:sectPr w:rsidR="006C16FE" w:rsidSect="0075603E">
          <w:pgSz w:w="11906" w:h="16838"/>
          <w:pgMar w:top="1134" w:right="850" w:bottom="1134" w:left="6379" w:header="708" w:footer="708" w:gutter="0"/>
          <w:cols w:space="708"/>
          <w:docGrid w:linePitch="360"/>
        </w:sectPr>
      </w:pPr>
      <w:r w:rsidRPr="0075603E">
        <w:rPr>
          <w:sz w:val="26"/>
          <w:szCs w:val="26"/>
        </w:rPr>
        <w:t>от</w:t>
      </w:r>
      <w:r w:rsidR="00BE5EEF">
        <w:rPr>
          <w:sz w:val="26"/>
          <w:szCs w:val="26"/>
        </w:rPr>
        <w:t xml:space="preserve"> 26 августа </w:t>
      </w:r>
      <w:r w:rsidRPr="0075603E">
        <w:rPr>
          <w:sz w:val="26"/>
          <w:szCs w:val="26"/>
        </w:rPr>
        <w:t>2019 года №</w:t>
      </w:r>
      <w:r w:rsidR="00BE5EEF">
        <w:rPr>
          <w:sz w:val="26"/>
          <w:szCs w:val="26"/>
        </w:rPr>
        <w:t xml:space="preserve"> 831</w:t>
      </w:r>
      <w:r>
        <w:rPr>
          <w:sz w:val="26"/>
          <w:szCs w:val="26"/>
        </w:rPr>
        <w:t>-п</w:t>
      </w:r>
      <w:r w:rsidR="00491E65">
        <w:rPr>
          <w:sz w:val="26"/>
          <w:szCs w:val="26"/>
        </w:rPr>
        <w:t>а</w:t>
      </w:r>
    </w:p>
    <w:p w:rsidR="003F2452" w:rsidRDefault="003F2452" w:rsidP="005E28B9">
      <w:pPr>
        <w:jc w:val="center"/>
        <w:rPr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B1D02">
        <w:rPr>
          <w:b/>
          <w:sz w:val="26"/>
          <w:szCs w:val="26"/>
        </w:rPr>
        <w:t xml:space="preserve">НОРМАТИВНЫЕ ЗАТРАТЫ </w:t>
      </w:r>
    </w:p>
    <w:p w:rsidR="002B1D02" w:rsidRPr="002B1D02" w:rsidRDefault="002B1D02" w:rsidP="002B1D0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B1D02">
        <w:rPr>
          <w:b/>
          <w:sz w:val="26"/>
          <w:szCs w:val="26"/>
        </w:rPr>
        <w:t>Муниципального казённого учреждения «Административно-хозяйственное многофункциональное управление Спасского муниципального района»</w:t>
      </w:r>
    </w:p>
    <w:p w:rsidR="002B1D02" w:rsidRPr="002B1D02" w:rsidRDefault="002B1D02" w:rsidP="002B1D0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B1D02">
        <w:rPr>
          <w:b/>
          <w:sz w:val="26"/>
          <w:szCs w:val="26"/>
        </w:rPr>
        <w:t>начиная с 2020 года</w:t>
      </w:r>
    </w:p>
    <w:p w:rsidR="002B1D02" w:rsidRPr="002B1D02" w:rsidRDefault="002B1D02" w:rsidP="002B1D02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ind w:left="3684"/>
        <w:rPr>
          <w:b/>
          <w:sz w:val="26"/>
          <w:szCs w:val="26"/>
        </w:rPr>
      </w:pPr>
      <w:r w:rsidRPr="002B1D02">
        <w:rPr>
          <w:b/>
          <w:sz w:val="26"/>
          <w:szCs w:val="26"/>
        </w:rPr>
        <w:t>1. Общие положения</w:t>
      </w:r>
    </w:p>
    <w:p w:rsidR="002B1D02" w:rsidRPr="002B1D02" w:rsidRDefault="002B1D02" w:rsidP="002B1D02">
      <w:pPr>
        <w:widowControl w:val="0"/>
        <w:autoSpaceDE w:val="0"/>
        <w:autoSpaceDN w:val="0"/>
        <w:ind w:firstLine="709"/>
        <w:jc w:val="center"/>
        <w:rPr>
          <w:b/>
          <w:sz w:val="26"/>
          <w:szCs w:val="26"/>
        </w:rPr>
      </w:pPr>
    </w:p>
    <w:p w:rsidR="002B1D02" w:rsidRPr="002B1D02" w:rsidRDefault="002B1D02" w:rsidP="002B1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D02">
        <w:rPr>
          <w:sz w:val="26"/>
          <w:szCs w:val="26"/>
        </w:rPr>
        <w:t>1. Установить, что общий объем затрат, связанных с закупкой товаров, работ и услуг, не должен превышать объемов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 (далее – учреждение), в рамках исполнения районного бюджета и не превышать нормативные затраты.</w:t>
      </w:r>
    </w:p>
    <w:p w:rsidR="002B1D02" w:rsidRPr="002B1D02" w:rsidRDefault="002B1D02" w:rsidP="002B1D0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D02">
        <w:rPr>
          <w:sz w:val="26"/>
          <w:szCs w:val="26"/>
        </w:rPr>
        <w:t>2. Количество планируемых к приобретению основных средств и материальных запасов определяется исходя из их фактического наличия, учтенного на балансе учреждения.</w:t>
      </w:r>
    </w:p>
    <w:p w:rsidR="002B1D02" w:rsidRPr="002B1D02" w:rsidRDefault="002B1D02" w:rsidP="002B1D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D02">
        <w:rPr>
          <w:sz w:val="26"/>
          <w:szCs w:val="26"/>
        </w:rPr>
        <w:t xml:space="preserve">3. Цена единицы планируемых к приобретению товаров, работ и услуг определяется с учетом положений </w:t>
      </w:r>
      <w:hyperlink r:id="rId9" w:history="1">
        <w:r w:rsidRPr="002B1D02">
          <w:rPr>
            <w:sz w:val="26"/>
            <w:szCs w:val="26"/>
          </w:rPr>
          <w:t>статьи 22</w:t>
        </w:r>
      </w:hyperlink>
      <w:r w:rsidRPr="002B1D02">
        <w:rPr>
          <w:sz w:val="26"/>
          <w:szCs w:val="26"/>
        </w:rPr>
        <w:t xml:space="preserve">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2B1D02" w:rsidRPr="002B1D02" w:rsidRDefault="002B1D02" w:rsidP="002B1D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D02">
        <w:rPr>
          <w:sz w:val="26"/>
          <w:szCs w:val="26"/>
        </w:rPr>
        <w:t xml:space="preserve">4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 </w:t>
      </w:r>
    </w:p>
    <w:p w:rsidR="002B1D02" w:rsidRPr="002B1D02" w:rsidRDefault="002B1D02" w:rsidP="002B1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D02">
        <w:rPr>
          <w:sz w:val="26"/>
          <w:szCs w:val="26"/>
        </w:rPr>
        <w:t>5. Определить, что непрограммные мероприятия и мероприятия, включенные в муниципальные программы, не подлежат нормированию в случаях, если они направлены на выполнение полномочий в соответствии с действующим законодательством.</w:t>
      </w:r>
    </w:p>
    <w:p w:rsidR="002B1D02" w:rsidRPr="002B1D02" w:rsidRDefault="002B1D02" w:rsidP="002B1D0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2B1D02" w:rsidRDefault="002B1D02" w:rsidP="002B1D02">
      <w:pPr>
        <w:jc w:val="center"/>
        <w:rPr>
          <w:b/>
          <w:bCs/>
          <w:sz w:val="26"/>
          <w:szCs w:val="26"/>
        </w:rPr>
      </w:pPr>
    </w:p>
    <w:p w:rsidR="002B1D02" w:rsidRDefault="002B1D02" w:rsidP="002B1D02">
      <w:pPr>
        <w:jc w:val="center"/>
        <w:rPr>
          <w:b/>
          <w:bCs/>
          <w:sz w:val="26"/>
          <w:szCs w:val="26"/>
        </w:rPr>
      </w:pPr>
    </w:p>
    <w:p w:rsidR="002B1D02" w:rsidRPr="002B1D02" w:rsidRDefault="002B1D02" w:rsidP="002B1D02">
      <w:pPr>
        <w:jc w:val="center"/>
        <w:rPr>
          <w:b/>
          <w:bCs/>
          <w:sz w:val="26"/>
          <w:szCs w:val="26"/>
        </w:rPr>
      </w:pPr>
      <w:r w:rsidRPr="002B1D02">
        <w:rPr>
          <w:b/>
          <w:bCs/>
          <w:sz w:val="26"/>
          <w:szCs w:val="26"/>
        </w:rPr>
        <w:lastRenderedPageBreak/>
        <w:t>2. Затраты на информационно-коммуникационные технологии</w:t>
      </w:r>
    </w:p>
    <w:p w:rsidR="002B1D02" w:rsidRPr="002B1D02" w:rsidRDefault="002B1D02" w:rsidP="002B1D02">
      <w:pPr>
        <w:ind w:firstLine="708"/>
        <w:rPr>
          <w:b/>
          <w:bCs/>
          <w:sz w:val="26"/>
          <w:szCs w:val="26"/>
        </w:rPr>
      </w:pPr>
    </w:p>
    <w:p w:rsidR="002B1D02" w:rsidRPr="002B1D02" w:rsidRDefault="002B1D02" w:rsidP="002B1D02">
      <w:pPr>
        <w:ind w:firstLine="708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2.1. Затраты на услуги связи</w:t>
      </w:r>
    </w:p>
    <w:p w:rsidR="002B1D02" w:rsidRPr="002B1D02" w:rsidRDefault="002B1D02" w:rsidP="002B1D02">
      <w:pPr>
        <w:ind w:firstLine="708"/>
        <w:jc w:val="center"/>
        <w:rPr>
          <w:bCs/>
          <w:sz w:val="26"/>
          <w:szCs w:val="26"/>
        </w:rPr>
      </w:pPr>
    </w:p>
    <w:p w:rsidR="002B1D02" w:rsidRPr="002B1D02" w:rsidRDefault="002B1D02" w:rsidP="002B1D02">
      <w:pPr>
        <w:autoSpaceDE w:val="0"/>
        <w:autoSpaceDN w:val="0"/>
        <w:adjustRightInd w:val="0"/>
        <w:ind w:firstLine="708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2.1.1. Нормативы затрат на абонентскую плату:</w:t>
      </w:r>
    </w:p>
    <w:p w:rsidR="002B1D02" w:rsidRPr="002B1D02" w:rsidRDefault="002B1D02" w:rsidP="002B1D02">
      <w:pPr>
        <w:jc w:val="center"/>
        <w:rPr>
          <w:b/>
          <w:bCs/>
          <w:sz w:val="20"/>
          <w:szCs w:val="20"/>
        </w:rPr>
      </w:pP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7"/>
        <w:gridCol w:w="3119"/>
        <w:gridCol w:w="1498"/>
      </w:tblGrid>
      <w:tr w:rsidR="002B1D02" w:rsidRPr="002B1D02" w:rsidTr="00AA1E28">
        <w:tc>
          <w:tcPr>
            <w:tcW w:w="5317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3119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Абонентская плата в расчете на 1 абонентский номер</w:t>
            </w: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для передачи голосовой информации</w:t>
            </w:r>
          </w:p>
        </w:tc>
        <w:tc>
          <w:tcPr>
            <w:tcW w:w="1498" w:type="dxa"/>
          </w:tcPr>
          <w:p w:rsidR="002B1D02" w:rsidRPr="002B1D02" w:rsidRDefault="002B1D02" w:rsidP="002B1D02">
            <w:pPr>
              <w:jc w:val="center"/>
            </w:pPr>
            <w:r w:rsidRPr="002B1D02">
              <w:t>Количество месяцев предоставления услуги</w:t>
            </w:r>
          </w:p>
        </w:tc>
      </w:tr>
      <w:tr w:rsidR="002B1D02" w:rsidRPr="002B1D02" w:rsidTr="00AA1E28">
        <w:trPr>
          <w:trHeight w:val="441"/>
        </w:trPr>
        <w:tc>
          <w:tcPr>
            <w:tcW w:w="5317" w:type="dxa"/>
            <w:vAlign w:val="center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32</w:t>
            </w:r>
          </w:p>
        </w:tc>
        <w:tc>
          <w:tcPr>
            <w:tcW w:w="3119" w:type="dxa"/>
            <w:vAlign w:val="center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 xml:space="preserve"> (В соответствии с тарифом ПАО «Ростелеком»)</w:t>
            </w:r>
          </w:p>
        </w:tc>
        <w:tc>
          <w:tcPr>
            <w:tcW w:w="1498" w:type="dxa"/>
            <w:vAlign w:val="center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12 месяцев</w:t>
            </w:r>
          </w:p>
        </w:tc>
      </w:tr>
    </w:tbl>
    <w:p w:rsidR="002B1D02" w:rsidRPr="002B1D02" w:rsidRDefault="002B1D02" w:rsidP="002B1D02">
      <w:pPr>
        <w:jc w:val="center"/>
        <w:rPr>
          <w:b/>
          <w:bCs/>
          <w:sz w:val="20"/>
          <w:szCs w:val="20"/>
        </w:rPr>
      </w:pPr>
    </w:p>
    <w:p w:rsidR="002B1D02" w:rsidRPr="002B1D02" w:rsidRDefault="002B1D02" w:rsidP="002B1D02">
      <w:pPr>
        <w:ind w:firstLine="708"/>
        <w:jc w:val="center"/>
        <w:rPr>
          <w:bCs/>
          <w:sz w:val="26"/>
          <w:szCs w:val="26"/>
        </w:rPr>
      </w:pPr>
    </w:p>
    <w:p w:rsidR="002B1D02" w:rsidRPr="002B1D02" w:rsidRDefault="002B1D02" w:rsidP="002B1D02">
      <w:pPr>
        <w:ind w:firstLine="708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2.1.2. Нормативы затрат на повременную оплату местных, междугородних и международных телефонных соединений и оплату услуг подвижной связи:</w:t>
      </w:r>
    </w:p>
    <w:p w:rsidR="002B1D02" w:rsidRPr="002B1D02" w:rsidRDefault="002B1D02" w:rsidP="002B1D02">
      <w:pPr>
        <w:ind w:firstLine="708"/>
        <w:jc w:val="center"/>
        <w:rPr>
          <w:bCs/>
          <w:sz w:val="14"/>
          <w:szCs w:val="14"/>
        </w:rPr>
      </w:pPr>
    </w:p>
    <w:p w:rsidR="002B1D02" w:rsidRPr="002B1D02" w:rsidRDefault="002B1D02" w:rsidP="002B1D02">
      <w:pPr>
        <w:jc w:val="center"/>
        <w:rPr>
          <w:bCs/>
          <w:sz w:val="14"/>
          <w:szCs w:val="14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2977"/>
        <w:gridCol w:w="2126"/>
        <w:gridCol w:w="1843"/>
      </w:tblGrid>
      <w:tr w:rsidR="002B1D02" w:rsidRPr="002B1D02" w:rsidTr="002B1D02">
        <w:tc>
          <w:tcPr>
            <w:tcW w:w="3049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Количество абонентских номеров для передачи голосовой информации, используемых для местных, междугородних и международных телефонных соединений и услуг подвижной связи</w:t>
            </w:r>
          </w:p>
        </w:tc>
        <w:tc>
          <w:tcPr>
            <w:tcW w:w="2977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Продолжительность местных, междугородних и международных телефонных соединений и услуг подвижной связи в месяц в расчете на 1 абонентский номер для передачи голосовой информации</w:t>
            </w:r>
          </w:p>
        </w:tc>
        <w:tc>
          <w:tcPr>
            <w:tcW w:w="2126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Цена минуты разговора при местных, междугородних и международных телефонных соединениях и услуг подвижной связи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</w:pPr>
            <w:r w:rsidRPr="002B1D02">
              <w:t>Количество месяцев предоставления услуг</w:t>
            </w:r>
          </w:p>
        </w:tc>
      </w:tr>
      <w:tr w:rsidR="002B1D02" w:rsidRPr="002B1D02" w:rsidTr="002B1D02">
        <w:trPr>
          <w:trHeight w:val="1088"/>
        </w:trPr>
        <w:tc>
          <w:tcPr>
            <w:tcW w:w="3049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32</w:t>
            </w:r>
          </w:p>
        </w:tc>
        <w:tc>
          <w:tcPr>
            <w:tcW w:w="2977" w:type="dxa"/>
            <w:vAlign w:val="center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rPr>
                <w:color w:val="000000"/>
              </w:rPr>
              <w:t>По необходимости в связи с выполнением должностных обязанностей</w:t>
            </w:r>
          </w:p>
        </w:tc>
        <w:tc>
          <w:tcPr>
            <w:tcW w:w="2126" w:type="dxa"/>
            <w:vAlign w:val="center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 xml:space="preserve">В соответствии </w:t>
            </w:r>
            <w:proofErr w:type="gramStart"/>
            <w:r w:rsidRPr="002B1D02">
              <w:rPr>
                <w:color w:val="000000"/>
              </w:rPr>
              <w:t>с</w:t>
            </w:r>
            <w:proofErr w:type="gramEnd"/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тарифом ПАО</w:t>
            </w: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«Ростелеком»</w:t>
            </w:r>
          </w:p>
        </w:tc>
        <w:tc>
          <w:tcPr>
            <w:tcW w:w="1843" w:type="dxa"/>
            <w:vAlign w:val="center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12 месяцев</w:t>
            </w:r>
          </w:p>
        </w:tc>
      </w:tr>
    </w:tbl>
    <w:p w:rsidR="002B1D02" w:rsidRPr="002B1D02" w:rsidRDefault="002B1D02" w:rsidP="002B1D02">
      <w:pPr>
        <w:tabs>
          <w:tab w:val="left" w:pos="2940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2B1D02">
        <w:rPr>
          <w:b/>
          <w:bCs/>
          <w:sz w:val="20"/>
          <w:szCs w:val="20"/>
        </w:rPr>
        <w:tab/>
      </w:r>
    </w:p>
    <w:p w:rsidR="002B1D02" w:rsidRPr="002B1D02" w:rsidRDefault="002B1D02" w:rsidP="002B1D02">
      <w:pPr>
        <w:autoSpaceDE w:val="0"/>
        <w:autoSpaceDN w:val="0"/>
        <w:adjustRightInd w:val="0"/>
        <w:ind w:firstLine="708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2.1.3. Нормативы затрат на оплату услуг подвижной связи</w:t>
      </w:r>
    </w:p>
    <w:p w:rsidR="002B1D02" w:rsidRPr="002B1D02" w:rsidRDefault="002B1D02" w:rsidP="002B1D0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3"/>
        <w:gridCol w:w="1417"/>
        <w:gridCol w:w="3191"/>
        <w:gridCol w:w="2149"/>
        <w:gridCol w:w="2185"/>
      </w:tblGrid>
      <w:tr w:rsidR="002B1D02" w:rsidRPr="002B1D02" w:rsidTr="00D81800">
        <w:tc>
          <w:tcPr>
            <w:tcW w:w="1053" w:type="dxa"/>
          </w:tcPr>
          <w:p w:rsidR="002B1D02" w:rsidRPr="002B1D02" w:rsidRDefault="002B1D02" w:rsidP="00D81800">
            <w:pPr>
              <w:jc w:val="center"/>
            </w:pPr>
            <w:r w:rsidRPr="002B1D02">
              <w:t>Вид связи</w:t>
            </w:r>
          </w:p>
        </w:tc>
        <w:tc>
          <w:tcPr>
            <w:tcW w:w="1417" w:type="dxa"/>
          </w:tcPr>
          <w:p w:rsidR="002B1D02" w:rsidRPr="002B1D02" w:rsidRDefault="002B1D02" w:rsidP="00D81800">
            <w:pPr>
              <w:jc w:val="center"/>
            </w:pPr>
            <w:r w:rsidRPr="002B1D02">
              <w:t>Количество сотовых телефонов</w:t>
            </w:r>
          </w:p>
        </w:tc>
        <w:tc>
          <w:tcPr>
            <w:tcW w:w="3191" w:type="dxa"/>
          </w:tcPr>
          <w:p w:rsidR="002B1D02" w:rsidRPr="002B1D02" w:rsidRDefault="002B1D02" w:rsidP="00D81800">
            <w:pPr>
              <w:jc w:val="center"/>
            </w:pPr>
            <w:r w:rsidRPr="002B1D02">
              <w:t>Ежемесячная цена услуги подвижной связи в расчете на 1 номер сотовой абонентской станции (не более, руб.)</w:t>
            </w:r>
          </w:p>
        </w:tc>
        <w:tc>
          <w:tcPr>
            <w:tcW w:w="2149" w:type="dxa"/>
          </w:tcPr>
          <w:p w:rsidR="002B1D02" w:rsidRPr="002B1D02" w:rsidRDefault="002B1D02" w:rsidP="00D81800">
            <w:pPr>
              <w:jc w:val="center"/>
            </w:pPr>
            <w:r w:rsidRPr="002B1D02">
              <w:t>Количество месяцев предоставления услуги подвижной связи</w:t>
            </w:r>
          </w:p>
        </w:tc>
        <w:tc>
          <w:tcPr>
            <w:tcW w:w="2185" w:type="dxa"/>
          </w:tcPr>
          <w:p w:rsidR="002B1D02" w:rsidRPr="002B1D02" w:rsidRDefault="002B1D02" w:rsidP="00D81800">
            <w:pPr>
              <w:jc w:val="center"/>
            </w:pPr>
          </w:p>
          <w:p w:rsidR="002B1D02" w:rsidRPr="002B1D02" w:rsidRDefault="002B1D02" w:rsidP="00D81800">
            <w:pPr>
              <w:jc w:val="center"/>
            </w:pPr>
            <w:r w:rsidRPr="002B1D02">
              <w:t>Категория должностей</w:t>
            </w:r>
          </w:p>
        </w:tc>
      </w:tr>
      <w:tr w:rsidR="002B1D02" w:rsidRPr="002B1D02" w:rsidTr="00D81800">
        <w:trPr>
          <w:trHeight w:val="202"/>
        </w:trPr>
        <w:tc>
          <w:tcPr>
            <w:tcW w:w="1053" w:type="dxa"/>
            <w:vMerge w:val="restart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 xml:space="preserve">   </w:t>
            </w: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Сотовая</w:t>
            </w: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связь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1</w:t>
            </w:r>
          </w:p>
        </w:tc>
        <w:tc>
          <w:tcPr>
            <w:tcW w:w="3191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350,00</w:t>
            </w:r>
          </w:p>
        </w:tc>
        <w:tc>
          <w:tcPr>
            <w:tcW w:w="2149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12</w:t>
            </w:r>
          </w:p>
        </w:tc>
        <w:tc>
          <w:tcPr>
            <w:tcW w:w="2185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Начальник МКУ «АХ МФУ СМР»</w:t>
            </w:r>
          </w:p>
        </w:tc>
      </w:tr>
      <w:tr w:rsidR="002B1D02" w:rsidRPr="002B1D02" w:rsidTr="00D81800">
        <w:trPr>
          <w:trHeight w:val="268"/>
        </w:trPr>
        <w:tc>
          <w:tcPr>
            <w:tcW w:w="1053" w:type="dxa"/>
            <w:vMerge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3</w:t>
            </w:r>
          </w:p>
        </w:tc>
        <w:tc>
          <w:tcPr>
            <w:tcW w:w="3191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300,00</w:t>
            </w: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49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12</w:t>
            </w:r>
          </w:p>
        </w:tc>
        <w:tc>
          <w:tcPr>
            <w:tcW w:w="2185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Заместитель начальника, экономист 1 категории, инженер 1 категории.</w:t>
            </w:r>
          </w:p>
        </w:tc>
      </w:tr>
      <w:tr w:rsidR="002B1D02" w:rsidRPr="002B1D02" w:rsidTr="00D81800">
        <w:trPr>
          <w:trHeight w:val="289"/>
        </w:trPr>
        <w:tc>
          <w:tcPr>
            <w:tcW w:w="1053" w:type="dxa"/>
            <w:vMerge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1</w:t>
            </w:r>
          </w:p>
        </w:tc>
        <w:tc>
          <w:tcPr>
            <w:tcW w:w="3191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250,00</w:t>
            </w:r>
          </w:p>
        </w:tc>
        <w:tc>
          <w:tcPr>
            <w:tcW w:w="2149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12</w:t>
            </w:r>
          </w:p>
        </w:tc>
        <w:tc>
          <w:tcPr>
            <w:tcW w:w="2185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Водитель</w:t>
            </w:r>
          </w:p>
        </w:tc>
      </w:tr>
      <w:tr w:rsidR="002B1D02" w:rsidRPr="002B1D02" w:rsidTr="00D81800">
        <w:trPr>
          <w:trHeight w:val="289"/>
        </w:trPr>
        <w:tc>
          <w:tcPr>
            <w:tcW w:w="1053" w:type="dxa"/>
            <w:vMerge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3</w:t>
            </w:r>
          </w:p>
        </w:tc>
        <w:tc>
          <w:tcPr>
            <w:tcW w:w="3191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200,00</w:t>
            </w:r>
          </w:p>
        </w:tc>
        <w:tc>
          <w:tcPr>
            <w:tcW w:w="2149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12</w:t>
            </w:r>
          </w:p>
        </w:tc>
        <w:tc>
          <w:tcPr>
            <w:tcW w:w="2185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Водители</w:t>
            </w:r>
          </w:p>
        </w:tc>
      </w:tr>
    </w:tbl>
    <w:p w:rsidR="002B1D02" w:rsidRPr="002B1D02" w:rsidRDefault="002B1D02" w:rsidP="002B1D0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B1D02" w:rsidRPr="002B1D02" w:rsidRDefault="002B1D02" w:rsidP="002B1D0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B1D02" w:rsidRPr="002B1D02" w:rsidRDefault="002B1D02" w:rsidP="002B1D0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lastRenderedPageBreak/>
        <w:t>2.1.4. Нормативы затрат на сеть Интернет и услуги Интернет-провайдеров</w:t>
      </w:r>
    </w:p>
    <w:p w:rsidR="002B1D02" w:rsidRPr="002B1D02" w:rsidRDefault="002B1D02" w:rsidP="002B1D0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75"/>
        <w:gridCol w:w="4110"/>
        <w:gridCol w:w="2410"/>
      </w:tblGrid>
      <w:tr w:rsidR="002B1D02" w:rsidRPr="002B1D02" w:rsidTr="00907E8C">
        <w:tc>
          <w:tcPr>
            <w:tcW w:w="3475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 xml:space="preserve">Количество каналов передачи данных сети «Интернет» </w:t>
            </w: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4110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Месячная цена аренды канала передачи данных сети «Интернет»</w:t>
            </w:r>
          </w:p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1D02">
              <w:t>(не более, руб.)</w:t>
            </w:r>
          </w:p>
        </w:tc>
        <w:tc>
          <w:tcPr>
            <w:tcW w:w="2410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B1D02">
              <w:t>Количество месяцев аренды канала передачи данных сети «Интернет»</w:t>
            </w:r>
          </w:p>
        </w:tc>
      </w:tr>
      <w:tr w:rsidR="002B1D02" w:rsidRPr="002B1D02" w:rsidTr="00907E8C">
        <w:tc>
          <w:tcPr>
            <w:tcW w:w="3475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 xml:space="preserve">5 каналов, </w:t>
            </w:r>
            <w:proofErr w:type="spellStart"/>
            <w:r w:rsidRPr="002B1D02">
              <w:t>однотарифный</w:t>
            </w:r>
            <w:proofErr w:type="spellEnd"/>
            <w:r w:rsidRPr="002B1D02">
              <w:t xml:space="preserve"> план                  (100 Мбит/с)</w:t>
            </w:r>
          </w:p>
        </w:tc>
        <w:tc>
          <w:tcPr>
            <w:tcW w:w="4110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50 884,00</w:t>
            </w:r>
          </w:p>
        </w:tc>
        <w:tc>
          <w:tcPr>
            <w:tcW w:w="2410" w:type="dxa"/>
          </w:tcPr>
          <w:p w:rsidR="002B1D02" w:rsidRPr="002B1D02" w:rsidRDefault="002B1D02" w:rsidP="002B1D02">
            <w:pPr>
              <w:autoSpaceDE w:val="0"/>
              <w:autoSpaceDN w:val="0"/>
              <w:adjustRightInd w:val="0"/>
              <w:jc w:val="center"/>
            </w:pPr>
            <w:r w:rsidRPr="002B1D02">
              <w:t>12</w:t>
            </w:r>
          </w:p>
        </w:tc>
      </w:tr>
    </w:tbl>
    <w:p w:rsidR="002B1D02" w:rsidRDefault="002B1D02" w:rsidP="002B1D0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91E38" w:rsidRPr="002B1D02" w:rsidRDefault="00991E38" w:rsidP="002B1D0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B1D02" w:rsidRPr="002B1D02" w:rsidRDefault="002B1D02" w:rsidP="002B1D02">
      <w:pPr>
        <w:autoSpaceDE w:val="0"/>
        <w:jc w:val="center"/>
        <w:outlineLvl w:val="0"/>
        <w:rPr>
          <w:bCs/>
          <w:color w:val="000000"/>
          <w:sz w:val="26"/>
          <w:szCs w:val="26"/>
        </w:rPr>
      </w:pPr>
      <w:r w:rsidRPr="002B1D02">
        <w:rPr>
          <w:bCs/>
          <w:color w:val="000000"/>
          <w:sz w:val="26"/>
          <w:szCs w:val="26"/>
        </w:rPr>
        <w:t xml:space="preserve">2.2. Затраты на содержание имущества  </w:t>
      </w:r>
    </w:p>
    <w:p w:rsidR="002B1D02" w:rsidRDefault="002B1D02" w:rsidP="002B1D02">
      <w:pPr>
        <w:autoSpaceDE w:val="0"/>
        <w:jc w:val="center"/>
        <w:outlineLvl w:val="0"/>
        <w:rPr>
          <w:bCs/>
          <w:color w:val="000000"/>
          <w:sz w:val="26"/>
          <w:szCs w:val="26"/>
        </w:rPr>
      </w:pPr>
    </w:p>
    <w:p w:rsidR="00991E38" w:rsidRPr="002B1D02" w:rsidRDefault="00991E38" w:rsidP="002B1D02">
      <w:pPr>
        <w:autoSpaceDE w:val="0"/>
        <w:jc w:val="center"/>
        <w:outlineLvl w:val="0"/>
        <w:rPr>
          <w:bCs/>
          <w:color w:val="000000"/>
          <w:sz w:val="26"/>
          <w:szCs w:val="26"/>
        </w:rPr>
      </w:pPr>
    </w:p>
    <w:p w:rsidR="002B1D02" w:rsidRPr="002B1D02" w:rsidRDefault="002B1D02" w:rsidP="002B1D02">
      <w:pPr>
        <w:autoSpaceDE w:val="0"/>
        <w:ind w:firstLine="708"/>
        <w:jc w:val="center"/>
        <w:outlineLvl w:val="0"/>
        <w:rPr>
          <w:bCs/>
        </w:rPr>
      </w:pPr>
      <w:r w:rsidRPr="002B1D02">
        <w:rPr>
          <w:bCs/>
          <w:sz w:val="26"/>
          <w:szCs w:val="26"/>
        </w:rPr>
        <w:t xml:space="preserve">2.2.1. Нормативы затрат на техническое обслуживание и </w:t>
      </w:r>
      <w:proofErr w:type="spellStart"/>
      <w:r w:rsidRPr="002B1D02">
        <w:rPr>
          <w:bCs/>
          <w:sz w:val="26"/>
          <w:szCs w:val="26"/>
        </w:rPr>
        <w:t>регламентно</w:t>
      </w:r>
      <w:proofErr w:type="spellEnd"/>
      <w:r w:rsidRPr="002B1D02">
        <w:rPr>
          <w:bCs/>
          <w:sz w:val="26"/>
          <w:szCs w:val="26"/>
        </w:rPr>
        <w:t xml:space="preserve">-профилактический ремонт </w:t>
      </w:r>
      <w:r w:rsidRPr="002B1D02">
        <w:rPr>
          <w:sz w:val="25"/>
          <w:szCs w:val="25"/>
        </w:rPr>
        <w:t>принтеров, многофункциональных устройств, копировальных аппаратов и персональных компьютеров (оргтехники)</w:t>
      </w:r>
      <w:r w:rsidRPr="002B1D02">
        <w:rPr>
          <w:bCs/>
          <w:sz w:val="26"/>
          <w:szCs w:val="26"/>
        </w:rPr>
        <w:t>, заправка картриджей:</w:t>
      </w:r>
    </w:p>
    <w:p w:rsidR="002B1D02" w:rsidRDefault="002B1D02" w:rsidP="002B1D02">
      <w:pPr>
        <w:autoSpaceDE w:val="0"/>
        <w:ind w:firstLine="708"/>
        <w:outlineLvl w:val="0"/>
        <w:rPr>
          <w:bCs/>
          <w:color w:val="000000"/>
        </w:rPr>
      </w:pPr>
    </w:p>
    <w:p w:rsidR="00991E38" w:rsidRPr="002B1D02" w:rsidRDefault="00991E38" w:rsidP="002B1D02">
      <w:pPr>
        <w:autoSpaceDE w:val="0"/>
        <w:ind w:firstLine="708"/>
        <w:outlineLvl w:val="0"/>
        <w:rPr>
          <w:bCs/>
          <w:color w:val="00000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26"/>
        <w:gridCol w:w="3260"/>
        <w:gridCol w:w="1420"/>
        <w:gridCol w:w="1501"/>
      </w:tblGrid>
      <w:tr w:rsidR="002B1D02" w:rsidRPr="002B1D02" w:rsidTr="008F3A6D">
        <w:tc>
          <w:tcPr>
            <w:tcW w:w="4026" w:type="dxa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  <w:sz w:val="22"/>
                <w:szCs w:val="22"/>
              </w:rPr>
              <w:t>картриджа, модели оргтехники</w:t>
            </w:r>
          </w:p>
        </w:tc>
        <w:tc>
          <w:tcPr>
            <w:tcW w:w="3260" w:type="dxa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20" w:type="dxa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  <w:sz w:val="22"/>
                <w:szCs w:val="22"/>
              </w:rPr>
              <w:t>Количество, ед.</w:t>
            </w:r>
          </w:p>
        </w:tc>
        <w:tc>
          <w:tcPr>
            <w:tcW w:w="1501" w:type="dxa"/>
          </w:tcPr>
          <w:p w:rsidR="002B1D02" w:rsidRPr="002B1D02" w:rsidRDefault="002B1D02" w:rsidP="002B1D02">
            <w:pPr>
              <w:ind w:left="-108"/>
              <w:jc w:val="center"/>
              <w:rPr>
                <w:color w:val="000000"/>
              </w:rPr>
            </w:pPr>
            <w:r w:rsidRPr="002B1D02">
              <w:rPr>
                <w:color w:val="000000"/>
                <w:sz w:val="22"/>
                <w:szCs w:val="22"/>
              </w:rPr>
              <w:t xml:space="preserve">Цена за единицу </w:t>
            </w:r>
          </w:p>
          <w:p w:rsidR="002B1D02" w:rsidRPr="002B1D02" w:rsidRDefault="002B1D02" w:rsidP="002B1D02">
            <w:pPr>
              <w:ind w:left="-108"/>
              <w:jc w:val="center"/>
              <w:rPr>
                <w:color w:val="000000"/>
              </w:rPr>
            </w:pPr>
            <w:r w:rsidRPr="002B1D02">
              <w:rPr>
                <w:color w:val="000000"/>
                <w:sz w:val="22"/>
                <w:szCs w:val="22"/>
              </w:rPr>
              <w:t xml:space="preserve"> (не более, руб.)</w:t>
            </w:r>
          </w:p>
        </w:tc>
      </w:tr>
      <w:tr w:rsidR="002B1D02" w:rsidRPr="002B1D02" w:rsidTr="008F3A6D">
        <w:trPr>
          <w:trHeight w:val="202"/>
        </w:trPr>
        <w:tc>
          <w:tcPr>
            <w:tcW w:w="4026" w:type="dxa"/>
            <w:vMerge w:val="restart"/>
            <w:vAlign w:val="center"/>
          </w:tcPr>
          <w:p w:rsidR="002B1D02" w:rsidRPr="002B1D02" w:rsidRDefault="002B1D02" w:rsidP="008B58B5">
            <w:pPr>
              <w:rPr>
                <w:color w:val="000000"/>
              </w:rPr>
            </w:pPr>
            <w:proofErr w:type="spellStart"/>
            <w:r w:rsidRPr="002B1D02">
              <w:rPr>
                <w:color w:val="000000"/>
              </w:rPr>
              <w:t>Canon</w:t>
            </w:r>
            <w:proofErr w:type="spellEnd"/>
            <w:r w:rsidRPr="002B1D02">
              <w:rPr>
                <w:color w:val="000000"/>
              </w:rPr>
              <w:t xml:space="preserve"> </w:t>
            </w:r>
            <w:proofErr w:type="spellStart"/>
            <w:r w:rsidRPr="002B1D02">
              <w:rPr>
                <w:color w:val="000000"/>
              </w:rPr>
              <w:t>cartridge</w:t>
            </w:r>
            <w:proofErr w:type="spellEnd"/>
            <w:r w:rsidRPr="002B1D02">
              <w:rPr>
                <w:color w:val="000000"/>
              </w:rPr>
              <w:t xml:space="preserve"> 728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8B58B5">
            <w:pPr>
              <w:rPr>
                <w:color w:val="000000"/>
              </w:rPr>
            </w:pPr>
            <w:r w:rsidRPr="002B1D02">
              <w:rPr>
                <w:color w:val="000000"/>
              </w:rPr>
              <w:t>Ремонт с заменой барабана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5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288,00</w:t>
            </w:r>
          </w:p>
        </w:tc>
      </w:tr>
      <w:tr w:rsidR="002B1D02" w:rsidRPr="002B1D02" w:rsidTr="008F3A6D">
        <w:trPr>
          <w:trHeight w:val="202"/>
        </w:trPr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8B58B5">
            <w:pPr>
              <w:rPr>
                <w:color w:val="000000"/>
              </w:rPr>
            </w:pPr>
            <w:r w:rsidRPr="002B1D02">
              <w:rPr>
                <w:color w:val="000000"/>
              </w:rPr>
              <w:t>Ремонт с заменой вала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15,00</w:t>
            </w:r>
          </w:p>
        </w:tc>
      </w:tr>
      <w:tr w:rsidR="002B1D02" w:rsidRPr="002B1D02" w:rsidTr="008F3A6D"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8B58B5">
            <w:pPr>
              <w:rPr>
                <w:color w:val="000000"/>
              </w:rPr>
            </w:pPr>
            <w:r w:rsidRPr="002B1D02">
              <w:rPr>
                <w:color w:val="000000"/>
              </w:rPr>
              <w:t>Ремонт с заменой ролика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73,00</w:t>
            </w:r>
          </w:p>
        </w:tc>
      </w:tr>
      <w:tr w:rsidR="002B1D02" w:rsidRPr="002B1D02" w:rsidTr="008F3A6D"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40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461,00</w:t>
            </w:r>
          </w:p>
        </w:tc>
      </w:tr>
      <w:tr w:rsidR="002B1D02" w:rsidRPr="002B1D02" w:rsidTr="008F3A6D">
        <w:tc>
          <w:tcPr>
            <w:tcW w:w="4026" w:type="dxa"/>
            <w:vMerge w:val="restart"/>
            <w:vAlign w:val="center"/>
          </w:tcPr>
          <w:p w:rsidR="002B1D02" w:rsidRPr="002B1D02" w:rsidRDefault="002B1D02" w:rsidP="008B58B5">
            <w:pPr>
              <w:rPr>
                <w:color w:val="000000"/>
              </w:rPr>
            </w:pPr>
            <w:proofErr w:type="spellStart"/>
            <w:r w:rsidRPr="002B1D02">
              <w:rPr>
                <w:color w:val="000000"/>
              </w:rPr>
              <w:t>Canon</w:t>
            </w:r>
            <w:proofErr w:type="spellEnd"/>
            <w:r w:rsidRPr="002B1D02">
              <w:rPr>
                <w:color w:val="000000"/>
              </w:rPr>
              <w:t xml:space="preserve"> </w:t>
            </w:r>
            <w:proofErr w:type="spellStart"/>
            <w:r w:rsidRPr="002B1D02">
              <w:rPr>
                <w:color w:val="000000"/>
              </w:rPr>
              <w:t>cartridge</w:t>
            </w:r>
            <w:proofErr w:type="spellEnd"/>
            <w:r w:rsidRPr="002B1D02">
              <w:rPr>
                <w:color w:val="000000"/>
              </w:rPr>
              <w:t xml:space="preserve"> 728 </w:t>
            </w:r>
            <w:proofErr w:type="spellStart"/>
            <w:r w:rsidRPr="002B1D02">
              <w:rPr>
                <w:color w:val="000000"/>
              </w:rPr>
              <w:t>starter</w:t>
            </w:r>
            <w:proofErr w:type="spellEnd"/>
          </w:p>
        </w:tc>
        <w:tc>
          <w:tcPr>
            <w:tcW w:w="3260" w:type="dxa"/>
            <w:vAlign w:val="center"/>
          </w:tcPr>
          <w:p w:rsidR="002B1D02" w:rsidRPr="002B1D02" w:rsidRDefault="002B1D02" w:rsidP="008B58B5">
            <w:pPr>
              <w:rPr>
                <w:color w:val="000000"/>
              </w:rPr>
            </w:pPr>
            <w:r w:rsidRPr="002B1D02">
              <w:rPr>
                <w:color w:val="000000"/>
              </w:rPr>
              <w:t>Ремонт с заменой барабана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288,00</w:t>
            </w:r>
          </w:p>
        </w:tc>
      </w:tr>
      <w:tr w:rsidR="002B1D02" w:rsidRPr="002B1D02" w:rsidTr="008F3A6D"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8B58B5">
            <w:pPr>
              <w:rPr>
                <w:color w:val="000000"/>
              </w:rPr>
            </w:pPr>
            <w:r w:rsidRPr="002B1D02">
              <w:rPr>
                <w:color w:val="000000"/>
              </w:rPr>
              <w:t>Ремонт с заменой ракеля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15,00</w:t>
            </w:r>
          </w:p>
        </w:tc>
      </w:tr>
      <w:tr w:rsidR="002B1D02" w:rsidRPr="002B1D02" w:rsidTr="008F3A6D"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8B58B5">
            <w:pPr>
              <w:rPr>
                <w:color w:val="000000"/>
              </w:rPr>
            </w:pPr>
            <w:r w:rsidRPr="002B1D02">
              <w:rPr>
                <w:color w:val="000000"/>
              </w:rPr>
              <w:t>Ремонт с заменой вала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15,00</w:t>
            </w:r>
          </w:p>
        </w:tc>
      </w:tr>
      <w:tr w:rsidR="002B1D02" w:rsidRPr="002B1D02" w:rsidTr="008F3A6D"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8B58B5">
            <w:pPr>
              <w:rPr>
                <w:color w:val="000000"/>
              </w:rPr>
            </w:pPr>
            <w:r w:rsidRPr="002B1D02">
              <w:rPr>
                <w:color w:val="000000"/>
              </w:rPr>
              <w:t>Ремонт с заменой ролика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73,00</w:t>
            </w:r>
          </w:p>
        </w:tc>
      </w:tr>
      <w:tr w:rsidR="002B1D02" w:rsidRPr="002B1D02" w:rsidTr="008F3A6D"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0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346,00</w:t>
            </w:r>
          </w:p>
        </w:tc>
      </w:tr>
      <w:tr w:rsidR="002B1D02" w:rsidRPr="002B1D02" w:rsidTr="008F3A6D">
        <w:trPr>
          <w:trHeight w:val="160"/>
        </w:trPr>
        <w:tc>
          <w:tcPr>
            <w:tcW w:w="4026" w:type="dxa"/>
            <w:vMerge w:val="restart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proofErr w:type="spellStart"/>
            <w:r w:rsidRPr="002B1D02">
              <w:rPr>
                <w:color w:val="000000"/>
              </w:rPr>
              <w:t>Canon</w:t>
            </w:r>
            <w:proofErr w:type="spellEnd"/>
            <w:r w:rsidRPr="002B1D02">
              <w:rPr>
                <w:color w:val="000000"/>
              </w:rPr>
              <w:t xml:space="preserve"> </w:t>
            </w:r>
            <w:proofErr w:type="spellStart"/>
            <w:r w:rsidRPr="002B1D02">
              <w:rPr>
                <w:color w:val="000000"/>
              </w:rPr>
              <w:t>cartridge</w:t>
            </w:r>
            <w:proofErr w:type="spellEnd"/>
            <w:r w:rsidRPr="002B1D02">
              <w:rPr>
                <w:color w:val="000000"/>
              </w:rPr>
              <w:t xml:space="preserve">  725</w:t>
            </w:r>
          </w:p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8B58B5">
            <w:r w:rsidRPr="002B1D02">
              <w:t>Ремонт с заменой барабана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288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DC64BC">
            <w:r w:rsidRPr="002B1D02">
              <w:t>Ремонт с заменой ролика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75,00</w:t>
            </w:r>
          </w:p>
        </w:tc>
      </w:tr>
      <w:tr w:rsidR="002B1D02" w:rsidRPr="002B1D02" w:rsidTr="008F3A6D">
        <w:trPr>
          <w:trHeight w:val="208"/>
        </w:trPr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r w:rsidRPr="002B1D02"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0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461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DC64BC">
            <w:r w:rsidRPr="002B1D02">
              <w:t>Ремонт с заменой  ракеля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2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15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DC64BC">
            <w:r w:rsidRPr="002B1D02">
              <w:t>Ремонт с заменой вала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2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115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r w:rsidRPr="002B1D02"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40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461,00</w:t>
            </w:r>
          </w:p>
        </w:tc>
      </w:tr>
      <w:tr w:rsidR="002B1D02" w:rsidRPr="002B1D02" w:rsidTr="008F3A6D">
        <w:trPr>
          <w:trHeight w:val="291"/>
        </w:trPr>
        <w:tc>
          <w:tcPr>
            <w:tcW w:w="4026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 xml:space="preserve">HP </w:t>
            </w:r>
            <w:proofErr w:type="spellStart"/>
            <w:r w:rsidRPr="002B1D02">
              <w:rPr>
                <w:color w:val="000000"/>
              </w:rPr>
              <w:t>LaserJet</w:t>
            </w:r>
            <w:proofErr w:type="spellEnd"/>
            <w:r w:rsidRPr="002B1D02">
              <w:rPr>
                <w:color w:val="000000"/>
              </w:rPr>
              <w:t xml:space="preserve"> 05X / CE505A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r w:rsidRPr="002B1D02"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576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HP LaserJet15X/ C7115X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461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 w:val="restart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HP LaserJet12A/Q2612A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DC64BC">
            <w:pPr>
              <w:rPr>
                <w:color w:val="000000"/>
              </w:rPr>
            </w:pPr>
            <w:r w:rsidRPr="002B1D02">
              <w:rPr>
                <w:color w:val="000000"/>
              </w:rPr>
              <w:t>Ремонт с заменой  ракеля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15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5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461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 w:val="restart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 xml:space="preserve">HP </w:t>
            </w:r>
            <w:proofErr w:type="spellStart"/>
            <w:r w:rsidRPr="002B1D02">
              <w:rPr>
                <w:color w:val="000000"/>
              </w:rPr>
              <w:t>LaserJet</w:t>
            </w:r>
            <w:proofErr w:type="spellEnd"/>
            <w:r w:rsidRPr="002B1D02">
              <w:rPr>
                <w:color w:val="000000"/>
              </w:rPr>
              <w:t xml:space="preserve"> 85A/CE285A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DC64BC">
            <w:r w:rsidRPr="002B1D02">
              <w:t>Ремонт с заменой барабана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2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288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DC64BC">
            <w:pPr>
              <w:rPr>
                <w:color w:val="000000"/>
              </w:rPr>
            </w:pPr>
            <w:r w:rsidRPr="002B1D02">
              <w:t>Ремонт с заменой ракеля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15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0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461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 xml:space="preserve">HP </w:t>
            </w:r>
            <w:proofErr w:type="spellStart"/>
            <w:r w:rsidRPr="002B1D02">
              <w:rPr>
                <w:color w:val="000000"/>
              </w:rPr>
              <w:t>LaserJet</w:t>
            </w:r>
            <w:proofErr w:type="spellEnd"/>
            <w:r w:rsidRPr="002B1D02">
              <w:rPr>
                <w:color w:val="000000"/>
              </w:rPr>
              <w:t xml:space="preserve"> 36A/CB436A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2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461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3L28Z1B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461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 w:val="restart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proofErr w:type="spellStart"/>
            <w:r w:rsidRPr="002B1D02">
              <w:rPr>
                <w:color w:val="000000"/>
              </w:rPr>
              <w:t>Canon</w:t>
            </w:r>
            <w:proofErr w:type="spellEnd"/>
            <w:r w:rsidRPr="002B1D02">
              <w:rPr>
                <w:color w:val="000000"/>
              </w:rPr>
              <w:t xml:space="preserve"> EP-22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461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DC64BC">
            <w:pPr>
              <w:rPr>
                <w:color w:val="000000"/>
              </w:rPr>
            </w:pPr>
            <w:r w:rsidRPr="002B1D02">
              <w:rPr>
                <w:color w:val="000000"/>
              </w:rPr>
              <w:t>Ремонт с заменой барабана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288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 w:val="restart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Canon103/303/703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DC64BC">
            <w:pPr>
              <w:rPr>
                <w:color w:val="000000"/>
              </w:rPr>
            </w:pPr>
            <w:r w:rsidRPr="002B1D02">
              <w:rPr>
                <w:color w:val="000000"/>
              </w:rPr>
              <w:t>Ремонт с заменой барабана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3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288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3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461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 w:val="restart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proofErr w:type="spellStart"/>
            <w:r w:rsidRPr="002B1D02">
              <w:rPr>
                <w:color w:val="000000"/>
              </w:rPr>
              <w:lastRenderedPageBreak/>
              <w:t>Panasonic</w:t>
            </w:r>
            <w:proofErr w:type="spellEnd"/>
            <w:r w:rsidRPr="002B1D02">
              <w:rPr>
                <w:color w:val="000000"/>
              </w:rPr>
              <w:t xml:space="preserve"> KX-FAT 411A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8804B9">
            <w:pPr>
              <w:rPr>
                <w:color w:val="000000"/>
              </w:rPr>
            </w:pPr>
            <w:r w:rsidRPr="002B1D02">
              <w:rPr>
                <w:color w:val="000000"/>
              </w:rPr>
              <w:t>Ремонт с заменой барабана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2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 152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Merge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518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proofErr w:type="spellStart"/>
            <w:r w:rsidRPr="002B1D02">
              <w:rPr>
                <w:color w:val="000000"/>
              </w:rPr>
              <w:t>Canon</w:t>
            </w:r>
            <w:proofErr w:type="spellEnd"/>
            <w:r w:rsidRPr="002B1D02">
              <w:rPr>
                <w:color w:val="000000"/>
              </w:rPr>
              <w:t xml:space="preserve"> FX-10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518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proofErr w:type="spellStart"/>
            <w:r w:rsidRPr="002B1D02">
              <w:rPr>
                <w:color w:val="000000"/>
              </w:rPr>
              <w:t>Canon</w:t>
            </w:r>
            <w:proofErr w:type="spellEnd"/>
            <w:r w:rsidRPr="002B1D02">
              <w:rPr>
                <w:color w:val="000000"/>
              </w:rPr>
              <w:t xml:space="preserve"> C-EXV5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2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E04F69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921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 xml:space="preserve">TK-895C для </w:t>
            </w:r>
            <w:proofErr w:type="spellStart"/>
            <w:r w:rsidRPr="002B1D02">
              <w:rPr>
                <w:color w:val="000000"/>
              </w:rPr>
              <w:t>Kyosera</w:t>
            </w:r>
            <w:proofErr w:type="spellEnd"/>
            <w:r w:rsidRPr="002B1D02">
              <w:rPr>
                <w:color w:val="000000"/>
              </w:rPr>
              <w:t xml:space="preserve"> FS-C8520MFP (стартовый)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</w:p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5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</w:p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6219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 xml:space="preserve">TK-895Y для </w:t>
            </w:r>
            <w:proofErr w:type="spellStart"/>
            <w:r w:rsidRPr="002B1D02">
              <w:rPr>
                <w:color w:val="000000"/>
              </w:rPr>
              <w:t>Kyosera</w:t>
            </w:r>
            <w:proofErr w:type="spellEnd"/>
            <w:r w:rsidRPr="002B1D02">
              <w:rPr>
                <w:color w:val="000000"/>
              </w:rPr>
              <w:t xml:space="preserve"> FS-C8520MFP (стартовый)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</w:p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5</w:t>
            </w:r>
          </w:p>
        </w:tc>
        <w:tc>
          <w:tcPr>
            <w:tcW w:w="1501" w:type="dxa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</w:p>
          <w:p w:rsidR="002B1D02" w:rsidRPr="002B1D02" w:rsidRDefault="002B1D02" w:rsidP="002B1D02">
            <w:pPr>
              <w:jc w:val="center"/>
            </w:pPr>
            <w:r w:rsidRPr="002B1D02">
              <w:rPr>
                <w:color w:val="000000"/>
              </w:rPr>
              <w:t xml:space="preserve">6219,00 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 xml:space="preserve">TK-895 для </w:t>
            </w:r>
            <w:proofErr w:type="spellStart"/>
            <w:r w:rsidRPr="002B1D02">
              <w:rPr>
                <w:color w:val="000000"/>
              </w:rPr>
              <w:t>Kyosera</w:t>
            </w:r>
            <w:proofErr w:type="spellEnd"/>
            <w:r w:rsidRPr="002B1D02">
              <w:rPr>
                <w:color w:val="000000"/>
              </w:rPr>
              <w:t xml:space="preserve"> FS-C8520MFP (стартовый)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</w:p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5</w:t>
            </w:r>
          </w:p>
        </w:tc>
        <w:tc>
          <w:tcPr>
            <w:tcW w:w="1501" w:type="dxa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</w:p>
          <w:p w:rsidR="002B1D02" w:rsidRPr="002B1D02" w:rsidRDefault="002B1D02" w:rsidP="002B1D02">
            <w:pPr>
              <w:jc w:val="center"/>
            </w:pPr>
            <w:r w:rsidRPr="002B1D02">
              <w:rPr>
                <w:color w:val="000000"/>
              </w:rPr>
              <w:t>6219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 xml:space="preserve">TK-1140 для </w:t>
            </w:r>
            <w:proofErr w:type="spellStart"/>
            <w:r w:rsidRPr="002B1D02">
              <w:rPr>
                <w:color w:val="000000"/>
              </w:rPr>
              <w:t>Kyocera</w:t>
            </w:r>
            <w:proofErr w:type="spellEnd"/>
            <w:r w:rsidRPr="002B1D02">
              <w:rPr>
                <w:color w:val="000000"/>
              </w:rPr>
              <w:t xml:space="preserve"> FS- M2035DN </w:t>
            </w:r>
            <w:proofErr w:type="spellStart"/>
            <w:r w:rsidRPr="002B1D02">
              <w:rPr>
                <w:color w:val="000000"/>
              </w:rPr>
              <w:t>Black</w:t>
            </w:r>
            <w:proofErr w:type="spellEnd"/>
            <w:r w:rsidRPr="002B1D02">
              <w:rPr>
                <w:color w:val="000000"/>
              </w:rPr>
              <w:t xml:space="preserve"> (стартовый)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Заправка тонером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</w:p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2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</w:p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921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Align w:val="center"/>
          </w:tcPr>
          <w:p w:rsidR="002B1D02" w:rsidRPr="002B1D02" w:rsidRDefault="002B1D02" w:rsidP="002B1D02">
            <w:pPr>
              <w:rPr>
                <w:color w:val="000000"/>
                <w:lang w:val="en-US"/>
              </w:rPr>
            </w:pPr>
            <w:r w:rsidRPr="002B1D02">
              <w:rPr>
                <w:color w:val="000000"/>
                <w:lang w:val="en-US"/>
              </w:rPr>
              <w:t xml:space="preserve">TK-1140 </w:t>
            </w:r>
            <w:r w:rsidRPr="002B1D02">
              <w:rPr>
                <w:color w:val="000000"/>
              </w:rPr>
              <w:t>для</w:t>
            </w:r>
            <w:r w:rsidRPr="002B1D02">
              <w:rPr>
                <w:color w:val="000000"/>
                <w:lang w:val="en-US"/>
              </w:rPr>
              <w:t xml:space="preserve"> Kyocera FS- M2035DN Black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  <w:lang w:val="en-US"/>
              </w:rPr>
            </w:pPr>
            <w:proofErr w:type="spellStart"/>
            <w:r w:rsidRPr="002B1D02">
              <w:rPr>
                <w:color w:val="000000"/>
                <w:lang w:val="en-US"/>
              </w:rPr>
              <w:t>Заправка</w:t>
            </w:r>
            <w:proofErr w:type="spellEnd"/>
            <w:r w:rsidRPr="002B1D02">
              <w:rPr>
                <w:color w:val="000000"/>
                <w:lang w:val="en-US"/>
              </w:rPr>
              <w:t xml:space="preserve"> </w:t>
            </w:r>
            <w:proofErr w:type="spellStart"/>
            <w:r w:rsidRPr="002B1D02">
              <w:rPr>
                <w:color w:val="000000"/>
                <w:lang w:val="en-US"/>
              </w:rPr>
              <w:t>тонером</w:t>
            </w:r>
            <w:proofErr w:type="spellEnd"/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</w:p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20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</w:p>
          <w:p w:rsidR="002B1D02" w:rsidRPr="002B1D02" w:rsidRDefault="002B1D02" w:rsidP="002B1D02">
            <w:pPr>
              <w:jc w:val="center"/>
              <w:rPr>
                <w:color w:val="000000"/>
                <w:lang w:val="en-US"/>
              </w:rPr>
            </w:pPr>
            <w:r w:rsidRPr="002B1D02">
              <w:rPr>
                <w:color w:val="000000"/>
              </w:rPr>
              <w:t>921,00</w:t>
            </w:r>
          </w:p>
        </w:tc>
      </w:tr>
      <w:tr w:rsidR="002B1D02" w:rsidRPr="002B1D02" w:rsidTr="008F3A6D">
        <w:trPr>
          <w:trHeight w:val="70"/>
        </w:trPr>
        <w:tc>
          <w:tcPr>
            <w:tcW w:w="4026" w:type="dxa"/>
            <w:vAlign w:val="center"/>
          </w:tcPr>
          <w:p w:rsidR="002B1D02" w:rsidRPr="002B1D02" w:rsidRDefault="002B1D02" w:rsidP="002B1D02">
            <w:pPr>
              <w:rPr>
                <w:color w:val="000000"/>
                <w:highlight w:val="yellow"/>
                <w:lang w:val="en-US"/>
              </w:rPr>
            </w:pPr>
            <w:r w:rsidRPr="002B1D02">
              <w:rPr>
                <w:color w:val="000000"/>
              </w:rPr>
              <w:t xml:space="preserve">МФУ </w:t>
            </w:r>
            <w:r w:rsidRPr="002B1D02">
              <w:rPr>
                <w:color w:val="000000"/>
                <w:lang w:val="en-US"/>
              </w:rPr>
              <w:t>Kyocera RS-C8520MFP</w:t>
            </w:r>
          </w:p>
        </w:tc>
        <w:tc>
          <w:tcPr>
            <w:tcW w:w="3260" w:type="dxa"/>
            <w:vAlign w:val="center"/>
          </w:tcPr>
          <w:p w:rsidR="002B1D02" w:rsidRPr="002B1D02" w:rsidRDefault="002B1D02" w:rsidP="002B1D02">
            <w:pPr>
              <w:rPr>
                <w:color w:val="000000"/>
              </w:rPr>
            </w:pPr>
            <w:r w:rsidRPr="002B1D02">
              <w:rPr>
                <w:color w:val="000000"/>
              </w:rPr>
              <w:t>Ремонт и обслуживание</w:t>
            </w:r>
          </w:p>
        </w:tc>
        <w:tc>
          <w:tcPr>
            <w:tcW w:w="1420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3</w:t>
            </w:r>
          </w:p>
        </w:tc>
        <w:tc>
          <w:tcPr>
            <w:tcW w:w="1501" w:type="dxa"/>
            <w:vAlign w:val="center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1 517,00</w:t>
            </w:r>
          </w:p>
        </w:tc>
      </w:tr>
    </w:tbl>
    <w:p w:rsidR="002B1D02" w:rsidRDefault="002B1D02" w:rsidP="002B1D0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91E38" w:rsidRPr="002B1D02" w:rsidRDefault="00991E38" w:rsidP="002B1D0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1D02">
        <w:rPr>
          <w:sz w:val="26"/>
          <w:szCs w:val="26"/>
        </w:rPr>
        <w:t>Примечание: по мере необходимости могут предоставляться дополнительные услуги (работы)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</w:p>
    <w:p w:rsidR="002B1D02" w:rsidRDefault="002B1D02" w:rsidP="002B1D0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91E38" w:rsidRPr="002B1D02" w:rsidRDefault="00991E38" w:rsidP="002B1D02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2B1D02" w:rsidRPr="002B1D02" w:rsidRDefault="002B1D02" w:rsidP="002B1D0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2.3 Затраты на приобретение прочих работ и услуг, не относящиеся к затратам на услуги связи, аренду и содержание имущества</w:t>
      </w:r>
    </w:p>
    <w:p w:rsidR="002B1D02" w:rsidRPr="002B1D02" w:rsidRDefault="002B1D02" w:rsidP="002B1D0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2B1D02" w:rsidRPr="002B1D02" w:rsidRDefault="002B1D02" w:rsidP="002B1D02">
      <w:pPr>
        <w:autoSpaceDE w:val="0"/>
        <w:autoSpaceDN w:val="0"/>
        <w:adjustRightInd w:val="0"/>
        <w:ind w:firstLine="708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2.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:</w:t>
      </w:r>
    </w:p>
    <w:p w:rsidR="002B1D02" w:rsidRPr="002B1D02" w:rsidRDefault="002B1D02" w:rsidP="002B1D02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843"/>
        <w:gridCol w:w="2410"/>
      </w:tblGrid>
      <w:tr w:rsidR="002B1D02" w:rsidRPr="002B1D02" w:rsidTr="00AA1E28">
        <w:tc>
          <w:tcPr>
            <w:tcW w:w="5351" w:type="dxa"/>
          </w:tcPr>
          <w:p w:rsidR="002B1D02" w:rsidRPr="002B1D02" w:rsidRDefault="002B1D02" w:rsidP="002B1D02">
            <w:pPr>
              <w:jc w:val="center"/>
            </w:pPr>
            <w:r w:rsidRPr="002B1D02">
              <w:t>Наименование услуги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</w:pPr>
            <w:r w:rsidRPr="002B1D02">
              <w:rPr>
                <w:sz w:val="26"/>
                <w:szCs w:val="26"/>
              </w:rPr>
              <w:t>Кол-во услуг оказываемых в год</w:t>
            </w:r>
          </w:p>
        </w:tc>
        <w:tc>
          <w:tcPr>
            <w:tcW w:w="2410" w:type="dxa"/>
          </w:tcPr>
          <w:p w:rsidR="002B1D02" w:rsidRPr="002B1D02" w:rsidRDefault="002B1D02" w:rsidP="002B1D02">
            <w:pPr>
              <w:jc w:val="center"/>
            </w:pPr>
            <w:r w:rsidRPr="002B1D02">
              <w:t>Цена в месяц без НДС</w:t>
            </w:r>
          </w:p>
          <w:p w:rsidR="002B1D02" w:rsidRPr="002B1D02" w:rsidRDefault="002B1D02" w:rsidP="002B1D02">
            <w:pPr>
              <w:jc w:val="center"/>
            </w:pPr>
            <w:r w:rsidRPr="002B1D02">
              <w:t xml:space="preserve"> (не более, руб.)</w:t>
            </w:r>
          </w:p>
        </w:tc>
      </w:tr>
      <w:tr w:rsidR="002B1D02" w:rsidRPr="002B1D02" w:rsidTr="00AA1E28">
        <w:tc>
          <w:tcPr>
            <w:tcW w:w="5351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bCs/>
                <w:sz w:val="26"/>
                <w:szCs w:val="26"/>
              </w:rPr>
              <w:t>Обслуживание и сопровождение программы          «1С: Зарплата и кадры бюджетного учреждения 8.3», «1С: Бухгалтерия государственного учреждения 8.3» на             7 рабочих станциях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2</w:t>
            </w:r>
          </w:p>
        </w:tc>
        <w:tc>
          <w:tcPr>
            <w:tcW w:w="241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8 376,00</w:t>
            </w:r>
          </w:p>
        </w:tc>
      </w:tr>
      <w:tr w:rsidR="002B1D02" w:rsidRPr="002B1D02" w:rsidTr="00AA1E28">
        <w:tc>
          <w:tcPr>
            <w:tcW w:w="5351" w:type="dxa"/>
          </w:tcPr>
          <w:p w:rsidR="002B1D02" w:rsidRPr="002B1D02" w:rsidRDefault="002B1D02" w:rsidP="002B1D02">
            <w:pPr>
              <w:rPr>
                <w:bCs/>
                <w:sz w:val="26"/>
                <w:szCs w:val="26"/>
              </w:rPr>
            </w:pPr>
            <w:r w:rsidRPr="002B1D02">
              <w:rPr>
                <w:bCs/>
                <w:sz w:val="26"/>
                <w:szCs w:val="26"/>
              </w:rPr>
              <w:t xml:space="preserve">Информационно </w:t>
            </w:r>
            <w:r w:rsidRPr="002B1D02">
              <w:rPr>
                <w:sz w:val="26"/>
                <w:szCs w:val="26"/>
              </w:rPr>
              <w:t>технологическое сопровождение (ИТС) программного обеспечения 1С Предприятия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20 429,00</w:t>
            </w:r>
          </w:p>
        </w:tc>
      </w:tr>
      <w:tr w:rsidR="002B1D02" w:rsidRPr="002B1D02" w:rsidTr="00AA1E28">
        <w:tc>
          <w:tcPr>
            <w:tcW w:w="5351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  <w:lang w:val="en-US"/>
              </w:rPr>
              <w:t>Web</w:t>
            </w:r>
            <w:r w:rsidRPr="002B1D02">
              <w:rPr>
                <w:sz w:val="26"/>
                <w:szCs w:val="26"/>
              </w:rPr>
              <w:t>-услуги  хостинга</w:t>
            </w:r>
          </w:p>
        </w:tc>
        <w:tc>
          <w:tcPr>
            <w:tcW w:w="1843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3 505,00</w:t>
            </w:r>
          </w:p>
        </w:tc>
      </w:tr>
    </w:tbl>
    <w:p w:rsid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1D02">
        <w:rPr>
          <w:sz w:val="26"/>
          <w:szCs w:val="26"/>
        </w:rPr>
        <w:t xml:space="preserve"> </w:t>
      </w:r>
    </w:p>
    <w:p w:rsidR="00991E38" w:rsidRPr="002B1D02" w:rsidRDefault="00991E38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1D02">
        <w:rPr>
          <w:sz w:val="26"/>
          <w:szCs w:val="26"/>
        </w:rPr>
        <w:t>Примечание: по мере необходимости могут предоставляться дополнительные услуги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</w:p>
    <w:p w:rsidR="002B1D02" w:rsidRPr="002B1D02" w:rsidRDefault="002B1D02" w:rsidP="002B1D02">
      <w:pPr>
        <w:autoSpaceDE w:val="0"/>
        <w:ind w:firstLine="708"/>
        <w:jc w:val="center"/>
        <w:outlineLvl w:val="0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lastRenderedPageBreak/>
        <w:t>2.3.2. Нормативные затраты на оплату услуг, связанных с обеспечением безопасности информации:</w:t>
      </w:r>
    </w:p>
    <w:p w:rsidR="002B1D02" w:rsidRPr="002B1D02" w:rsidRDefault="002B1D02" w:rsidP="002B1D02">
      <w:pPr>
        <w:autoSpaceDE w:val="0"/>
        <w:jc w:val="center"/>
        <w:outlineLvl w:val="0"/>
        <w:rPr>
          <w:b/>
          <w:bCs/>
          <w:color w:val="FF0000"/>
          <w:sz w:val="20"/>
          <w:szCs w:val="20"/>
        </w:rPr>
      </w:pPr>
    </w:p>
    <w:tbl>
      <w:tblPr>
        <w:tblW w:w="99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4"/>
        <w:gridCol w:w="1530"/>
        <w:gridCol w:w="2268"/>
      </w:tblGrid>
      <w:tr w:rsidR="002B1D02" w:rsidRPr="002B1D02" w:rsidTr="00AA1E28">
        <w:tc>
          <w:tcPr>
            <w:tcW w:w="6154" w:type="dxa"/>
          </w:tcPr>
          <w:p w:rsidR="002B1D02" w:rsidRPr="002B1D02" w:rsidRDefault="002B1D02" w:rsidP="002B1D02">
            <w:pPr>
              <w:jc w:val="center"/>
            </w:pPr>
            <w:r w:rsidRPr="002B1D02">
              <w:t>Наименование услуги</w:t>
            </w:r>
          </w:p>
        </w:tc>
        <w:tc>
          <w:tcPr>
            <w:tcW w:w="1530" w:type="dxa"/>
          </w:tcPr>
          <w:p w:rsidR="002B1D02" w:rsidRPr="002B1D02" w:rsidRDefault="002B1D02" w:rsidP="002B1D02">
            <w:pPr>
              <w:jc w:val="center"/>
            </w:pPr>
            <w:r w:rsidRPr="002B1D02">
              <w:t>Количество, ед.</w:t>
            </w:r>
          </w:p>
        </w:tc>
        <w:tc>
          <w:tcPr>
            <w:tcW w:w="2268" w:type="dxa"/>
          </w:tcPr>
          <w:p w:rsidR="002B1D02" w:rsidRPr="002B1D02" w:rsidRDefault="002B1D02" w:rsidP="002B1D02">
            <w:pPr>
              <w:jc w:val="center"/>
            </w:pPr>
            <w:r w:rsidRPr="002B1D02">
              <w:t xml:space="preserve">Цена приобретения в год </w:t>
            </w:r>
          </w:p>
          <w:p w:rsidR="002B1D02" w:rsidRPr="002B1D02" w:rsidRDefault="002B1D02" w:rsidP="002B1D02">
            <w:pPr>
              <w:jc w:val="center"/>
            </w:pPr>
            <w:r w:rsidRPr="002B1D02">
              <w:t>(не более, руб.)</w:t>
            </w:r>
          </w:p>
        </w:tc>
      </w:tr>
      <w:tr w:rsidR="002B1D02" w:rsidRPr="002B1D02" w:rsidTr="00AA1E28">
        <w:tc>
          <w:tcPr>
            <w:tcW w:w="6154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Изготовление квалифицированного сертификата электронной подписи для предоставления доступа к Единому федеральному реестру сведений о фактах деятельности </w:t>
            </w:r>
            <w:proofErr w:type="gramStart"/>
            <w:r w:rsidRPr="002B1D02">
              <w:rPr>
                <w:sz w:val="26"/>
                <w:szCs w:val="26"/>
              </w:rPr>
              <w:t>юридический</w:t>
            </w:r>
            <w:proofErr w:type="gramEnd"/>
            <w:r w:rsidRPr="002B1D02">
              <w:rPr>
                <w:sz w:val="26"/>
                <w:szCs w:val="26"/>
              </w:rPr>
              <w:t xml:space="preserve"> лиц </w:t>
            </w:r>
          </w:p>
        </w:tc>
        <w:tc>
          <w:tcPr>
            <w:tcW w:w="1530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4 692,00</w:t>
            </w:r>
          </w:p>
        </w:tc>
      </w:tr>
    </w:tbl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1D02">
        <w:rPr>
          <w:sz w:val="26"/>
          <w:szCs w:val="26"/>
        </w:rPr>
        <w:t>Примечание: по мере необходимости могут предоставляться дополнительные услуги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</w:p>
    <w:p w:rsidR="002B1D02" w:rsidRPr="002B1D02" w:rsidRDefault="002B1D02" w:rsidP="002B1D02">
      <w:pPr>
        <w:autoSpaceDE w:val="0"/>
        <w:ind w:firstLine="708"/>
        <w:jc w:val="center"/>
        <w:outlineLvl w:val="0"/>
        <w:rPr>
          <w:bCs/>
          <w:sz w:val="26"/>
          <w:szCs w:val="26"/>
        </w:rPr>
      </w:pPr>
    </w:p>
    <w:p w:rsidR="002B1D02" w:rsidRPr="002B1D02" w:rsidRDefault="002B1D02" w:rsidP="002B1D02">
      <w:pPr>
        <w:autoSpaceDE w:val="0"/>
        <w:ind w:firstLine="708"/>
        <w:jc w:val="center"/>
        <w:outlineLvl w:val="0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2.3.3. Нормативные затраты на приобретение простых (неисключительных) лицензий на использование программного обеспечения по защите информации:</w:t>
      </w:r>
    </w:p>
    <w:tbl>
      <w:tblPr>
        <w:tblW w:w="995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54"/>
        <w:gridCol w:w="1530"/>
        <w:gridCol w:w="2268"/>
      </w:tblGrid>
      <w:tr w:rsidR="002B1D02" w:rsidRPr="002B1D02" w:rsidTr="00AA1E28">
        <w:tc>
          <w:tcPr>
            <w:tcW w:w="6154" w:type="dxa"/>
          </w:tcPr>
          <w:p w:rsidR="002B1D02" w:rsidRPr="002B1D02" w:rsidRDefault="002B1D02" w:rsidP="002B1D02">
            <w:pPr>
              <w:jc w:val="center"/>
            </w:pPr>
            <w:r w:rsidRPr="002B1D02">
              <w:t xml:space="preserve">Наименование </w:t>
            </w:r>
          </w:p>
          <w:p w:rsidR="002B1D02" w:rsidRPr="002B1D02" w:rsidRDefault="002B1D02" w:rsidP="002B1D02">
            <w:pPr>
              <w:jc w:val="center"/>
            </w:pPr>
            <w:r w:rsidRPr="002B1D02">
              <w:t>услуги</w:t>
            </w:r>
          </w:p>
        </w:tc>
        <w:tc>
          <w:tcPr>
            <w:tcW w:w="1530" w:type="dxa"/>
          </w:tcPr>
          <w:p w:rsidR="002B1D02" w:rsidRPr="002B1D02" w:rsidRDefault="002B1D02" w:rsidP="002B1D02">
            <w:pPr>
              <w:jc w:val="center"/>
            </w:pPr>
            <w:r w:rsidRPr="002B1D02">
              <w:t>Количество, ед.</w:t>
            </w:r>
          </w:p>
        </w:tc>
        <w:tc>
          <w:tcPr>
            <w:tcW w:w="2268" w:type="dxa"/>
          </w:tcPr>
          <w:p w:rsidR="002B1D02" w:rsidRPr="002B1D02" w:rsidRDefault="002B1D02" w:rsidP="002B1D02">
            <w:pPr>
              <w:jc w:val="center"/>
            </w:pPr>
            <w:r w:rsidRPr="002B1D02">
              <w:t xml:space="preserve">Цена приобретения в год </w:t>
            </w:r>
          </w:p>
          <w:p w:rsidR="002B1D02" w:rsidRPr="002B1D02" w:rsidRDefault="002B1D02" w:rsidP="002B1D02">
            <w:pPr>
              <w:jc w:val="center"/>
            </w:pPr>
            <w:r w:rsidRPr="002B1D02">
              <w:t>(не более, руб.)</w:t>
            </w:r>
          </w:p>
        </w:tc>
      </w:tr>
      <w:tr w:rsidR="002B1D02" w:rsidRPr="002B1D02" w:rsidTr="00AA1E28">
        <w:trPr>
          <w:trHeight w:val="70"/>
        </w:trPr>
        <w:tc>
          <w:tcPr>
            <w:tcW w:w="6154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Приобретение лицензии на право, использование ПО </w:t>
            </w:r>
            <w:proofErr w:type="spellStart"/>
            <w:r w:rsidRPr="002B1D02">
              <w:rPr>
                <w:sz w:val="26"/>
                <w:szCs w:val="26"/>
                <w:lang w:val="en-US"/>
              </w:rPr>
              <w:t>ViPNetclient</w:t>
            </w:r>
            <w:proofErr w:type="spellEnd"/>
          </w:p>
        </w:tc>
        <w:tc>
          <w:tcPr>
            <w:tcW w:w="1530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  <w:lang w:val="en-US"/>
              </w:rPr>
            </w:pPr>
            <w:r w:rsidRPr="002B1D0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9 160,00</w:t>
            </w:r>
          </w:p>
        </w:tc>
      </w:tr>
      <w:tr w:rsidR="002B1D02" w:rsidRPr="002B1D02" w:rsidTr="00AA1E28">
        <w:trPr>
          <w:trHeight w:val="70"/>
        </w:trPr>
        <w:tc>
          <w:tcPr>
            <w:tcW w:w="6154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Приобретение пользовательской лицензии </w:t>
            </w:r>
            <w:proofErr w:type="gramStart"/>
            <w:r w:rsidRPr="002B1D02">
              <w:rPr>
                <w:sz w:val="26"/>
                <w:szCs w:val="26"/>
              </w:rPr>
              <w:t>на право пользованием</w:t>
            </w:r>
            <w:proofErr w:type="gramEnd"/>
            <w:r w:rsidRPr="002B1D02">
              <w:rPr>
                <w:sz w:val="26"/>
                <w:szCs w:val="26"/>
              </w:rPr>
              <w:t xml:space="preserve"> ПО «Почтовый агент»</w:t>
            </w:r>
          </w:p>
        </w:tc>
        <w:tc>
          <w:tcPr>
            <w:tcW w:w="1530" w:type="dxa"/>
            <w:vAlign w:val="center"/>
          </w:tcPr>
          <w:p w:rsidR="002B1D02" w:rsidRPr="002B1D02" w:rsidRDefault="002B1D02" w:rsidP="002B1D02">
            <w:pPr>
              <w:tabs>
                <w:tab w:val="left" w:pos="240"/>
                <w:tab w:val="center" w:pos="530"/>
              </w:tabs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6 918,00</w:t>
            </w:r>
          </w:p>
        </w:tc>
      </w:tr>
    </w:tbl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1D02">
        <w:rPr>
          <w:sz w:val="26"/>
          <w:szCs w:val="26"/>
        </w:rPr>
        <w:t>Примечание: по мере необходимости могут предоставляться дополнительные услуги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</w:p>
    <w:p w:rsidR="00004A99" w:rsidRDefault="00004A99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2B1D02">
        <w:rPr>
          <w:sz w:val="26"/>
          <w:szCs w:val="26"/>
        </w:rPr>
        <w:t>2.4 Затраты на приобретение основных средств</w:t>
      </w: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2B1D02">
        <w:rPr>
          <w:sz w:val="26"/>
          <w:szCs w:val="26"/>
        </w:rPr>
        <w:t>2.4.1.Затраты на приобретение принтеров, многофункциональных устройств, копировальных аппаратов и персональных компьютеров (оргтехники).</w:t>
      </w: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4"/>
        <w:gridCol w:w="1980"/>
        <w:gridCol w:w="3960"/>
      </w:tblGrid>
      <w:tr w:rsidR="002B1D02" w:rsidRPr="002B1D02" w:rsidTr="00AA1E28">
        <w:trPr>
          <w:trHeight w:val="486"/>
        </w:trPr>
        <w:tc>
          <w:tcPr>
            <w:tcW w:w="3994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Наименование основных средств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Количество, ед.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Цена за единицу (не более, руб.)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МФУ с сетевым интерфейсом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29 316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ИБП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6 282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ИБП </w:t>
            </w:r>
            <w:proofErr w:type="gramStart"/>
            <w:r w:rsidRPr="002B1D02">
              <w:rPr>
                <w:color w:val="000000"/>
                <w:sz w:val="26"/>
                <w:szCs w:val="26"/>
              </w:rPr>
              <w:t>серверный</w:t>
            </w:r>
            <w:proofErr w:type="gramEnd"/>
            <w:r w:rsidRPr="002B1D02">
              <w:rPr>
                <w:color w:val="000000"/>
                <w:sz w:val="26"/>
                <w:szCs w:val="26"/>
              </w:rPr>
              <w:t xml:space="preserve"> в стойку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25 640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Ноутбук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36 645,00</w:t>
            </w:r>
          </w:p>
        </w:tc>
      </w:tr>
    </w:tbl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D02">
        <w:rPr>
          <w:sz w:val="26"/>
          <w:szCs w:val="26"/>
        </w:rPr>
        <w:t>Примечание: по мере необходимости могут быть приобретены принтера, многофункциональные устройства, копировальные аппараты и персональные компьютера (оргтехника),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</w:p>
    <w:p w:rsidR="002B1D02" w:rsidRPr="002B1D02" w:rsidRDefault="002B1D02" w:rsidP="002B1D02">
      <w:pPr>
        <w:autoSpaceDE w:val="0"/>
        <w:jc w:val="center"/>
        <w:outlineLvl w:val="0"/>
        <w:rPr>
          <w:bCs/>
          <w:color w:val="000000"/>
          <w:sz w:val="26"/>
          <w:szCs w:val="26"/>
        </w:rPr>
      </w:pPr>
      <w:r w:rsidRPr="002B1D02">
        <w:rPr>
          <w:bCs/>
          <w:color w:val="000000"/>
          <w:sz w:val="26"/>
          <w:szCs w:val="26"/>
        </w:rPr>
        <w:lastRenderedPageBreak/>
        <w:t>2.5. Затраты на приобретение материальных запасов</w:t>
      </w:r>
    </w:p>
    <w:p w:rsidR="002B1D02" w:rsidRPr="002B1D02" w:rsidRDefault="002B1D02" w:rsidP="002B1D02">
      <w:pPr>
        <w:autoSpaceDE w:val="0"/>
        <w:jc w:val="center"/>
        <w:outlineLvl w:val="0"/>
        <w:rPr>
          <w:b/>
          <w:bCs/>
          <w:color w:val="000000"/>
          <w:sz w:val="26"/>
          <w:szCs w:val="26"/>
        </w:rPr>
      </w:pPr>
    </w:p>
    <w:p w:rsidR="002B1D02" w:rsidRPr="002B1D02" w:rsidRDefault="002B1D02" w:rsidP="002B1D02">
      <w:pPr>
        <w:autoSpaceDE w:val="0"/>
        <w:jc w:val="center"/>
        <w:outlineLvl w:val="0"/>
        <w:rPr>
          <w:bCs/>
          <w:color w:val="000000"/>
          <w:sz w:val="26"/>
          <w:szCs w:val="26"/>
        </w:rPr>
      </w:pPr>
      <w:r w:rsidRPr="002B1D02">
        <w:rPr>
          <w:bCs/>
          <w:color w:val="000000"/>
          <w:sz w:val="26"/>
          <w:szCs w:val="26"/>
        </w:rPr>
        <w:t>2.5.1 Нормативы затрат на приобретение мониторов</w:t>
      </w:r>
    </w:p>
    <w:p w:rsidR="002B1D02" w:rsidRPr="002B1D02" w:rsidRDefault="002B1D02" w:rsidP="002B1D02">
      <w:pPr>
        <w:autoSpaceDE w:val="0"/>
        <w:jc w:val="center"/>
        <w:outlineLvl w:val="0"/>
        <w:rPr>
          <w:b/>
          <w:bCs/>
          <w:color w:val="000000"/>
          <w:sz w:val="20"/>
          <w:szCs w:val="20"/>
        </w:rPr>
      </w:pP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4"/>
        <w:gridCol w:w="1980"/>
        <w:gridCol w:w="3960"/>
      </w:tblGrid>
      <w:tr w:rsidR="002B1D02" w:rsidRPr="002B1D02" w:rsidTr="00AA1E28">
        <w:trPr>
          <w:trHeight w:val="486"/>
        </w:trPr>
        <w:tc>
          <w:tcPr>
            <w:tcW w:w="3994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Наименование материальных запасов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Количество, ед.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Цена за единицу (не более, руб.)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Монитор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7 853,00</w:t>
            </w:r>
          </w:p>
        </w:tc>
      </w:tr>
    </w:tbl>
    <w:p w:rsidR="002B1D02" w:rsidRPr="002B1D02" w:rsidRDefault="002B1D02" w:rsidP="002B1D02">
      <w:pPr>
        <w:tabs>
          <w:tab w:val="left" w:pos="1515"/>
        </w:tabs>
        <w:jc w:val="both"/>
        <w:rPr>
          <w:b/>
          <w:bCs/>
          <w:color w:val="000000"/>
          <w:sz w:val="20"/>
          <w:szCs w:val="20"/>
        </w:rPr>
      </w:pPr>
    </w:p>
    <w:p w:rsidR="002B1D02" w:rsidRPr="002B1D02" w:rsidRDefault="002B1D02" w:rsidP="002B1D02">
      <w:pPr>
        <w:autoSpaceDE w:val="0"/>
        <w:jc w:val="center"/>
        <w:outlineLvl w:val="0"/>
        <w:rPr>
          <w:bCs/>
          <w:color w:val="000000"/>
          <w:sz w:val="26"/>
          <w:szCs w:val="26"/>
        </w:rPr>
      </w:pPr>
      <w:r w:rsidRPr="002B1D02">
        <w:rPr>
          <w:bCs/>
          <w:color w:val="000000"/>
          <w:sz w:val="26"/>
          <w:szCs w:val="26"/>
        </w:rPr>
        <w:t>2.5.2 Нормативы затрат на приобретение других запасных частей для вычислительной техники:</w:t>
      </w:r>
    </w:p>
    <w:p w:rsidR="002B1D02" w:rsidRPr="002B1D02" w:rsidRDefault="002B1D02" w:rsidP="002B1D02">
      <w:pPr>
        <w:autoSpaceDE w:val="0"/>
        <w:jc w:val="center"/>
        <w:outlineLvl w:val="0"/>
        <w:rPr>
          <w:b/>
          <w:bCs/>
          <w:color w:val="000000"/>
          <w:sz w:val="20"/>
          <w:szCs w:val="20"/>
        </w:rPr>
      </w:pPr>
    </w:p>
    <w:tbl>
      <w:tblPr>
        <w:tblW w:w="99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4"/>
        <w:gridCol w:w="1980"/>
        <w:gridCol w:w="3960"/>
      </w:tblGrid>
      <w:tr w:rsidR="002B1D02" w:rsidRPr="002B1D02" w:rsidTr="00AA1E28">
        <w:trPr>
          <w:trHeight w:val="486"/>
        </w:trPr>
        <w:tc>
          <w:tcPr>
            <w:tcW w:w="3994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Наименование материальных запасов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Количество, ед.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Цена за единицу (не более, руб.)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Материнская плата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7 537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Процессор (система охлаждения в комплекте)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9 524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Кулер для процессора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B1D02">
              <w:rPr>
                <w:color w:val="000000"/>
                <w:sz w:val="26"/>
                <w:szCs w:val="26"/>
              </w:rPr>
              <w:t>823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  <w:lang w:val="en-US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Жесткий диск 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HDD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B1D02">
              <w:rPr>
                <w:color w:val="000000"/>
                <w:sz w:val="26"/>
                <w:szCs w:val="26"/>
                <w:lang w:val="en-US"/>
              </w:rPr>
              <w:t>4</w:t>
            </w:r>
            <w:r w:rsidRPr="002B1D02">
              <w:rPr>
                <w:color w:val="000000"/>
                <w:sz w:val="26"/>
                <w:szCs w:val="26"/>
              </w:rPr>
              <w:t xml:space="preserve"> 188,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Жесткий диск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 xml:space="preserve"> SSD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5 235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Оперативная память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B1D02">
              <w:rPr>
                <w:color w:val="000000"/>
                <w:sz w:val="26"/>
                <w:szCs w:val="26"/>
              </w:rPr>
              <w:t>8 166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Привод 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DVD-ROM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  <w:lang w:val="en-US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1 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8</w:t>
            </w:r>
            <w:r w:rsidRPr="002B1D02">
              <w:rPr>
                <w:color w:val="000000"/>
                <w:sz w:val="26"/>
                <w:szCs w:val="26"/>
              </w:rPr>
              <w:t>85,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0</w:t>
            </w:r>
            <w:r w:rsidRPr="002B1D02">
              <w:rPr>
                <w:color w:val="000000"/>
                <w:sz w:val="26"/>
                <w:szCs w:val="26"/>
              </w:rPr>
              <w:t>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Блок питания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B1D02">
              <w:rPr>
                <w:color w:val="000000"/>
                <w:sz w:val="26"/>
                <w:szCs w:val="26"/>
              </w:rPr>
              <w:t>5 234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Видеокарта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B1D02">
              <w:rPr>
                <w:color w:val="000000"/>
                <w:sz w:val="26"/>
                <w:szCs w:val="26"/>
              </w:rPr>
              <w:t>7 845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Клавиатура проводная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B1D02">
              <w:rPr>
                <w:color w:val="000000"/>
                <w:sz w:val="26"/>
                <w:szCs w:val="26"/>
              </w:rPr>
              <w:t>647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Клавиатура беспроводная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B1D02">
              <w:rPr>
                <w:color w:val="000000"/>
                <w:sz w:val="26"/>
                <w:szCs w:val="26"/>
              </w:rPr>
              <w:t>2 200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Корпус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B1D02">
              <w:rPr>
                <w:color w:val="000000"/>
                <w:sz w:val="26"/>
                <w:szCs w:val="26"/>
              </w:rPr>
              <w:t>3 141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  <w:lang w:val="en-US"/>
              </w:rPr>
            </w:pPr>
            <w:r w:rsidRPr="002B1D02">
              <w:rPr>
                <w:color w:val="000000"/>
                <w:sz w:val="26"/>
                <w:szCs w:val="26"/>
              </w:rPr>
              <w:t>Звуковая карта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 571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  <w:lang w:val="en-US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Сетевая карта 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PCI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 571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Сетевая карта 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PCI -E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 571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Мышь проводная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B1D02">
              <w:rPr>
                <w:color w:val="000000"/>
                <w:sz w:val="26"/>
                <w:szCs w:val="26"/>
              </w:rPr>
              <w:t>727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Мышь беспроводная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B1D02">
              <w:rPr>
                <w:color w:val="000000"/>
                <w:sz w:val="26"/>
                <w:szCs w:val="26"/>
              </w:rPr>
              <w:t>1 317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  <w:lang w:val="en-US"/>
              </w:rPr>
            </w:pPr>
            <w:r w:rsidRPr="002B1D02">
              <w:rPr>
                <w:color w:val="000000"/>
                <w:sz w:val="26"/>
                <w:szCs w:val="26"/>
              </w:rPr>
              <w:t>Коммутатор (48 портов)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36 645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Универсальный блок питания для ноутбука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2 618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  <w:lang w:val="en-US"/>
              </w:rPr>
              <w:t xml:space="preserve">SATA </w:t>
            </w:r>
            <w:r w:rsidRPr="002B1D02">
              <w:rPr>
                <w:color w:val="000000"/>
                <w:sz w:val="26"/>
                <w:szCs w:val="26"/>
              </w:rPr>
              <w:t>кабель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420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  <w:lang w:val="en-US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Кабель 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SVGA 2m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440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Кабель 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 xml:space="preserve">USB </w:t>
            </w:r>
            <w:r w:rsidRPr="002B1D02">
              <w:rPr>
                <w:color w:val="000000"/>
                <w:sz w:val="26"/>
                <w:szCs w:val="26"/>
              </w:rPr>
              <w:t>удлинительный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262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Кабель 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USB</w:t>
            </w:r>
            <w:r w:rsidRPr="002B1D02">
              <w:rPr>
                <w:color w:val="000000"/>
                <w:sz w:val="26"/>
                <w:szCs w:val="26"/>
              </w:rPr>
              <w:t xml:space="preserve"> соединительный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262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  <w:lang w:val="en-US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Кабель 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VGA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733,00</w:t>
            </w:r>
          </w:p>
        </w:tc>
      </w:tr>
      <w:tr w:rsidR="002B1D02" w:rsidRPr="002B1D02" w:rsidTr="00AA1E28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  <w:lang w:val="en-US"/>
              </w:rPr>
            </w:pPr>
            <w:r w:rsidRPr="002B1D02">
              <w:rPr>
                <w:color w:val="000000"/>
                <w:sz w:val="26"/>
                <w:szCs w:val="26"/>
              </w:rPr>
              <w:t>Кабель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 xml:space="preserve">  HDMI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96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733,00</w:t>
            </w:r>
          </w:p>
        </w:tc>
      </w:tr>
    </w:tbl>
    <w:p w:rsidR="002B1D02" w:rsidRPr="002B1D02" w:rsidRDefault="002B1D02" w:rsidP="002B1D02">
      <w:pPr>
        <w:tabs>
          <w:tab w:val="left" w:pos="1515"/>
        </w:tabs>
        <w:jc w:val="both"/>
        <w:rPr>
          <w:b/>
          <w:bCs/>
          <w:color w:val="000000"/>
          <w:sz w:val="20"/>
          <w:szCs w:val="20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D02">
        <w:rPr>
          <w:sz w:val="26"/>
          <w:szCs w:val="26"/>
        </w:rPr>
        <w:t>Примечание: по мере необходимости могут быть приобретены запасные части для вычислительной техники,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D02">
        <w:rPr>
          <w:sz w:val="26"/>
          <w:szCs w:val="26"/>
        </w:rPr>
        <w:t xml:space="preserve"> </w:t>
      </w:r>
    </w:p>
    <w:p w:rsidR="002B1D02" w:rsidRPr="002B1D02" w:rsidRDefault="002B1D02" w:rsidP="002B1D02">
      <w:pPr>
        <w:autoSpaceDE w:val="0"/>
        <w:jc w:val="center"/>
        <w:outlineLvl w:val="0"/>
        <w:rPr>
          <w:bCs/>
          <w:color w:val="000000"/>
          <w:sz w:val="26"/>
          <w:szCs w:val="26"/>
        </w:rPr>
      </w:pPr>
      <w:r w:rsidRPr="002B1D02">
        <w:rPr>
          <w:bCs/>
          <w:color w:val="000000"/>
          <w:sz w:val="26"/>
          <w:szCs w:val="26"/>
        </w:rPr>
        <w:lastRenderedPageBreak/>
        <w:t>2.5.3. Нормативы затрат на приобретение магнитных и оптических носителей информации</w:t>
      </w:r>
    </w:p>
    <w:p w:rsidR="002B1D02" w:rsidRPr="002B1D02" w:rsidRDefault="002B1D02" w:rsidP="002B1D02">
      <w:pPr>
        <w:autoSpaceDE w:val="0"/>
        <w:jc w:val="center"/>
        <w:outlineLvl w:val="0"/>
        <w:rPr>
          <w:b/>
          <w:bCs/>
          <w:color w:val="000000"/>
          <w:sz w:val="20"/>
          <w:szCs w:val="20"/>
        </w:rPr>
      </w:pPr>
    </w:p>
    <w:tbl>
      <w:tblPr>
        <w:tblW w:w="82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34"/>
        <w:gridCol w:w="1276"/>
        <w:gridCol w:w="1984"/>
      </w:tblGrid>
      <w:tr w:rsidR="002B1D02" w:rsidRPr="002B1D02" w:rsidTr="00AA1E28">
        <w:trPr>
          <w:trHeight w:val="486"/>
        </w:trPr>
        <w:tc>
          <w:tcPr>
            <w:tcW w:w="5034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Наименование </w:t>
            </w:r>
          </w:p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магнитных и оптических носителей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Кол-во, ед.</w:t>
            </w: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Цена за единицу (не более, руб.)</w:t>
            </w:r>
          </w:p>
        </w:tc>
      </w:tr>
      <w:tr w:rsidR="002B1D02" w:rsidRPr="002B1D02" w:rsidTr="00AA1E28">
        <w:tc>
          <w:tcPr>
            <w:tcW w:w="503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Оптические диски 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DVD</w:t>
            </w:r>
            <w:r w:rsidRPr="002B1D02">
              <w:rPr>
                <w:color w:val="000000"/>
                <w:sz w:val="26"/>
                <w:szCs w:val="26"/>
              </w:rPr>
              <w:t>-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R</w:t>
            </w:r>
            <w:r w:rsidRPr="002B1D02">
              <w:rPr>
                <w:color w:val="000000"/>
                <w:sz w:val="26"/>
                <w:szCs w:val="26"/>
              </w:rPr>
              <w:t xml:space="preserve">  (100 шт. в </w:t>
            </w:r>
            <w:proofErr w:type="spellStart"/>
            <w:r w:rsidRPr="002B1D02">
              <w:rPr>
                <w:color w:val="000000"/>
                <w:sz w:val="26"/>
                <w:szCs w:val="26"/>
              </w:rPr>
              <w:t>уп</w:t>
            </w:r>
            <w:proofErr w:type="spellEnd"/>
            <w:r w:rsidRPr="002B1D02">
              <w:rPr>
                <w:color w:val="000000"/>
                <w:sz w:val="26"/>
                <w:szCs w:val="26"/>
              </w:rPr>
              <w:t>.)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3 665,00</w:t>
            </w:r>
          </w:p>
        </w:tc>
      </w:tr>
      <w:tr w:rsidR="002B1D02" w:rsidRPr="002B1D02" w:rsidTr="00AA1E28">
        <w:tc>
          <w:tcPr>
            <w:tcW w:w="503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Оптические диски 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CD</w:t>
            </w:r>
            <w:r w:rsidRPr="002B1D02">
              <w:rPr>
                <w:color w:val="000000"/>
                <w:sz w:val="26"/>
                <w:szCs w:val="26"/>
              </w:rPr>
              <w:t>-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R</w:t>
            </w:r>
            <w:r w:rsidRPr="002B1D02">
              <w:rPr>
                <w:color w:val="000000"/>
                <w:sz w:val="26"/>
                <w:szCs w:val="26"/>
              </w:rPr>
              <w:t xml:space="preserve">   (100 шт. в </w:t>
            </w:r>
            <w:proofErr w:type="spellStart"/>
            <w:r w:rsidRPr="002B1D02">
              <w:rPr>
                <w:color w:val="000000"/>
                <w:sz w:val="26"/>
                <w:szCs w:val="26"/>
              </w:rPr>
              <w:t>уп</w:t>
            </w:r>
            <w:proofErr w:type="spellEnd"/>
            <w:r w:rsidRPr="002B1D02">
              <w:rPr>
                <w:color w:val="000000"/>
                <w:sz w:val="26"/>
                <w:szCs w:val="26"/>
              </w:rPr>
              <w:t>.)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3 141,00</w:t>
            </w:r>
          </w:p>
        </w:tc>
      </w:tr>
    </w:tbl>
    <w:p w:rsidR="002B1D02" w:rsidRPr="002B1D02" w:rsidRDefault="002B1D02" w:rsidP="002B1D02">
      <w:pPr>
        <w:autoSpaceDE w:val="0"/>
        <w:outlineLvl w:val="0"/>
        <w:rPr>
          <w:sz w:val="26"/>
          <w:szCs w:val="26"/>
        </w:rPr>
      </w:pPr>
      <w:r w:rsidRPr="002B1D02">
        <w:rPr>
          <w:sz w:val="26"/>
          <w:szCs w:val="26"/>
        </w:rPr>
        <w:t xml:space="preserve">           </w:t>
      </w:r>
    </w:p>
    <w:p w:rsidR="002B1D02" w:rsidRPr="002B1D02" w:rsidRDefault="002B1D02" w:rsidP="00D36A36">
      <w:pPr>
        <w:autoSpaceDE w:val="0"/>
        <w:ind w:firstLine="709"/>
        <w:jc w:val="both"/>
        <w:outlineLvl w:val="0"/>
        <w:rPr>
          <w:sz w:val="26"/>
          <w:szCs w:val="26"/>
        </w:rPr>
      </w:pPr>
      <w:r w:rsidRPr="002B1D02">
        <w:rPr>
          <w:sz w:val="26"/>
          <w:szCs w:val="26"/>
        </w:rPr>
        <w:t xml:space="preserve">Примечание: по мере необходимости могут быть приобретены </w:t>
      </w:r>
      <w:r w:rsidRPr="002B1D02">
        <w:rPr>
          <w:bCs/>
          <w:color w:val="000000"/>
          <w:sz w:val="26"/>
          <w:szCs w:val="26"/>
        </w:rPr>
        <w:t>магнитные оптические носители информации,</w:t>
      </w:r>
      <w:r w:rsidRPr="002B1D02">
        <w:rPr>
          <w:sz w:val="26"/>
          <w:szCs w:val="26"/>
        </w:rPr>
        <w:t xml:space="preserve">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</w:p>
    <w:p w:rsidR="002B1D02" w:rsidRPr="002B1D02" w:rsidRDefault="002B1D02" w:rsidP="002B1D02">
      <w:pPr>
        <w:tabs>
          <w:tab w:val="left" w:pos="1515"/>
        </w:tabs>
        <w:jc w:val="center"/>
        <w:rPr>
          <w:b/>
          <w:sz w:val="26"/>
          <w:szCs w:val="26"/>
        </w:rPr>
      </w:pPr>
    </w:p>
    <w:p w:rsidR="002B1D02" w:rsidRPr="002B1D02" w:rsidRDefault="002B1D02" w:rsidP="002B1D02">
      <w:pPr>
        <w:autoSpaceDE w:val="0"/>
        <w:jc w:val="center"/>
        <w:outlineLvl w:val="0"/>
        <w:rPr>
          <w:bCs/>
          <w:color w:val="000000"/>
          <w:sz w:val="26"/>
          <w:szCs w:val="26"/>
        </w:rPr>
      </w:pPr>
      <w:r w:rsidRPr="002B1D02">
        <w:rPr>
          <w:bCs/>
          <w:color w:val="000000"/>
          <w:sz w:val="26"/>
          <w:szCs w:val="26"/>
        </w:rPr>
        <w:t>2.5.4. Нормативы затрат на приобретение расходных материалов для принтеров, многофункциональных устройств и копировальных аппаратов (оргтехники)</w:t>
      </w:r>
    </w:p>
    <w:p w:rsidR="002B1D02" w:rsidRPr="002B1D02" w:rsidRDefault="002B1D02" w:rsidP="002B1D02">
      <w:pPr>
        <w:autoSpaceDE w:val="0"/>
        <w:jc w:val="center"/>
        <w:outlineLvl w:val="0"/>
        <w:rPr>
          <w:b/>
          <w:bCs/>
          <w:color w:val="00000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94"/>
        <w:gridCol w:w="1980"/>
        <w:gridCol w:w="3807"/>
      </w:tblGrid>
      <w:tr w:rsidR="002B1D02" w:rsidRPr="002B1D02" w:rsidTr="007512D0">
        <w:trPr>
          <w:trHeight w:val="486"/>
        </w:trPr>
        <w:tc>
          <w:tcPr>
            <w:tcW w:w="3994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Наименование расходных материалов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Количество, ед.</w:t>
            </w:r>
          </w:p>
        </w:tc>
        <w:tc>
          <w:tcPr>
            <w:tcW w:w="3807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Цена за единицу (не более, руб.)</w:t>
            </w:r>
          </w:p>
        </w:tc>
      </w:tr>
      <w:tr w:rsidR="002B1D02" w:rsidRPr="002B1D02" w:rsidTr="007512D0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  <w:lang w:val="en-US"/>
              </w:rPr>
            </w:pPr>
            <w:r w:rsidRPr="002B1D02">
              <w:rPr>
                <w:color w:val="000000"/>
                <w:sz w:val="26"/>
                <w:szCs w:val="26"/>
              </w:rPr>
              <w:t xml:space="preserve">Шлейф 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Fine</w:t>
            </w:r>
            <w:r w:rsidRPr="002B1D02">
              <w:rPr>
                <w:color w:val="000000"/>
                <w:sz w:val="26"/>
                <w:szCs w:val="26"/>
              </w:rPr>
              <w:t xml:space="preserve"> </w:t>
            </w:r>
            <w:r w:rsidRPr="002B1D02">
              <w:rPr>
                <w:color w:val="000000"/>
                <w:sz w:val="26"/>
                <w:szCs w:val="26"/>
                <w:lang w:val="en-US"/>
              </w:rPr>
              <w:t>Power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3807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366,00</w:t>
            </w:r>
          </w:p>
        </w:tc>
      </w:tr>
      <w:tr w:rsidR="002B1D02" w:rsidRPr="002B1D02" w:rsidTr="007512D0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Термопаста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3807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314,00</w:t>
            </w:r>
          </w:p>
        </w:tc>
      </w:tr>
      <w:tr w:rsidR="002B1D02" w:rsidRPr="002B1D02" w:rsidTr="007512D0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Картридж лазерный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3807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6 282,00</w:t>
            </w:r>
          </w:p>
        </w:tc>
      </w:tr>
      <w:tr w:rsidR="002B1D02" w:rsidRPr="002B1D02" w:rsidTr="007512D0">
        <w:tc>
          <w:tcPr>
            <w:tcW w:w="3994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Картри</w:t>
            </w:r>
            <w:proofErr w:type="gramStart"/>
            <w:r w:rsidRPr="002B1D02">
              <w:rPr>
                <w:color w:val="000000"/>
                <w:sz w:val="26"/>
                <w:szCs w:val="26"/>
              </w:rPr>
              <w:t>дж стр</w:t>
            </w:r>
            <w:proofErr w:type="gramEnd"/>
            <w:r w:rsidRPr="002B1D02">
              <w:rPr>
                <w:color w:val="000000"/>
                <w:sz w:val="26"/>
                <w:szCs w:val="26"/>
              </w:rPr>
              <w:t>уйный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3807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3 141,00</w:t>
            </w:r>
          </w:p>
        </w:tc>
      </w:tr>
    </w:tbl>
    <w:p w:rsidR="001F4FDB" w:rsidRDefault="001F4FDB" w:rsidP="000E3BFC">
      <w:pPr>
        <w:autoSpaceDE w:val="0"/>
        <w:ind w:firstLine="709"/>
        <w:jc w:val="both"/>
        <w:outlineLvl w:val="0"/>
        <w:rPr>
          <w:sz w:val="26"/>
          <w:szCs w:val="26"/>
        </w:rPr>
      </w:pPr>
    </w:p>
    <w:p w:rsidR="002B1D02" w:rsidRPr="002B1D02" w:rsidRDefault="002B1D02" w:rsidP="000E3BFC">
      <w:pPr>
        <w:autoSpaceDE w:val="0"/>
        <w:ind w:firstLine="709"/>
        <w:jc w:val="both"/>
        <w:outlineLvl w:val="0"/>
        <w:rPr>
          <w:sz w:val="26"/>
          <w:szCs w:val="26"/>
        </w:rPr>
      </w:pPr>
      <w:r w:rsidRPr="002B1D02">
        <w:rPr>
          <w:sz w:val="26"/>
          <w:szCs w:val="26"/>
        </w:rPr>
        <w:t xml:space="preserve">Примечание: по мере необходимости могут быть приобретены </w:t>
      </w:r>
      <w:r w:rsidRPr="002B1D02">
        <w:rPr>
          <w:bCs/>
          <w:color w:val="000000"/>
          <w:sz w:val="26"/>
          <w:szCs w:val="26"/>
        </w:rPr>
        <w:t>расходные материалы для принтеров, многофункциональных устройств и копировальных аппаратов (оргтехники),</w:t>
      </w:r>
      <w:r w:rsidRPr="002B1D02">
        <w:rPr>
          <w:sz w:val="26"/>
          <w:szCs w:val="26"/>
        </w:rPr>
        <w:t xml:space="preserve">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</w:p>
    <w:p w:rsidR="001F4FDB" w:rsidRDefault="001F4FDB" w:rsidP="002B1D02">
      <w:pPr>
        <w:tabs>
          <w:tab w:val="left" w:pos="1515"/>
        </w:tabs>
        <w:jc w:val="center"/>
        <w:rPr>
          <w:sz w:val="26"/>
          <w:szCs w:val="26"/>
        </w:rPr>
      </w:pPr>
    </w:p>
    <w:p w:rsidR="002B1D02" w:rsidRPr="002B1D02" w:rsidRDefault="002B1D02" w:rsidP="002B1D02">
      <w:pPr>
        <w:tabs>
          <w:tab w:val="left" w:pos="1515"/>
        </w:tabs>
        <w:jc w:val="center"/>
        <w:rPr>
          <w:sz w:val="26"/>
          <w:szCs w:val="26"/>
        </w:rPr>
      </w:pPr>
      <w:r w:rsidRPr="002B1D02">
        <w:rPr>
          <w:sz w:val="26"/>
          <w:szCs w:val="26"/>
        </w:rPr>
        <w:t>3. Прочие затраты</w:t>
      </w:r>
    </w:p>
    <w:p w:rsidR="002B1D02" w:rsidRPr="002B1D02" w:rsidRDefault="002B1D02" w:rsidP="002B1D02">
      <w:pPr>
        <w:tabs>
          <w:tab w:val="left" w:pos="1515"/>
        </w:tabs>
        <w:jc w:val="center"/>
        <w:rPr>
          <w:b/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ind w:firstLine="708"/>
        <w:jc w:val="center"/>
        <w:rPr>
          <w:sz w:val="14"/>
          <w:szCs w:val="14"/>
        </w:rPr>
      </w:pPr>
      <w:r w:rsidRPr="002B1D02">
        <w:rPr>
          <w:sz w:val="26"/>
          <w:szCs w:val="26"/>
        </w:rPr>
        <w:t>3.1. 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2B1D02" w:rsidRPr="002B1D02" w:rsidRDefault="002B1D02" w:rsidP="002B1D02">
      <w:pPr>
        <w:widowControl w:val="0"/>
        <w:autoSpaceDE w:val="0"/>
        <w:autoSpaceDN w:val="0"/>
        <w:jc w:val="center"/>
        <w:rPr>
          <w:b/>
          <w:sz w:val="14"/>
          <w:szCs w:val="14"/>
        </w:rPr>
      </w:pPr>
    </w:p>
    <w:p w:rsidR="002B1D02" w:rsidRPr="002B1D02" w:rsidRDefault="002B1D02" w:rsidP="002B1D02">
      <w:pPr>
        <w:widowControl w:val="0"/>
        <w:autoSpaceDE w:val="0"/>
        <w:autoSpaceDN w:val="0"/>
        <w:ind w:firstLine="708"/>
        <w:jc w:val="center"/>
        <w:rPr>
          <w:sz w:val="26"/>
          <w:szCs w:val="26"/>
        </w:rPr>
      </w:pPr>
      <w:r w:rsidRPr="002B1D02">
        <w:rPr>
          <w:sz w:val="26"/>
          <w:szCs w:val="26"/>
        </w:rPr>
        <w:t>3.1.1. Затраты на оплату услуг почтовой связи</w:t>
      </w:r>
    </w:p>
    <w:p w:rsidR="002B1D02" w:rsidRPr="002B1D02" w:rsidRDefault="002B1D02" w:rsidP="002B1D02">
      <w:pPr>
        <w:widowControl w:val="0"/>
        <w:autoSpaceDE w:val="0"/>
        <w:autoSpaceDN w:val="0"/>
        <w:ind w:firstLine="708"/>
        <w:jc w:val="center"/>
        <w:rPr>
          <w:sz w:val="14"/>
          <w:szCs w:val="14"/>
        </w:rPr>
      </w:pPr>
    </w:p>
    <w:p w:rsidR="002B1D02" w:rsidRPr="002B1D02" w:rsidRDefault="002B1D02" w:rsidP="002B1D02">
      <w:pPr>
        <w:widowControl w:val="0"/>
        <w:autoSpaceDE w:val="0"/>
        <w:autoSpaceDN w:val="0"/>
        <w:jc w:val="center"/>
        <w:rPr>
          <w:sz w:val="14"/>
          <w:szCs w:val="14"/>
        </w:rPr>
      </w:pPr>
    </w:p>
    <w:p w:rsidR="002B1D02" w:rsidRPr="002B1D02" w:rsidRDefault="002B1D02" w:rsidP="002B1D02">
      <w:pPr>
        <w:autoSpaceDE w:val="0"/>
        <w:ind w:firstLine="708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3.1.1.1. Нормативы затрат на приобретение конвертов, почтовых карточек и марок почтовых:</w:t>
      </w:r>
    </w:p>
    <w:p w:rsidR="002B1D02" w:rsidRPr="002B1D02" w:rsidRDefault="002B1D02" w:rsidP="002B1D0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4"/>
        <w:gridCol w:w="1980"/>
        <w:gridCol w:w="2696"/>
      </w:tblGrid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pPr>
              <w:jc w:val="center"/>
            </w:pPr>
            <w:r w:rsidRPr="002B1D02">
              <w:t>Наименование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</w:pPr>
            <w:r w:rsidRPr="002B1D02">
              <w:t>Количество, ед.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jc w:val="center"/>
            </w:pPr>
            <w:r w:rsidRPr="002B1D02">
              <w:t>Цена за единицу          (не более, руб.)</w:t>
            </w:r>
          </w:p>
        </w:tc>
      </w:tr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r w:rsidRPr="002B1D02">
              <w:t xml:space="preserve">Маркированные конверты с литерой «А» 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350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jc w:val="center"/>
            </w:pPr>
            <w:r w:rsidRPr="002B1D02">
              <w:t>44,00</w:t>
            </w:r>
          </w:p>
        </w:tc>
      </w:tr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r w:rsidRPr="002B1D02">
              <w:t>Конверт большой</w:t>
            </w:r>
            <w:proofErr w:type="gramStart"/>
            <w:r w:rsidRPr="002B1D02">
              <w:t xml:space="preserve"> А</w:t>
            </w:r>
            <w:proofErr w:type="gramEnd"/>
            <w:r w:rsidRPr="002B1D02">
              <w:t xml:space="preserve"> 4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14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tabs>
                <w:tab w:val="left" w:pos="9965"/>
              </w:tabs>
              <w:jc w:val="center"/>
            </w:pPr>
            <w:r w:rsidRPr="002B1D02">
              <w:t>19,00</w:t>
            </w:r>
          </w:p>
        </w:tc>
      </w:tr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r w:rsidRPr="002B1D02">
              <w:t>Конверт немаркированный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30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tabs>
                <w:tab w:val="left" w:pos="9965"/>
              </w:tabs>
              <w:jc w:val="center"/>
            </w:pPr>
            <w:r w:rsidRPr="002B1D02">
              <w:t>22,00</w:t>
            </w:r>
          </w:p>
        </w:tc>
      </w:tr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r w:rsidRPr="002B1D02">
              <w:t xml:space="preserve">Конверт с литером </w:t>
            </w:r>
            <w:r w:rsidRPr="002B1D02">
              <w:rPr>
                <w:lang w:val="en-US"/>
              </w:rPr>
              <w:t>D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72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tabs>
                <w:tab w:val="left" w:pos="9965"/>
              </w:tabs>
              <w:jc w:val="center"/>
            </w:pPr>
            <w:r w:rsidRPr="002B1D02">
              <w:t>71,00</w:t>
            </w:r>
          </w:p>
        </w:tc>
      </w:tr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r w:rsidRPr="002B1D02">
              <w:lastRenderedPageBreak/>
              <w:t>Почтовые карточки литер</w:t>
            </w:r>
            <w:proofErr w:type="gramStart"/>
            <w:r w:rsidRPr="002B1D02">
              <w:t xml:space="preserve"> В</w:t>
            </w:r>
            <w:proofErr w:type="gramEnd"/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color w:val="000000"/>
              </w:rPr>
            </w:pPr>
            <w:r w:rsidRPr="002B1D02">
              <w:rPr>
                <w:color w:val="000000"/>
              </w:rPr>
              <w:t>90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tabs>
                <w:tab w:val="left" w:pos="9965"/>
              </w:tabs>
              <w:jc w:val="center"/>
            </w:pPr>
            <w:r w:rsidRPr="002B1D02">
              <w:t>44,00</w:t>
            </w:r>
          </w:p>
        </w:tc>
      </w:tr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r w:rsidRPr="002B1D02">
              <w:t>Марки почтовые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</w:pPr>
            <w:r w:rsidRPr="002B1D02">
              <w:t>20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jc w:val="center"/>
            </w:pPr>
            <w:r w:rsidRPr="002B1D02">
              <w:t>50,00</w:t>
            </w:r>
          </w:p>
        </w:tc>
      </w:tr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r w:rsidRPr="002B1D02">
              <w:t>Марки почтовые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</w:pPr>
            <w:r w:rsidRPr="002B1D02">
              <w:t>20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jc w:val="center"/>
            </w:pPr>
            <w:r w:rsidRPr="002B1D02">
              <w:t>25,00</w:t>
            </w:r>
          </w:p>
        </w:tc>
      </w:tr>
      <w:tr w:rsidR="002B1D02" w:rsidRPr="002B1D02" w:rsidTr="00AA1E28">
        <w:trPr>
          <w:trHeight w:val="346"/>
        </w:trPr>
        <w:tc>
          <w:tcPr>
            <w:tcW w:w="4894" w:type="dxa"/>
          </w:tcPr>
          <w:p w:rsidR="002B1D02" w:rsidRPr="002B1D02" w:rsidRDefault="002B1D02" w:rsidP="002B1D02">
            <w:pPr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Марки почтовые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100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10,00</w:t>
            </w:r>
          </w:p>
        </w:tc>
      </w:tr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pPr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Марки почтовые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20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6,00</w:t>
            </w:r>
          </w:p>
        </w:tc>
      </w:tr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pPr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Марки почтовые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22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5,00</w:t>
            </w:r>
          </w:p>
        </w:tc>
      </w:tr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pPr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Марки почтовые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30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4,00</w:t>
            </w:r>
          </w:p>
        </w:tc>
      </w:tr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pPr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Марки почтовые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50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3,00</w:t>
            </w:r>
          </w:p>
        </w:tc>
      </w:tr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pPr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Марки почтовые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25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2,00</w:t>
            </w:r>
          </w:p>
        </w:tc>
      </w:tr>
      <w:tr w:rsidR="002B1D02" w:rsidRPr="002B1D02" w:rsidTr="00AA1E28">
        <w:tc>
          <w:tcPr>
            <w:tcW w:w="4894" w:type="dxa"/>
          </w:tcPr>
          <w:p w:rsidR="002B1D02" w:rsidRPr="002B1D02" w:rsidRDefault="002B1D02" w:rsidP="002B1D02">
            <w:pPr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Марки почтовые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500</w:t>
            </w:r>
          </w:p>
        </w:tc>
        <w:tc>
          <w:tcPr>
            <w:tcW w:w="2696" w:type="dxa"/>
          </w:tcPr>
          <w:p w:rsidR="002B1D02" w:rsidRPr="002B1D02" w:rsidRDefault="002B1D02" w:rsidP="002B1D02">
            <w:pPr>
              <w:jc w:val="center"/>
              <w:rPr>
                <w:sz w:val="28"/>
                <w:szCs w:val="28"/>
              </w:rPr>
            </w:pPr>
            <w:r w:rsidRPr="002B1D02">
              <w:rPr>
                <w:sz w:val="28"/>
                <w:szCs w:val="28"/>
              </w:rPr>
              <w:t>1,00</w:t>
            </w:r>
          </w:p>
        </w:tc>
      </w:tr>
    </w:tbl>
    <w:p w:rsidR="002B1D02" w:rsidRPr="002B1D02" w:rsidRDefault="002B1D02" w:rsidP="002B1D02">
      <w:pPr>
        <w:autoSpaceDE w:val="0"/>
        <w:outlineLvl w:val="0"/>
        <w:rPr>
          <w:sz w:val="26"/>
          <w:szCs w:val="26"/>
        </w:rPr>
      </w:pPr>
      <w:r w:rsidRPr="002B1D02">
        <w:rPr>
          <w:b/>
          <w:bCs/>
          <w:sz w:val="20"/>
          <w:szCs w:val="20"/>
        </w:rPr>
        <w:tab/>
      </w:r>
      <w:r w:rsidRPr="002B1D02">
        <w:rPr>
          <w:sz w:val="26"/>
          <w:szCs w:val="26"/>
        </w:rPr>
        <w:t xml:space="preserve">                 </w:t>
      </w:r>
    </w:p>
    <w:p w:rsidR="002B1D02" w:rsidRPr="002B1D02" w:rsidRDefault="002B1D02" w:rsidP="00FB52B6">
      <w:pPr>
        <w:autoSpaceDE w:val="0"/>
        <w:ind w:firstLine="709"/>
        <w:jc w:val="both"/>
        <w:outlineLvl w:val="0"/>
        <w:rPr>
          <w:sz w:val="26"/>
          <w:szCs w:val="26"/>
        </w:rPr>
      </w:pPr>
      <w:r w:rsidRPr="002B1D02">
        <w:rPr>
          <w:sz w:val="26"/>
          <w:szCs w:val="26"/>
        </w:rPr>
        <w:t>Примечание: по мере необходимости могут быть приобретены конверты, почтовые карточки, почтовые марки и прочие услуги почтовой связи</w:t>
      </w:r>
      <w:r w:rsidRPr="002B1D02">
        <w:rPr>
          <w:bCs/>
          <w:color w:val="000000"/>
          <w:sz w:val="26"/>
          <w:szCs w:val="26"/>
        </w:rPr>
        <w:t>,</w:t>
      </w:r>
      <w:r w:rsidRPr="002B1D02">
        <w:rPr>
          <w:sz w:val="26"/>
          <w:szCs w:val="26"/>
        </w:rPr>
        <w:t xml:space="preserve">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  <w:r w:rsidRPr="002B1D02">
        <w:rPr>
          <w:b/>
          <w:bCs/>
          <w:sz w:val="20"/>
          <w:szCs w:val="20"/>
        </w:rPr>
        <w:tab/>
      </w:r>
      <w:r w:rsidRPr="002B1D02">
        <w:rPr>
          <w:sz w:val="26"/>
          <w:szCs w:val="26"/>
        </w:rPr>
        <w:t xml:space="preserve">              </w:t>
      </w:r>
    </w:p>
    <w:p w:rsidR="002B1D02" w:rsidRPr="002B1D02" w:rsidRDefault="002B1D02" w:rsidP="002B1D02">
      <w:pPr>
        <w:autoSpaceDE w:val="0"/>
        <w:outlineLvl w:val="0"/>
        <w:rPr>
          <w:sz w:val="26"/>
          <w:szCs w:val="26"/>
        </w:rPr>
      </w:pPr>
      <w:r w:rsidRPr="002B1D02">
        <w:rPr>
          <w:sz w:val="26"/>
          <w:szCs w:val="26"/>
        </w:rPr>
        <w:t xml:space="preserve">            </w:t>
      </w:r>
    </w:p>
    <w:p w:rsidR="002B1D02" w:rsidRPr="002B1D02" w:rsidRDefault="002B1D02" w:rsidP="002B1D02">
      <w:pPr>
        <w:widowControl w:val="0"/>
        <w:autoSpaceDE w:val="0"/>
        <w:autoSpaceDN w:val="0"/>
        <w:ind w:firstLine="708"/>
        <w:jc w:val="center"/>
        <w:rPr>
          <w:sz w:val="26"/>
          <w:szCs w:val="26"/>
        </w:rPr>
      </w:pPr>
      <w:r w:rsidRPr="002B1D02">
        <w:rPr>
          <w:sz w:val="26"/>
          <w:szCs w:val="26"/>
        </w:rPr>
        <w:t>3.2. Затраты на коммунальные услуги</w:t>
      </w:r>
    </w:p>
    <w:p w:rsidR="002B1D02" w:rsidRPr="002B1D02" w:rsidRDefault="002B1D02" w:rsidP="002B1D02">
      <w:pPr>
        <w:widowControl w:val="0"/>
        <w:autoSpaceDE w:val="0"/>
        <w:autoSpaceDN w:val="0"/>
        <w:ind w:firstLine="708"/>
        <w:jc w:val="center"/>
        <w:rPr>
          <w:sz w:val="26"/>
          <w:szCs w:val="26"/>
        </w:rPr>
      </w:pPr>
    </w:p>
    <w:p w:rsidR="002B1D02" w:rsidRPr="002B1D02" w:rsidRDefault="002B1D02" w:rsidP="002B1D02">
      <w:pPr>
        <w:ind w:firstLine="708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3.2.1. Нормативы затрат на электроснабжение:</w:t>
      </w:r>
    </w:p>
    <w:p w:rsidR="002B1D02" w:rsidRPr="002B1D02" w:rsidRDefault="002B1D02" w:rsidP="002B1D02">
      <w:pPr>
        <w:jc w:val="center"/>
        <w:rPr>
          <w:b/>
          <w:bCs/>
          <w:sz w:val="20"/>
          <w:szCs w:val="2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34"/>
        <w:gridCol w:w="1980"/>
        <w:gridCol w:w="4239"/>
      </w:tblGrid>
      <w:tr w:rsidR="002B1D02" w:rsidRPr="002B1D02" w:rsidTr="00423A6A">
        <w:tc>
          <w:tcPr>
            <w:tcW w:w="3634" w:type="dxa"/>
          </w:tcPr>
          <w:p w:rsidR="002B1D02" w:rsidRPr="002B1D02" w:rsidRDefault="002B1D02" w:rsidP="002B1D02">
            <w:pPr>
              <w:jc w:val="center"/>
            </w:pPr>
            <w:r w:rsidRPr="002B1D02">
              <w:t>Наименование услуги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</w:pPr>
            <w:r w:rsidRPr="002B1D02">
              <w:t>Потребность в электроэнергии, квт. ч.</w:t>
            </w:r>
          </w:p>
        </w:tc>
        <w:tc>
          <w:tcPr>
            <w:tcW w:w="4239" w:type="dxa"/>
          </w:tcPr>
          <w:p w:rsidR="002B1D02" w:rsidRPr="002B1D02" w:rsidRDefault="002B1D02" w:rsidP="002B1D02">
            <w:pPr>
              <w:autoSpaceDE w:val="0"/>
              <w:jc w:val="center"/>
            </w:pPr>
            <w:r w:rsidRPr="002B1D02">
              <w:t xml:space="preserve">Регулируемый тариф </w:t>
            </w:r>
          </w:p>
          <w:p w:rsidR="005E3026" w:rsidRDefault="002B1D02" w:rsidP="00423A6A">
            <w:pPr>
              <w:autoSpaceDE w:val="0"/>
              <w:jc w:val="center"/>
            </w:pPr>
            <w:proofErr w:type="gramStart"/>
            <w:r w:rsidRPr="002B1D02">
              <w:t>(в соответствии с Постановлением Пр</w:t>
            </w:r>
            <w:r w:rsidR="00423A6A">
              <w:t xml:space="preserve">авительства РФ от 04.05.2012 г </w:t>
            </w:r>
            <w:proofErr w:type="gramEnd"/>
          </w:p>
          <w:p w:rsidR="002B1D02" w:rsidRPr="002B1D02" w:rsidRDefault="002B1D02" w:rsidP="00423A6A">
            <w:pPr>
              <w:autoSpaceDE w:val="0"/>
              <w:jc w:val="center"/>
            </w:pPr>
            <w:r w:rsidRPr="002B1D02">
              <w:t>№ 422)</w:t>
            </w:r>
          </w:p>
        </w:tc>
      </w:tr>
      <w:tr w:rsidR="002B1D02" w:rsidRPr="002B1D02" w:rsidTr="00423A6A">
        <w:tc>
          <w:tcPr>
            <w:tcW w:w="3634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Электроснабжение административных зданий  </w:t>
            </w:r>
          </w:p>
        </w:tc>
        <w:tc>
          <w:tcPr>
            <w:tcW w:w="1980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90 000</w:t>
            </w:r>
          </w:p>
        </w:tc>
        <w:tc>
          <w:tcPr>
            <w:tcW w:w="4239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proofErr w:type="gramStart"/>
            <w:r w:rsidRPr="002B1D02">
              <w:rPr>
                <w:sz w:val="26"/>
                <w:szCs w:val="26"/>
              </w:rPr>
              <w:t>Согласно</w:t>
            </w:r>
            <w:proofErr w:type="gramEnd"/>
            <w:r w:rsidRPr="002B1D02">
              <w:rPr>
                <w:sz w:val="26"/>
                <w:szCs w:val="26"/>
              </w:rPr>
              <w:t xml:space="preserve"> утвержденных тарифов</w:t>
            </w:r>
          </w:p>
        </w:tc>
      </w:tr>
    </w:tbl>
    <w:p w:rsidR="002B1D02" w:rsidRPr="002B1D02" w:rsidRDefault="002B1D02" w:rsidP="002B1D02">
      <w:pPr>
        <w:ind w:firstLine="708"/>
        <w:jc w:val="center"/>
        <w:rPr>
          <w:bCs/>
          <w:sz w:val="26"/>
          <w:szCs w:val="26"/>
        </w:rPr>
      </w:pPr>
    </w:p>
    <w:p w:rsidR="002B1D02" w:rsidRPr="002B1D02" w:rsidRDefault="002B1D02" w:rsidP="002B1D02">
      <w:pPr>
        <w:ind w:firstLine="708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3.2.2.Нормативы затрат на теплоснабжение:</w:t>
      </w:r>
    </w:p>
    <w:p w:rsidR="002B1D02" w:rsidRPr="002B1D02" w:rsidRDefault="002B1D02" w:rsidP="002B1D02">
      <w:pPr>
        <w:jc w:val="center"/>
        <w:rPr>
          <w:b/>
          <w:bCs/>
          <w:sz w:val="20"/>
          <w:szCs w:val="2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4"/>
        <w:gridCol w:w="2880"/>
        <w:gridCol w:w="2439"/>
      </w:tblGrid>
      <w:tr w:rsidR="002B1D02" w:rsidRPr="002B1D02" w:rsidTr="00F21A3C">
        <w:tc>
          <w:tcPr>
            <w:tcW w:w="4534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288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Потребность в тепловой энергии, Гкал </w:t>
            </w:r>
          </w:p>
        </w:tc>
        <w:tc>
          <w:tcPr>
            <w:tcW w:w="2439" w:type="dxa"/>
          </w:tcPr>
          <w:p w:rsidR="002B1D02" w:rsidRPr="002B1D02" w:rsidRDefault="002B1D02" w:rsidP="002B1D02">
            <w:pPr>
              <w:autoSpaceDE w:val="0"/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Регулируемый тариф,</w:t>
            </w:r>
          </w:p>
          <w:p w:rsidR="002B1D02" w:rsidRPr="002B1D02" w:rsidRDefault="002B1D02" w:rsidP="002B1D02">
            <w:pPr>
              <w:autoSpaceDE w:val="0"/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 (не более руб.)</w:t>
            </w:r>
          </w:p>
        </w:tc>
      </w:tr>
      <w:tr w:rsidR="002B1D02" w:rsidRPr="002B1D02" w:rsidTr="00F21A3C">
        <w:tc>
          <w:tcPr>
            <w:tcW w:w="4534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Поставка теплоснабжения и горячего водоснабжения на 1 полугодие</w:t>
            </w:r>
          </w:p>
        </w:tc>
        <w:tc>
          <w:tcPr>
            <w:tcW w:w="288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260,6</w:t>
            </w:r>
          </w:p>
        </w:tc>
        <w:tc>
          <w:tcPr>
            <w:tcW w:w="24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5 095,50</w:t>
            </w:r>
          </w:p>
        </w:tc>
      </w:tr>
      <w:tr w:rsidR="002B1D02" w:rsidRPr="002B1D02" w:rsidTr="00F21A3C">
        <w:tc>
          <w:tcPr>
            <w:tcW w:w="4534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Поставка теплоснабжения и горячего водоснабжения на 2 полугодие</w:t>
            </w:r>
          </w:p>
        </w:tc>
        <w:tc>
          <w:tcPr>
            <w:tcW w:w="288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65,3</w:t>
            </w:r>
          </w:p>
        </w:tc>
        <w:tc>
          <w:tcPr>
            <w:tcW w:w="24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5 305,36</w:t>
            </w:r>
          </w:p>
        </w:tc>
      </w:tr>
    </w:tbl>
    <w:p w:rsidR="002B1D02" w:rsidRPr="002B1D02" w:rsidRDefault="002B1D02" w:rsidP="002B1D02">
      <w:pPr>
        <w:ind w:firstLine="708"/>
        <w:jc w:val="center"/>
        <w:rPr>
          <w:bCs/>
          <w:sz w:val="26"/>
          <w:szCs w:val="26"/>
        </w:rPr>
      </w:pPr>
    </w:p>
    <w:p w:rsidR="002B1D02" w:rsidRPr="002B1D02" w:rsidRDefault="002B1D02" w:rsidP="002B1D02">
      <w:pPr>
        <w:ind w:firstLine="708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3.2.3. Нормативы затрат на холодное водоснабжение и водоотведение:</w:t>
      </w:r>
    </w:p>
    <w:p w:rsidR="002B1D02" w:rsidRPr="002B1D02" w:rsidRDefault="002B1D02" w:rsidP="002B1D02">
      <w:pPr>
        <w:jc w:val="center"/>
        <w:rPr>
          <w:b/>
          <w:bCs/>
          <w:sz w:val="20"/>
          <w:szCs w:val="2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43"/>
        <w:gridCol w:w="1701"/>
        <w:gridCol w:w="2409"/>
      </w:tblGrid>
      <w:tr w:rsidR="002B1D02" w:rsidRPr="002B1D02" w:rsidTr="00F21A3C">
        <w:trPr>
          <w:trHeight w:val="928"/>
        </w:trPr>
        <w:tc>
          <w:tcPr>
            <w:tcW w:w="5743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На 1 полугодие потребность, м3</w:t>
            </w:r>
          </w:p>
        </w:tc>
        <w:tc>
          <w:tcPr>
            <w:tcW w:w="2409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</w:pPr>
            <w:r w:rsidRPr="002B1D02">
              <w:t xml:space="preserve">Регулируемый тариф, </w:t>
            </w:r>
          </w:p>
          <w:p w:rsidR="002B1D02" w:rsidRPr="002B1D02" w:rsidRDefault="002B1D02" w:rsidP="002B1D02">
            <w:pPr>
              <w:autoSpaceDE w:val="0"/>
              <w:jc w:val="center"/>
            </w:pPr>
            <w:r w:rsidRPr="002B1D02">
              <w:t>(не более руб.)</w:t>
            </w:r>
          </w:p>
        </w:tc>
      </w:tr>
      <w:tr w:rsidR="002B1D02" w:rsidRPr="002B1D02" w:rsidTr="00F21A3C">
        <w:tc>
          <w:tcPr>
            <w:tcW w:w="5743" w:type="dxa"/>
          </w:tcPr>
          <w:p w:rsidR="002B1D02" w:rsidRPr="002B1D02" w:rsidRDefault="002B1D02" w:rsidP="00F21A3C">
            <w:r w:rsidRPr="002B1D02">
              <w:t xml:space="preserve">Холодное водоснабжение  для административного здания ул. </w:t>
            </w:r>
            <w:proofErr w:type="gramStart"/>
            <w:r w:rsidRPr="002B1D02">
              <w:t>Ленинская</w:t>
            </w:r>
            <w:proofErr w:type="gramEnd"/>
            <w:r w:rsidRPr="002B1D02">
              <w:t>, 27</w:t>
            </w:r>
          </w:p>
        </w:tc>
        <w:tc>
          <w:tcPr>
            <w:tcW w:w="1701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450</w:t>
            </w:r>
          </w:p>
        </w:tc>
        <w:tc>
          <w:tcPr>
            <w:tcW w:w="2409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25,99</w:t>
            </w:r>
          </w:p>
        </w:tc>
      </w:tr>
      <w:tr w:rsidR="002B1D02" w:rsidRPr="002B1D02" w:rsidTr="00F21A3C">
        <w:tc>
          <w:tcPr>
            <w:tcW w:w="5743" w:type="dxa"/>
          </w:tcPr>
          <w:p w:rsidR="002B1D02" w:rsidRPr="002B1D02" w:rsidRDefault="002B1D02" w:rsidP="00F21A3C">
            <w:r w:rsidRPr="002B1D02">
              <w:t xml:space="preserve">Холодное водоснабжение  для административного здания ул. </w:t>
            </w:r>
            <w:proofErr w:type="spellStart"/>
            <w:r w:rsidRPr="002B1D02">
              <w:t>Ханкайская</w:t>
            </w:r>
            <w:proofErr w:type="spellEnd"/>
            <w:r w:rsidRPr="002B1D02">
              <w:t>, 46</w:t>
            </w:r>
          </w:p>
        </w:tc>
        <w:tc>
          <w:tcPr>
            <w:tcW w:w="1701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120</w:t>
            </w:r>
          </w:p>
        </w:tc>
        <w:tc>
          <w:tcPr>
            <w:tcW w:w="2409" w:type="dxa"/>
          </w:tcPr>
          <w:p w:rsidR="002B1D02" w:rsidRPr="002B1D02" w:rsidRDefault="002B1D02" w:rsidP="002B1D02"/>
          <w:p w:rsidR="002B1D02" w:rsidRPr="002B1D02" w:rsidRDefault="002B1D02" w:rsidP="002B1D02">
            <w:pPr>
              <w:jc w:val="center"/>
            </w:pPr>
            <w:r w:rsidRPr="002B1D02">
              <w:t>24,74</w:t>
            </w:r>
          </w:p>
        </w:tc>
      </w:tr>
      <w:tr w:rsidR="002B1D02" w:rsidRPr="002B1D02" w:rsidTr="00F21A3C">
        <w:tc>
          <w:tcPr>
            <w:tcW w:w="5743" w:type="dxa"/>
          </w:tcPr>
          <w:p w:rsidR="002B1D02" w:rsidRPr="002B1D02" w:rsidRDefault="002B1D02" w:rsidP="00010A75">
            <w:r w:rsidRPr="002B1D02">
              <w:lastRenderedPageBreak/>
              <w:t xml:space="preserve">Холодное водоотведение для административного здания ул. </w:t>
            </w:r>
            <w:proofErr w:type="gramStart"/>
            <w:r w:rsidRPr="002B1D02">
              <w:t>Ленинская</w:t>
            </w:r>
            <w:proofErr w:type="gramEnd"/>
            <w:r w:rsidRPr="002B1D02">
              <w:t>, 27</w:t>
            </w:r>
          </w:p>
        </w:tc>
        <w:tc>
          <w:tcPr>
            <w:tcW w:w="1701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450</w:t>
            </w:r>
          </w:p>
        </w:tc>
        <w:tc>
          <w:tcPr>
            <w:tcW w:w="2409" w:type="dxa"/>
          </w:tcPr>
          <w:p w:rsidR="002B1D02" w:rsidRPr="002B1D02" w:rsidRDefault="002B1D02" w:rsidP="002B1D02"/>
          <w:p w:rsidR="002B1D02" w:rsidRPr="002B1D02" w:rsidRDefault="002B1D02" w:rsidP="002B1D02">
            <w:pPr>
              <w:jc w:val="center"/>
            </w:pPr>
            <w:r w:rsidRPr="002B1D02">
              <w:t>21,96</w:t>
            </w:r>
          </w:p>
        </w:tc>
      </w:tr>
      <w:tr w:rsidR="002B1D02" w:rsidRPr="002B1D02" w:rsidTr="00F21A3C">
        <w:tc>
          <w:tcPr>
            <w:tcW w:w="5743" w:type="dxa"/>
          </w:tcPr>
          <w:p w:rsidR="002B1D02" w:rsidRPr="002B1D02" w:rsidRDefault="002B1D02" w:rsidP="00010A75">
            <w:r w:rsidRPr="002B1D02">
              <w:t xml:space="preserve">Холодное водоотведение для административного здания ул. </w:t>
            </w:r>
            <w:proofErr w:type="spellStart"/>
            <w:r w:rsidRPr="002B1D02">
              <w:t>Ханкайская</w:t>
            </w:r>
            <w:proofErr w:type="spellEnd"/>
            <w:r w:rsidRPr="002B1D02">
              <w:t>, 46</w:t>
            </w:r>
          </w:p>
        </w:tc>
        <w:tc>
          <w:tcPr>
            <w:tcW w:w="1701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120</w:t>
            </w:r>
          </w:p>
        </w:tc>
        <w:tc>
          <w:tcPr>
            <w:tcW w:w="2409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24,64</w:t>
            </w:r>
          </w:p>
        </w:tc>
      </w:tr>
      <w:tr w:rsidR="002B1D02" w:rsidRPr="002B1D02" w:rsidTr="00F21A3C">
        <w:trPr>
          <w:trHeight w:val="447"/>
        </w:trPr>
        <w:tc>
          <w:tcPr>
            <w:tcW w:w="5743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На 2 полугодие потребность, м3</w:t>
            </w:r>
          </w:p>
        </w:tc>
        <w:tc>
          <w:tcPr>
            <w:tcW w:w="2409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</w:pPr>
            <w:r w:rsidRPr="002B1D02">
              <w:t>Регулируемый тариф,</w:t>
            </w:r>
          </w:p>
          <w:p w:rsidR="002B1D02" w:rsidRPr="002B1D02" w:rsidRDefault="002B1D02" w:rsidP="002B1D02">
            <w:pPr>
              <w:autoSpaceDE w:val="0"/>
              <w:jc w:val="center"/>
            </w:pPr>
            <w:r w:rsidRPr="002B1D02">
              <w:t xml:space="preserve"> (не более руб.)</w:t>
            </w:r>
          </w:p>
        </w:tc>
      </w:tr>
      <w:tr w:rsidR="002B1D02" w:rsidRPr="002B1D02" w:rsidTr="00F21A3C">
        <w:tc>
          <w:tcPr>
            <w:tcW w:w="5743" w:type="dxa"/>
          </w:tcPr>
          <w:p w:rsidR="002B1D02" w:rsidRPr="002B1D02" w:rsidRDefault="002B1D02" w:rsidP="002B1D02">
            <w:r w:rsidRPr="002B1D02">
              <w:t xml:space="preserve">Холодное водоснабжение  для административного здания   ул. </w:t>
            </w:r>
            <w:proofErr w:type="gramStart"/>
            <w:r w:rsidRPr="002B1D02">
              <w:t>Ленинская</w:t>
            </w:r>
            <w:proofErr w:type="gramEnd"/>
            <w:r w:rsidRPr="002B1D02">
              <w:t>, 27</w:t>
            </w:r>
          </w:p>
        </w:tc>
        <w:tc>
          <w:tcPr>
            <w:tcW w:w="1701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400</w:t>
            </w:r>
          </w:p>
        </w:tc>
        <w:tc>
          <w:tcPr>
            <w:tcW w:w="2409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26,20</w:t>
            </w:r>
          </w:p>
        </w:tc>
      </w:tr>
      <w:tr w:rsidR="002B1D02" w:rsidRPr="002B1D02" w:rsidTr="00F21A3C">
        <w:tc>
          <w:tcPr>
            <w:tcW w:w="5743" w:type="dxa"/>
          </w:tcPr>
          <w:p w:rsidR="002B1D02" w:rsidRPr="002B1D02" w:rsidRDefault="002B1D02" w:rsidP="002B1D02">
            <w:r w:rsidRPr="002B1D02">
              <w:t xml:space="preserve">Холодное водоснабжение  для административного здания ул. </w:t>
            </w:r>
            <w:proofErr w:type="spellStart"/>
            <w:r w:rsidRPr="002B1D02">
              <w:t>Ханкайская</w:t>
            </w:r>
            <w:proofErr w:type="spellEnd"/>
            <w:r w:rsidRPr="002B1D02">
              <w:t>, 46</w:t>
            </w:r>
          </w:p>
        </w:tc>
        <w:tc>
          <w:tcPr>
            <w:tcW w:w="1701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120</w:t>
            </w:r>
          </w:p>
        </w:tc>
        <w:tc>
          <w:tcPr>
            <w:tcW w:w="2409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25,74</w:t>
            </w:r>
          </w:p>
        </w:tc>
      </w:tr>
      <w:tr w:rsidR="002B1D02" w:rsidRPr="002B1D02" w:rsidTr="00F21A3C">
        <w:tc>
          <w:tcPr>
            <w:tcW w:w="5743" w:type="dxa"/>
          </w:tcPr>
          <w:p w:rsidR="002B1D02" w:rsidRPr="002B1D02" w:rsidRDefault="002B1D02" w:rsidP="002B1D02">
            <w:r w:rsidRPr="002B1D02">
              <w:t xml:space="preserve">Холодное водоотведение  для административного здания   ул. </w:t>
            </w:r>
            <w:proofErr w:type="gramStart"/>
            <w:r w:rsidRPr="002B1D02">
              <w:t>Ленинская</w:t>
            </w:r>
            <w:proofErr w:type="gramEnd"/>
            <w:r w:rsidRPr="002B1D02">
              <w:t>, 27</w:t>
            </w:r>
          </w:p>
        </w:tc>
        <w:tc>
          <w:tcPr>
            <w:tcW w:w="1701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400</w:t>
            </w:r>
          </w:p>
        </w:tc>
        <w:tc>
          <w:tcPr>
            <w:tcW w:w="2409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21,95</w:t>
            </w:r>
          </w:p>
        </w:tc>
      </w:tr>
      <w:tr w:rsidR="002B1D02" w:rsidRPr="002B1D02" w:rsidTr="00F21A3C">
        <w:tc>
          <w:tcPr>
            <w:tcW w:w="5743" w:type="dxa"/>
          </w:tcPr>
          <w:p w:rsidR="002B1D02" w:rsidRPr="002B1D02" w:rsidRDefault="002B1D02" w:rsidP="002B1D02">
            <w:r w:rsidRPr="002B1D02">
              <w:t xml:space="preserve">Холодное водоотведение  для административного здания   ул. </w:t>
            </w:r>
            <w:proofErr w:type="spellStart"/>
            <w:r w:rsidRPr="002B1D02">
              <w:t>Ханкайская</w:t>
            </w:r>
            <w:proofErr w:type="spellEnd"/>
            <w:r w:rsidRPr="002B1D02">
              <w:t>, 46</w:t>
            </w:r>
          </w:p>
        </w:tc>
        <w:tc>
          <w:tcPr>
            <w:tcW w:w="1701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120</w:t>
            </w:r>
          </w:p>
        </w:tc>
        <w:tc>
          <w:tcPr>
            <w:tcW w:w="2409" w:type="dxa"/>
          </w:tcPr>
          <w:p w:rsidR="002B1D02" w:rsidRPr="002B1D02" w:rsidRDefault="002B1D02" w:rsidP="002B1D02">
            <w:r w:rsidRPr="002B1D02">
              <w:t xml:space="preserve">               </w:t>
            </w:r>
          </w:p>
          <w:p w:rsidR="002B1D02" w:rsidRPr="002B1D02" w:rsidRDefault="002B1D02" w:rsidP="002B1D02">
            <w:r w:rsidRPr="002B1D02">
              <w:t xml:space="preserve">                 25,00</w:t>
            </w:r>
          </w:p>
        </w:tc>
      </w:tr>
    </w:tbl>
    <w:p w:rsidR="002B1D02" w:rsidRPr="002B1D02" w:rsidRDefault="002B1D02" w:rsidP="002B1D02">
      <w:pPr>
        <w:widowControl w:val="0"/>
        <w:autoSpaceDE w:val="0"/>
        <w:autoSpaceDN w:val="0"/>
        <w:ind w:firstLine="708"/>
        <w:jc w:val="both"/>
        <w:rPr>
          <w:sz w:val="26"/>
          <w:szCs w:val="26"/>
        </w:rPr>
      </w:pPr>
      <w:r w:rsidRPr="002B1D02">
        <w:rPr>
          <w:sz w:val="26"/>
          <w:szCs w:val="26"/>
        </w:rPr>
        <w:t xml:space="preserve"> </w:t>
      </w:r>
    </w:p>
    <w:p w:rsidR="002B1D02" w:rsidRPr="002B1D02" w:rsidRDefault="002B1D02" w:rsidP="002B1D02">
      <w:pPr>
        <w:widowControl w:val="0"/>
        <w:autoSpaceDE w:val="0"/>
        <w:autoSpaceDN w:val="0"/>
        <w:ind w:firstLine="708"/>
        <w:jc w:val="center"/>
        <w:rPr>
          <w:sz w:val="14"/>
          <w:szCs w:val="14"/>
        </w:rPr>
      </w:pPr>
      <w:r w:rsidRPr="002B1D02">
        <w:rPr>
          <w:sz w:val="26"/>
          <w:szCs w:val="26"/>
        </w:rPr>
        <w:t>3.3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2B1D02" w:rsidRPr="002B1D02" w:rsidRDefault="002B1D02" w:rsidP="002B1D02">
      <w:pPr>
        <w:ind w:firstLine="708"/>
        <w:jc w:val="center"/>
        <w:rPr>
          <w:sz w:val="26"/>
          <w:szCs w:val="26"/>
        </w:rPr>
      </w:pPr>
      <w:r w:rsidRPr="002B1D02">
        <w:rPr>
          <w:sz w:val="26"/>
          <w:szCs w:val="26"/>
        </w:rPr>
        <w:t>3.3.1. Нормативы затрат на вывоз твердых бытовых отходов: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066"/>
        <w:gridCol w:w="3060"/>
        <w:gridCol w:w="2619"/>
      </w:tblGrid>
      <w:tr w:rsidR="002B1D02" w:rsidRPr="002B1D02" w:rsidTr="00A31C26">
        <w:trPr>
          <w:trHeight w:val="833"/>
        </w:trPr>
        <w:tc>
          <w:tcPr>
            <w:tcW w:w="4066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3060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Количество куб. метров твердых бытовых отходов на год</w:t>
            </w:r>
          </w:p>
        </w:tc>
        <w:tc>
          <w:tcPr>
            <w:tcW w:w="2619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Цена вывоза 1 куб. м твердых бытовых отходов, (не более), руб.</w:t>
            </w:r>
          </w:p>
        </w:tc>
      </w:tr>
      <w:tr w:rsidR="002B1D02" w:rsidRPr="002B1D02" w:rsidTr="00A31C26">
        <w:trPr>
          <w:trHeight w:val="532"/>
        </w:trPr>
        <w:tc>
          <w:tcPr>
            <w:tcW w:w="4066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Вывоз твердых коммунальных отходов</w:t>
            </w:r>
          </w:p>
        </w:tc>
        <w:tc>
          <w:tcPr>
            <w:tcW w:w="3060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40,8</w:t>
            </w:r>
          </w:p>
        </w:tc>
        <w:tc>
          <w:tcPr>
            <w:tcW w:w="2619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041,00</w:t>
            </w:r>
          </w:p>
        </w:tc>
      </w:tr>
    </w:tbl>
    <w:p w:rsidR="002B1D02" w:rsidRPr="002B1D02" w:rsidRDefault="002B1D02" w:rsidP="002B1D02">
      <w:pPr>
        <w:ind w:firstLine="708"/>
        <w:jc w:val="center"/>
        <w:rPr>
          <w:sz w:val="26"/>
          <w:szCs w:val="26"/>
        </w:rPr>
      </w:pPr>
      <w:r w:rsidRPr="002B1D02">
        <w:rPr>
          <w:sz w:val="26"/>
          <w:szCs w:val="26"/>
        </w:rPr>
        <w:t xml:space="preserve">3.3.2. Нормативы затрат на техническое обслуживание и </w:t>
      </w:r>
      <w:proofErr w:type="spellStart"/>
      <w:r w:rsidRPr="002B1D02">
        <w:rPr>
          <w:sz w:val="26"/>
          <w:szCs w:val="26"/>
        </w:rPr>
        <w:t>регламентно</w:t>
      </w:r>
      <w:proofErr w:type="spellEnd"/>
      <w:r w:rsidRPr="002B1D02">
        <w:rPr>
          <w:sz w:val="26"/>
          <w:szCs w:val="26"/>
        </w:rPr>
        <w:t xml:space="preserve"> - профилактический ремонт системы охранно-тревожной сигнализа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985"/>
        <w:gridCol w:w="1984"/>
      </w:tblGrid>
      <w:tr w:rsidR="002B1D02" w:rsidRPr="002B1D02" w:rsidTr="00AA1E28">
        <w:trPr>
          <w:trHeight w:val="833"/>
        </w:trPr>
        <w:tc>
          <w:tcPr>
            <w:tcW w:w="521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Наименование услуги</w:t>
            </w:r>
          </w:p>
        </w:tc>
        <w:tc>
          <w:tcPr>
            <w:tcW w:w="1985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Кол-во обслуживаемых устройств на  объекте</w:t>
            </w:r>
          </w:p>
        </w:tc>
        <w:tc>
          <w:tcPr>
            <w:tcW w:w="1984" w:type="dxa"/>
          </w:tcPr>
          <w:p w:rsidR="002B1D02" w:rsidRPr="002B1D02" w:rsidRDefault="002B1D02" w:rsidP="002B1D02"/>
          <w:p w:rsidR="002B1D02" w:rsidRPr="002B1D02" w:rsidRDefault="002B1D02" w:rsidP="002B1D02"/>
          <w:p w:rsidR="002B1D02" w:rsidRPr="002B1D02" w:rsidRDefault="002B1D02" w:rsidP="002B1D02">
            <w:r w:rsidRPr="002B1D02">
              <w:t xml:space="preserve">Цена в месяц  (не более руб.) </w:t>
            </w:r>
          </w:p>
        </w:tc>
      </w:tr>
      <w:tr w:rsidR="002B1D02" w:rsidRPr="002B1D02" w:rsidTr="00AA1E28">
        <w:trPr>
          <w:trHeight w:val="532"/>
        </w:trPr>
        <w:tc>
          <w:tcPr>
            <w:tcW w:w="5211" w:type="dxa"/>
            <w:vAlign w:val="center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Техническое обслуживание средств </w:t>
            </w:r>
          </w:p>
          <w:p w:rsidR="002B1D02" w:rsidRPr="002B1D02" w:rsidRDefault="002B1D02" w:rsidP="002B1D02">
            <w:pPr>
              <w:rPr>
                <w:sz w:val="26"/>
                <w:szCs w:val="26"/>
              </w:rPr>
            </w:pPr>
            <w:proofErr w:type="spellStart"/>
            <w:r w:rsidRPr="002B1D02">
              <w:rPr>
                <w:sz w:val="26"/>
                <w:szCs w:val="26"/>
              </w:rPr>
              <w:t>охранно</w:t>
            </w:r>
            <w:proofErr w:type="spellEnd"/>
            <w:r w:rsidRPr="002B1D02">
              <w:rPr>
                <w:sz w:val="26"/>
                <w:szCs w:val="26"/>
              </w:rPr>
              <w:t xml:space="preserve"> - пожарной и тревожной сигнализации на объекте (административное здание г. Спасск-Дальний, ул. </w:t>
            </w:r>
            <w:proofErr w:type="gramStart"/>
            <w:r w:rsidRPr="002B1D02">
              <w:rPr>
                <w:sz w:val="26"/>
                <w:szCs w:val="26"/>
              </w:rPr>
              <w:t>Ленинская</w:t>
            </w:r>
            <w:proofErr w:type="gramEnd"/>
            <w:r w:rsidRPr="002B1D02">
              <w:rPr>
                <w:sz w:val="26"/>
                <w:szCs w:val="26"/>
              </w:rPr>
              <w:t>, 27)</w:t>
            </w:r>
          </w:p>
        </w:tc>
        <w:tc>
          <w:tcPr>
            <w:tcW w:w="1985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,43</w:t>
            </w:r>
          </w:p>
        </w:tc>
        <w:tc>
          <w:tcPr>
            <w:tcW w:w="1984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299,03</w:t>
            </w:r>
          </w:p>
        </w:tc>
      </w:tr>
      <w:tr w:rsidR="002B1D02" w:rsidRPr="002B1D02" w:rsidTr="00AA1E28">
        <w:trPr>
          <w:trHeight w:val="532"/>
        </w:trPr>
        <w:tc>
          <w:tcPr>
            <w:tcW w:w="5211" w:type="dxa"/>
            <w:vAlign w:val="center"/>
          </w:tcPr>
          <w:p w:rsidR="002B1D02" w:rsidRPr="002B1D02" w:rsidRDefault="002B1D02" w:rsidP="00DE578B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Техническое обслуживание средств </w:t>
            </w:r>
            <w:proofErr w:type="spellStart"/>
            <w:r w:rsidRPr="002B1D02">
              <w:rPr>
                <w:sz w:val="26"/>
                <w:szCs w:val="26"/>
              </w:rPr>
              <w:t>охранно</w:t>
            </w:r>
            <w:proofErr w:type="spellEnd"/>
            <w:r w:rsidRPr="002B1D02">
              <w:rPr>
                <w:sz w:val="26"/>
                <w:szCs w:val="26"/>
              </w:rPr>
              <w:t xml:space="preserve"> - пожарной и тревожной сигнализации на объекте (административное здание Спасский район, </w:t>
            </w:r>
            <w:proofErr w:type="gramStart"/>
            <w:r w:rsidRPr="002B1D02">
              <w:rPr>
                <w:sz w:val="26"/>
                <w:szCs w:val="26"/>
              </w:rPr>
              <w:t>с</w:t>
            </w:r>
            <w:proofErr w:type="gramEnd"/>
            <w:r w:rsidRPr="002B1D02">
              <w:rPr>
                <w:sz w:val="26"/>
                <w:szCs w:val="26"/>
              </w:rPr>
              <w:t xml:space="preserve">. Спасское, ул. </w:t>
            </w:r>
            <w:proofErr w:type="spellStart"/>
            <w:r w:rsidRPr="002B1D02">
              <w:rPr>
                <w:sz w:val="26"/>
                <w:szCs w:val="26"/>
              </w:rPr>
              <w:t>Ханкайская</w:t>
            </w:r>
            <w:proofErr w:type="spellEnd"/>
            <w:r w:rsidRPr="002B1D02">
              <w:rPr>
                <w:sz w:val="26"/>
                <w:szCs w:val="26"/>
              </w:rPr>
              <w:t>, 46)</w:t>
            </w:r>
          </w:p>
        </w:tc>
        <w:tc>
          <w:tcPr>
            <w:tcW w:w="1985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4,61</w:t>
            </w:r>
          </w:p>
        </w:tc>
        <w:tc>
          <w:tcPr>
            <w:tcW w:w="1984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219,03</w:t>
            </w:r>
          </w:p>
        </w:tc>
      </w:tr>
      <w:tr w:rsidR="002B1D02" w:rsidRPr="002B1D02" w:rsidTr="00AA1E28">
        <w:trPr>
          <w:trHeight w:val="532"/>
        </w:trPr>
        <w:tc>
          <w:tcPr>
            <w:tcW w:w="5211" w:type="dxa"/>
          </w:tcPr>
          <w:p w:rsidR="002B1D02" w:rsidRPr="002B1D02" w:rsidRDefault="002B1D02" w:rsidP="00DE578B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Техническое обслуживание расходов тепловой энергии (теплосчетчика для административного здания г. Спасск-Дальний, ул. Ленинская, 27,  административное здание Спасский район,  </w:t>
            </w:r>
            <w:proofErr w:type="gramStart"/>
            <w:r w:rsidRPr="002B1D02">
              <w:rPr>
                <w:sz w:val="26"/>
                <w:szCs w:val="26"/>
              </w:rPr>
              <w:t>с</w:t>
            </w:r>
            <w:proofErr w:type="gramEnd"/>
            <w:r w:rsidRPr="002B1D02">
              <w:rPr>
                <w:sz w:val="26"/>
                <w:szCs w:val="26"/>
              </w:rPr>
              <w:t xml:space="preserve">. Спасское, ул. </w:t>
            </w:r>
            <w:proofErr w:type="spellStart"/>
            <w:r w:rsidRPr="002B1D02">
              <w:rPr>
                <w:sz w:val="26"/>
                <w:szCs w:val="26"/>
              </w:rPr>
              <w:t>Ханкайская</w:t>
            </w:r>
            <w:proofErr w:type="spellEnd"/>
            <w:r w:rsidRPr="002B1D02">
              <w:rPr>
                <w:sz w:val="26"/>
                <w:szCs w:val="26"/>
              </w:rPr>
              <w:t xml:space="preserve"> , 46)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4 083,30</w:t>
            </w:r>
          </w:p>
        </w:tc>
      </w:tr>
    </w:tbl>
    <w:p w:rsidR="002B1D02" w:rsidRPr="002B1D02" w:rsidRDefault="002B1D02" w:rsidP="002B1D02">
      <w:pPr>
        <w:autoSpaceDE w:val="0"/>
        <w:jc w:val="center"/>
        <w:outlineLvl w:val="0"/>
        <w:rPr>
          <w:sz w:val="26"/>
          <w:szCs w:val="26"/>
        </w:rPr>
      </w:pPr>
      <w:r w:rsidRPr="002B1D02">
        <w:rPr>
          <w:sz w:val="26"/>
          <w:szCs w:val="26"/>
        </w:rPr>
        <w:lastRenderedPageBreak/>
        <w:t>3.3.3. Нормативы затрат на техническое обслуживание и ремонт транспортных средств на станциях технического обслуживания:</w:t>
      </w:r>
    </w:p>
    <w:p w:rsidR="002B1D02" w:rsidRPr="002B1D02" w:rsidRDefault="002B1D02" w:rsidP="002B1D02">
      <w:pPr>
        <w:autoSpaceDE w:val="0"/>
        <w:outlineLvl w:val="0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8"/>
        <w:gridCol w:w="1814"/>
        <w:gridCol w:w="3827"/>
      </w:tblGrid>
      <w:tr w:rsidR="002B1D02" w:rsidRPr="002B1D02" w:rsidTr="00042704">
        <w:trPr>
          <w:trHeight w:val="833"/>
        </w:trPr>
        <w:tc>
          <w:tcPr>
            <w:tcW w:w="4248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Наименование услуги (работ)</w:t>
            </w:r>
          </w:p>
        </w:tc>
        <w:tc>
          <w:tcPr>
            <w:tcW w:w="1814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Кол-во автотранспорта (шт.)</w:t>
            </w:r>
          </w:p>
        </w:tc>
        <w:tc>
          <w:tcPr>
            <w:tcW w:w="3827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</w:pPr>
            <w:r w:rsidRPr="002B1D02">
              <w:t xml:space="preserve">Цена  технического обслуживания и текущего ремонта на 1 автотранспорт (не более руб.) </w:t>
            </w:r>
          </w:p>
        </w:tc>
      </w:tr>
      <w:tr w:rsidR="002B1D02" w:rsidRPr="002B1D02" w:rsidTr="00042704">
        <w:trPr>
          <w:trHeight w:val="528"/>
        </w:trPr>
        <w:tc>
          <w:tcPr>
            <w:tcW w:w="4248" w:type="dxa"/>
            <w:vAlign w:val="center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Технический осмотр, диагностика</w:t>
            </w:r>
          </w:p>
        </w:tc>
        <w:tc>
          <w:tcPr>
            <w:tcW w:w="1814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942,00</w:t>
            </w:r>
          </w:p>
        </w:tc>
      </w:tr>
      <w:tr w:rsidR="002B1D02" w:rsidRPr="002B1D02" w:rsidTr="00042704">
        <w:trPr>
          <w:trHeight w:val="563"/>
        </w:trPr>
        <w:tc>
          <w:tcPr>
            <w:tcW w:w="4248" w:type="dxa"/>
            <w:vAlign w:val="center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Текущий ремонт автотранспорта </w:t>
            </w:r>
          </w:p>
        </w:tc>
        <w:tc>
          <w:tcPr>
            <w:tcW w:w="1814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42 000,00 (на 1 автомобиль в квартал)</w:t>
            </w:r>
          </w:p>
        </w:tc>
      </w:tr>
    </w:tbl>
    <w:p w:rsidR="002B1D02" w:rsidRPr="002B1D02" w:rsidRDefault="002B1D02" w:rsidP="002B1D02">
      <w:pPr>
        <w:autoSpaceDE w:val="0"/>
        <w:ind w:firstLine="708"/>
        <w:jc w:val="center"/>
        <w:outlineLvl w:val="0"/>
        <w:rPr>
          <w:sz w:val="26"/>
          <w:szCs w:val="26"/>
        </w:rPr>
      </w:pPr>
      <w:r w:rsidRPr="002B1D02">
        <w:rPr>
          <w:sz w:val="26"/>
          <w:szCs w:val="26"/>
        </w:rPr>
        <w:t xml:space="preserve">              </w:t>
      </w:r>
    </w:p>
    <w:p w:rsidR="002B1D02" w:rsidRPr="002B1D02" w:rsidRDefault="002B1D02" w:rsidP="002B1D02">
      <w:pPr>
        <w:autoSpaceDE w:val="0"/>
        <w:ind w:firstLine="708"/>
        <w:jc w:val="center"/>
        <w:outlineLvl w:val="0"/>
        <w:rPr>
          <w:sz w:val="26"/>
          <w:szCs w:val="26"/>
        </w:rPr>
      </w:pPr>
      <w:r w:rsidRPr="002B1D02">
        <w:rPr>
          <w:sz w:val="26"/>
          <w:szCs w:val="26"/>
        </w:rPr>
        <w:t xml:space="preserve">3.3.4. Затраты на техническое обслуживание и </w:t>
      </w:r>
      <w:proofErr w:type="spellStart"/>
      <w:r w:rsidRPr="002B1D02">
        <w:rPr>
          <w:sz w:val="26"/>
          <w:szCs w:val="26"/>
        </w:rPr>
        <w:t>регламентно</w:t>
      </w:r>
      <w:proofErr w:type="spellEnd"/>
      <w:r w:rsidRPr="002B1D02">
        <w:rPr>
          <w:sz w:val="26"/>
          <w:szCs w:val="26"/>
        </w:rPr>
        <w:t xml:space="preserve"> - профилактический ремонт индивидуального теплового пункта, в том числе на подготовку отопительной системы к зимнему сезону:</w:t>
      </w:r>
    </w:p>
    <w:p w:rsidR="002B1D02" w:rsidRPr="002B1D02" w:rsidRDefault="002B1D02" w:rsidP="002B1D02">
      <w:pPr>
        <w:autoSpaceDE w:val="0"/>
        <w:ind w:firstLine="708"/>
        <w:jc w:val="center"/>
        <w:outlineLvl w:val="0"/>
        <w:rPr>
          <w:sz w:val="26"/>
          <w:szCs w:val="26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8"/>
        <w:gridCol w:w="851"/>
        <w:gridCol w:w="1714"/>
        <w:gridCol w:w="1276"/>
      </w:tblGrid>
      <w:tr w:rsidR="002B1D02" w:rsidRPr="002B1D02" w:rsidTr="00042704">
        <w:trPr>
          <w:trHeight w:val="795"/>
        </w:trPr>
        <w:tc>
          <w:tcPr>
            <w:tcW w:w="5798" w:type="dxa"/>
            <w:vAlign w:val="center"/>
          </w:tcPr>
          <w:p w:rsidR="002B1D02" w:rsidRPr="002B1D02" w:rsidRDefault="002B1D02" w:rsidP="00042704">
            <w:pPr>
              <w:jc w:val="center"/>
            </w:pPr>
            <w:r w:rsidRPr="002B1D02">
              <w:t>Наименование услуги (работ)</w:t>
            </w:r>
          </w:p>
        </w:tc>
        <w:tc>
          <w:tcPr>
            <w:tcW w:w="851" w:type="dxa"/>
            <w:vAlign w:val="center"/>
          </w:tcPr>
          <w:p w:rsidR="002B1D02" w:rsidRPr="002B1D02" w:rsidRDefault="002B1D02" w:rsidP="002B1D02">
            <w:pPr>
              <w:jc w:val="center"/>
            </w:pPr>
            <w:r w:rsidRPr="002B1D02">
              <w:t>Ед. изм.</w:t>
            </w:r>
          </w:p>
        </w:tc>
        <w:tc>
          <w:tcPr>
            <w:tcW w:w="1714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</w:pPr>
            <w:r w:rsidRPr="002B1D02">
              <w:t>Кол-во  оказываемых работ в год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autoSpaceDE w:val="0"/>
              <w:jc w:val="center"/>
            </w:pPr>
            <w:r w:rsidRPr="002B1D02">
              <w:t xml:space="preserve">Цена </w:t>
            </w:r>
          </w:p>
          <w:p w:rsidR="002B1D02" w:rsidRPr="002B1D02" w:rsidRDefault="002B1D02" w:rsidP="002B1D02">
            <w:pPr>
              <w:autoSpaceDE w:val="0"/>
              <w:jc w:val="center"/>
            </w:pPr>
            <w:r w:rsidRPr="002B1D02">
              <w:t>за 1 ед.</w:t>
            </w:r>
          </w:p>
          <w:p w:rsidR="002B1D02" w:rsidRPr="002B1D02" w:rsidRDefault="002B1D02" w:rsidP="002B1D02">
            <w:pPr>
              <w:autoSpaceDE w:val="0"/>
              <w:jc w:val="center"/>
            </w:pPr>
            <w:r w:rsidRPr="002B1D02">
              <w:t xml:space="preserve"> (не более руб.) </w:t>
            </w:r>
          </w:p>
        </w:tc>
      </w:tr>
      <w:tr w:rsidR="002B1D02" w:rsidRPr="002B1D02" w:rsidTr="00042704">
        <w:trPr>
          <w:trHeight w:val="833"/>
        </w:trPr>
        <w:tc>
          <w:tcPr>
            <w:tcW w:w="5798" w:type="dxa"/>
            <w:vAlign w:val="center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Выполнение работ по промывке и гидравлическому испытанию внутренней системы отопления (Административное здание   г. Спасск-Дальний, ул. </w:t>
            </w:r>
            <w:proofErr w:type="gramStart"/>
            <w:r w:rsidRPr="002B1D02">
              <w:rPr>
                <w:sz w:val="26"/>
                <w:szCs w:val="26"/>
              </w:rPr>
              <w:t>Ленинская</w:t>
            </w:r>
            <w:proofErr w:type="gramEnd"/>
            <w:r w:rsidRPr="002B1D02">
              <w:rPr>
                <w:sz w:val="26"/>
                <w:szCs w:val="26"/>
              </w:rPr>
              <w:t>, 27)</w:t>
            </w:r>
          </w:p>
        </w:tc>
        <w:tc>
          <w:tcPr>
            <w:tcW w:w="851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работ</w:t>
            </w:r>
          </w:p>
        </w:tc>
        <w:tc>
          <w:tcPr>
            <w:tcW w:w="1714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46 600,00</w:t>
            </w:r>
          </w:p>
        </w:tc>
      </w:tr>
      <w:tr w:rsidR="002B1D02" w:rsidRPr="002B1D02" w:rsidTr="00042704">
        <w:trPr>
          <w:trHeight w:val="833"/>
        </w:trPr>
        <w:tc>
          <w:tcPr>
            <w:tcW w:w="5798" w:type="dxa"/>
            <w:vAlign w:val="center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Выполнение работ по промывке и гидравлическому испытанию внутренней системы отопления  (Административное здание Спасский район, </w:t>
            </w:r>
            <w:proofErr w:type="gramStart"/>
            <w:r w:rsidRPr="002B1D02">
              <w:rPr>
                <w:sz w:val="26"/>
                <w:szCs w:val="26"/>
              </w:rPr>
              <w:t>с</w:t>
            </w:r>
            <w:proofErr w:type="gramEnd"/>
            <w:r w:rsidRPr="002B1D02">
              <w:rPr>
                <w:sz w:val="26"/>
                <w:szCs w:val="26"/>
              </w:rPr>
              <w:t xml:space="preserve">. Спасское, ул. </w:t>
            </w:r>
            <w:proofErr w:type="spellStart"/>
            <w:r w:rsidRPr="002B1D02">
              <w:rPr>
                <w:sz w:val="26"/>
                <w:szCs w:val="26"/>
              </w:rPr>
              <w:t>Ханкайская</w:t>
            </w:r>
            <w:proofErr w:type="spellEnd"/>
            <w:r w:rsidRPr="002B1D02">
              <w:rPr>
                <w:sz w:val="26"/>
                <w:szCs w:val="26"/>
              </w:rPr>
              <w:t xml:space="preserve"> , 46)  </w:t>
            </w:r>
          </w:p>
        </w:tc>
        <w:tc>
          <w:tcPr>
            <w:tcW w:w="851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работ</w:t>
            </w:r>
          </w:p>
        </w:tc>
        <w:tc>
          <w:tcPr>
            <w:tcW w:w="1714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32 000,00</w:t>
            </w:r>
          </w:p>
        </w:tc>
      </w:tr>
    </w:tbl>
    <w:p w:rsidR="002B1D02" w:rsidRPr="002B1D02" w:rsidRDefault="002B1D02" w:rsidP="002B1D02">
      <w:pPr>
        <w:autoSpaceDE w:val="0"/>
        <w:outlineLvl w:val="0"/>
        <w:rPr>
          <w:sz w:val="26"/>
          <w:szCs w:val="26"/>
        </w:rPr>
      </w:pPr>
    </w:p>
    <w:p w:rsidR="002B1D02" w:rsidRPr="002B1D02" w:rsidRDefault="002B1D02" w:rsidP="008F3D14">
      <w:pPr>
        <w:autoSpaceDE w:val="0"/>
        <w:ind w:firstLine="709"/>
        <w:jc w:val="center"/>
        <w:outlineLvl w:val="0"/>
        <w:rPr>
          <w:sz w:val="26"/>
          <w:szCs w:val="26"/>
        </w:rPr>
      </w:pPr>
      <w:r w:rsidRPr="002B1D02">
        <w:rPr>
          <w:sz w:val="26"/>
          <w:szCs w:val="26"/>
        </w:rPr>
        <w:t xml:space="preserve">3.4. </w:t>
      </w:r>
      <w:proofErr w:type="gramStart"/>
      <w:r w:rsidRPr="002B1D02">
        <w:rPr>
          <w:sz w:val="26"/>
          <w:szCs w:val="26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2B1D02">
        <w:rPr>
          <w:sz w:val="26"/>
          <w:szCs w:val="26"/>
        </w:rPr>
        <w:t xml:space="preserve"> прочих работ и услуг в рамках затрат на информационно-коммуникационные технологии.</w:t>
      </w:r>
    </w:p>
    <w:p w:rsidR="002B1D02" w:rsidRPr="002B1D02" w:rsidRDefault="002B1D02" w:rsidP="002B1D02">
      <w:pPr>
        <w:jc w:val="center"/>
        <w:rPr>
          <w:bCs/>
          <w:sz w:val="20"/>
          <w:szCs w:val="20"/>
        </w:rPr>
      </w:pPr>
    </w:p>
    <w:p w:rsidR="002B1D02" w:rsidRPr="002B1D02" w:rsidRDefault="002B1D02" w:rsidP="002B1D02">
      <w:pPr>
        <w:ind w:firstLine="708"/>
        <w:jc w:val="center"/>
        <w:rPr>
          <w:sz w:val="26"/>
          <w:szCs w:val="26"/>
        </w:rPr>
      </w:pPr>
      <w:r w:rsidRPr="002B1D02">
        <w:rPr>
          <w:sz w:val="26"/>
          <w:szCs w:val="26"/>
        </w:rPr>
        <w:t xml:space="preserve">3.4.1. Нормативы затрат на проведение </w:t>
      </w:r>
      <w:proofErr w:type="spellStart"/>
      <w:r w:rsidRPr="002B1D02">
        <w:rPr>
          <w:sz w:val="26"/>
          <w:szCs w:val="26"/>
        </w:rPr>
        <w:t>предрейсового</w:t>
      </w:r>
      <w:proofErr w:type="spellEnd"/>
      <w:r w:rsidRPr="002B1D02">
        <w:rPr>
          <w:sz w:val="26"/>
          <w:szCs w:val="26"/>
        </w:rPr>
        <w:t xml:space="preserve"> осмотра водителей транспортных средств:</w:t>
      </w:r>
    </w:p>
    <w:p w:rsidR="002B1D02" w:rsidRPr="002B1D02" w:rsidRDefault="002B1D02" w:rsidP="002B1D02">
      <w:pPr>
        <w:jc w:val="center"/>
        <w:rPr>
          <w:sz w:val="26"/>
          <w:szCs w:val="26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800"/>
        <w:gridCol w:w="1985"/>
        <w:gridCol w:w="1316"/>
      </w:tblGrid>
      <w:tr w:rsidR="002B1D02" w:rsidRPr="002B1D02" w:rsidTr="00BF5CE1">
        <w:tc>
          <w:tcPr>
            <w:tcW w:w="4786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800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Кол-во водителей (чел.)</w:t>
            </w:r>
          </w:p>
        </w:tc>
        <w:tc>
          <w:tcPr>
            <w:tcW w:w="1985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Цена за 1 услугу           (не более руб.) </w:t>
            </w:r>
          </w:p>
        </w:tc>
        <w:tc>
          <w:tcPr>
            <w:tcW w:w="1316" w:type="dxa"/>
          </w:tcPr>
          <w:p w:rsidR="002B1D02" w:rsidRPr="002B1D02" w:rsidRDefault="002B1D02" w:rsidP="002B1D02">
            <w:pPr>
              <w:autoSpaceDE w:val="0"/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Кол-во рабочих дней в году</w:t>
            </w:r>
          </w:p>
        </w:tc>
      </w:tr>
      <w:tr w:rsidR="002B1D02" w:rsidRPr="002B1D02" w:rsidTr="00BF5CE1">
        <w:trPr>
          <w:trHeight w:val="795"/>
        </w:trPr>
        <w:tc>
          <w:tcPr>
            <w:tcW w:w="4786" w:type="dxa"/>
          </w:tcPr>
          <w:p w:rsidR="002B1D02" w:rsidRPr="002B1D02" w:rsidRDefault="002B1D02" w:rsidP="002B1D02">
            <w:pPr>
              <w:jc w:val="both"/>
              <w:rPr>
                <w:bCs/>
                <w:sz w:val="26"/>
                <w:szCs w:val="26"/>
              </w:rPr>
            </w:pPr>
            <w:r w:rsidRPr="002B1D02">
              <w:rPr>
                <w:bCs/>
                <w:sz w:val="26"/>
                <w:szCs w:val="26"/>
              </w:rPr>
              <w:t xml:space="preserve">Проведение </w:t>
            </w:r>
            <w:proofErr w:type="spellStart"/>
            <w:r w:rsidRPr="002B1D02">
              <w:rPr>
                <w:bCs/>
                <w:sz w:val="26"/>
                <w:szCs w:val="26"/>
              </w:rPr>
              <w:t>предрейсового</w:t>
            </w:r>
            <w:proofErr w:type="spellEnd"/>
            <w:r w:rsidRPr="002B1D02">
              <w:rPr>
                <w:bCs/>
                <w:sz w:val="26"/>
                <w:szCs w:val="26"/>
              </w:rPr>
              <w:t xml:space="preserve"> осмотра водителей транспортных средств</w:t>
            </w:r>
          </w:p>
        </w:tc>
        <w:tc>
          <w:tcPr>
            <w:tcW w:w="1800" w:type="dxa"/>
            <w:vAlign w:val="center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4</w:t>
            </w:r>
          </w:p>
        </w:tc>
        <w:tc>
          <w:tcPr>
            <w:tcW w:w="1985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73,00</w:t>
            </w:r>
          </w:p>
        </w:tc>
        <w:tc>
          <w:tcPr>
            <w:tcW w:w="1316" w:type="dxa"/>
            <w:vAlign w:val="center"/>
          </w:tcPr>
          <w:p w:rsidR="002B1D02" w:rsidRPr="002B1D02" w:rsidRDefault="002B1D02" w:rsidP="002B1D02">
            <w:pPr>
              <w:autoSpaceDE w:val="0"/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248</w:t>
            </w:r>
          </w:p>
        </w:tc>
      </w:tr>
    </w:tbl>
    <w:p w:rsidR="002B1D02" w:rsidRPr="002B1D02" w:rsidRDefault="002B1D02" w:rsidP="002B1D02">
      <w:pPr>
        <w:jc w:val="center"/>
        <w:rPr>
          <w:sz w:val="26"/>
          <w:szCs w:val="26"/>
        </w:rPr>
      </w:pPr>
    </w:p>
    <w:p w:rsidR="002B1D02" w:rsidRPr="002B1D02" w:rsidRDefault="002B1D02" w:rsidP="002B1D02">
      <w:pPr>
        <w:jc w:val="center"/>
        <w:rPr>
          <w:sz w:val="26"/>
          <w:szCs w:val="26"/>
        </w:rPr>
      </w:pPr>
    </w:p>
    <w:p w:rsidR="002B1D02" w:rsidRPr="002B1D02" w:rsidRDefault="002B1D02" w:rsidP="002B1D02">
      <w:pPr>
        <w:jc w:val="center"/>
        <w:rPr>
          <w:sz w:val="26"/>
          <w:szCs w:val="26"/>
        </w:rPr>
      </w:pPr>
    </w:p>
    <w:p w:rsidR="002B1D02" w:rsidRPr="002B1D02" w:rsidRDefault="002B1D02" w:rsidP="002B1D02">
      <w:pPr>
        <w:jc w:val="center"/>
        <w:rPr>
          <w:sz w:val="26"/>
          <w:szCs w:val="26"/>
        </w:rPr>
      </w:pPr>
      <w:r w:rsidRPr="002B1D02">
        <w:rPr>
          <w:sz w:val="26"/>
          <w:szCs w:val="26"/>
        </w:rPr>
        <w:lastRenderedPageBreak/>
        <w:t>3.4.2. Нормативы затрат на оплату услуг по охране помещений:</w:t>
      </w:r>
    </w:p>
    <w:p w:rsidR="002B1D02" w:rsidRPr="002B1D02" w:rsidRDefault="002B1D02" w:rsidP="002B1D02">
      <w:pPr>
        <w:jc w:val="center"/>
        <w:rPr>
          <w:b/>
          <w:bCs/>
          <w:sz w:val="20"/>
          <w:szCs w:val="20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6"/>
        <w:gridCol w:w="1980"/>
        <w:gridCol w:w="1861"/>
      </w:tblGrid>
      <w:tr w:rsidR="002B1D02" w:rsidRPr="002B1D02" w:rsidTr="00D30DC2">
        <w:tc>
          <w:tcPr>
            <w:tcW w:w="6046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Наименование услуги</w:t>
            </w: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Кол-во услуг оказываемых в год</w:t>
            </w:r>
          </w:p>
        </w:tc>
        <w:tc>
          <w:tcPr>
            <w:tcW w:w="186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 Цена за 1 услугу (не более руб.) </w:t>
            </w:r>
          </w:p>
        </w:tc>
      </w:tr>
      <w:tr w:rsidR="002B1D02" w:rsidRPr="002B1D02" w:rsidTr="00D30DC2">
        <w:trPr>
          <w:trHeight w:val="393"/>
        </w:trPr>
        <w:tc>
          <w:tcPr>
            <w:tcW w:w="604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Услуги по охране зданий</w:t>
            </w:r>
          </w:p>
        </w:tc>
        <w:tc>
          <w:tcPr>
            <w:tcW w:w="198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2</w:t>
            </w:r>
          </w:p>
        </w:tc>
        <w:tc>
          <w:tcPr>
            <w:tcW w:w="186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3 600,00</w:t>
            </w:r>
          </w:p>
        </w:tc>
      </w:tr>
    </w:tbl>
    <w:p w:rsidR="002B1D02" w:rsidRPr="002B1D02" w:rsidRDefault="002B1D02" w:rsidP="002B1D02">
      <w:pPr>
        <w:ind w:firstLine="708"/>
        <w:jc w:val="center"/>
        <w:rPr>
          <w:bCs/>
          <w:sz w:val="26"/>
          <w:szCs w:val="26"/>
        </w:rPr>
      </w:pPr>
    </w:p>
    <w:p w:rsidR="002B1D02" w:rsidRPr="002B1D02" w:rsidRDefault="002B1D02" w:rsidP="002B1D02">
      <w:pPr>
        <w:ind w:firstLine="708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 xml:space="preserve">3.4.3. Нормативы затрат на приобретение </w:t>
      </w:r>
      <w:proofErr w:type="gramStart"/>
      <w:r w:rsidRPr="002B1D02">
        <w:rPr>
          <w:bCs/>
          <w:sz w:val="26"/>
          <w:szCs w:val="26"/>
        </w:rPr>
        <w:t>полисов обязательного  страхования гражданской ответственности владельцев транспортных средств</w:t>
      </w:r>
      <w:proofErr w:type="gramEnd"/>
      <w:r w:rsidRPr="002B1D02">
        <w:rPr>
          <w:bCs/>
          <w:sz w:val="26"/>
          <w:szCs w:val="26"/>
        </w:rPr>
        <w:t>:</w:t>
      </w:r>
    </w:p>
    <w:p w:rsidR="002B1D02" w:rsidRPr="002B1D02" w:rsidRDefault="002B1D02" w:rsidP="002B1D02">
      <w:pPr>
        <w:jc w:val="center"/>
        <w:rPr>
          <w:b/>
          <w:bCs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06"/>
        <w:gridCol w:w="1622"/>
        <w:gridCol w:w="3517"/>
      </w:tblGrid>
      <w:tr w:rsidR="002B1D02" w:rsidRPr="002B1D02" w:rsidTr="00AA1E28">
        <w:tc>
          <w:tcPr>
            <w:tcW w:w="4606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Марка автомашины</w:t>
            </w:r>
          </w:p>
        </w:tc>
        <w:tc>
          <w:tcPr>
            <w:tcW w:w="1622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Количество </w:t>
            </w:r>
          </w:p>
        </w:tc>
        <w:tc>
          <w:tcPr>
            <w:tcW w:w="3517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Стоимость 1 ед.</w:t>
            </w:r>
          </w:p>
        </w:tc>
      </w:tr>
      <w:tr w:rsidR="002B1D02" w:rsidRPr="002B1D02" w:rsidTr="00AA1E28">
        <w:trPr>
          <w:trHeight w:val="351"/>
        </w:trPr>
        <w:tc>
          <w:tcPr>
            <w:tcW w:w="460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proofErr w:type="spellStart"/>
            <w:r w:rsidRPr="002B1D02">
              <w:rPr>
                <w:sz w:val="26"/>
                <w:szCs w:val="26"/>
                <w:lang w:val="en-US"/>
              </w:rPr>
              <w:t>Ssangyong</w:t>
            </w:r>
            <w:proofErr w:type="spellEnd"/>
            <w:r w:rsidRPr="002B1D02">
              <w:rPr>
                <w:sz w:val="26"/>
                <w:szCs w:val="26"/>
              </w:rPr>
              <w:t xml:space="preserve"> </w:t>
            </w:r>
            <w:proofErr w:type="spellStart"/>
            <w:r w:rsidRPr="002B1D02">
              <w:rPr>
                <w:sz w:val="26"/>
                <w:szCs w:val="26"/>
                <w:lang w:val="en-US"/>
              </w:rPr>
              <w:t>Rexton</w:t>
            </w:r>
            <w:proofErr w:type="spellEnd"/>
            <w:r w:rsidRPr="002B1D02">
              <w:rPr>
                <w:sz w:val="26"/>
                <w:szCs w:val="26"/>
              </w:rPr>
              <w:t xml:space="preserve">  (</w:t>
            </w:r>
            <w:r w:rsidRPr="002B1D02">
              <w:rPr>
                <w:sz w:val="26"/>
                <w:szCs w:val="26"/>
                <w:lang w:val="en-US"/>
              </w:rPr>
              <w:t>P</w:t>
            </w:r>
            <w:r w:rsidRPr="002B1D02">
              <w:rPr>
                <w:sz w:val="26"/>
                <w:szCs w:val="26"/>
              </w:rPr>
              <w:t>801</w:t>
            </w:r>
            <w:r w:rsidRPr="002B1D02">
              <w:rPr>
                <w:sz w:val="26"/>
                <w:szCs w:val="26"/>
                <w:lang w:val="en-US"/>
              </w:rPr>
              <w:t>AT</w:t>
            </w:r>
            <w:r w:rsidRPr="002B1D02">
              <w:rPr>
                <w:sz w:val="26"/>
                <w:szCs w:val="26"/>
              </w:rPr>
              <w:t>, Р802АТ)</w:t>
            </w:r>
          </w:p>
        </w:tc>
        <w:tc>
          <w:tcPr>
            <w:tcW w:w="1622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  <w:lang w:val="en-US"/>
              </w:rPr>
            </w:pPr>
            <w:r w:rsidRPr="002B1D02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3517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proofErr w:type="gramStart"/>
            <w:r w:rsidRPr="002B1D02">
              <w:rPr>
                <w:sz w:val="26"/>
                <w:szCs w:val="26"/>
              </w:rPr>
              <w:t>Согласно</w:t>
            </w:r>
            <w:proofErr w:type="gramEnd"/>
            <w:r w:rsidRPr="002B1D02">
              <w:rPr>
                <w:sz w:val="26"/>
                <w:szCs w:val="26"/>
              </w:rPr>
              <w:t xml:space="preserve"> страховых тарифов</w:t>
            </w:r>
          </w:p>
        </w:tc>
      </w:tr>
      <w:tr w:rsidR="002B1D02" w:rsidRPr="002B1D02" w:rsidTr="00AA1E28">
        <w:trPr>
          <w:trHeight w:val="285"/>
        </w:trPr>
        <w:tc>
          <w:tcPr>
            <w:tcW w:w="4606" w:type="dxa"/>
          </w:tcPr>
          <w:p w:rsidR="002B1D02" w:rsidRPr="002B1D02" w:rsidRDefault="002B1D02" w:rsidP="002B1D02">
            <w:pPr>
              <w:rPr>
                <w:sz w:val="26"/>
                <w:szCs w:val="26"/>
                <w:lang w:val="en-US"/>
              </w:rPr>
            </w:pPr>
            <w:r w:rsidRPr="002B1D02">
              <w:rPr>
                <w:sz w:val="26"/>
                <w:szCs w:val="26"/>
                <w:lang w:val="en-US"/>
              </w:rPr>
              <w:t>Toyota Land Cruiser  (</w:t>
            </w:r>
            <w:r w:rsidRPr="002B1D02">
              <w:rPr>
                <w:sz w:val="26"/>
                <w:szCs w:val="26"/>
              </w:rPr>
              <w:t>Н</w:t>
            </w:r>
            <w:r w:rsidRPr="002B1D02">
              <w:rPr>
                <w:sz w:val="26"/>
                <w:szCs w:val="26"/>
                <w:lang w:val="en-US"/>
              </w:rPr>
              <w:t xml:space="preserve"> 424 </w:t>
            </w:r>
            <w:r w:rsidRPr="002B1D02">
              <w:rPr>
                <w:sz w:val="26"/>
                <w:szCs w:val="26"/>
              </w:rPr>
              <w:t>СА</w:t>
            </w:r>
            <w:r w:rsidRPr="002B1D02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622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  <w:lang w:val="en-US"/>
              </w:rPr>
            </w:pPr>
            <w:r w:rsidRPr="002B1D0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517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proofErr w:type="gramStart"/>
            <w:r w:rsidRPr="002B1D02">
              <w:rPr>
                <w:sz w:val="26"/>
                <w:szCs w:val="26"/>
              </w:rPr>
              <w:t>Согласно</w:t>
            </w:r>
            <w:proofErr w:type="gramEnd"/>
            <w:r w:rsidRPr="002B1D02">
              <w:rPr>
                <w:sz w:val="26"/>
                <w:szCs w:val="26"/>
              </w:rPr>
              <w:t xml:space="preserve"> страховых тарифов</w:t>
            </w:r>
          </w:p>
        </w:tc>
      </w:tr>
      <w:tr w:rsidR="002B1D02" w:rsidRPr="002B1D02" w:rsidTr="00AA1E28">
        <w:trPr>
          <w:trHeight w:val="275"/>
        </w:trPr>
        <w:tc>
          <w:tcPr>
            <w:tcW w:w="4606" w:type="dxa"/>
          </w:tcPr>
          <w:p w:rsidR="002B1D02" w:rsidRPr="002B1D02" w:rsidRDefault="002B1D02" w:rsidP="002B1D02">
            <w:pPr>
              <w:rPr>
                <w:sz w:val="26"/>
                <w:szCs w:val="26"/>
                <w:lang w:val="en-US"/>
              </w:rPr>
            </w:pPr>
            <w:r w:rsidRPr="002B1D02">
              <w:rPr>
                <w:sz w:val="26"/>
                <w:szCs w:val="26"/>
                <w:lang w:val="en-US"/>
              </w:rPr>
              <w:t xml:space="preserve">Toyota </w:t>
            </w:r>
            <w:proofErr w:type="spellStart"/>
            <w:r w:rsidRPr="002B1D02">
              <w:rPr>
                <w:sz w:val="26"/>
                <w:szCs w:val="26"/>
                <w:lang w:val="en-US"/>
              </w:rPr>
              <w:t>Hiace</w:t>
            </w:r>
            <w:proofErr w:type="spellEnd"/>
            <w:r w:rsidRPr="002B1D0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1D02">
              <w:rPr>
                <w:sz w:val="26"/>
                <w:szCs w:val="26"/>
                <w:lang w:val="en-US"/>
              </w:rPr>
              <w:t>Granvia</w:t>
            </w:r>
            <w:proofErr w:type="spellEnd"/>
            <w:r w:rsidRPr="002B1D02">
              <w:rPr>
                <w:sz w:val="26"/>
                <w:szCs w:val="26"/>
                <w:lang w:val="en-US"/>
              </w:rPr>
              <w:t xml:space="preserve">  (</w:t>
            </w:r>
            <w:r w:rsidRPr="002B1D02">
              <w:rPr>
                <w:sz w:val="26"/>
                <w:szCs w:val="26"/>
              </w:rPr>
              <w:t>Н</w:t>
            </w:r>
            <w:r w:rsidRPr="002B1D02">
              <w:rPr>
                <w:sz w:val="26"/>
                <w:szCs w:val="26"/>
                <w:lang w:val="en-US"/>
              </w:rPr>
              <w:t xml:space="preserve"> 664 </w:t>
            </w:r>
            <w:r w:rsidRPr="002B1D02">
              <w:rPr>
                <w:sz w:val="26"/>
                <w:szCs w:val="26"/>
              </w:rPr>
              <w:t>ЕУ</w:t>
            </w:r>
            <w:r w:rsidRPr="002B1D02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622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  <w:lang w:val="en-US"/>
              </w:rPr>
            </w:pPr>
            <w:r w:rsidRPr="002B1D02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3517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proofErr w:type="gramStart"/>
            <w:r w:rsidRPr="002B1D02">
              <w:rPr>
                <w:sz w:val="26"/>
                <w:szCs w:val="26"/>
              </w:rPr>
              <w:t>Согласно</w:t>
            </w:r>
            <w:proofErr w:type="gramEnd"/>
            <w:r w:rsidRPr="002B1D02">
              <w:rPr>
                <w:sz w:val="26"/>
                <w:szCs w:val="26"/>
              </w:rPr>
              <w:t xml:space="preserve"> страховых тарифов</w:t>
            </w:r>
          </w:p>
        </w:tc>
      </w:tr>
    </w:tbl>
    <w:p w:rsidR="002B1D02" w:rsidRPr="002B1D02" w:rsidRDefault="002B1D02" w:rsidP="002B1D02">
      <w:pPr>
        <w:autoSpaceDE w:val="0"/>
        <w:ind w:firstLine="708"/>
        <w:jc w:val="center"/>
        <w:outlineLvl w:val="0"/>
        <w:rPr>
          <w:color w:val="FF0000"/>
          <w:sz w:val="26"/>
          <w:szCs w:val="26"/>
        </w:rPr>
      </w:pPr>
    </w:p>
    <w:p w:rsidR="002B1D02" w:rsidRPr="002B1D02" w:rsidRDefault="002B1D02" w:rsidP="002B1D02">
      <w:pPr>
        <w:autoSpaceDE w:val="0"/>
        <w:ind w:firstLine="708"/>
        <w:jc w:val="center"/>
        <w:outlineLvl w:val="0"/>
        <w:rPr>
          <w:sz w:val="26"/>
          <w:szCs w:val="26"/>
        </w:rPr>
      </w:pPr>
      <w:r w:rsidRPr="002B1D02">
        <w:rPr>
          <w:sz w:val="26"/>
          <w:szCs w:val="26"/>
        </w:rPr>
        <w:t>3.5. Затраты на приобретение основных средств, не отнесенные к затратам на приобретение основных сре</w:t>
      </w:r>
      <w:proofErr w:type="gramStart"/>
      <w:r w:rsidRPr="002B1D02">
        <w:rPr>
          <w:sz w:val="26"/>
          <w:szCs w:val="26"/>
        </w:rPr>
        <w:t>дств в р</w:t>
      </w:r>
      <w:proofErr w:type="gramEnd"/>
      <w:r w:rsidRPr="002B1D02">
        <w:rPr>
          <w:sz w:val="26"/>
          <w:szCs w:val="26"/>
        </w:rPr>
        <w:t>амках затрат на информационно-коммуникационные технологии</w:t>
      </w:r>
    </w:p>
    <w:p w:rsidR="002B1D02" w:rsidRPr="002B1D02" w:rsidRDefault="002B1D02" w:rsidP="002B1D02">
      <w:pPr>
        <w:autoSpaceDE w:val="0"/>
        <w:ind w:firstLine="708"/>
        <w:jc w:val="center"/>
        <w:outlineLvl w:val="0"/>
        <w:rPr>
          <w:sz w:val="26"/>
          <w:szCs w:val="26"/>
        </w:rPr>
      </w:pPr>
    </w:p>
    <w:p w:rsidR="002B1D02" w:rsidRPr="002B1D02" w:rsidRDefault="002B1D02" w:rsidP="002B1D02">
      <w:pPr>
        <w:autoSpaceDE w:val="0"/>
        <w:ind w:firstLine="708"/>
        <w:jc w:val="center"/>
        <w:outlineLvl w:val="0"/>
        <w:rPr>
          <w:sz w:val="26"/>
          <w:szCs w:val="26"/>
        </w:rPr>
      </w:pPr>
      <w:r w:rsidRPr="002B1D02">
        <w:rPr>
          <w:sz w:val="26"/>
          <w:szCs w:val="26"/>
        </w:rPr>
        <w:t>3.5.1. Затраты на приобретение мебели:</w:t>
      </w:r>
    </w:p>
    <w:p w:rsidR="002B1D02" w:rsidRPr="002B1D02" w:rsidRDefault="002B1D02" w:rsidP="002B1D02">
      <w:pPr>
        <w:autoSpaceDE w:val="0"/>
        <w:jc w:val="center"/>
        <w:outlineLvl w:val="0"/>
        <w:rPr>
          <w:sz w:val="26"/>
          <w:szCs w:val="26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4"/>
        <w:gridCol w:w="1418"/>
        <w:gridCol w:w="1417"/>
        <w:gridCol w:w="2126"/>
      </w:tblGrid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pPr>
              <w:jc w:val="center"/>
            </w:pPr>
          </w:p>
          <w:p w:rsidR="002B1D02" w:rsidRPr="002B1D02" w:rsidRDefault="002B1D02" w:rsidP="002B1D02">
            <w:pPr>
              <w:jc w:val="center"/>
            </w:pPr>
            <w:r w:rsidRPr="002B1D02">
              <w:t>Наименование мебели</w:t>
            </w:r>
          </w:p>
        </w:tc>
        <w:tc>
          <w:tcPr>
            <w:tcW w:w="1418" w:type="dxa"/>
          </w:tcPr>
          <w:p w:rsidR="002B1D02" w:rsidRPr="002B1D02" w:rsidRDefault="002B1D02" w:rsidP="002B1D02">
            <w:pPr>
              <w:jc w:val="center"/>
            </w:pPr>
            <w:r w:rsidRPr="002B1D02">
              <w:t>Единица измерения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Количество     ед.</w:t>
            </w:r>
          </w:p>
        </w:tc>
        <w:tc>
          <w:tcPr>
            <w:tcW w:w="2126" w:type="dxa"/>
          </w:tcPr>
          <w:p w:rsidR="002B1D02" w:rsidRPr="002B1D02" w:rsidRDefault="002B1D02" w:rsidP="002B1D02">
            <w:pPr>
              <w:jc w:val="center"/>
            </w:pPr>
            <w:r w:rsidRPr="002B1D02">
              <w:t>Цена за единицу</w:t>
            </w:r>
          </w:p>
          <w:p w:rsidR="002B1D02" w:rsidRPr="002B1D02" w:rsidRDefault="002B1D02" w:rsidP="002B1D02">
            <w:pPr>
              <w:jc w:val="center"/>
            </w:pPr>
            <w:r w:rsidRPr="002B1D02">
              <w:t>(не более руб.)</w:t>
            </w: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r w:rsidRPr="002B1D02">
              <w:t>Стулья для ЕДДС</w:t>
            </w:r>
          </w:p>
        </w:tc>
        <w:tc>
          <w:tcPr>
            <w:tcW w:w="1418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6</w:t>
            </w:r>
          </w:p>
        </w:tc>
        <w:tc>
          <w:tcPr>
            <w:tcW w:w="2126" w:type="dxa"/>
          </w:tcPr>
          <w:p w:rsidR="002B1D02" w:rsidRPr="002B1D02" w:rsidRDefault="002B1D02" w:rsidP="002B1D02">
            <w:pPr>
              <w:jc w:val="center"/>
            </w:pPr>
            <w:r w:rsidRPr="002B1D02">
              <w:t>1 260,00</w:t>
            </w: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r w:rsidRPr="002B1D02">
              <w:t>Стеллаж для ЕДДС</w:t>
            </w:r>
          </w:p>
        </w:tc>
        <w:tc>
          <w:tcPr>
            <w:tcW w:w="1418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1</w:t>
            </w:r>
          </w:p>
        </w:tc>
        <w:tc>
          <w:tcPr>
            <w:tcW w:w="2126" w:type="dxa"/>
          </w:tcPr>
          <w:p w:rsidR="002B1D02" w:rsidRPr="002B1D02" w:rsidRDefault="002B1D02" w:rsidP="002B1D02">
            <w:pPr>
              <w:jc w:val="center"/>
            </w:pPr>
            <w:r w:rsidRPr="002B1D02">
              <w:t>10 500,00</w:t>
            </w: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r w:rsidRPr="002B1D02">
              <w:t>Раскладушка для ЕДДС</w:t>
            </w:r>
          </w:p>
        </w:tc>
        <w:tc>
          <w:tcPr>
            <w:tcW w:w="1418" w:type="dxa"/>
          </w:tcPr>
          <w:p w:rsidR="002B1D02" w:rsidRPr="002B1D02" w:rsidRDefault="002B1D02" w:rsidP="002B1D02">
            <w:r w:rsidRPr="002B1D02">
              <w:t xml:space="preserve">       шт.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1</w:t>
            </w:r>
          </w:p>
        </w:tc>
        <w:tc>
          <w:tcPr>
            <w:tcW w:w="2126" w:type="dxa"/>
          </w:tcPr>
          <w:p w:rsidR="002B1D02" w:rsidRPr="002B1D02" w:rsidRDefault="002B1D02" w:rsidP="002B1D02">
            <w:r w:rsidRPr="002B1D02">
              <w:t xml:space="preserve">        5 250,00</w:t>
            </w: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r w:rsidRPr="002B1D02">
              <w:t>Шкаф для ЕДДС</w:t>
            </w:r>
          </w:p>
        </w:tc>
        <w:tc>
          <w:tcPr>
            <w:tcW w:w="1418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1</w:t>
            </w:r>
          </w:p>
        </w:tc>
        <w:tc>
          <w:tcPr>
            <w:tcW w:w="2126" w:type="dxa"/>
          </w:tcPr>
          <w:p w:rsidR="002B1D02" w:rsidRPr="002B1D02" w:rsidRDefault="002B1D02" w:rsidP="002B1D02">
            <w:pPr>
              <w:jc w:val="center"/>
            </w:pPr>
            <w:r w:rsidRPr="002B1D02">
              <w:t>15 700,00</w:t>
            </w:r>
          </w:p>
        </w:tc>
      </w:tr>
    </w:tbl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1D02">
        <w:rPr>
          <w:sz w:val="26"/>
          <w:szCs w:val="26"/>
        </w:rPr>
        <w:t xml:space="preserve"> </w:t>
      </w: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1D02">
        <w:rPr>
          <w:sz w:val="26"/>
          <w:szCs w:val="26"/>
        </w:rPr>
        <w:t>Примечание: по мере необходимости может быть приобретена мебель, не указанная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</w:p>
    <w:p w:rsidR="002B1D02" w:rsidRPr="002B1D02" w:rsidRDefault="002B1D02" w:rsidP="002B1D02">
      <w:pPr>
        <w:autoSpaceDE w:val="0"/>
        <w:ind w:firstLine="540"/>
        <w:jc w:val="center"/>
        <w:outlineLvl w:val="0"/>
        <w:rPr>
          <w:sz w:val="26"/>
          <w:szCs w:val="26"/>
        </w:rPr>
      </w:pPr>
      <w:r w:rsidRPr="002B1D02">
        <w:rPr>
          <w:sz w:val="26"/>
          <w:szCs w:val="26"/>
        </w:rPr>
        <w:t>3.6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.</w:t>
      </w:r>
    </w:p>
    <w:p w:rsidR="002B1D02" w:rsidRPr="002B1D02" w:rsidRDefault="002B1D02" w:rsidP="002B1D02">
      <w:pPr>
        <w:autoSpaceDE w:val="0"/>
        <w:ind w:firstLine="540"/>
        <w:jc w:val="center"/>
        <w:outlineLvl w:val="0"/>
        <w:rPr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3.6.1. Нормативы затрат на приобретение канцелярских принадлежностей:</w:t>
      </w:r>
    </w:p>
    <w:p w:rsidR="002B1D02" w:rsidRPr="002B1D02" w:rsidRDefault="002B1D02" w:rsidP="002B1D0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415"/>
        <w:gridCol w:w="1559"/>
        <w:gridCol w:w="1985"/>
      </w:tblGrid>
      <w:tr w:rsidR="002B1D02" w:rsidRPr="002B1D02" w:rsidTr="008F5F26">
        <w:tc>
          <w:tcPr>
            <w:tcW w:w="4786" w:type="dxa"/>
          </w:tcPr>
          <w:p w:rsidR="002B1D02" w:rsidRPr="002B1D02" w:rsidRDefault="002B1D02" w:rsidP="002B1D02">
            <w:pPr>
              <w:jc w:val="center"/>
            </w:pPr>
            <w:r w:rsidRPr="002B1D02">
              <w:t>Наименование канцелярских принадлежностей</w:t>
            </w:r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r w:rsidRPr="002B1D02">
              <w:t>Единица измерения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Количество, ед.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Цена за единицу</w:t>
            </w:r>
          </w:p>
          <w:p w:rsidR="002B1D02" w:rsidRPr="002B1D02" w:rsidRDefault="002B1D02" w:rsidP="002B1D02">
            <w:pPr>
              <w:jc w:val="center"/>
            </w:pPr>
            <w:r w:rsidRPr="002B1D02">
              <w:t xml:space="preserve">(не более руб.) </w:t>
            </w:r>
          </w:p>
        </w:tc>
      </w:tr>
      <w:tr w:rsidR="002B1D02" w:rsidRPr="002B1D02" w:rsidTr="008F5F26">
        <w:trPr>
          <w:trHeight w:val="257"/>
        </w:trPr>
        <w:tc>
          <w:tcPr>
            <w:tcW w:w="478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Блок бумажный для записи </w:t>
            </w:r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30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143,00</w:t>
            </w:r>
          </w:p>
        </w:tc>
      </w:tr>
      <w:tr w:rsidR="002B1D02" w:rsidRPr="002B1D02" w:rsidTr="008F5F26">
        <w:tc>
          <w:tcPr>
            <w:tcW w:w="478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Зажим для бумаги 19мм</w:t>
            </w:r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20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7,00</w:t>
            </w:r>
          </w:p>
        </w:tc>
      </w:tr>
      <w:tr w:rsidR="002B1D02" w:rsidRPr="002B1D02" w:rsidTr="008F5F26">
        <w:tc>
          <w:tcPr>
            <w:tcW w:w="478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proofErr w:type="spellStart"/>
            <w:r w:rsidRPr="002B1D02">
              <w:rPr>
                <w:sz w:val="26"/>
                <w:szCs w:val="26"/>
              </w:rPr>
              <w:t>Степлер</w:t>
            </w:r>
            <w:proofErr w:type="spellEnd"/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10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122,00</w:t>
            </w:r>
          </w:p>
        </w:tc>
      </w:tr>
      <w:tr w:rsidR="002B1D02" w:rsidRPr="002B1D02" w:rsidTr="008F5F26">
        <w:tc>
          <w:tcPr>
            <w:tcW w:w="478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Корректор канцелярский</w:t>
            </w:r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15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79,00</w:t>
            </w:r>
          </w:p>
        </w:tc>
      </w:tr>
      <w:tr w:rsidR="002B1D02" w:rsidRPr="002B1D02" w:rsidTr="008F5F26">
        <w:tc>
          <w:tcPr>
            <w:tcW w:w="478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Скобы № 10</w:t>
            </w:r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r w:rsidRPr="002B1D02">
              <w:t>пачка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100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28,00</w:t>
            </w:r>
          </w:p>
        </w:tc>
      </w:tr>
      <w:tr w:rsidR="002B1D02" w:rsidRPr="002B1D02" w:rsidTr="008F5F26">
        <w:tc>
          <w:tcPr>
            <w:tcW w:w="478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Скобы не менее № 24/13</w:t>
            </w:r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r w:rsidRPr="002B1D02">
              <w:t>пачка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60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36,00</w:t>
            </w:r>
          </w:p>
        </w:tc>
      </w:tr>
      <w:tr w:rsidR="002B1D02" w:rsidRPr="002B1D02" w:rsidTr="008F5F26">
        <w:tc>
          <w:tcPr>
            <w:tcW w:w="478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lastRenderedPageBreak/>
              <w:t>Клей-карандаш</w:t>
            </w:r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30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88,00</w:t>
            </w:r>
          </w:p>
        </w:tc>
      </w:tr>
      <w:tr w:rsidR="002B1D02" w:rsidRPr="002B1D02" w:rsidTr="008F5F26">
        <w:tc>
          <w:tcPr>
            <w:tcW w:w="478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proofErr w:type="spellStart"/>
            <w:r w:rsidRPr="002B1D02">
              <w:rPr>
                <w:sz w:val="26"/>
                <w:szCs w:val="26"/>
              </w:rPr>
              <w:t>Мультифора</w:t>
            </w:r>
            <w:proofErr w:type="spellEnd"/>
            <w:r w:rsidRPr="002B1D02">
              <w:rPr>
                <w:sz w:val="26"/>
                <w:szCs w:val="26"/>
              </w:rPr>
              <w:t xml:space="preserve"> (файл)(100шт.)</w:t>
            </w:r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proofErr w:type="spellStart"/>
            <w:r w:rsidRPr="002B1D02">
              <w:rPr>
                <w:sz w:val="26"/>
                <w:szCs w:val="26"/>
              </w:rPr>
              <w:t>уп</w:t>
            </w:r>
            <w:proofErr w:type="spellEnd"/>
            <w:r w:rsidRPr="002B1D02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5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126,00</w:t>
            </w:r>
          </w:p>
        </w:tc>
      </w:tr>
      <w:tr w:rsidR="002B1D02" w:rsidRPr="002B1D02" w:rsidTr="008F5F26">
        <w:tc>
          <w:tcPr>
            <w:tcW w:w="478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Скоросшиватели (папка бумажная)</w:t>
            </w:r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250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21,00</w:t>
            </w:r>
          </w:p>
        </w:tc>
      </w:tr>
      <w:tr w:rsidR="002B1D02" w:rsidRPr="002B1D02" w:rsidTr="008F5F26">
        <w:tc>
          <w:tcPr>
            <w:tcW w:w="478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Папка с завязкой (бумажная)</w:t>
            </w:r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50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32,00</w:t>
            </w:r>
          </w:p>
        </w:tc>
      </w:tr>
      <w:tr w:rsidR="002B1D02" w:rsidRPr="002B1D02" w:rsidTr="008F5F26">
        <w:tc>
          <w:tcPr>
            <w:tcW w:w="478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Ручка шариковая (</w:t>
            </w:r>
            <w:proofErr w:type="gramStart"/>
            <w:r w:rsidRPr="002B1D02">
              <w:rPr>
                <w:sz w:val="26"/>
                <w:szCs w:val="26"/>
              </w:rPr>
              <w:t>тонкие</w:t>
            </w:r>
            <w:proofErr w:type="gramEnd"/>
            <w:r w:rsidRPr="002B1D02">
              <w:rPr>
                <w:sz w:val="26"/>
                <w:szCs w:val="26"/>
              </w:rPr>
              <w:t>)</w:t>
            </w:r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30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42,00</w:t>
            </w:r>
          </w:p>
        </w:tc>
      </w:tr>
      <w:tr w:rsidR="002B1D02" w:rsidRPr="002B1D02" w:rsidTr="008F5F26">
        <w:tc>
          <w:tcPr>
            <w:tcW w:w="478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Паста супер</w:t>
            </w:r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60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15,00</w:t>
            </w:r>
          </w:p>
        </w:tc>
      </w:tr>
      <w:tr w:rsidR="002B1D02" w:rsidRPr="002B1D02" w:rsidTr="008F5F26">
        <w:tc>
          <w:tcPr>
            <w:tcW w:w="4786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Бумага офисная формата</w:t>
            </w:r>
            <w:proofErr w:type="gramStart"/>
            <w:r w:rsidRPr="002B1D02">
              <w:rPr>
                <w:sz w:val="26"/>
                <w:szCs w:val="26"/>
              </w:rPr>
              <w:t xml:space="preserve"> А</w:t>
            </w:r>
            <w:proofErr w:type="gramEnd"/>
            <w:r w:rsidRPr="002B1D02">
              <w:rPr>
                <w:sz w:val="26"/>
                <w:szCs w:val="26"/>
              </w:rPr>
              <w:t xml:space="preserve"> 4, 500 листов</w:t>
            </w:r>
          </w:p>
        </w:tc>
        <w:tc>
          <w:tcPr>
            <w:tcW w:w="1415" w:type="dxa"/>
          </w:tcPr>
          <w:p w:rsidR="002B1D02" w:rsidRPr="002B1D02" w:rsidRDefault="002B1D02" w:rsidP="002B1D02">
            <w:pPr>
              <w:jc w:val="center"/>
            </w:pPr>
            <w:r w:rsidRPr="002B1D02">
              <w:t>пачка</w:t>
            </w:r>
          </w:p>
        </w:tc>
        <w:tc>
          <w:tcPr>
            <w:tcW w:w="1559" w:type="dxa"/>
          </w:tcPr>
          <w:p w:rsidR="002B1D02" w:rsidRPr="002B1D02" w:rsidRDefault="002B1D02" w:rsidP="002B1D02">
            <w:pPr>
              <w:jc w:val="center"/>
            </w:pPr>
            <w:r w:rsidRPr="002B1D02">
              <w:t>800</w:t>
            </w:r>
          </w:p>
        </w:tc>
        <w:tc>
          <w:tcPr>
            <w:tcW w:w="1985" w:type="dxa"/>
          </w:tcPr>
          <w:p w:rsidR="002B1D02" w:rsidRPr="002B1D02" w:rsidRDefault="002B1D02" w:rsidP="002B1D02">
            <w:pPr>
              <w:jc w:val="center"/>
            </w:pPr>
            <w:r w:rsidRPr="002B1D02">
              <w:t>315,00</w:t>
            </w:r>
          </w:p>
        </w:tc>
      </w:tr>
    </w:tbl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B1D02">
        <w:rPr>
          <w:sz w:val="26"/>
          <w:szCs w:val="26"/>
        </w:rPr>
        <w:t>Примечание: по мере необходимости могут быть закуплены канцелярские принадлежности,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FF0000"/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adjustRightInd w:val="0"/>
        <w:ind w:firstLine="540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3.6.2. Нормативы затрат на приобретение хозяйственных товаров и принадлежностей:</w:t>
      </w:r>
    </w:p>
    <w:p w:rsidR="002B1D02" w:rsidRPr="002B1D02" w:rsidRDefault="002B1D02" w:rsidP="002B1D02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5"/>
        <w:gridCol w:w="851"/>
        <w:gridCol w:w="870"/>
        <w:gridCol w:w="1539"/>
      </w:tblGrid>
      <w:tr w:rsidR="002B1D02" w:rsidRPr="002B1D02" w:rsidTr="00EE7B33">
        <w:tc>
          <w:tcPr>
            <w:tcW w:w="6485" w:type="dxa"/>
          </w:tcPr>
          <w:p w:rsidR="002B1D02" w:rsidRPr="002B1D02" w:rsidRDefault="002B1D02" w:rsidP="002B1D02">
            <w:pPr>
              <w:jc w:val="center"/>
            </w:pPr>
            <w:r w:rsidRPr="002B1D02">
              <w:t xml:space="preserve">Наименование хозяйственных товаров </w:t>
            </w:r>
          </w:p>
          <w:p w:rsidR="002B1D02" w:rsidRPr="002B1D02" w:rsidRDefault="002B1D02" w:rsidP="002B1D02">
            <w:pPr>
              <w:jc w:val="center"/>
            </w:pPr>
            <w:r w:rsidRPr="002B1D02">
              <w:t>и принадлежностей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</w:pPr>
            <w:r w:rsidRPr="002B1D02">
              <w:t>Ед. изм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</w:pPr>
            <w:r w:rsidRPr="002B1D02">
              <w:t>Кол-во, ед.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</w:pPr>
            <w:r w:rsidRPr="002B1D02">
              <w:t xml:space="preserve">Цена за единицу </w:t>
            </w:r>
          </w:p>
          <w:p w:rsidR="002B1D02" w:rsidRPr="002B1D02" w:rsidRDefault="002B1D02" w:rsidP="002B1D02">
            <w:pPr>
              <w:jc w:val="center"/>
            </w:pPr>
            <w:r w:rsidRPr="002B1D02">
              <w:t>(не более  руб.)</w:t>
            </w:r>
          </w:p>
        </w:tc>
      </w:tr>
      <w:tr w:rsidR="002B1D02" w:rsidRPr="002B1D02" w:rsidTr="00EE7B33">
        <w:tc>
          <w:tcPr>
            <w:tcW w:w="6485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  <w:highlight w:val="yellow"/>
              </w:rPr>
            </w:pPr>
            <w:r w:rsidRPr="002B1D02">
              <w:rPr>
                <w:color w:val="000000"/>
                <w:sz w:val="26"/>
                <w:szCs w:val="26"/>
              </w:rPr>
              <w:t>Сетевой фильтр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524,00</w:t>
            </w:r>
          </w:p>
        </w:tc>
      </w:tr>
      <w:tr w:rsidR="002B1D02" w:rsidRPr="002B1D02" w:rsidTr="00EE7B33">
        <w:tc>
          <w:tcPr>
            <w:tcW w:w="6485" w:type="dxa"/>
          </w:tcPr>
          <w:p w:rsidR="002B1D02" w:rsidRPr="002B1D02" w:rsidRDefault="002B1D02" w:rsidP="002B1D02">
            <w:pPr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Батарейки 2032  (уп.10шт.)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proofErr w:type="spellStart"/>
            <w:r w:rsidRPr="002B1D02">
              <w:rPr>
                <w:sz w:val="26"/>
                <w:szCs w:val="26"/>
              </w:rPr>
              <w:t>уп</w:t>
            </w:r>
            <w:proofErr w:type="spellEnd"/>
            <w:r w:rsidRPr="002B1D02">
              <w:rPr>
                <w:sz w:val="26"/>
                <w:szCs w:val="26"/>
              </w:rPr>
              <w:t>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color w:val="000000"/>
                <w:sz w:val="26"/>
                <w:szCs w:val="26"/>
              </w:rPr>
            </w:pPr>
            <w:r w:rsidRPr="002B1D02">
              <w:rPr>
                <w:color w:val="000000"/>
                <w:sz w:val="26"/>
                <w:szCs w:val="26"/>
              </w:rPr>
              <w:t>366,00</w:t>
            </w:r>
          </w:p>
        </w:tc>
      </w:tr>
      <w:tr w:rsidR="002B1D02" w:rsidRPr="002B1D02" w:rsidTr="00EE7B33">
        <w:tc>
          <w:tcPr>
            <w:tcW w:w="6485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Лампа МО Е 36В/60Вт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00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26,00</w:t>
            </w:r>
          </w:p>
        </w:tc>
      </w:tr>
      <w:tr w:rsidR="002B1D02" w:rsidRPr="002B1D02" w:rsidTr="00EE7B33">
        <w:trPr>
          <w:trHeight w:val="294"/>
        </w:trPr>
        <w:tc>
          <w:tcPr>
            <w:tcW w:w="6485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Лампа с/д 42 </w:t>
            </w:r>
            <w:r w:rsidRPr="002B1D02">
              <w:rPr>
                <w:sz w:val="26"/>
                <w:szCs w:val="26"/>
                <w:lang w:val="en-US"/>
              </w:rPr>
              <w:t>LED</w:t>
            </w:r>
            <w:r w:rsidRPr="002B1D02">
              <w:rPr>
                <w:sz w:val="26"/>
                <w:szCs w:val="26"/>
              </w:rPr>
              <w:t>-</w:t>
            </w:r>
            <w:r w:rsidRPr="002B1D02">
              <w:rPr>
                <w:sz w:val="26"/>
                <w:szCs w:val="26"/>
                <w:lang w:val="en-US"/>
              </w:rPr>
              <w:t>G</w:t>
            </w:r>
            <w:r w:rsidRPr="002B1D02">
              <w:rPr>
                <w:sz w:val="26"/>
                <w:szCs w:val="26"/>
              </w:rPr>
              <w:t>45-7</w:t>
            </w:r>
            <w:r w:rsidRPr="002B1D02">
              <w:rPr>
                <w:sz w:val="26"/>
                <w:szCs w:val="26"/>
                <w:lang w:val="en-US"/>
              </w:rPr>
              <w:t>W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00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95,00</w:t>
            </w:r>
          </w:p>
        </w:tc>
      </w:tr>
      <w:tr w:rsidR="002B1D02" w:rsidRPr="002B1D02" w:rsidTr="00EE7B33">
        <w:trPr>
          <w:trHeight w:val="294"/>
        </w:trPr>
        <w:tc>
          <w:tcPr>
            <w:tcW w:w="6485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Светильник светодиодный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00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 680,00</w:t>
            </w:r>
          </w:p>
        </w:tc>
      </w:tr>
      <w:tr w:rsidR="002B1D02" w:rsidRPr="002B1D02" w:rsidTr="00EE7B33">
        <w:trPr>
          <w:trHeight w:val="294"/>
        </w:trPr>
        <w:tc>
          <w:tcPr>
            <w:tcW w:w="6485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Лампа с/д </w:t>
            </w:r>
            <w:r w:rsidRPr="002B1D02">
              <w:rPr>
                <w:sz w:val="26"/>
                <w:szCs w:val="26"/>
                <w:lang w:val="en-US"/>
              </w:rPr>
              <w:t>PRO</w:t>
            </w:r>
            <w:r w:rsidRPr="002B1D02">
              <w:rPr>
                <w:sz w:val="26"/>
                <w:szCs w:val="26"/>
              </w:rPr>
              <w:t xml:space="preserve"> 10Вт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00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230,00</w:t>
            </w:r>
          </w:p>
        </w:tc>
      </w:tr>
      <w:tr w:rsidR="002B1D02" w:rsidRPr="002B1D02" w:rsidTr="00EE7B33">
        <w:tc>
          <w:tcPr>
            <w:tcW w:w="6485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СМС (400гр.)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60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47,00</w:t>
            </w:r>
          </w:p>
        </w:tc>
      </w:tr>
      <w:tr w:rsidR="002B1D02" w:rsidRPr="002B1D02" w:rsidTr="00EE7B33">
        <w:tc>
          <w:tcPr>
            <w:tcW w:w="6485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Чистящее средство гель д/кафеля (1000мл.)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30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82,00</w:t>
            </w:r>
          </w:p>
        </w:tc>
      </w:tr>
      <w:tr w:rsidR="002B1D02" w:rsidRPr="002B1D02" w:rsidTr="00EE7B33">
        <w:tc>
          <w:tcPr>
            <w:tcW w:w="6485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Чистящее средство паста (400гр)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20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42,00</w:t>
            </w:r>
          </w:p>
        </w:tc>
      </w:tr>
      <w:tr w:rsidR="002B1D02" w:rsidRPr="002B1D02" w:rsidTr="00EE7B33">
        <w:tc>
          <w:tcPr>
            <w:tcW w:w="6485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proofErr w:type="gramStart"/>
            <w:r w:rsidRPr="002B1D02">
              <w:rPr>
                <w:sz w:val="26"/>
                <w:szCs w:val="26"/>
              </w:rPr>
              <w:t>Порошок</w:t>
            </w:r>
            <w:proofErr w:type="gramEnd"/>
            <w:r w:rsidRPr="002B1D02">
              <w:rPr>
                <w:sz w:val="26"/>
                <w:szCs w:val="26"/>
              </w:rPr>
              <w:t xml:space="preserve"> чистящий с дезинфицирующим свойством  (400гр.)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40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63,00</w:t>
            </w:r>
          </w:p>
        </w:tc>
      </w:tr>
      <w:tr w:rsidR="002B1D02" w:rsidRPr="002B1D02" w:rsidTr="00EE7B33">
        <w:tc>
          <w:tcPr>
            <w:tcW w:w="6485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Моющее средство для  окон  (750мл.)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5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94,00</w:t>
            </w:r>
          </w:p>
        </w:tc>
      </w:tr>
      <w:tr w:rsidR="002B1D02" w:rsidRPr="002B1D02" w:rsidTr="00EE7B33">
        <w:tc>
          <w:tcPr>
            <w:tcW w:w="6485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Чистящее средство гель для дезинфекции (1000мл.)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30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208,00</w:t>
            </w:r>
          </w:p>
        </w:tc>
      </w:tr>
      <w:tr w:rsidR="002B1D02" w:rsidRPr="002B1D02" w:rsidTr="00EE7B33">
        <w:tc>
          <w:tcPr>
            <w:tcW w:w="6485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Мыло хозяйственное (180гр.)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50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33,00</w:t>
            </w:r>
          </w:p>
        </w:tc>
      </w:tr>
      <w:tr w:rsidR="002B1D02" w:rsidRPr="002B1D02" w:rsidTr="00EE7B33">
        <w:tc>
          <w:tcPr>
            <w:tcW w:w="6485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Перчатки резиновые латекс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пара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200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80,00</w:t>
            </w:r>
          </w:p>
        </w:tc>
      </w:tr>
      <w:tr w:rsidR="002B1D02" w:rsidRPr="002B1D02" w:rsidTr="00EE7B33">
        <w:tc>
          <w:tcPr>
            <w:tcW w:w="6485" w:type="dxa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Перчатки </w:t>
            </w:r>
            <w:proofErr w:type="gramStart"/>
            <w:r w:rsidRPr="002B1D02">
              <w:rPr>
                <w:sz w:val="26"/>
                <w:szCs w:val="26"/>
              </w:rPr>
              <w:t>х/б</w:t>
            </w:r>
            <w:proofErr w:type="gramEnd"/>
            <w:r w:rsidRPr="002B1D02">
              <w:rPr>
                <w:sz w:val="26"/>
                <w:szCs w:val="26"/>
              </w:rPr>
              <w:t xml:space="preserve"> с полимерным покрытием</w:t>
            </w:r>
          </w:p>
        </w:tc>
        <w:tc>
          <w:tcPr>
            <w:tcW w:w="851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пара</w:t>
            </w:r>
          </w:p>
        </w:tc>
        <w:tc>
          <w:tcPr>
            <w:tcW w:w="870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60</w:t>
            </w:r>
          </w:p>
        </w:tc>
        <w:tc>
          <w:tcPr>
            <w:tcW w:w="1539" w:type="dxa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38,00</w:t>
            </w:r>
          </w:p>
        </w:tc>
      </w:tr>
    </w:tbl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1D02">
        <w:rPr>
          <w:sz w:val="26"/>
          <w:szCs w:val="26"/>
        </w:rPr>
        <w:t>Примечание: по мере необходимости могут быть закуплены хозяйственные товары,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2B1D02">
        <w:rPr>
          <w:sz w:val="26"/>
          <w:szCs w:val="26"/>
        </w:rPr>
        <w:lastRenderedPageBreak/>
        <w:t>3.6.3. Нормативы затрат на приобретение горюче-смазочных материалов   (бензин, дизельное топливо):</w:t>
      </w:r>
    </w:p>
    <w:p w:rsidR="002B1D02" w:rsidRPr="002B1D02" w:rsidRDefault="002B1D02" w:rsidP="002B1D0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6"/>
        <w:gridCol w:w="992"/>
        <w:gridCol w:w="993"/>
        <w:gridCol w:w="1275"/>
        <w:gridCol w:w="1276"/>
        <w:gridCol w:w="1276"/>
        <w:gridCol w:w="1417"/>
      </w:tblGrid>
      <w:tr w:rsidR="002B1D02" w:rsidRPr="002B1D02" w:rsidTr="005E58E1">
        <w:tc>
          <w:tcPr>
            <w:tcW w:w="2516" w:type="dxa"/>
          </w:tcPr>
          <w:p w:rsidR="002B1D02" w:rsidRPr="002B1D02" w:rsidRDefault="002B1D02" w:rsidP="002B1D02">
            <w:pPr>
              <w:jc w:val="center"/>
            </w:pPr>
            <w:r w:rsidRPr="002B1D02">
              <w:t>Наименование</w:t>
            </w:r>
          </w:p>
          <w:p w:rsidR="002B1D02" w:rsidRPr="002B1D02" w:rsidRDefault="002B1D02" w:rsidP="002B1D02">
            <w:pPr>
              <w:jc w:val="center"/>
            </w:pPr>
            <w:r w:rsidRPr="002B1D02">
              <w:t>марки автомашины</w:t>
            </w:r>
          </w:p>
        </w:tc>
        <w:tc>
          <w:tcPr>
            <w:tcW w:w="1985" w:type="dxa"/>
            <w:gridSpan w:val="2"/>
          </w:tcPr>
          <w:p w:rsidR="002B1D02" w:rsidRPr="002B1D02" w:rsidRDefault="002B1D02" w:rsidP="002B1D02">
            <w:pPr>
              <w:jc w:val="center"/>
            </w:pPr>
            <w:r w:rsidRPr="002B1D02">
              <w:t xml:space="preserve">Норма расхода топлива на 100 километров пробега, </w:t>
            </w:r>
            <w:proofErr w:type="gramStart"/>
            <w:r w:rsidRPr="002B1D02">
              <w:t>л</w:t>
            </w:r>
            <w:proofErr w:type="gramEnd"/>
            <w:r w:rsidRPr="002B1D02">
              <w:t>.</w:t>
            </w:r>
          </w:p>
        </w:tc>
        <w:tc>
          <w:tcPr>
            <w:tcW w:w="2551" w:type="dxa"/>
            <w:gridSpan w:val="2"/>
          </w:tcPr>
          <w:p w:rsidR="002B1D02" w:rsidRPr="002B1D02" w:rsidRDefault="002B1D02" w:rsidP="002B1D02">
            <w:pPr>
              <w:jc w:val="center"/>
            </w:pPr>
            <w:r w:rsidRPr="002B1D02">
              <w:t>Цена 1 литра горюче-смазочного материала по транспортному средству/руб.</w:t>
            </w:r>
          </w:p>
          <w:p w:rsidR="002B1D02" w:rsidRPr="002B1D02" w:rsidRDefault="002B1D02" w:rsidP="002B1D02">
            <w:pPr>
              <w:jc w:val="center"/>
            </w:pPr>
            <w:r w:rsidRPr="002B1D02">
              <w:t xml:space="preserve"> (не более, руб.)</w:t>
            </w:r>
          </w:p>
        </w:tc>
        <w:tc>
          <w:tcPr>
            <w:tcW w:w="2693" w:type="dxa"/>
            <w:gridSpan w:val="2"/>
          </w:tcPr>
          <w:p w:rsidR="002B1D02" w:rsidRPr="002B1D02" w:rsidRDefault="002B1D02" w:rsidP="00F1496D">
            <w:pPr>
              <w:tabs>
                <w:tab w:val="left" w:pos="1982"/>
              </w:tabs>
              <w:ind w:right="53"/>
              <w:jc w:val="center"/>
            </w:pPr>
            <w:r w:rsidRPr="002B1D02">
              <w:t xml:space="preserve">Километраж использования </w:t>
            </w:r>
            <w:r w:rsidR="00F1496D">
              <w:t>1</w:t>
            </w:r>
            <w:r w:rsidRPr="002B1D02">
              <w:t>-го транспортного средства в предшествующем</w:t>
            </w:r>
            <w:r w:rsidR="007C48F7">
              <w:t xml:space="preserve"> году</w:t>
            </w:r>
          </w:p>
        </w:tc>
      </w:tr>
      <w:tr w:rsidR="002B1D02" w:rsidRPr="002B1D02" w:rsidTr="005E58E1">
        <w:trPr>
          <w:trHeight w:val="541"/>
        </w:trPr>
        <w:tc>
          <w:tcPr>
            <w:tcW w:w="2516" w:type="dxa"/>
          </w:tcPr>
          <w:p w:rsidR="002B1D02" w:rsidRPr="002B1D02" w:rsidRDefault="002B1D02" w:rsidP="002B1D02">
            <w:pPr>
              <w:jc w:val="center"/>
            </w:pPr>
          </w:p>
        </w:tc>
        <w:tc>
          <w:tcPr>
            <w:tcW w:w="992" w:type="dxa"/>
          </w:tcPr>
          <w:p w:rsidR="002B1D02" w:rsidRPr="002B1D02" w:rsidRDefault="002B1D02" w:rsidP="002B1D02">
            <w:pPr>
              <w:jc w:val="center"/>
            </w:pPr>
            <w:r w:rsidRPr="002B1D02">
              <w:t>зимнее</w:t>
            </w:r>
          </w:p>
        </w:tc>
        <w:tc>
          <w:tcPr>
            <w:tcW w:w="993" w:type="dxa"/>
          </w:tcPr>
          <w:p w:rsidR="002B1D02" w:rsidRPr="002B1D02" w:rsidRDefault="002B1D02" w:rsidP="002B1D02">
            <w:pPr>
              <w:jc w:val="center"/>
            </w:pPr>
            <w:r w:rsidRPr="002B1D02">
              <w:t>летнее</w:t>
            </w:r>
          </w:p>
        </w:tc>
        <w:tc>
          <w:tcPr>
            <w:tcW w:w="1275" w:type="dxa"/>
          </w:tcPr>
          <w:p w:rsidR="002B1D02" w:rsidRPr="002B1D02" w:rsidRDefault="002B1D02" w:rsidP="002B1D02">
            <w:pPr>
              <w:jc w:val="center"/>
            </w:pPr>
            <w:r w:rsidRPr="002B1D02">
              <w:t>АИ-95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дизельное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зимнее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летнее</w:t>
            </w:r>
          </w:p>
        </w:tc>
      </w:tr>
      <w:tr w:rsidR="002B1D02" w:rsidRPr="002B1D02" w:rsidTr="005E58E1">
        <w:trPr>
          <w:trHeight w:val="302"/>
        </w:trPr>
        <w:tc>
          <w:tcPr>
            <w:tcW w:w="9745" w:type="dxa"/>
            <w:gridSpan w:val="7"/>
          </w:tcPr>
          <w:p w:rsidR="002B1D02" w:rsidRPr="002B1D02" w:rsidRDefault="002B1D02" w:rsidP="002B1D02">
            <w:pPr>
              <w:jc w:val="center"/>
            </w:pPr>
            <w:r w:rsidRPr="002B1D02">
              <w:t>1 полугодие</w:t>
            </w:r>
          </w:p>
        </w:tc>
      </w:tr>
      <w:tr w:rsidR="002B1D02" w:rsidRPr="002B1D02" w:rsidTr="005E58E1">
        <w:trPr>
          <w:trHeight w:val="302"/>
        </w:trPr>
        <w:tc>
          <w:tcPr>
            <w:tcW w:w="2516" w:type="dxa"/>
          </w:tcPr>
          <w:p w:rsidR="002B1D02" w:rsidRPr="002B1D02" w:rsidRDefault="002B1D02" w:rsidP="002B1D02">
            <w:proofErr w:type="spellStart"/>
            <w:r w:rsidRPr="002B1D02">
              <w:rPr>
                <w:lang w:val="en-US"/>
              </w:rPr>
              <w:t>Ssangyong</w:t>
            </w:r>
            <w:proofErr w:type="spellEnd"/>
            <w:r w:rsidRPr="002B1D02">
              <w:t xml:space="preserve"> </w:t>
            </w:r>
            <w:proofErr w:type="spellStart"/>
            <w:r w:rsidRPr="002B1D02">
              <w:rPr>
                <w:lang w:val="en-US"/>
              </w:rPr>
              <w:t>Rexton</w:t>
            </w:r>
            <w:proofErr w:type="spellEnd"/>
            <w:r w:rsidRPr="002B1D02">
              <w:t xml:space="preserve">    (</w:t>
            </w:r>
            <w:r w:rsidRPr="002B1D02">
              <w:rPr>
                <w:lang w:val="en-US"/>
              </w:rPr>
              <w:t>P</w:t>
            </w:r>
            <w:r w:rsidRPr="002B1D02">
              <w:t>801</w:t>
            </w:r>
            <w:r w:rsidRPr="002B1D02">
              <w:rPr>
                <w:lang w:val="en-US"/>
              </w:rPr>
              <w:t>AT</w:t>
            </w:r>
            <w:r w:rsidRPr="002B1D02">
              <w:t>)</w:t>
            </w:r>
          </w:p>
        </w:tc>
        <w:tc>
          <w:tcPr>
            <w:tcW w:w="992" w:type="dxa"/>
          </w:tcPr>
          <w:p w:rsidR="002B1D02" w:rsidRPr="002B1D02" w:rsidRDefault="002B1D02" w:rsidP="002B1D02">
            <w:pPr>
              <w:jc w:val="center"/>
            </w:pPr>
            <w:r w:rsidRPr="002B1D02">
              <w:t>19,0</w:t>
            </w:r>
          </w:p>
        </w:tc>
        <w:tc>
          <w:tcPr>
            <w:tcW w:w="993" w:type="dxa"/>
          </w:tcPr>
          <w:p w:rsidR="002B1D02" w:rsidRPr="002B1D02" w:rsidRDefault="002B1D02" w:rsidP="002B1D02">
            <w:pPr>
              <w:jc w:val="center"/>
            </w:pPr>
            <w:r w:rsidRPr="002B1D02">
              <w:t>17,0</w:t>
            </w:r>
          </w:p>
        </w:tc>
        <w:tc>
          <w:tcPr>
            <w:tcW w:w="1275" w:type="dxa"/>
          </w:tcPr>
          <w:p w:rsidR="002B1D02" w:rsidRPr="002B1D02" w:rsidRDefault="002B1D02" w:rsidP="00FC5733">
            <w:pPr>
              <w:jc w:val="center"/>
            </w:pPr>
            <w:r w:rsidRPr="002B1D02">
              <w:t>56,90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14 560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26 233</w:t>
            </w:r>
          </w:p>
        </w:tc>
      </w:tr>
      <w:tr w:rsidR="002B1D02" w:rsidRPr="002B1D02" w:rsidTr="005E58E1">
        <w:trPr>
          <w:trHeight w:val="302"/>
        </w:trPr>
        <w:tc>
          <w:tcPr>
            <w:tcW w:w="2516" w:type="dxa"/>
          </w:tcPr>
          <w:p w:rsidR="002B1D02" w:rsidRPr="002B1D02" w:rsidRDefault="002B1D02" w:rsidP="002B1D02">
            <w:proofErr w:type="spellStart"/>
            <w:r w:rsidRPr="002B1D02">
              <w:rPr>
                <w:lang w:val="en-US"/>
              </w:rPr>
              <w:t>Ssangyong</w:t>
            </w:r>
            <w:proofErr w:type="spellEnd"/>
            <w:r w:rsidRPr="002B1D02">
              <w:t xml:space="preserve"> </w:t>
            </w:r>
            <w:proofErr w:type="spellStart"/>
            <w:r w:rsidRPr="002B1D02">
              <w:rPr>
                <w:lang w:val="en-US"/>
              </w:rPr>
              <w:t>Rexton</w:t>
            </w:r>
            <w:proofErr w:type="spellEnd"/>
            <w:r w:rsidRPr="002B1D02">
              <w:t xml:space="preserve">    </w:t>
            </w:r>
            <w:proofErr w:type="spellStart"/>
            <w:r w:rsidRPr="002B1D02">
              <w:rPr>
                <w:lang w:val="en-US"/>
              </w:rPr>
              <w:t>Rexton</w:t>
            </w:r>
            <w:proofErr w:type="spellEnd"/>
            <w:r w:rsidRPr="002B1D02">
              <w:t xml:space="preserve">     (</w:t>
            </w:r>
            <w:r w:rsidRPr="002B1D02">
              <w:rPr>
                <w:lang w:val="en-US"/>
              </w:rPr>
              <w:t>P</w:t>
            </w:r>
            <w:r w:rsidRPr="002B1D02">
              <w:t>802</w:t>
            </w:r>
            <w:r w:rsidRPr="002B1D02">
              <w:rPr>
                <w:lang w:val="en-US"/>
              </w:rPr>
              <w:t>AT</w:t>
            </w:r>
            <w:r w:rsidRPr="002B1D02">
              <w:t>)</w:t>
            </w:r>
          </w:p>
        </w:tc>
        <w:tc>
          <w:tcPr>
            <w:tcW w:w="992" w:type="dxa"/>
          </w:tcPr>
          <w:p w:rsidR="002B1D02" w:rsidRPr="002B1D02" w:rsidRDefault="002B1D02" w:rsidP="002B1D02">
            <w:pPr>
              <w:jc w:val="center"/>
            </w:pPr>
            <w:r w:rsidRPr="002B1D02">
              <w:t>19,0</w:t>
            </w:r>
          </w:p>
        </w:tc>
        <w:tc>
          <w:tcPr>
            <w:tcW w:w="993" w:type="dxa"/>
          </w:tcPr>
          <w:p w:rsidR="002B1D02" w:rsidRPr="002B1D02" w:rsidRDefault="002B1D02" w:rsidP="002B1D02">
            <w:pPr>
              <w:jc w:val="center"/>
            </w:pPr>
            <w:r w:rsidRPr="002B1D02">
              <w:t>17,0</w:t>
            </w:r>
          </w:p>
        </w:tc>
        <w:tc>
          <w:tcPr>
            <w:tcW w:w="1275" w:type="dxa"/>
          </w:tcPr>
          <w:p w:rsidR="002B1D02" w:rsidRPr="002B1D02" w:rsidRDefault="002B1D02" w:rsidP="002B1D02">
            <w:pPr>
              <w:jc w:val="center"/>
            </w:pPr>
            <w:r w:rsidRPr="002B1D02">
              <w:t>56,90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22 000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24 200</w:t>
            </w:r>
          </w:p>
        </w:tc>
      </w:tr>
      <w:tr w:rsidR="002B1D02" w:rsidRPr="002B1D02" w:rsidTr="005E58E1">
        <w:trPr>
          <w:trHeight w:val="353"/>
        </w:trPr>
        <w:tc>
          <w:tcPr>
            <w:tcW w:w="2516" w:type="dxa"/>
          </w:tcPr>
          <w:p w:rsidR="002B1D02" w:rsidRPr="002B1D02" w:rsidRDefault="002B1D02" w:rsidP="002B1D02">
            <w:pPr>
              <w:rPr>
                <w:lang w:val="en-US"/>
              </w:rPr>
            </w:pPr>
            <w:r w:rsidRPr="002B1D02">
              <w:rPr>
                <w:lang w:val="en-US"/>
              </w:rPr>
              <w:t xml:space="preserve">Toyota Land Cruiser      </w:t>
            </w:r>
          </w:p>
        </w:tc>
        <w:tc>
          <w:tcPr>
            <w:tcW w:w="992" w:type="dxa"/>
          </w:tcPr>
          <w:p w:rsidR="002B1D02" w:rsidRPr="002B1D02" w:rsidRDefault="002B1D02" w:rsidP="002B1D02">
            <w:pPr>
              <w:jc w:val="center"/>
            </w:pPr>
            <w:r w:rsidRPr="002B1D02">
              <w:t>20,3</w:t>
            </w:r>
          </w:p>
        </w:tc>
        <w:tc>
          <w:tcPr>
            <w:tcW w:w="993" w:type="dxa"/>
          </w:tcPr>
          <w:p w:rsidR="002B1D02" w:rsidRPr="002B1D02" w:rsidRDefault="002B1D02" w:rsidP="002B1D02">
            <w:pPr>
              <w:jc w:val="center"/>
            </w:pPr>
            <w:r w:rsidRPr="002B1D02">
              <w:t>18,2</w:t>
            </w:r>
          </w:p>
        </w:tc>
        <w:tc>
          <w:tcPr>
            <w:tcW w:w="1275" w:type="dxa"/>
          </w:tcPr>
          <w:p w:rsidR="002B1D02" w:rsidRPr="002B1D02" w:rsidRDefault="002B1D02" w:rsidP="002B1D02">
            <w:pPr>
              <w:jc w:val="center"/>
            </w:pP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61,96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18 200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20 000</w:t>
            </w:r>
          </w:p>
        </w:tc>
      </w:tr>
      <w:tr w:rsidR="002B1D02" w:rsidRPr="002B1D02" w:rsidTr="005E58E1">
        <w:trPr>
          <w:trHeight w:val="350"/>
        </w:trPr>
        <w:tc>
          <w:tcPr>
            <w:tcW w:w="2516" w:type="dxa"/>
          </w:tcPr>
          <w:p w:rsidR="002B1D02" w:rsidRPr="002B1D02" w:rsidRDefault="002B1D02" w:rsidP="002B1D02">
            <w:pPr>
              <w:rPr>
                <w:lang w:val="en-US"/>
              </w:rPr>
            </w:pPr>
            <w:r w:rsidRPr="002B1D02">
              <w:rPr>
                <w:lang w:val="en-US"/>
              </w:rPr>
              <w:t xml:space="preserve">Toyota </w:t>
            </w:r>
            <w:proofErr w:type="spellStart"/>
            <w:r w:rsidRPr="002B1D02">
              <w:rPr>
                <w:lang w:val="en-US"/>
              </w:rPr>
              <w:t>Hiace</w:t>
            </w:r>
            <w:proofErr w:type="spellEnd"/>
            <w:r w:rsidRPr="002B1D02">
              <w:t xml:space="preserve"> </w:t>
            </w:r>
            <w:proofErr w:type="spellStart"/>
            <w:r w:rsidRPr="002B1D02">
              <w:rPr>
                <w:lang w:val="en-US"/>
              </w:rPr>
              <w:t>Granvia</w:t>
            </w:r>
            <w:proofErr w:type="spellEnd"/>
          </w:p>
        </w:tc>
        <w:tc>
          <w:tcPr>
            <w:tcW w:w="992" w:type="dxa"/>
          </w:tcPr>
          <w:p w:rsidR="002B1D02" w:rsidRPr="002B1D02" w:rsidRDefault="002B1D02" w:rsidP="002B1D02">
            <w:pPr>
              <w:jc w:val="center"/>
            </w:pPr>
            <w:r w:rsidRPr="002B1D02">
              <w:t>17,1</w:t>
            </w:r>
          </w:p>
        </w:tc>
        <w:tc>
          <w:tcPr>
            <w:tcW w:w="993" w:type="dxa"/>
          </w:tcPr>
          <w:p w:rsidR="002B1D02" w:rsidRPr="002B1D02" w:rsidRDefault="002B1D02" w:rsidP="002B1D02">
            <w:pPr>
              <w:jc w:val="center"/>
            </w:pPr>
            <w:r w:rsidRPr="002B1D02">
              <w:t>15,28</w:t>
            </w:r>
          </w:p>
        </w:tc>
        <w:tc>
          <w:tcPr>
            <w:tcW w:w="1275" w:type="dxa"/>
          </w:tcPr>
          <w:p w:rsidR="002B1D02" w:rsidRPr="002B1D02" w:rsidRDefault="002B1D02" w:rsidP="002B1D02">
            <w:pPr>
              <w:jc w:val="center"/>
            </w:pP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61,96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15 581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17 127</w:t>
            </w:r>
          </w:p>
        </w:tc>
      </w:tr>
      <w:tr w:rsidR="002B1D02" w:rsidRPr="002B1D02" w:rsidTr="005E58E1">
        <w:trPr>
          <w:trHeight w:val="301"/>
        </w:trPr>
        <w:tc>
          <w:tcPr>
            <w:tcW w:w="9745" w:type="dxa"/>
            <w:gridSpan w:val="7"/>
          </w:tcPr>
          <w:p w:rsidR="002B1D02" w:rsidRPr="002B1D02" w:rsidRDefault="002B1D02" w:rsidP="002B1D02">
            <w:pPr>
              <w:jc w:val="center"/>
            </w:pPr>
            <w:r w:rsidRPr="002B1D02">
              <w:t>2 полугодие</w:t>
            </w:r>
          </w:p>
        </w:tc>
      </w:tr>
      <w:tr w:rsidR="002B1D02" w:rsidRPr="002B1D02" w:rsidTr="005E58E1">
        <w:trPr>
          <w:trHeight w:val="350"/>
        </w:trPr>
        <w:tc>
          <w:tcPr>
            <w:tcW w:w="2516" w:type="dxa"/>
          </w:tcPr>
          <w:p w:rsidR="002B1D02" w:rsidRPr="002B1D02" w:rsidRDefault="002B1D02" w:rsidP="002B1D02">
            <w:proofErr w:type="spellStart"/>
            <w:r w:rsidRPr="002B1D02">
              <w:t>Ssangyong</w:t>
            </w:r>
            <w:proofErr w:type="spellEnd"/>
            <w:r w:rsidRPr="002B1D02">
              <w:t xml:space="preserve"> </w:t>
            </w:r>
            <w:proofErr w:type="spellStart"/>
            <w:r w:rsidRPr="002B1D02">
              <w:t>Rexton</w:t>
            </w:r>
            <w:proofErr w:type="spellEnd"/>
            <w:r w:rsidRPr="002B1D02">
              <w:t xml:space="preserve">    (P801AT)</w:t>
            </w:r>
          </w:p>
        </w:tc>
        <w:tc>
          <w:tcPr>
            <w:tcW w:w="992" w:type="dxa"/>
          </w:tcPr>
          <w:p w:rsidR="002B1D02" w:rsidRPr="002B1D02" w:rsidRDefault="002B1D02" w:rsidP="002B1D02">
            <w:r w:rsidRPr="002B1D02">
              <w:t xml:space="preserve">   19,0</w:t>
            </w:r>
          </w:p>
        </w:tc>
        <w:tc>
          <w:tcPr>
            <w:tcW w:w="993" w:type="dxa"/>
          </w:tcPr>
          <w:p w:rsidR="002B1D02" w:rsidRPr="002B1D02" w:rsidRDefault="002B1D02" w:rsidP="002B1D02">
            <w:r w:rsidRPr="002B1D02">
              <w:t xml:space="preserve">   17,0</w:t>
            </w:r>
          </w:p>
        </w:tc>
        <w:tc>
          <w:tcPr>
            <w:tcW w:w="1275" w:type="dxa"/>
          </w:tcPr>
          <w:p w:rsidR="002B1D02" w:rsidRPr="002B1D02" w:rsidRDefault="002B1D02" w:rsidP="002B1D02">
            <w:pPr>
              <w:jc w:val="center"/>
            </w:pPr>
            <w:r w:rsidRPr="002B1D02">
              <w:t>56,90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20 000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32 000</w:t>
            </w:r>
          </w:p>
        </w:tc>
      </w:tr>
      <w:tr w:rsidR="002B1D02" w:rsidRPr="002B1D02" w:rsidTr="005E58E1">
        <w:trPr>
          <w:trHeight w:val="350"/>
        </w:trPr>
        <w:tc>
          <w:tcPr>
            <w:tcW w:w="2516" w:type="dxa"/>
          </w:tcPr>
          <w:p w:rsidR="002B1D02" w:rsidRPr="002B1D02" w:rsidRDefault="002B1D02" w:rsidP="002B1D02">
            <w:proofErr w:type="spellStart"/>
            <w:r w:rsidRPr="002B1D02">
              <w:t>Ssangyong</w:t>
            </w:r>
            <w:proofErr w:type="spellEnd"/>
            <w:r w:rsidRPr="002B1D02">
              <w:t xml:space="preserve"> </w:t>
            </w:r>
            <w:proofErr w:type="spellStart"/>
            <w:r w:rsidRPr="002B1D02">
              <w:t>Rexton</w:t>
            </w:r>
            <w:proofErr w:type="spellEnd"/>
            <w:r w:rsidRPr="002B1D02">
              <w:t xml:space="preserve">     (P802AT)</w:t>
            </w:r>
          </w:p>
        </w:tc>
        <w:tc>
          <w:tcPr>
            <w:tcW w:w="992" w:type="dxa"/>
          </w:tcPr>
          <w:p w:rsidR="002B1D02" w:rsidRPr="002B1D02" w:rsidRDefault="002B1D02" w:rsidP="002B1D02">
            <w:r w:rsidRPr="002B1D02">
              <w:t xml:space="preserve">   19,0</w:t>
            </w:r>
          </w:p>
        </w:tc>
        <w:tc>
          <w:tcPr>
            <w:tcW w:w="993" w:type="dxa"/>
          </w:tcPr>
          <w:p w:rsidR="002B1D02" w:rsidRPr="002B1D02" w:rsidRDefault="002B1D02" w:rsidP="002B1D02">
            <w:r w:rsidRPr="002B1D02">
              <w:t xml:space="preserve">   17,0</w:t>
            </w:r>
          </w:p>
        </w:tc>
        <w:tc>
          <w:tcPr>
            <w:tcW w:w="1275" w:type="dxa"/>
          </w:tcPr>
          <w:p w:rsidR="002B1D02" w:rsidRPr="002B1D02" w:rsidRDefault="002B1D02" w:rsidP="002B1D02">
            <w:pPr>
              <w:jc w:val="center"/>
            </w:pPr>
            <w:r w:rsidRPr="002B1D02">
              <w:t>56,90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20 000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30 000</w:t>
            </w:r>
          </w:p>
        </w:tc>
      </w:tr>
      <w:tr w:rsidR="002B1D02" w:rsidRPr="002B1D02" w:rsidTr="005E58E1">
        <w:trPr>
          <w:trHeight w:val="350"/>
        </w:trPr>
        <w:tc>
          <w:tcPr>
            <w:tcW w:w="2516" w:type="dxa"/>
          </w:tcPr>
          <w:p w:rsidR="002B1D02" w:rsidRPr="002B1D02" w:rsidRDefault="002B1D02" w:rsidP="002B1D02">
            <w:proofErr w:type="spellStart"/>
            <w:r w:rsidRPr="002B1D02">
              <w:t>Toyota</w:t>
            </w:r>
            <w:proofErr w:type="spellEnd"/>
            <w:r w:rsidRPr="002B1D02">
              <w:t xml:space="preserve"> </w:t>
            </w:r>
            <w:proofErr w:type="spellStart"/>
            <w:r w:rsidRPr="002B1D02">
              <w:t>Land</w:t>
            </w:r>
            <w:proofErr w:type="spellEnd"/>
            <w:r w:rsidRPr="002B1D02">
              <w:t xml:space="preserve"> </w:t>
            </w:r>
            <w:proofErr w:type="spellStart"/>
            <w:r w:rsidRPr="002B1D02">
              <w:t>Cruiser</w:t>
            </w:r>
            <w:proofErr w:type="spellEnd"/>
            <w:r w:rsidRPr="002B1D02">
              <w:t xml:space="preserve">      </w:t>
            </w:r>
          </w:p>
        </w:tc>
        <w:tc>
          <w:tcPr>
            <w:tcW w:w="992" w:type="dxa"/>
          </w:tcPr>
          <w:p w:rsidR="002B1D02" w:rsidRPr="002B1D02" w:rsidRDefault="002B1D02" w:rsidP="002B1D02">
            <w:r w:rsidRPr="002B1D02">
              <w:t xml:space="preserve">   20,3</w:t>
            </w:r>
          </w:p>
        </w:tc>
        <w:tc>
          <w:tcPr>
            <w:tcW w:w="993" w:type="dxa"/>
          </w:tcPr>
          <w:p w:rsidR="002B1D02" w:rsidRPr="002B1D02" w:rsidRDefault="002B1D02" w:rsidP="002B1D02">
            <w:r w:rsidRPr="002B1D02">
              <w:t xml:space="preserve">   18,2</w:t>
            </w:r>
          </w:p>
        </w:tc>
        <w:tc>
          <w:tcPr>
            <w:tcW w:w="1275" w:type="dxa"/>
          </w:tcPr>
          <w:p w:rsidR="002B1D02" w:rsidRPr="002B1D02" w:rsidRDefault="002B1D02" w:rsidP="002B1D02">
            <w:pPr>
              <w:jc w:val="center"/>
            </w:pP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61,96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15 000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20 000</w:t>
            </w:r>
          </w:p>
        </w:tc>
      </w:tr>
      <w:tr w:rsidR="002B1D02" w:rsidRPr="002B1D02" w:rsidTr="005E58E1">
        <w:trPr>
          <w:trHeight w:val="350"/>
        </w:trPr>
        <w:tc>
          <w:tcPr>
            <w:tcW w:w="2516" w:type="dxa"/>
          </w:tcPr>
          <w:p w:rsidR="002B1D02" w:rsidRPr="002B1D02" w:rsidRDefault="002B1D02" w:rsidP="002B1D02">
            <w:proofErr w:type="spellStart"/>
            <w:r w:rsidRPr="002B1D02">
              <w:t>Toyota</w:t>
            </w:r>
            <w:proofErr w:type="spellEnd"/>
            <w:r w:rsidRPr="002B1D02">
              <w:t xml:space="preserve"> </w:t>
            </w:r>
            <w:proofErr w:type="spellStart"/>
            <w:r w:rsidRPr="002B1D02">
              <w:t>Hiace</w:t>
            </w:r>
            <w:proofErr w:type="spellEnd"/>
            <w:r w:rsidRPr="002B1D02">
              <w:t xml:space="preserve"> </w:t>
            </w:r>
            <w:proofErr w:type="spellStart"/>
            <w:r w:rsidRPr="002B1D02">
              <w:t>Granvia</w:t>
            </w:r>
            <w:proofErr w:type="spellEnd"/>
          </w:p>
        </w:tc>
        <w:tc>
          <w:tcPr>
            <w:tcW w:w="992" w:type="dxa"/>
          </w:tcPr>
          <w:p w:rsidR="002B1D02" w:rsidRPr="002B1D02" w:rsidRDefault="002B1D02" w:rsidP="002B1D02">
            <w:r w:rsidRPr="002B1D02">
              <w:t xml:space="preserve">   17,1</w:t>
            </w:r>
          </w:p>
        </w:tc>
        <w:tc>
          <w:tcPr>
            <w:tcW w:w="993" w:type="dxa"/>
          </w:tcPr>
          <w:p w:rsidR="002B1D02" w:rsidRPr="002B1D02" w:rsidRDefault="002B1D02" w:rsidP="002B1D02">
            <w:r w:rsidRPr="002B1D02">
              <w:t xml:space="preserve">  15,28</w:t>
            </w:r>
          </w:p>
        </w:tc>
        <w:tc>
          <w:tcPr>
            <w:tcW w:w="1275" w:type="dxa"/>
          </w:tcPr>
          <w:p w:rsidR="002B1D02" w:rsidRPr="002B1D02" w:rsidRDefault="002B1D02" w:rsidP="002B1D02">
            <w:pPr>
              <w:jc w:val="center"/>
            </w:pP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61,96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15 000</w:t>
            </w:r>
          </w:p>
        </w:tc>
        <w:tc>
          <w:tcPr>
            <w:tcW w:w="1417" w:type="dxa"/>
          </w:tcPr>
          <w:p w:rsidR="002B1D02" w:rsidRPr="002B1D02" w:rsidRDefault="002B1D02" w:rsidP="002B1D02">
            <w:pPr>
              <w:jc w:val="center"/>
            </w:pPr>
            <w:r w:rsidRPr="002B1D02">
              <w:t>20 000</w:t>
            </w:r>
          </w:p>
        </w:tc>
      </w:tr>
    </w:tbl>
    <w:p w:rsidR="002B1D02" w:rsidRPr="002B1D02" w:rsidRDefault="002B1D02" w:rsidP="002B1D02">
      <w:pPr>
        <w:autoSpaceDE w:val="0"/>
        <w:ind w:firstLine="708"/>
        <w:jc w:val="center"/>
        <w:outlineLvl w:val="0"/>
        <w:rPr>
          <w:b/>
          <w:sz w:val="26"/>
          <w:szCs w:val="26"/>
        </w:rPr>
      </w:pPr>
    </w:p>
    <w:p w:rsidR="002B1D02" w:rsidRPr="002B1D02" w:rsidRDefault="002B1D02" w:rsidP="002B1D02">
      <w:pPr>
        <w:widowControl w:val="0"/>
        <w:autoSpaceDE w:val="0"/>
        <w:autoSpaceDN w:val="0"/>
        <w:adjustRightInd w:val="0"/>
        <w:ind w:firstLine="708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3.6.4. Нормативы затрат на приобретение горюче - смазочных материалов (масло, антифриз и др.):</w:t>
      </w:r>
    </w:p>
    <w:p w:rsidR="002B1D02" w:rsidRPr="002B1D02" w:rsidRDefault="002B1D02" w:rsidP="002B1D02">
      <w:pPr>
        <w:widowControl w:val="0"/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134"/>
        <w:gridCol w:w="1134"/>
        <w:gridCol w:w="2126"/>
      </w:tblGrid>
      <w:tr w:rsidR="002B1D02" w:rsidRPr="002B1D02" w:rsidTr="007C4C19">
        <w:tc>
          <w:tcPr>
            <w:tcW w:w="5351" w:type="dxa"/>
          </w:tcPr>
          <w:p w:rsidR="002B1D02" w:rsidRPr="002B1D02" w:rsidRDefault="002B1D02" w:rsidP="002B1D02">
            <w:pPr>
              <w:jc w:val="center"/>
            </w:pPr>
            <w:r w:rsidRPr="002B1D02">
              <w:t>Наименование ГСМ</w:t>
            </w:r>
          </w:p>
        </w:tc>
        <w:tc>
          <w:tcPr>
            <w:tcW w:w="1134" w:type="dxa"/>
          </w:tcPr>
          <w:p w:rsidR="002B1D02" w:rsidRPr="002B1D02" w:rsidRDefault="002B1D02" w:rsidP="002B1D02">
            <w:pPr>
              <w:jc w:val="center"/>
            </w:pPr>
            <w:r w:rsidRPr="002B1D02">
              <w:t>Ед. изм.</w:t>
            </w:r>
          </w:p>
        </w:tc>
        <w:tc>
          <w:tcPr>
            <w:tcW w:w="1134" w:type="dxa"/>
          </w:tcPr>
          <w:p w:rsidR="002B1D02" w:rsidRPr="002B1D02" w:rsidRDefault="002B1D02" w:rsidP="002B1D02">
            <w:pPr>
              <w:jc w:val="center"/>
            </w:pPr>
            <w:r w:rsidRPr="002B1D02">
              <w:t>Количество, ед.</w:t>
            </w:r>
          </w:p>
        </w:tc>
        <w:tc>
          <w:tcPr>
            <w:tcW w:w="2126" w:type="dxa"/>
          </w:tcPr>
          <w:p w:rsidR="002B1D02" w:rsidRPr="002B1D02" w:rsidRDefault="002B1D02" w:rsidP="002B1D02">
            <w:pPr>
              <w:jc w:val="center"/>
            </w:pPr>
            <w:r w:rsidRPr="002B1D02">
              <w:t xml:space="preserve">Цена за единицу </w:t>
            </w:r>
          </w:p>
          <w:p w:rsidR="002B1D02" w:rsidRPr="002B1D02" w:rsidRDefault="002B1D02" w:rsidP="002B1D02">
            <w:pPr>
              <w:jc w:val="center"/>
            </w:pPr>
            <w:r w:rsidRPr="002B1D02">
              <w:t>(не более, руб.)</w:t>
            </w:r>
          </w:p>
        </w:tc>
      </w:tr>
      <w:tr w:rsidR="002B1D02" w:rsidRPr="002B1D02" w:rsidTr="007C4C19">
        <w:trPr>
          <w:trHeight w:val="316"/>
        </w:trPr>
        <w:tc>
          <w:tcPr>
            <w:tcW w:w="5351" w:type="dxa"/>
          </w:tcPr>
          <w:p w:rsidR="002B1D02" w:rsidRPr="002B1D02" w:rsidRDefault="002B1D02" w:rsidP="002B1D02">
            <w:r w:rsidRPr="002B1D02">
              <w:t xml:space="preserve">Масло моторное, а/м. </w:t>
            </w:r>
            <w:proofErr w:type="spellStart"/>
            <w:r w:rsidRPr="002B1D02">
              <w:rPr>
                <w:lang w:val="en-US"/>
              </w:rPr>
              <w:t>Ssangyong</w:t>
            </w:r>
            <w:proofErr w:type="spellEnd"/>
            <w:r w:rsidRPr="002B1D02">
              <w:t xml:space="preserve"> </w:t>
            </w:r>
            <w:proofErr w:type="spellStart"/>
            <w:r w:rsidRPr="002B1D02">
              <w:rPr>
                <w:lang w:val="en-US"/>
              </w:rPr>
              <w:t>Rexton</w:t>
            </w:r>
            <w:proofErr w:type="spellEnd"/>
            <w:r w:rsidRPr="002B1D02">
              <w:t xml:space="preserve">    </w:t>
            </w:r>
          </w:p>
        </w:tc>
        <w:tc>
          <w:tcPr>
            <w:tcW w:w="1134" w:type="dxa"/>
          </w:tcPr>
          <w:p w:rsidR="002B1D02" w:rsidRPr="002B1D02" w:rsidRDefault="002B1D02" w:rsidP="002B1D02">
            <w:pPr>
              <w:jc w:val="center"/>
            </w:pPr>
            <w:proofErr w:type="gramStart"/>
            <w:r w:rsidRPr="002B1D02">
              <w:t>л</w:t>
            </w:r>
            <w:proofErr w:type="gramEnd"/>
            <w:r w:rsidRPr="002B1D02">
              <w:t>.</w:t>
            </w:r>
          </w:p>
        </w:tc>
        <w:tc>
          <w:tcPr>
            <w:tcW w:w="1134" w:type="dxa"/>
          </w:tcPr>
          <w:p w:rsidR="002B1D02" w:rsidRPr="002B1D02" w:rsidRDefault="002B1D02" w:rsidP="002B1D02">
            <w:pPr>
              <w:jc w:val="center"/>
            </w:pPr>
            <w:r w:rsidRPr="002B1D02">
              <w:t xml:space="preserve">340 </w:t>
            </w:r>
          </w:p>
        </w:tc>
        <w:tc>
          <w:tcPr>
            <w:tcW w:w="2126" w:type="dxa"/>
          </w:tcPr>
          <w:p w:rsidR="002B1D02" w:rsidRPr="002B1D02" w:rsidRDefault="002B1D02" w:rsidP="002B1D02">
            <w:pPr>
              <w:jc w:val="center"/>
            </w:pPr>
            <w:r w:rsidRPr="002B1D02">
              <w:t>890,00</w:t>
            </w:r>
          </w:p>
        </w:tc>
      </w:tr>
      <w:tr w:rsidR="002B1D02" w:rsidRPr="002B1D02" w:rsidTr="007C4C19">
        <w:tc>
          <w:tcPr>
            <w:tcW w:w="5351" w:type="dxa"/>
          </w:tcPr>
          <w:p w:rsidR="002B1D02" w:rsidRPr="002B1D02" w:rsidRDefault="002B1D02" w:rsidP="002B1D02">
            <w:pPr>
              <w:rPr>
                <w:lang w:val="en-US"/>
              </w:rPr>
            </w:pPr>
            <w:r w:rsidRPr="002B1D02">
              <w:t>Масло</w:t>
            </w:r>
            <w:r w:rsidRPr="002B1D02">
              <w:rPr>
                <w:lang w:val="en-US"/>
              </w:rPr>
              <w:t xml:space="preserve"> </w:t>
            </w:r>
            <w:r w:rsidRPr="002B1D02">
              <w:t>моторное</w:t>
            </w:r>
            <w:r w:rsidRPr="002B1D02">
              <w:rPr>
                <w:lang w:val="en-US"/>
              </w:rPr>
              <w:t xml:space="preserve">, </w:t>
            </w:r>
            <w:r w:rsidRPr="002B1D02">
              <w:t>а</w:t>
            </w:r>
            <w:r w:rsidRPr="002B1D02">
              <w:rPr>
                <w:lang w:val="en-US"/>
              </w:rPr>
              <w:t>/</w:t>
            </w:r>
            <w:r w:rsidRPr="002B1D02">
              <w:t>м</w:t>
            </w:r>
            <w:r w:rsidRPr="002B1D02">
              <w:rPr>
                <w:lang w:val="en-US"/>
              </w:rPr>
              <w:t xml:space="preserve">. Toyota Land Cruiser,                         Toyota </w:t>
            </w:r>
            <w:proofErr w:type="spellStart"/>
            <w:r w:rsidRPr="002B1D02">
              <w:rPr>
                <w:lang w:val="en-US"/>
              </w:rPr>
              <w:t>Hiace</w:t>
            </w:r>
            <w:proofErr w:type="spellEnd"/>
            <w:r w:rsidRPr="002B1D02">
              <w:rPr>
                <w:lang w:val="en-US"/>
              </w:rPr>
              <w:t xml:space="preserve"> </w:t>
            </w:r>
            <w:proofErr w:type="spellStart"/>
            <w:r w:rsidRPr="002B1D02">
              <w:rPr>
                <w:lang w:val="en-US"/>
              </w:rPr>
              <w:t>Granvia</w:t>
            </w:r>
            <w:proofErr w:type="spellEnd"/>
            <w:r w:rsidRPr="002B1D02">
              <w:rPr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2B1D02" w:rsidRPr="002B1D02" w:rsidRDefault="002B1D02" w:rsidP="002B1D02">
            <w:pPr>
              <w:jc w:val="center"/>
            </w:pPr>
            <w:proofErr w:type="gramStart"/>
            <w:r w:rsidRPr="002B1D02">
              <w:t>л</w:t>
            </w:r>
            <w:proofErr w:type="gramEnd"/>
            <w:r w:rsidRPr="002B1D02">
              <w:t>.</w:t>
            </w:r>
          </w:p>
        </w:tc>
        <w:tc>
          <w:tcPr>
            <w:tcW w:w="1134" w:type="dxa"/>
          </w:tcPr>
          <w:p w:rsidR="002B1D02" w:rsidRPr="002B1D02" w:rsidRDefault="002B1D02" w:rsidP="002B1D02">
            <w:pPr>
              <w:jc w:val="center"/>
            </w:pPr>
            <w:r w:rsidRPr="002B1D02">
              <w:t xml:space="preserve">300 </w:t>
            </w:r>
          </w:p>
        </w:tc>
        <w:tc>
          <w:tcPr>
            <w:tcW w:w="2126" w:type="dxa"/>
          </w:tcPr>
          <w:p w:rsidR="002B1D02" w:rsidRPr="002B1D02" w:rsidRDefault="002B1D02" w:rsidP="002B1D02">
            <w:pPr>
              <w:jc w:val="center"/>
            </w:pPr>
            <w:r w:rsidRPr="002B1D02">
              <w:t>785,00</w:t>
            </w:r>
          </w:p>
        </w:tc>
      </w:tr>
      <w:tr w:rsidR="002B1D02" w:rsidRPr="002B1D02" w:rsidTr="007C4C19">
        <w:tc>
          <w:tcPr>
            <w:tcW w:w="5351" w:type="dxa"/>
          </w:tcPr>
          <w:p w:rsidR="002B1D02" w:rsidRPr="002B1D02" w:rsidRDefault="002B1D02" w:rsidP="002B1D02">
            <w:proofErr w:type="spellStart"/>
            <w:r w:rsidRPr="002B1D02">
              <w:t>Омыватель</w:t>
            </w:r>
            <w:proofErr w:type="spellEnd"/>
            <w:r w:rsidRPr="002B1D02">
              <w:t xml:space="preserve"> стекол</w:t>
            </w:r>
          </w:p>
        </w:tc>
        <w:tc>
          <w:tcPr>
            <w:tcW w:w="1134" w:type="dxa"/>
          </w:tcPr>
          <w:p w:rsidR="002B1D02" w:rsidRPr="002B1D02" w:rsidRDefault="002B1D02" w:rsidP="002B1D02">
            <w:pPr>
              <w:jc w:val="center"/>
            </w:pPr>
            <w:proofErr w:type="gramStart"/>
            <w:r w:rsidRPr="002B1D02">
              <w:t>л</w:t>
            </w:r>
            <w:proofErr w:type="gramEnd"/>
            <w:r w:rsidRPr="002B1D02">
              <w:t>.</w:t>
            </w:r>
          </w:p>
        </w:tc>
        <w:tc>
          <w:tcPr>
            <w:tcW w:w="1134" w:type="dxa"/>
          </w:tcPr>
          <w:p w:rsidR="002B1D02" w:rsidRPr="002B1D02" w:rsidRDefault="002B1D02" w:rsidP="002B1D02">
            <w:pPr>
              <w:jc w:val="center"/>
            </w:pPr>
            <w:r w:rsidRPr="002B1D02">
              <w:t xml:space="preserve">200 </w:t>
            </w:r>
          </w:p>
        </w:tc>
        <w:tc>
          <w:tcPr>
            <w:tcW w:w="2126" w:type="dxa"/>
          </w:tcPr>
          <w:p w:rsidR="002B1D02" w:rsidRPr="002B1D02" w:rsidRDefault="002B1D02" w:rsidP="002B1D02">
            <w:pPr>
              <w:jc w:val="center"/>
            </w:pPr>
            <w:r w:rsidRPr="002B1D02">
              <w:t>84,00</w:t>
            </w:r>
          </w:p>
        </w:tc>
      </w:tr>
    </w:tbl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1D02">
        <w:rPr>
          <w:sz w:val="26"/>
          <w:szCs w:val="26"/>
        </w:rPr>
        <w:t xml:space="preserve">  </w:t>
      </w: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1D02">
        <w:rPr>
          <w:sz w:val="26"/>
          <w:szCs w:val="26"/>
        </w:rPr>
        <w:t xml:space="preserve">Примечание: по мере необходимости могут быть закуплены </w:t>
      </w:r>
      <w:r w:rsidRPr="002B1D02">
        <w:rPr>
          <w:bCs/>
          <w:sz w:val="26"/>
          <w:szCs w:val="26"/>
        </w:rPr>
        <w:t>горюче - смазочные материалы</w:t>
      </w:r>
      <w:r w:rsidRPr="002B1D02">
        <w:rPr>
          <w:sz w:val="26"/>
          <w:szCs w:val="26"/>
        </w:rPr>
        <w:t>,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autoSpaceDE w:val="0"/>
        <w:ind w:firstLine="708"/>
        <w:jc w:val="center"/>
        <w:outlineLvl w:val="0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3.6.5. Нормативы затрат на приобретение запасных частей для транспортных</w:t>
      </w:r>
      <w:r w:rsidR="007C4C19">
        <w:rPr>
          <w:bCs/>
          <w:sz w:val="26"/>
          <w:szCs w:val="26"/>
        </w:rPr>
        <w:t xml:space="preserve"> </w:t>
      </w:r>
      <w:r w:rsidRPr="002B1D02">
        <w:rPr>
          <w:bCs/>
          <w:sz w:val="26"/>
          <w:szCs w:val="26"/>
        </w:rPr>
        <w:t>средств:</w:t>
      </w:r>
    </w:p>
    <w:p w:rsidR="002B1D02" w:rsidRPr="002B1D02" w:rsidRDefault="002B1D02" w:rsidP="002B1D02">
      <w:pPr>
        <w:autoSpaceDE w:val="0"/>
        <w:outlineLvl w:val="0"/>
        <w:rPr>
          <w:b/>
          <w:bCs/>
          <w:sz w:val="20"/>
          <w:szCs w:val="20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4"/>
        <w:gridCol w:w="1276"/>
        <w:gridCol w:w="1843"/>
        <w:gridCol w:w="1984"/>
      </w:tblGrid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pPr>
              <w:jc w:val="center"/>
            </w:pPr>
            <w:r w:rsidRPr="002B1D02">
              <w:t>Наименование запасных частей для транспортных средств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Ед. изм.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</w:pPr>
            <w:r w:rsidRPr="002B1D02">
              <w:t>Количество, ед.</w:t>
            </w: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</w:pPr>
            <w:r w:rsidRPr="002B1D02">
              <w:t xml:space="preserve">Цена за единицу </w:t>
            </w:r>
          </w:p>
          <w:p w:rsidR="002B1D02" w:rsidRPr="002B1D02" w:rsidRDefault="002B1D02" w:rsidP="002B1D02">
            <w:pPr>
              <w:jc w:val="center"/>
            </w:pPr>
            <w:r w:rsidRPr="002B1D02">
              <w:t>(не более руб.)</w:t>
            </w:r>
          </w:p>
        </w:tc>
      </w:tr>
      <w:tr w:rsidR="002B1D02" w:rsidRPr="002B1D02" w:rsidTr="00AA1E28">
        <w:trPr>
          <w:trHeight w:val="619"/>
        </w:trPr>
        <w:tc>
          <w:tcPr>
            <w:tcW w:w="4784" w:type="dxa"/>
            <w:vAlign w:val="center"/>
          </w:tcPr>
          <w:p w:rsidR="002B1D02" w:rsidRPr="002B1D02" w:rsidRDefault="002B1D02" w:rsidP="002B1D02">
            <w:pPr>
              <w:jc w:val="center"/>
              <w:rPr>
                <w:b/>
                <w:lang w:val="en-US"/>
              </w:rPr>
            </w:pPr>
            <w:r w:rsidRPr="002B1D02">
              <w:rPr>
                <w:b/>
              </w:rPr>
              <w:t>Для</w:t>
            </w:r>
            <w:r w:rsidRPr="002B1D02">
              <w:rPr>
                <w:b/>
                <w:lang w:val="en-US"/>
              </w:rPr>
              <w:t xml:space="preserve"> </w:t>
            </w:r>
            <w:r w:rsidRPr="002B1D02">
              <w:rPr>
                <w:b/>
              </w:rPr>
              <w:t>автотранспорта</w:t>
            </w:r>
            <w:r w:rsidRPr="002B1D02">
              <w:rPr>
                <w:b/>
                <w:lang w:val="en-US"/>
              </w:rPr>
              <w:t xml:space="preserve"> </w:t>
            </w:r>
            <w:proofErr w:type="spellStart"/>
            <w:r w:rsidRPr="002B1D02">
              <w:rPr>
                <w:b/>
                <w:lang w:val="en-US"/>
              </w:rPr>
              <w:t>SsangyongRexton</w:t>
            </w:r>
            <w:proofErr w:type="spellEnd"/>
            <w:r w:rsidRPr="002B1D02">
              <w:rPr>
                <w:b/>
                <w:lang w:val="en-US"/>
              </w:rPr>
              <w:t xml:space="preserve"> </w:t>
            </w:r>
            <w:r w:rsidRPr="002B1D02">
              <w:rPr>
                <w:b/>
              </w:rPr>
              <w:t xml:space="preserve">                 </w:t>
            </w:r>
            <w:r w:rsidRPr="002B1D02">
              <w:rPr>
                <w:b/>
                <w:lang w:val="en-US"/>
              </w:rPr>
              <w:t xml:space="preserve">  (</w:t>
            </w:r>
            <w:r w:rsidRPr="002B1D02">
              <w:rPr>
                <w:b/>
              </w:rPr>
              <w:t>2 автомашины</w:t>
            </w:r>
            <w:r w:rsidRPr="002B1D02"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vAlign w:val="center"/>
          </w:tcPr>
          <w:p w:rsidR="002B1D02" w:rsidRPr="002B1D02" w:rsidRDefault="002B1D02" w:rsidP="002B1D02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B1D02" w:rsidRPr="002B1D02" w:rsidRDefault="002B1D02" w:rsidP="002B1D02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  <w:rPr>
                <w:lang w:val="en-US"/>
              </w:rPr>
            </w:pP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r w:rsidRPr="002B1D02">
              <w:t>Редуктор заднего моста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</w:pPr>
            <w:r w:rsidRPr="002B1D02">
              <w:t xml:space="preserve">2 </w:t>
            </w: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</w:pPr>
            <w:r w:rsidRPr="002B1D02">
              <w:t>94 230,00</w:t>
            </w: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pPr>
              <w:rPr>
                <w:highlight w:val="yellow"/>
              </w:rPr>
            </w:pPr>
            <w:r w:rsidRPr="002B1D02">
              <w:lastRenderedPageBreak/>
              <w:t>Головка двигателя (ГБЦ)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</w:pPr>
            <w:r w:rsidRPr="002B1D02">
              <w:t>2</w:t>
            </w: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</w:pPr>
            <w:r w:rsidRPr="002B1D02">
              <w:t>125 640,00</w:t>
            </w: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r w:rsidRPr="002B1D02">
              <w:t>Блок управления климат контроль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</w:pPr>
            <w:r w:rsidRPr="002B1D02">
              <w:t>2</w:t>
            </w: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</w:pPr>
            <w:r w:rsidRPr="002B1D02">
              <w:t>38739,00</w:t>
            </w: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r w:rsidRPr="002B1D02">
              <w:t>Бензонасос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</w:pPr>
            <w:r w:rsidRPr="002B1D02">
              <w:t>2</w:t>
            </w: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</w:pPr>
            <w:r w:rsidRPr="002B1D02">
              <w:t>52 350,00</w:t>
            </w: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pPr>
              <w:jc w:val="center"/>
              <w:rPr>
                <w:b/>
              </w:rPr>
            </w:pPr>
            <w:r w:rsidRPr="002B1D02">
              <w:rPr>
                <w:b/>
              </w:rPr>
              <w:t xml:space="preserve">Для автотранспорта </w:t>
            </w:r>
            <w:r w:rsidRPr="002B1D02">
              <w:rPr>
                <w:b/>
                <w:lang w:val="en-US"/>
              </w:rPr>
              <w:t>Toyota</w:t>
            </w:r>
            <w:r w:rsidRPr="002B1D02">
              <w:rPr>
                <w:b/>
              </w:rPr>
              <w:t xml:space="preserve"> </w:t>
            </w:r>
            <w:proofErr w:type="spellStart"/>
            <w:r w:rsidRPr="002B1D02">
              <w:rPr>
                <w:b/>
                <w:lang w:val="en-US"/>
              </w:rPr>
              <w:t>Hiace</w:t>
            </w:r>
            <w:proofErr w:type="spellEnd"/>
            <w:r w:rsidRPr="002B1D02">
              <w:rPr>
                <w:b/>
              </w:rPr>
              <w:t xml:space="preserve"> </w:t>
            </w:r>
            <w:proofErr w:type="spellStart"/>
            <w:r w:rsidRPr="002B1D02">
              <w:rPr>
                <w:b/>
                <w:lang w:val="en-US"/>
              </w:rPr>
              <w:t>Granvia</w:t>
            </w:r>
            <w:proofErr w:type="spellEnd"/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</w:pP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</w:pP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r w:rsidRPr="002B1D02">
              <w:t>Генератор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ind w:right="-73"/>
              <w:jc w:val="center"/>
            </w:pPr>
            <w:r w:rsidRPr="002B1D02">
              <w:t>шт.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</w:pPr>
            <w:r w:rsidRPr="002B1D02">
              <w:t>1</w:t>
            </w: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</w:pPr>
            <w:r w:rsidRPr="002B1D02">
              <w:t>29 316,00</w:t>
            </w: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r w:rsidRPr="002B1D02">
              <w:t>Топливный насос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</w:pPr>
            <w:r w:rsidRPr="002B1D02">
              <w:t>1</w:t>
            </w: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</w:pPr>
            <w:r w:rsidRPr="002B1D02">
              <w:t>43 974,00</w:t>
            </w: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pPr>
              <w:jc w:val="center"/>
              <w:rPr>
                <w:b/>
              </w:rPr>
            </w:pPr>
            <w:r w:rsidRPr="002B1D02">
              <w:rPr>
                <w:b/>
              </w:rPr>
              <w:t xml:space="preserve">Для автотранспорта </w:t>
            </w:r>
            <w:r w:rsidRPr="002B1D02">
              <w:rPr>
                <w:b/>
                <w:lang w:val="en-US"/>
              </w:rPr>
              <w:t>Toyota</w:t>
            </w:r>
            <w:r w:rsidRPr="002B1D02">
              <w:rPr>
                <w:b/>
              </w:rPr>
              <w:t xml:space="preserve"> </w:t>
            </w:r>
            <w:r w:rsidRPr="002B1D02">
              <w:rPr>
                <w:b/>
                <w:lang w:val="en-US"/>
              </w:rPr>
              <w:t>Land</w:t>
            </w:r>
            <w:r w:rsidRPr="002B1D02">
              <w:rPr>
                <w:b/>
              </w:rPr>
              <w:t xml:space="preserve"> </w:t>
            </w:r>
            <w:r w:rsidRPr="002B1D02">
              <w:rPr>
                <w:b/>
                <w:lang w:val="en-US"/>
              </w:rPr>
              <w:t>Cruiser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</w:pP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</w:pP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r w:rsidRPr="002B1D02">
              <w:t>Рулевой механизм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>шт.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</w:pPr>
            <w:r w:rsidRPr="002B1D02">
              <w:t>1</w:t>
            </w: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</w:pPr>
            <w:r w:rsidRPr="002B1D02">
              <w:t>36 645,00</w:t>
            </w:r>
          </w:p>
        </w:tc>
      </w:tr>
      <w:tr w:rsidR="002B1D02" w:rsidRPr="002B1D02" w:rsidTr="00AA1E28">
        <w:tc>
          <w:tcPr>
            <w:tcW w:w="4784" w:type="dxa"/>
          </w:tcPr>
          <w:p w:rsidR="002B1D02" w:rsidRPr="002B1D02" w:rsidRDefault="002B1D02" w:rsidP="002B1D02">
            <w:r w:rsidRPr="002B1D02">
              <w:t>Щиток приборов</w:t>
            </w:r>
          </w:p>
        </w:tc>
        <w:tc>
          <w:tcPr>
            <w:tcW w:w="1276" w:type="dxa"/>
          </w:tcPr>
          <w:p w:rsidR="002B1D02" w:rsidRPr="002B1D02" w:rsidRDefault="002B1D02" w:rsidP="002B1D02">
            <w:pPr>
              <w:jc w:val="center"/>
            </w:pPr>
            <w:r w:rsidRPr="002B1D02">
              <w:t xml:space="preserve"> шт.</w:t>
            </w:r>
          </w:p>
        </w:tc>
        <w:tc>
          <w:tcPr>
            <w:tcW w:w="1843" w:type="dxa"/>
          </w:tcPr>
          <w:p w:rsidR="002B1D02" w:rsidRPr="002B1D02" w:rsidRDefault="002B1D02" w:rsidP="002B1D02">
            <w:pPr>
              <w:jc w:val="center"/>
            </w:pPr>
            <w:r w:rsidRPr="002B1D02">
              <w:t>1</w:t>
            </w:r>
          </w:p>
        </w:tc>
        <w:tc>
          <w:tcPr>
            <w:tcW w:w="1984" w:type="dxa"/>
          </w:tcPr>
          <w:p w:rsidR="002B1D02" w:rsidRPr="002B1D02" w:rsidRDefault="002B1D02" w:rsidP="002B1D02">
            <w:pPr>
              <w:jc w:val="center"/>
            </w:pPr>
            <w:r w:rsidRPr="002B1D02">
              <w:t>23 034,00</w:t>
            </w:r>
          </w:p>
        </w:tc>
      </w:tr>
    </w:tbl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B1D02">
        <w:rPr>
          <w:sz w:val="26"/>
          <w:szCs w:val="26"/>
        </w:rPr>
        <w:t>Примечание: по мере необходимости могут быть закуплены запасные части к автомобилям,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  <w:r w:rsidRPr="002B1D02">
        <w:rPr>
          <w:sz w:val="26"/>
          <w:szCs w:val="26"/>
        </w:rPr>
        <w:tab/>
      </w: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ind w:firstLine="708"/>
        <w:jc w:val="center"/>
        <w:rPr>
          <w:bCs/>
          <w:sz w:val="26"/>
          <w:szCs w:val="26"/>
        </w:rPr>
      </w:pPr>
      <w:r w:rsidRPr="002B1D02">
        <w:rPr>
          <w:bCs/>
          <w:sz w:val="26"/>
          <w:szCs w:val="26"/>
        </w:rPr>
        <w:t>4. Норматив затрат на проведение работ по переплету документов:</w:t>
      </w:r>
    </w:p>
    <w:p w:rsidR="002B1D02" w:rsidRPr="002B1D02" w:rsidRDefault="002B1D02" w:rsidP="002B1D02">
      <w:pPr>
        <w:jc w:val="center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3"/>
        <w:gridCol w:w="2785"/>
        <w:gridCol w:w="2783"/>
      </w:tblGrid>
      <w:tr w:rsidR="002B1D02" w:rsidRPr="002B1D02" w:rsidTr="00AA1E28">
        <w:tc>
          <w:tcPr>
            <w:tcW w:w="2091" w:type="pct"/>
          </w:tcPr>
          <w:p w:rsidR="002B1D02" w:rsidRPr="002B1D02" w:rsidRDefault="002B1D02" w:rsidP="002B1D0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</w:p>
          <w:p w:rsidR="002B1D02" w:rsidRPr="002B1D02" w:rsidRDefault="002B1D02" w:rsidP="002B1D0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2B1D02">
              <w:rPr>
                <w:sz w:val="25"/>
                <w:szCs w:val="25"/>
              </w:rPr>
              <w:t>Наименование работ</w:t>
            </w:r>
          </w:p>
        </w:tc>
        <w:tc>
          <w:tcPr>
            <w:tcW w:w="1455" w:type="pct"/>
          </w:tcPr>
          <w:p w:rsidR="002B1D02" w:rsidRPr="002B1D02" w:rsidRDefault="002B1D02" w:rsidP="002B1D0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2B1D02">
              <w:rPr>
                <w:sz w:val="25"/>
                <w:szCs w:val="25"/>
              </w:rPr>
              <w:t xml:space="preserve">Фактически произведенные затраты в текущем году, </w:t>
            </w:r>
          </w:p>
          <w:p w:rsidR="002B1D02" w:rsidRPr="002B1D02" w:rsidRDefault="002B1D02" w:rsidP="002B1D0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2B1D02">
              <w:rPr>
                <w:sz w:val="25"/>
                <w:szCs w:val="25"/>
              </w:rPr>
              <w:t>в рублях</w:t>
            </w:r>
          </w:p>
        </w:tc>
        <w:tc>
          <w:tcPr>
            <w:tcW w:w="1455" w:type="pct"/>
          </w:tcPr>
          <w:p w:rsidR="002B1D02" w:rsidRPr="002B1D02" w:rsidRDefault="002B1D02" w:rsidP="002B1D0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2B1D02">
              <w:rPr>
                <w:sz w:val="25"/>
                <w:szCs w:val="25"/>
              </w:rPr>
              <w:t>Стоимость услуги на следующий год</w:t>
            </w:r>
          </w:p>
          <w:p w:rsidR="002B1D02" w:rsidRPr="002B1D02" w:rsidRDefault="002B1D02" w:rsidP="002B1D0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2B1D02">
              <w:rPr>
                <w:sz w:val="25"/>
                <w:szCs w:val="25"/>
              </w:rPr>
              <w:t xml:space="preserve"> (не более)</w:t>
            </w:r>
          </w:p>
          <w:p w:rsidR="002B1D02" w:rsidRPr="002B1D02" w:rsidRDefault="002B1D02" w:rsidP="002B1D02">
            <w:pPr>
              <w:widowControl w:val="0"/>
              <w:autoSpaceDE w:val="0"/>
              <w:autoSpaceDN w:val="0"/>
              <w:jc w:val="center"/>
              <w:rPr>
                <w:sz w:val="25"/>
                <w:szCs w:val="25"/>
              </w:rPr>
            </w:pPr>
            <w:r w:rsidRPr="002B1D02">
              <w:rPr>
                <w:sz w:val="25"/>
                <w:szCs w:val="25"/>
              </w:rPr>
              <w:t>в рублях</w:t>
            </w:r>
          </w:p>
        </w:tc>
      </w:tr>
      <w:tr w:rsidR="002B1D02" w:rsidRPr="002B1D02" w:rsidTr="00AA1E28">
        <w:tc>
          <w:tcPr>
            <w:tcW w:w="2091" w:type="pct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Переплет документов</w:t>
            </w:r>
          </w:p>
        </w:tc>
        <w:tc>
          <w:tcPr>
            <w:tcW w:w="1455" w:type="pct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 xml:space="preserve"> </w:t>
            </w: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380,0</w:t>
            </w:r>
          </w:p>
        </w:tc>
        <w:tc>
          <w:tcPr>
            <w:tcW w:w="1455" w:type="pct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398,00</w:t>
            </w:r>
          </w:p>
        </w:tc>
      </w:tr>
    </w:tbl>
    <w:p w:rsidR="002B1D02" w:rsidRPr="002B1D02" w:rsidRDefault="002B1D02" w:rsidP="002B1D02">
      <w:pPr>
        <w:jc w:val="both"/>
        <w:rPr>
          <w:b/>
          <w:bCs/>
          <w:color w:val="FF0000"/>
          <w:sz w:val="26"/>
          <w:szCs w:val="26"/>
        </w:rPr>
      </w:pPr>
      <w:r w:rsidRPr="002B1D02">
        <w:rPr>
          <w:b/>
          <w:bCs/>
          <w:color w:val="FF0000"/>
          <w:sz w:val="22"/>
          <w:szCs w:val="22"/>
        </w:rPr>
        <w:t xml:space="preserve"> </w:t>
      </w:r>
    </w:p>
    <w:p w:rsidR="002B1D02" w:rsidRPr="002B1D02" w:rsidRDefault="002B1D02" w:rsidP="002B1D02">
      <w:pPr>
        <w:autoSpaceDE w:val="0"/>
        <w:ind w:firstLine="708"/>
        <w:jc w:val="center"/>
        <w:outlineLvl w:val="0"/>
        <w:rPr>
          <w:sz w:val="26"/>
          <w:szCs w:val="26"/>
        </w:rPr>
      </w:pPr>
      <w:r w:rsidRPr="002B1D02">
        <w:rPr>
          <w:sz w:val="26"/>
          <w:szCs w:val="26"/>
        </w:rPr>
        <w:t>5. Нормативы затрат на приобретение основных средств, не отнесенные к затратам на приобретение основных средств, в рамках затрат на информационно-коммуникационные технологии и прочих затрат:</w:t>
      </w:r>
    </w:p>
    <w:p w:rsidR="002B1D02" w:rsidRPr="002B1D02" w:rsidRDefault="002B1D02" w:rsidP="002B1D02">
      <w:pPr>
        <w:autoSpaceDE w:val="0"/>
        <w:ind w:firstLine="708"/>
        <w:jc w:val="center"/>
        <w:outlineLvl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7"/>
        <w:gridCol w:w="1763"/>
        <w:gridCol w:w="1681"/>
        <w:gridCol w:w="2410"/>
      </w:tblGrid>
      <w:tr w:rsidR="002B1D02" w:rsidRPr="002B1D02" w:rsidTr="00AA1E28">
        <w:tc>
          <w:tcPr>
            <w:tcW w:w="1942" w:type="pct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Наименование основных средств</w:t>
            </w:r>
          </w:p>
        </w:tc>
        <w:tc>
          <w:tcPr>
            <w:tcW w:w="921" w:type="pct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878" w:type="pct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Количество, ед.</w:t>
            </w:r>
          </w:p>
        </w:tc>
        <w:tc>
          <w:tcPr>
            <w:tcW w:w="1259" w:type="pct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Цена за единицу</w:t>
            </w:r>
          </w:p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(не более руб.)</w:t>
            </w:r>
          </w:p>
        </w:tc>
      </w:tr>
      <w:tr w:rsidR="002B1D02" w:rsidRPr="002B1D02" w:rsidTr="00AA1E28">
        <w:tc>
          <w:tcPr>
            <w:tcW w:w="1942" w:type="pct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Огнетушитель ОП -3</w:t>
            </w:r>
          </w:p>
        </w:tc>
        <w:tc>
          <w:tcPr>
            <w:tcW w:w="921" w:type="pct"/>
          </w:tcPr>
          <w:p w:rsidR="002B1D02" w:rsidRPr="002B1D02" w:rsidRDefault="002B1D02" w:rsidP="00524DB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8" w:type="pct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20</w:t>
            </w:r>
          </w:p>
        </w:tc>
        <w:tc>
          <w:tcPr>
            <w:tcW w:w="1259" w:type="pct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 215,00</w:t>
            </w:r>
          </w:p>
        </w:tc>
      </w:tr>
      <w:tr w:rsidR="002B1D02" w:rsidRPr="002B1D02" w:rsidTr="00AA1E28">
        <w:tc>
          <w:tcPr>
            <w:tcW w:w="1942" w:type="pct"/>
          </w:tcPr>
          <w:p w:rsidR="002B1D02" w:rsidRPr="002B1D02" w:rsidRDefault="002B1D02" w:rsidP="002B1D02">
            <w:pPr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Огнетушитель ОУ-2</w:t>
            </w:r>
          </w:p>
        </w:tc>
        <w:tc>
          <w:tcPr>
            <w:tcW w:w="921" w:type="pct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шт.</w:t>
            </w:r>
          </w:p>
        </w:tc>
        <w:tc>
          <w:tcPr>
            <w:tcW w:w="878" w:type="pct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10</w:t>
            </w:r>
          </w:p>
        </w:tc>
        <w:tc>
          <w:tcPr>
            <w:tcW w:w="1259" w:type="pct"/>
          </w:tcPr>
          <w:p w:rsidR="002B1D02" w:rsidRPr="002B1D02" w:rsidRDefault="002B1D02" w:rsidP="002B1D02">
            <w:pPr>
              <w:jc w:val="center"/>
              <w:rPr>
                <w:sz w:val="26"/>
                <w:szCs w:val="26"/>
              </w:rPr>
            </w:pPr>
            <w:r w:rsidRPr="002B1D02">
              <w:rPr>
                <w:sz w:val="26"/>
                <w:szCs w:val="26"/>
              </w:rPr>
              <w:t>2 199,00</w:t>
            </w:r>
          </w:p>
        </w:tc>
      </w:tr>
    </w:tbl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B1D02" w:rsidRPr="002B1D02" w:rsidRDefault="002B1D02" w:rsidP="002B1D02">
      <w:pPr>
        <w:widowControl w:val="0"/>
        <w:tabs>
          <w:tab w:val="left" w:pos="0"/>
        </w:tabs>
        <w:autoSpaceDE w:val="0"/>
        <w:autoSpaceDN w:val="0"/>
        <w:adjustRightInd w:val="0"/>
        <w:ind w:firstLine="540"/>
        <w:jc w:val="both"/>
      </w:pPr>
      <w:r w:rsidRPr="002B1D02">
        <w:rPr>
          <w:sz w:val="26"/>
          <w:szCs w:val="26"/>
        </w:rPr>
        <w:t>Примечание: по мере необходимости могут быть закуплены основные средства, не указанные в перечне, за счет средств, выделяемых на эти цели, в пределах лимитов бюджетных обязательств, доведенных до Муниципального казённого учреждения «Административно-хозяйственное многофункциональное управление Спасского муниципального района».</w:t>
      </w:r>
    </w:p>
    <w:p w:rsidR="002B1D02" w:rsidRDefault="002B1D02" w:rsidP="002B1D02">
      <w:pPr>
        <w:jc w:val="both"/>
        <w:rPr>
          <w:sz w:val="26"/>
          <w:szCs w:val="26"/>
        </w:rPr>
      </w:pPr>
    </w:p>
    <w:sectPr w:rsidR="002B1D02" w:rsidSect="006C16F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62A" w:rsidRDefault="00A3062A">
      <w:r>
        <w:separator/>
      </w:r>
    </w:p>
  </w:endnote>
  <w:endnote w:type="continuationSeparator" w:id="0">
    <w:p w:rsidR="00A3062A" w:rsidRDefault="00A30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62A" w:rsidRDefault="00A3062A">
      <w:r>
        <w:separator/>
      </w:r>
    </w:p>
  </w:footnote>
  <w:footnote w:type="continuationSeparator" w:id="0">
    <w:p w:rsidR="00A3062A" w:rsidRDefault="00A30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pt;height:15pt;visibility:visible" o:bullet="t">
        <v:imagedata r:id="rId1" o:title=""/>
      </v:shape>
    </w:pict>
  </w:numPicBullet>
  <w:abstractNum w:abstractNumId="0">
    <w:nsid w:val="00241258"/>
    <w:multiLevelType w:val="hybridMultilevel"/>
    <w:tmpl w:val="78D8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C70A2"/>
    <w:multiLevelType w:val="hybridMultilevel"/>
    <w:tmpl w:val="9104B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2ABF"/>
    <w:multiLevelType w:val="hybridMultilevel"/>
    <w:tmpl w:val="448AF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56CF4"/>
    <w:multiLevelType w:val="hybridMultilevel"/>
    <w:tmpl w:val="B9BC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74094"/>
    <w:multiLevelType w:val="hybridMultilevel"/>
    <w:tmpl w:val="52F852A8"/>
    <w:lvl w:ilvl="0" w:tplc="2DDEE7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CD3755"/>
    <w:multiLevelType w:val="hybridMultilevel"/>
    <w:tmpl w:val="0E46D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013B8"/>
    <w:multiLevelType w:val="hybridMultilevel"/>
    <w:tmpl w:val="B5484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AF8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5D6684"/>
    <w:multiLevelType w:val="hybridMultilevel"/>
    <w:tmpl w:val="05BC603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20AA2"/>
    <w:multiLevelType w:val="hybridMultilevel"/>
    <w:tmpl w:val="7966A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263E81"/>
    <w:multiLevelType w:val="hybridMultilevel"/>
    <w:tmpl w:val="86BEA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C7473"/>
    <w:multiLevelType w:val="hybridMultilevel"/>
    <w:tmpl w:val="5082E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24239"/>
    <w:multiLevelType w:val="hybridMultilevel"/>
    <w:tmpl w:val="C6A66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232D9"/>
    <w:multiLevelType w:val="singleLevel"/>
    <w:tmpl w:val="C1266C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9310995"/>
    <w:multiLevelType w:val="singleLevel"/>
    <w:tmpl w:val="2996D99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4">
    <w:nsid w:val="29EF71E8"/>
    <w:multiLevelType w:val="hybridMultilevel"/>
    <w:tmpl w:val="9762372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E2F68"/>
    <w:multiLevelType w:val="singleLevel"/>
    <w:tmpl w:val="BA2257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6477787"/>
    <w:multiLevelType w:val="hybridMultilevel"/>
    <w:tmpl w:val="A1E2D89A"/>
    <w:lvl w:ilvl="0" w:tplc="9F10C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F657E"/>
    <w:multiLevelType w:val="hybridMultilevel"/>
    <w:tmpl w:val="1C94A6F4"/>
    <w:lvl w:ilvl="0" w:tplc="A62A1AD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921740"/>
    <w:multiLevelType w:val="hybridMultilevel"/>
    <w:tmpl w:val="E722C962"/>
    <w:lvl w:ilvl="0" w:tplc="A59E0D0C">
      <w:start w:val="1"/>
      <w:numFmt w:val="decimal"/>
      <w:lvlText w:val="%1."/>
      <w:lvlJc w:val="left"/>
      <w:pPr>
        <w:tabs>
          <w:tab w:val="num" w:pos="4044"/>
        </w:tabs>
        <w:ind w:left="4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4"/>
        </w:tabs>
        <w:ind w:left="4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84"/>
        </w:tabs>
        <w:ind w:left="5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04"/>
        </w:tabs>
        <w:ind w:left="6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24"/>
        </w:tabs>
        <w:ind w:left="6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44"/>
        </w:tabs>
        <w:ind w:left="7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364"/>
        </w:tabs>
        <w:ind w:left="8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84"/>
        </w:tabs>
        <w:ind w:left="9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04"/>
        </w:tabs>
        <w:ind w:left="9804" w:hanging="180"/>
      </w:pPr>
      <w:rPr>
        <w:rFonts w:cs="Times New Roman"/>
      </w:rPr>
    </w:lvl>
  </w:abstractNum>
  <w:abstractNum w:abstractNumId="19">
    <w:nsid w:val="3BDA48D1"/>
    <w:multiLevelType w:val="hybridMultilevel"/>
    <w:tmpl w:val="16DE898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02144"/>
    <w:multiLevelType w:val="multilevel"/>
    <w:tmpl w:val="B1CED0A2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42113CF4"/>
    <w:multiLevelType w:val="hybridMultilevel"/>
    <w:tmpl w:val="A3603092"/>
    <w:lvl w:ilvl="0" w:tplc="AF6078D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509E2C7C">
      <w:numFmt w:val="none"/>
      <w:lvlText w:val=""/>
      <w:lvlJc w:val="left"/>
      <w:pPr>
        <w:tabs>
          <w:tab w:val="num" w:pos="360"/>
        </w:tabs>
      </w:pPr>
    </w:lvl>
    <w:lvl w:ilvl="2" w:tplc="0A828814">
      <w:numFmt w:val="none"/>
      <w:lvlText w:val=""/>
      <w:lvlJc w:val="left"/>
      <w:pPr>
        <w:tabs>
          <w:tab w:val="num" w:pos="360"/>
        </w:tabs>
      </w:pPr>
    </w:lvl>
    <w:lvl w:ilvl="3" w:tplc="11F09934">
      <w:numFmt w:val="none"/>
      <w:lvlText w:val=""/>
      <w:lvlJc w:val="left"/>
      <w:pPr>
        <w:tabs>
          <w:tab w:val="num" w:pos="360"/>
        </w:tabs>
      </w:pPr>
    </w:lvl>
    <w:lvl w:ilvl="4" w:tplc="E26E152C">
      <w:numFmt w:val="none"/>
      <w:lvlText w:val=""/>
      <w:lvlJc w:val="left"/>
      <w:pPr>
        <w:tabs>
          <w:tab w:val="num" w:pos="360"/>
        </w:tabs>
      </w:pPr>
    </w:lvl>
    <w:lvl w:ilvl="5" w:tplc="B858A5B4">
      <w:numFmt w:val="none"/>
      <w:lvlText w:val=""/>
      <w:lvlJc w:val="left"/>
      <w:pPr>
        <w:tabs>
          <w:tab w:val="num" w:pos="360"/>
        </w:tabs>
      </w:pPr>
    </w:lvl>
    <w:lvl w:ilvl="6" w:tplc="89DA0940">
      <w:numFmt w:val="none"/>
      <w:lvlText w:val=""/>
      <w:lvlJc w:val="left"/>
      <w:pPr>
        <w:tabs>
          <w:tab w:val="num" w:pos="360"/>
        </w:tabs>
      </w:pPr>
    </w:lvl>
    <w:lvl w:ilvl="7" w:tplc="1B18F102">
      <w:numFmt w:val="none"/>
      <w:lvlText w:val=""/>
      <w:lvlJc w:val="left"/>
      <w:pPr>
        <w:tabs>
          <w:tab w:val="num" w:pos="360"/>
        </w:tabs>
      </w:pPr>
    </w:lvl>
    <w:lvl w:ilvl="8" w:tplc="8AC6699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4A1256E"/>
    <w:multiLevelType w:val="hybridMultilevel"/>
    <w:tmpl w:val="846EE22C"/>
    <w:lvl w:ilvl="0" w:tplc="C3507B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75AFAAC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FE1042"/>
    <w:multiLevelType w:val="hybridMultilevel"/>
    <w:tmpl w:val="9DF09B3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4">
    <w:nsid w:val="46137DB1"/>
    <w:multiLevelType w:val="hybridMultilevel"/>
    <w:tmpl w:val="8BB04FFE"/>
    <w:lvl w:ilvl="0" w:tplc="299242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1008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456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C60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803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89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229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7635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9C67495"/>
    <w:multiLevelType w:val="hybridMultilevel"/>
    <w:tmpl w:val="872887BE"/>
    <w:lvl w:ilvl="0" w:tplc="0A4082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1294B"/>
    <w:multiLevelType w:val="hybridMultilevel"/>
    <w:tmpl w:val="6FCC3E32"/>
    <w:lvl w:ilvl="0" w:tplc="0B7E21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98456C1"/>
    <w:multiLevelType w:val="hybridMultilevel"/>
    <w:tmpl w:val="CD34F1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4A633D"/>
    <w:multiLevelType w:val="multilevel"/>
    <w:tmpl w:val="B7526E8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8D073C"/>
    <w:multiLevelType w:val="hybridMultilevel"/>
    <w:tmpl w:val="27DC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87D46"/>
    <w:multiLevelType w:val="hybridMultilevel"/>
    <w:tmpl w:val="1F50840C"/>
    <w:lvl w:ilvl="0" w:tplc="9D180FF2">
      <w:start w:val="1"/>
      <w:numFmt w:val="bullet"/>
      <w:pStyle w:val="5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9165A8"/>
    <w:multiLevelType w:val="multilevel"/>
    <w:tmpl w:val="6C9C2F5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6E042C6"/>
    <w:multiLevelType w:val="hybridMultilevel"/>
    <w:tmpl w:val="9624582E"/>
    <w:lvl w:ilvl="0" w:tplc="C16E197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3B3627"/>
    <w:multiLevelType w:val="multilevel"/>
    <w:tmpl w:val="79CC0014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cs="Times New Roman" w:hint="default"/>
      </w:rPr>
    </w:lvl>
  </w:abstractNum>
  <w:abstractNum w:abstractNumId="34">
    <w:nsid w:val="787B6687"/>
    <w:multiLevelType w:val="hybridMultilevel"/>
    <w:tmpl w:val="243C67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EE69B5"/>
    <w:multiLevelType w:val="hybridMultilevel"/>
    <w:tmpl w:val="8F2063B6"/>
    <w:lvl w:ilvl="0" w:tplc="5CB2A402">
      <w:start w:val="1"/>
      <w:numFmt w:val="decimal"/>
      <w:lvlText w:val="%1."/>
      <w:lvlJc w:val="left"/>
      <w:pPr>
        <w:ind w:left="331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33"/>
  </w:num>
  <w:num w:numId="10">
    <w:abstractNumId w:val="8"/>
  </w:num>
  <w:num w:numId="11">
    <w:abstractNumId w:val="18"/>
  </w:num>
  <w:num w:numId="12">
    <w:abstractNumId w:val="2"/>
  </w:num>
  <w:num w:numId="13">
    <w:abstractNumId w:val="19"/>
  </w:num>
  <w:num w:numId="14">
    <w:abstractNumId w:val="15"/>
  </w:num>
  <w:num w:numId="15">
    <w:abstractNumId w:val="12"/>
  </w:num>
  <w:num w:numId="16">
    <w:abstractNumId w:val="29"/>
  </w:num>
  <w:num w:numId="17">
    <w:abstractNumId w:val="13"/>
  </w:num>
  <w:num w:numId="18">
    <w:abstractNumId w:val="0"/>
  </w:num>
  <w:num w:numId="19">
    <w:abstractNumId w:val="31"/>
  </w:num>
  <w:num w:numId="20">
    <w:abstractNumId w:val="30"/>
  </w:num>
  <w:num w:numId="21">
    <w:abstractNumId w:val="14"/>
  </w:num>
  <w:num w:numId="22">
    <w:abstractNumId w:val="1"/>
  </w:num>
  <w:num w:numId="23">
    <w:abstractNumId w:val="28"/>
  </w:num>
  <w:num w:numId="24">
    <w:abstractNumId w:val="25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7"/>
  </w:num>
  <w:num w:numId="29">
    <w:abstractNumId w:val="17"/>
  </w:num>
  <w:num w:numId="30">
    <w:abstractNumId w:val="35"/>
  </w:num>
  <w:num w:numId="31">
    <w:abstractNumId w:val="26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6"/>
  </w:num>
  <w:num w:numId="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55"/>
    <w:rsid w:val="00001246"/>
    <w:rsid w:val="000026B3"/>
    <w:rsid w:val="00003B69"/>
    <w:rsid w:val="00004202"/>
    <w:rsid w:val="00004A99"/>
    <w:rsid w:val="00005232"/>
    <w:rsid w:val="000060AC"/>
    <w:rsid w:val="00010A75"/>
    <w:rsid w:val="0001258C"/>
    <w:rsid w:val="00014E81"/>
    <w:rsid w:val="00016AD6"/>
    <w:rsid w:val="00017328"/>
    <w:rsid w:val="00020ED0"/>
    <w:rsid w:val="00021555"/>
    <w:rsid w:val="00022CB2"/>
    <w:rsid w:val="000246A4"/>
    <w:rsid w:val="00025550"/>
    <w:rsid w:val="000266FD"/>
    <w:rsid w:val="000274EE"/>
    <w:rsid w:val="000275F4"/>
    <w:rsid w:val="0002767C"/>
    <w:rsid w:val="00032035"/>
    <w:rsid w:val="00032B90"/>
    <w:rsid w:val="00033783"/>
    <w:rsid w:val="0003509D"/>
    <w:rsid w:val="00036F39"/>
    <w:rsid w:val="0004054A"/>
    <w:rsid w:val="00042704"/>
    <w:rsid w:val="00042B54"/>
    <w:rsid w:val="0005244D"/>
    <w:rsid w:val="00052D4F"/>
    <w:rsid w:val="0005389F"/>
    <w:rsid w:val="00057700"/>
    <w:rsid w:val="00057FF2"/>
    <w:rsid w:val="000607B7"/>
    <w:rsid w:val="00060B30"/>
    <w:rsid w:val="00062A52"/>
    <w:rsid w:val="00062B18"/>
    <w:rsid w:val="000638CE"/>
    <w:rsid w:val="000738F1"/>
    <w:rsid w:val="00076147"/>
    <w:rsid w:val="00082338"/>
    <w:rsid w:val="00083CAE"/>
    <w:rsid w:val="00084FF7"/>
    <w:rsid w:val="00087EB8"/>
    <w:rsid w:val="00093C9F"/>
    <w:rsid w:val="000959E3"/>
    <w:rsid w:val="00096E64"/>
    <w:rsid w:val="00096FB9"/>
    <w:rsid w:val="0009765C"/>
    <w:rsid w:val="000A07A2"/>
    <w:rsid w:val="000A2566"/>
    <w:rsid w:val="000A2685"/>
    <w:rsid w:val="000A4469"/>
    <w:rsid w:val="000A7733"/>
    <w:rsid w:val="000B3011"/>
    <w:rsid w:val="000B351B"/>
    <w:rsid w:val="000B36EA"/>
    <w:rsid w:val="000C7300"/>
    <w:rsid w:val="000D02C1"/>
    <w:rsid w:val="000D46CA"/>
    <w:rsid w:val="000D5944"/>
    <w:rsid w:val="000D5CB7"/>
    <w:rsid w:val="000E0507"/>
    <w:rsid w:val="000E0A8D"/>
    <w:rsid w:val="000E3BFC"/>
    <w:rsid w:val="000E4891"/>
    <w:rsid w:val="000F1BC1"/>
    <w:rsid w:val="000F3CE7"/>
    <w:rsid w:val="000F77E2"/>
    <w:rsid w:val="00100291"/>
    <w:rsid w:val="0010072E"/>
    <w:rsid w:val="00100B47"/>
    <w:rsid w:val="00107887"/>
    <w:rsid w:val="00110558"/>
    <w:rsid w:val="0011095D"/>
    <w:rsid w:val="00112FFB"/>
    <w:rsid w:val="0011559B"/>
    <w:rsid w:val="00115D06"/>
    <w:rsid w:val="00120292"/>
    <w:rsid w:val="00122C57"/>
    <w:rsid w:val="0012503D"/>
    <w:rsid w:val="00125440"/>
    <w:rsid w:val="0012662E"/>
    <w:rsid w:val="00127823"/>
    <w:rsid w:val="00130133"/>
    <w:rsid w:val="00131778"/>
    <w:rsid w:val="001326F9"/>
    <w:rsid w:val="00135332"/>
    <w:rsid w:val="00135E23"/>
    <w:rsid w:val="0013736B"/>
    <w:rsid w:val="00137B3F"/>
    <w:rsid w:val="001402C0"/>
    <w:rsid w:val="00140614"/>
    <w:rsid w:val="00140DDF"/>
    <w:rsid w:val="00142453"/>
    <w:rsid w:val="00142A48"/>
    <w:rsid w:val="00144C06"/>
    <w:rsid w:val="0014577F"/>
    <w:rsid w:val="00147657"/>
    <w:rsid w:val="00147E52"/>
    <w:rsid w:val="001511C7"/>
    <w:rsid w:val="001514BD"/>
    <w:rsid w:val="00154CBC"/>
    <w:rsid w:val="00154F71"/>
    <w:rsid w:val="0015634F"/>
    <w:rsid w:val="0016295E"/>
    <w:rsid w:val="0016576C"/>
    <w:rsid w:val="00171217"/>
    <w:rsid w:val="00171936"/>
    <w:rsid w:val="001726B5"/>
    <w:rsid w:val="00177D83"/>
    <w:rsid w:val="00177F7F"/>
    <w:rsid w:val="001816BA"/>
    <w:rsid w:val="00183072"/>
    <w:rsid w:val="0018432E"/>
    <w:rsid w:val="00185D81"/>
    <w:rsid w:val="001931A2"/>
    <w:rsid w:val="00194168"/>
    <w:rsid w:val="00194650"/>
    <w:rsid w:val="00196A7B"/>
    <w:rsid w:val="00196C0B"/>
    <w:rsid w:val="001A0EBF"/>
    <w:rsid w:val="001A1359"/>
    <w:rsid w:val="001A24B4"/>
    <w:rsid w:val="001A3155"/>
    <w:rsid w:val="001A4DE0"/>
    <w:rsid w:val="001A7A83"/>
    <w:rsid w:val="001A7CDA"/>
    <w:rsid w:val="001B18C2"/>
    <w:rsid w:val="001B249C"/>
    <w:rsid w:val="001B2ABA"/>
    <w:rsid w:val="001C1468"/>
    <w:rsid w:val="001C7123"/>
    <w:rsid w:val="001D1D3A"/>
    <w:rsid w:val="001D64C0"/>
    <w:rsid w:val="001E1C19"/>
    <w:rsid w:val="001E26DE"/>
    <w:rsid w:val="001E49E3"/>
    <w:rsid w:val="001E62B9"/>
    <w:rsid w:val="001E6B2F"/>
    <w:rsid w:val="001E6EB3"/>
    <w:rsid w:val="001F01D4"/>
    <w:rsid w:val="001F464B"/>
    <w:rsid w:val="001F4FDB"/>
    <w:rsid w:val="001F7DC3"/>
    <w:rsid w:val="002007A4"/>
    <w:rsid w:val="002010D0"/>
    <w:rsid w:val="00201A19"/>
    <w:rsid w:val="00204981"/>
    <w:rsid w:val="0020557E"/>
    <w:rsid w:val="00211A94"/>
    <w:rsid w:val="002125CB"/>
    <w:rsid w:val="002143FB"/>
    <w:rsid w:val="00214485"/>
    <w:rsid w:val="002151DC"/>
    <w:rsid w:val="002166C8"/>
    <w:rsid w:val="002174B9"/>
    <w:rsid w:val="00224097"/>
    <w:rsid w:val="00225B94"/>
    <w:rsid w:val="00230B93"/>
    <w:rsid w:val="002310A7"/>
    <w:rsid w:val="0023216F"/>
    <w:rsid w:val="002379CF"/>
    <w:rsid w:val="0024027A"/>
    <w:rsid w:val="00240505"/>
    <w:rsid w:val="0025364A"/>
    <w:rsid w:val="002541EC"/>
    <w:rsid w:val="0025457F"/>
    <w:rsid w:val="0025613F"/>
    <w:rsid w:val="00260BF3"/>
    <w:rsid w:val="00260E5C"/>
    <w:rsid w:val="0026181C"/>
    <w:rsid w:val="00261EC0"/>
    <w:rsid w:val="00262DCE"/>
    <w:rsid w:val="00264CD6"/>
    <w:rsid w:val="00267E72"/>
    <w:rsid w:val="002704B4"/>
    <w:rsid w:val="00270A2D"/>
    <w:rsid w:val="00271192"/>
    <w:rsid w:val="00272846"/>
    <w:rsid w:val="002733FE"/>
    <w:rsid w:val="002744CD"/>
    <w:rsid w:val="00274B13"/>
    <w:rsid w:val="00276435"/>
    <w:rsid w:val="002764DE"/>
    <w:rsid w:val="0027704C"/>
    <w:rsid w:val="00277D44"/>
    <w:rsid w:val="00277EA5"/>
    <w:rsid w:val="00280154"/>
    <w:rsid w:val="00280350"/>
    <w:rsid w:val="002818A7"/>
    <w:rsid w:val="00281FAA"/>
    <w:rsid w:val="00283AD2"/>
    <w:rsid w:val="00284FAE"/>
    <w:rsid w:val="00285D08"/>
    <w:rsid w:val="00287936"/>
    <w:rsid w:val="00293783"/>
    <w:rsid w:val="002947DA"/>
    <w:rsid w:val="00295EEE"/>
    <w:rsid w:val="00297947"/>
    <w:rsid w:val="002A2AB3"/>
    <w:rsid w:val="002A6515"/>
    <w:rsid w:val="002A6BA7"/>
    <w:rsid w:val="002B0471"/>
    <w:rsid w:val="002B1D02"/>
    <w:rsid w:val="002B1E8C"/>
    <w:rsid w:val="002B2356"/>
    <w:rsid w:val="002B55CD"/>
    <w:rsid w:val="002B7861"/>
    <w:rsid w:val="002B7F5C"/>
    <w:rsid w:val="002C120E"/>
    <w:rsid w:val="002C3B72"/>
    <w:rsid w:val="002C6F6B"/>
    <w:rsid w:val="002C72B0"/>
    <w:rsid w:val="002D0853"/>
    <w:rsid w:val="002D1482"/>
    <w:rsid w:val="002D2F2E"/>
    <w:rsid w:val="002D4787"/>
    <w:rsid w:val="002D5B4C"/>
    <w:rsid w:val="002D76C5"/>
    <w:rsid w:val="002E1333"/>
    <w:rsid w:val="002E22E9"/>
    <w:rsid w:val="002E3F85"/>
    <w:rsid w:val="002E5D00"/>
    <w:rsid w:val="002F00FC"/>
    <w:rsid w:val="002F08C1"/>
    <w:rsid w:val="002F0C41"/>
    <w:rsid w:val="002F30A6"/>
    <w:rsid w:val="002F4DAA"/>
    <w:rsid w:val="002F7DF1"/>
    <w:rsid w:val="00301976"/>
    <w:rsid w:val="003044A9"/>
    <w:rsid w:val="003108C4"/>
    <w:rsid w:val="00312446"/>
    <w:rsid w:val="0031478A"/>
    <w:rsid w:val="00316A03"/>
    <w:rsid w:val="00322FB3"/>
    <w:rsid w:val="00326432"/>
    <w:rsid w:val="00326FA1"/>
    <w:rsid w:val="003350C1"/>
    <w:rsid w:val="00335C84"/>
    <w:rsid w:val="0033683D"/>
    <w:rsid w:val="00336FAD"/>
    <w:rsid w:val="003375F5"/>
    <w:rsid w:val="003410BC"/>
    <w:rsid w:val="00341324"/>
    <w:rsid w:val="00350C3E"/>
    <w:rsid w:val="00352AAE"/>
    <w:rsid w:val="00355364"/>
    <w:rsid w:val="00355B07"/>
    <w:rsid w:val="0035678A"/>
    <w:rsid w:val="00356D61"/>
    <w:rsid w:val="00362685"/>
    <w:rsid w:val="00362B73"/>
    <w:rsid w:val="00363612"/>
    <w:rsid w:val="00365625"/>
    <w:rsid w:val="00367585"/>
    <w:rsid w:val="00371716"/>
    <w:rsid w:val="00372A30"/>
    <w:rsid w:val="003775E6"/>
    <w:rsid w:val="00377655"/>
    <w:rsid w:val="00377B5B"/>
    <w:rsid w:val="00380D44"/>
    <w:rsid w:val="0038430D"/>
    <w:rsid w:val="003859D7"/>
    <w:rsid w:val="003905BD"/>
    <w:rsid w:val="00390AFC"/>
    <w:rsid w:val="0039383D"/>
    <w:rsid w:val="00394851"/>
    <w:rsid w:val="00395023"/>
    <w:rsid w:val="003953FC"/>
    <w:rsid w:val="003A0F19"/>
    <w:rsid w:val="003A12A0"/>
    <w:rsid w:val="003A541B"/>
    <w:rsid w:val="003A73E6"/>
    <w:rsid w:val="003B1370"/>
    <w:rsid w:val="003B14E1"/>
    <w:rsid w:val="003B33CB"/>
    <w:rsid w:val="003B3683"/>
    <w:rsid w:val="003B68C0"/>
    <w:rsid w:val="003B73D0"/>
    <w:rsid w:val="003B7C76"/>
    <w:rsid w:val="003C2125"/>
    <w:rsid w:val="003C6BDD"/>
    <w:rsid w:val="003D2225"/>
    <w:rsid w:val="003D4D80"/>
    <w:rsid w:val="003D6E35"/>
    <w:rsid w:val="003E01B1"/>
    <w:rsid w:val="003E133B"/>
    <w:rsid w:val="003E1D37"/>
    <w:rsid w:val="003E445C"/>
    <w:rsid w:val="003E545A"/>
    <w:rsid w:val="003E5E95"/>
    <w:rsid w:val="003E6A3C"/>
    <w:rsid w:val="003F1F97"/>
    <w:rsid w:val="003F2452"/>
    <w:rsid w:val="003F701D"/>
    <w:rsid w:val="003F707D"/>
    <w:rsid w:val="003F738E"/>
    <w:rsid w:val="003F78B0"/>
    <w:rsid w:val="003F7BE7"/>
    <w:rsid w:val="00404D05"/>
    <w:rsid w:val="004052B2"/>
    <w:rsid w:val="00405586"/>
    <w:rsid w:val="004057BD"/>
    <w:rsid w:val="00407D5A"/>
    <w:rsid w:val="00410CF5"/>
    <w:rsid w:val="00412EEB"/>
    <w:rsid w:val="00413B80"/>
    <w:rsid w:val="004203D7"/>
    <w:rsid w:val="00420737"/>
    <w:rsid w:val="00420F6B"/>
    <w:rsid w:val="0042139F"/>
    <w:rsid w:val="004223C2"/>
    <w:rsid w:val="00423A6A"/>
    <w:rsid w:val="00425E4F"/>
    <w:rsid w:val="00426857"/>
    <w:rsid w:val="004304B4"/>
    <w:rsid w:val="0043118B"/>
    <w:rsid w:val="0043130D"/>
    <w:rsid w:val="00431668"/>
    <w:rsid w:val="0043440A"/>
    <w:rsid w:val="00435474"/>
    <w:rsid w:val="00435E27"/>
    <w:rsid w:val="00437CEE"/>
    <w:rsid w:val="004412BB"/>
    <w:rsid w:val="00444FBF"/>
    <w:rsid w:val="0044625C"/>
    <w:rsid w:val="00452579"/>
    <w:rsid w:val="00453A6E"/>
    <w:rsid w:val="00455E72"/>
    <w:rsid w:val="00457965"/>
    <w:rsid w:val="00457DFA"/>
    <w:rsid w:val="004603A2"/>
    <w:rsid w:val="004608C6"/>
    <w:rsid w:val="00462C39"/>
    <w:rsid w:val="004640FF"/>
    <w:rsid w:val="00464747"/>
    <w:rsid w:val="00464D81"/>
    <w:rsid w:val="00466A6A"/>
    <w:rsid w:val="00467F84"/>
    <w:rsid w:val="00475886"/>
    <w:rsid w:val="004769DA"/>
    <w:rsid w:val="00476A87"/>
    <w:rsid w:val="004778A5"/>
    <w:rsid w:val="00480274"/>
    <w:rsid w:val="004814A5"/>
    <w:rsid w:val="004818F1"/>
    <w:rsid w:val="00485823"/>
    <w:rsid w:val="004858EB"/>
    <w:rsid w:val="00485C9D"/>
    <w:rsid w:val="00486363"/>
    <w:rsid w:val="004910F5"/>
    <w:rsid w:val="00491E65"/>
    <w:rsid w:val="004949EA"/>
    <w:rsid w:val="00497850"/>
    <w:rsid w:val="004A0706"/>
    <w:rsid w:val="004A4F00"/>
    <w:rsid w:val="004A4F7B"/>
    <w:rsid w:val="004A7E05"/>
    <w:rsid w:val="004A7F4C"/>
    <w:rsid w:val="004B140B"/>
    <w:rsid w:val="004B1648"/>
    <w:rsid w:val="004B202C"/>
    <w:rsid w:val="004B4D1D"/>
    <w:rsid w:val="004C0011"/>
    <w:rsid w:val="004C1316"/>
    <w:rsid w:val="004C309E"/>
    <w:rsid w:val="004C3E1B"/>
    <w:rsid w:val="004C5328"/>
    <w:rsid w:val="004C7D1B"/>
    <w:rsid w:val="004C7FF3"/>
    <w:rsid w:val="004D7FAB"/>
    <w:rsid w:val="004E112B"/>
    <w:rsid w:val="004E231D"/>
    <w:rsid w:val="004E3DE8"/>
    <w:rsid w:val="004E5FFB"/>
    <w:rsid w:val="004E6AF2"/>
    <w:rsid w:val="004F10EF"/>
    <w:rsid w:val="004F15E6"/>
    <w:rsid w:val="004F5605"/>
    <w:rsid w:val="004F5ABD"/>
    <w:rsid w:val="005008A9"/>
    <w:rsid w:val="00502F09"/>
    <w:rsid w:val="00505D4F"/>
    <w:rsid w:val="00505D74"/>
    <w:rsid w:val="00505E7E"/>
    <w:rsid w:val="00506209"/>
    <w:rsid w:val="00510973"/>
    <w:rsid w:val="005119A0"/>
    <w:rsid w:val="00516A3B"/>
    <w:rsid w:val="00520128"/>
    <w:rsid w:val="005217D6"/>
    <w:rsid w:val="00522091"/>
    <w:rsid w:val="00524DB2"/>
    <w:rsid w:val="00525D9A"/>
    <w:rsid w:val="00526EC7"/>
    <w:rsid w:val="00532D8D"/>
    <w:rsid w:val="00533D26"/>
    <w:rsid w:val="00534F2A"/>
    <w:rsid w:val="00535382"/>
    <w:rsid w:val="00535F31"/>
    <w:rsid w:val="00541EEA"/>
    <w:rsid w:val="00543372"/>
    <w:rsid w:val="00543770"/>
    <w:rsid w:val="00544B92"/>
    <w:rsid w:val="00547924"/>
    <w:rsid w:val="00552B34"/>
    <w:rsid w:val="00553BA9"/>
    <w:rsid w:val="00554DED"/>
    <w:rsid w:val="00555204"/>
    <w:rsid w:val="00560405"/>
    <w:rsid w:val="00561EFD"/>
    <w:rsid w:val="0056301E"/>
    <w:rsid w:val="005636BA"/>
    <w:rsid w:val="005705A8"/>
    <w:rsid w:val="00571CF9"/>
    <w:rsid w:val="00572C95"/>
    <w:rsid w:val="00575637"/>
    <w:rsid w:val="0057658E"/>
    <w:rsid w:val="0058028F"/>
    <w:rsid w:val="0058329A"/>
    <w:rsid w:val="0058355D"/>
    <w:rsid w:val="00583DE4"/>
    <w:rsid w:val="00585517"/>
    <w:rsid w:val="00585FE3"/>
    <w:rsid w:val="005927C4"/>
    <w:rsid w:val="0059495B"/>
    <w:rsid w:val="00596643"/>
    <w:rsid w:val="005A3F85"/>
    <w:rsid w:val="005A6C19"/>
    <w:rsid w:val="005B08B8"/>
    <w:rsid w:val="005B13CA"/>
    <w:rsid w:val="005B2E5C"/>
    <w:rsid w:val="005C147F"/>
    <w:rsid w:val="005C3AFE"/>
    <w:rsid w:val="005C52A1"/>
    <w:rsid w:val="005C5B64"/>
    <w:rsid w:val="005D25D9"/>
    <w:rsid w:val="005D4226"/>
    <w:rsid w:val="005D5236"/>
    <w:rsid w:val="005D5D4B"/>
    <w:rsid w:val="005D7DEA"/>
    <w:rsid w:val="005E18FF"/>
    <w:rsid w:val="005E28B9"/>
    <w:rsid w:val="005E3026"/>
    <w:rsid w:val="005E53DD"/>
    <w:rsid w:val="005E58E1"/>
    <w:rsid w:val="005E6680"/>
    <w:rsid w:val="005F0BAA"/>
    <w:rsid w:val="005F198D"/>
    <w:rsid w:val="005F3F44"/>
    <w:rsid w:val="005F40D6"/>
    <w:rsid w:val="0060104C"/>
    <w:rsid w:val="0060185E"/>
    <w:rsid w:val="0060478C"/>
    <w:rsid w:val="00605649"/>
    <w:rsid w:val="006079E8"/>
    <w:rsid w:val="006127C6"/>
    <w:rsid w:val="00614A6A"/>
    <w:rsid w:val="0061606E"/>
    <w:rsid w:val="006168C7"/>
    <w:rsid w:val="00617653"/>
    <w:rsid w:val="00617F7D"/>
    <w:rsid w:val="00623212"/>
    <w:rsid w:val="006253BA"/>
    <w:rsid w:val="00626891"/>
    <w:rsid w:val="006270F6"/>
    <w:rsid w:val="00627953"/>
    <w:rsid w:val="006337CB"/>
    <w:rsid w:val="0064540A"/>
    <w:rsid w:val="00645B9B"/>
    <w:rsid w:val="00646071"/>
    <w:rsid w:val="006475EA"/>
    <w:rsid w:val="006478E2"/>
    <w:rsid w:val="0065095B"/>
    <w:rsid w:val="0065527E"/>
    <w:rsid w:val="00655BAC"/>
    <w:rsid w:val="00661275"/>
    <w:rsid w:val="0066335B"/>
    <w:rsid w:val="00665835"/>
    <w:rsid w:val="00665BB6"/>
    <w:rsid w:val="006668C5"/>
    <w:rsid w:val="00666F1A"/>
    <w:rsid w:val="006715C7"/>
    <w:rsid w:val="00672CBB"/>
    <w:rsid w:val="00673694"/>
    <w:rsid w:val="00673F45"/>
    <w:rsid w:val="00674026"/>
    <w:rsid w:val="00676716"/>
    <w:rsid w:val="00676C13"/>
    <w:rsid w:val="00680B5F"/>
    <w:rsid w:val="00685D98"/>
    <w:rsid w:val="00686405"/>
    <w:rsid w:val="00687566"/>
    <w:rsid w:val="006903B3"/>
    <w:rsid w:val="006904BA"/>
    <w:rsid w:val="00692645"/>
    <w:rsid w:val="00693BF2"/>
    <w:rsid w:val="006948DC"/>
    <w:rsid w:val="00695363"/>
    <w:rsid w:val="006956F8"/>
    <w:rsid w:val="00695D67"/>
    <w:rsid w:val="00697C09"/>
    <w:rsid w:val="006A06E1"/>
    <w:rsid w:val="006A0EA9"/>
    <w:rsid w:val="006A1935"/>
    <w:rsid w:val="006A28C0"/>
    <w:rsid w:val="006A2A50"/>
    <w:rsid w:val="006A4C9A"/>
    <w:rsid w:val="006A70BB"/>
    <w:rsid w:val="006A7207"/>
    <w:rsid w:val="006A7259"/>
    <w:rsid w:val="006A7909"/>
    <w:rsid w:val="006B22C8"/>
    <w:rsid w:val="006B4EAE"/>
    <w:rsid w:val="006B7C90"/>
    <w:rsid w:val="006C1282"/>
    <w:rsid w:val="006C16FE"/>
    <w:rsid w:val="006C1B7F"/>
    <w:rsid w:val="006C2242"/>
    <w:rsid w:val="006C2D73"/>
    <w:rsid w:val="006C41D0"/>
    <w:rsid w:val="006C4CA5"/>
    <w:rsid w:val="006D0434"/>
    <w:rsid w:val="006D561C"/>
    <w:rsid w:val="006D7AF2"/>
    <w:rsid w:val="006E02D0"/>
    <w:rsid w:val="006E584A"/>
    <w:rsid w:val="006E7765"/>
    <w:rsid w:val="006F6A4E"/>
    <w:rsid w:val="00701E46"/>
    <w:rsid w:val="00702312"/>
    <w:rsid w:val="00704282"/>
    <w:rsid w:val="007050FF"/>
    <w:rsid w:val="0070514A"/>
    <w:rsid w:val="00706668"/>
    <w:rsid w:val="00706A03"/>
    <w:rsid w:val="00707E43"/>
    <w:rsid w:val="00711395"/>
    <w:rsid w:val="00711B90"/>
    <w:rsid w:val="0071270A"/>
    <w:rsid w:val="00714F2A"/>
    <w:rsid w:val="007156CD"/>
    <w:rsid w:val="007170BE"/>
    <w:rsid w:val="007227E7"/>
    <w:rsid w:val="00722ACB"/>
    <w:rsid w:val="00723FC2"/>
    <w:rsid w:val="00724805"/>
    <w:rsid w:val="0073410E"/>
    <w:rsid w:val="00736370"/>
    <w:rsid w:val="00737E0E"/>
    <w:rsid w:val="00741885"/>
    <w:rsid w:val="00745920"/>
    <w:rsid w:val="00746AD0"/>
    <w:rsid w:val="0075001D"/>
    <w:rsid w:val="0075010D"/>
    <w:rsid w:val="007511AE"/>
    <w:rsid w:val="007512D0"/>
    <w:rsid w:val="0075149D"/>
    <w:rsid w:val="00754D1A"/>
    <w:rsid w:val="0075603E"/>
    <w:rsid w:val="00757F7B"/>
    <w:rsid w:val="00762F22"/>
    <w:rsid w:val="00773A80"/>
    <w:rsid w:val="00780597"/>
    <w:rsid w:val="00780EAF"/>
    <w:rsid w:val="00783040"/>
    <w:rsid w:val="0078307E"/>
    <w:rsid w:val="0078449C"/>
    <w:rsid w:val="00784FE5"/>
    <w:rsid w:val="00787D4D"/>
    <w:rsid w:val="00790753"/>
    <w:rsid w:val="0079651C"/>
    <w:rsid w:val="007A2EB4"/>
    <w:rsid w:val="007A45DC"/>
    <w:rsid w:val="007A60D8"/>
    <w:rsid w:val="007B1911"/>
    <w:rsid w:val="007B2362"/>
    <w:rsid w:val="007B2E99"/>
    <w:rsid w:val="007B45DF"/>
    <w:rsid w:val="007B5950"/>
    <w:rsid w:val="007B6AE6"/>
    <w:rsid w:val="007C48F7"/>
    <w:rsid w:val="007C4C19"/>
    <w:rsid w:val="007C534A"/>
    <w:rsid w:val="007C7DB1"/>
    <w:rsid w:val="007D1E3D"/>
    <w:rsid w:val="007D1F18"/>
    <w:rsid w:val="007D34EB"/>
    <w:rsid w:val="007D6065"/>
    <w:rsid w:val="007D6DB1"/>
    <w:rsid w:val="007E0CCC"/>
    <w:rsid w:val="007E12FB"/>
    <w:rsid w:val="007E1C2A"/>
    <w:rsid w:val="007E4C45"/>
    <w:rsid w:val="007F088B"/>
    <w:rsid w:val="007F1463"/>
    <w:rsid w:val="007F1FBA"/>
    <w:rsid w:val="007F2048"/>
    <w:rsid w:val="007F4D05"/>
    <w:rsid w:val="007F53BA"/>
    <w:rsid w:val="007F623F"/>
    <w:rsid w:val="007F66F8"/>
    <w:rsid w:val="00802EA0"/>
    <w:rsid w:val="00803180"/>
    <w:rsid w:val="00803916"/>
    <w:rsid w:val="00804CDC"/>
    <w:rsid w:val="00807298"/>
    <w:rsid w:val="00807A6D"/>
    <w:rsid w:val="008117E1"/>
    <w:rsid w:val="00812368"/>
    <w:rsid w:val="008133A6"/>
    <w:rsid w:val="008137F3"/>
    <w:rsid w:val="008141ED"/>
    <w:rsid w:val="008157F4"/>
    <w:rsid w:val="00815981"/>
    <w:rsid w:val="0082132F"/>
    <w:rsid w:val="00821401"/>
    <w:rsid w:val="008234BD"/>
    <w:rsid w:val="008265E3"/>
    <w:rsid w:val="008304D9"/>
    <w:rsid w:val="00830B86"/>
    <w:rsid w:val="00831607"/>
    <w:rsid w:val="00832B1A"/>
    <w:rsid w:val="00833935"/>
    <w:rsid w:val="00834C5A"/>
    <w:rsid w:val="00835715"/>
    <w:rsid w:val="008400BC"/>
    <w:rsid w:val="00840A47"/>
    <w:rsid w:val="008417DB"/>
    <w:rsid w:val="00842132"/>
    <w:rsid w:val="00842A89"/>
    <w:rsid w:val="0084483B"/>
    <w:rsid w:val="00847194"/>
    <w:rsid w:val="0085000F"/>
    <w:rsid w:val="00850FB8"/>
    <w:rsid w:val="008513D3"/>
    <w:rsid w:val="008576D6"/>
    <w:rsid w:val="008602E6"/>
    <w:rsid w:val="00861249"/>
    <w:rsid w:val="0086181B"/>
    <w:rsid w:val="00862F79"/>
    <w:rsid w:val="00863E4D"/>
    <w:rsid w:val="0086424A"/>
    <w:rsid w:val="00870270"/>
    <w:rsid w:val="00872C84"/>
    <w:rsid w:val="0087625C"/>
    <w:rsid w:val="00876D98"/>
    <w:rsid w:val="008804B9"/>
    <w:rsid w:val="008815CB"/>
    <w:rsid w:val="008850F8"/>
    <w:rsid w:val="00885916"/>
    <w:rsid w:val="008859FD"/>
    <w:rsid w:val="00892109"/>
    <w:rsid w:val="00894D7A"/>
    <w:rsid w:val="008967C6"/>
    <w:rsid w:val="0089724D"/>
    <w:rsid w:val="008A5F05"/>
    <w:rsid w:val="008B1744"/>
    <w:rsid w:val="008B255D"/>
    <w:rsid w:val="008B3D8C"/>
    <w:rsid w:val="008B3DDA"/>
    <w:rsid w:val="008B58B5"/>
    <w:rsid w:val="008B6782"/>
    <w:rsid w:val="008C0906"/>
    <w:rsid w:val="008C10C4"/>
    <w:rsid w:val="008C1CFA"/>
    <w:rsid w:val="008C2057"/>
    <w:rsid w:val="008C4419"/>
    <w:rsid w:val="008C50A2"/>
    <w:rsid w:val="008C57DB"/>
    <w:rsid w:val="008D02F9"/>
    <w:rsid w:val="008D0607"/>
    <w:rsid w:val="008D0F17"/>
    <w:rsid w:val="008D354A"/>
    <w:rsid w:val="008D3C64"/>
    <w:rsid w:val="008D6231"/>
    <w:rsid w:val="008D6591"/>
    <w:rsid w:val="008D7135"/>
    <w:rsid w:val="008D78C9"/>
    <w:rsid w:val="008E32E2"/>
    <w:rsid w:val="008E429E"/>
    <w:rsid w:val="008E5448"/>
    <w:rsid w:val="008E7241"/>
    <w:rsid w:val="008F1E9E"/>
    <w:rsid w:val="008F3A6D"/>
    <w:rsid w:val="008F3D14"/>
    <w:rsid w:val="008F5C53"/>
    <w:rsid w:val="008F5F26"/>
    <w:rsid w:val="008F6C01"/>
    <w:rsid w:val="008F757D"/>
    <w:rsid w:val="00900D48"/>
    <w:rsid w:val="009029B9"/>
    <w:rsid w:val="009031B1"/>
    <w:rsid w:val="00903448"/>
    <w:rsid w:val="00904DCB"/>
    <w:rsid w:val="00905FB5"/>
    <w:rsid w:val="00907E8C"/>
    <w:rsid w:val="0091083B"/>
    <w:rsid w:val="00910D8C"/>
    <w:rsid w:val="00910E37"/>
    <w:rsid w:val="00913D09"/>
    <w:rsid w:val="00914476"/>
    <w:rsid w:val="00914A93"/>
    <w:rsid w:val="00914B0F"/>
    <w:rsid w:val="00914D5F"/>
    <w:rsid w:val="0091758A"/>
    <w:rsid w:val="00921E6A"/>
    <w:rsid w:val="00925D0B"/>
    <w:rsid w:val="00931ABB"/>
    <w:rsid w:val="009328BD"/>
    <w:rsid w:val="009373AC"/>
    <w:rsid w:val="00941645"/>
    <w:rsid w:val="00942FBF"/>
    <w:rsid w:val="00943BFC"/>
    <w:rsid w:val="00944510"/>
    <w:rsid w:val="00944CD1"/>
    <w:rsid w:val="0094548F"/>
    <w:rsid w:val="0094602C"/>
    <w:rsid w:val="0094607D"/>
    <w:rsid w:val="00946448"/>
    <w:rsid w:val="00950901"/>
    <w:rsid w:val="00953B7F"/>
    <w:rsid w:val="00955E81"/>
    <w:rsid w:val="00957148"/>
    <w:rsid w:val="00963280"/>
    <w:rsid w:val="00963822"/>
    <w:rsid w:val="00963FFA"/>
    <w:rsid w:val="00965A1F"/>
    <w:rsid w:val="009662FD"/>
    <w:rsid w:val="009717F2"/>
    <w:rsid w:val="0097191C"/>
    <w:rsid w:val="00972B4C"/>
    <w:rsid w:val="009737F1"/>
    <w:rsid w:val="0097409D"/>
    <w:rsid w:val="00976824"/>
    <w:rsid w:val="00977BB2"/>
    <w:rsid w:val="00981FE2"/>
    <w:rsid w:val="009850B3"/>
    <w:rsid w:val="00985C7B"/>
    <w:rsid w:val="00985CBC"/>
    <w:rsid w:val="00991E38"/>
    <w:rsid w:val="00995C39"/>
    <w:rsid w:val="00997B21"/>
    <w:rsid w:val="009A23FE"/>
    <w:rsid w:val="009A490B"/>
    <w:rsid w:val="009A5DEA"/>
    <w:rsid w:val="009A7410"/>
    <w:rsid w:val="009A7FD4"/>
    <w:rsid w:val="009B0667"/>
    <w:rsid w:val="009B06B7"/>
    <w:rsid w:val="009B0FBE"/>
    <w:rsid w:val="009B34BA"/>
    <w:rsid w:val="009B39CB"/>
    <w:rsid w:val="009B3A39"/>
    <w:rsid w:val="009B42E0"/>
    <w:rsid w:val="009B52CC"/>
    <w:rsid w:val="009B6E27"/>
    <w:rsid w:val="009C1DDF"/>
    <w:rsid w:val="009C51F2"/>
    <w:rsid w:val="009C724F"/>
    <w:rsid w:val="009C783F"/>
    <w:rsid w:val="009D04D5"/>
    <w:rsid w:val="009D67EB"/>
    <w:rsid w:val="009D7A77"/>
    <w:rsid w:val="009E4F51"/>
    <w:rsid w:val="009E5B16"/>
    <w:rsid w:val="009F4D96"/>
    <w:rsid w:val="009F5919"/>
    <w:rsid w:val="009F7074"/>
    <w:rsid w:val="009F7AD3"/>
    <w:rsid w:val="00A01087"/>
    <w:rsid w:val="00A05460"/>
    <w:rsid w:val="00A05476"/>
    <w:rsid w:val="00A05ADA"/>
    <w:rsid w:val="00A07DAB"/>
    <w:rsid w:val="00A10723"/>
    <w:rsid w:val="00A11869"/>
    <w:rsid w:val="00A11EFA"/>
    <w:rsid w:val="00A12BA2"/>
    <w:rsid w:val="00A13634"/>
    <w:rsid w:val="00A22D90"/>
    <w:rsid w:val="00A26C13"/>
    <w:rsid w:val="00A3062A"/>
    <w:rsid w:val="00A31449"/>
    <w:rsid w:val="00A31C26"/>
    <w:rsid w:val="00A31D52"/>
    <w:rsid w:val="00A32209"/>
    <w:rsid w:val="00A32EF6"/>
    <w:rsid w:val="00A32F0B"/>
    <w:rsid w:val="00A339E7"/>
    <w:rsid w:val="00A34D8F"/>
    <w:rsid w:val="00A37544"/>
    <w:rsid w:val="00A40B2F"/>
    <w:rsid w:val="00A4588F"/>
    <w:rsid w:val="00A45BB6"/>
    <w:rsid w:val="00A53AE1"/>
    <w:rsid w:val="00A53BFC"/>
    <w:rsid w:val="00A57CD7"/>
    <w:rsid w:val="00A60569"/>
    <w:rsid w:val="00A6162A"/>
    <w:rsid w:val="00A6187A"/>
    <w:rsid w:val="00A630FA"/>
    <w:rsid w:val="00A65BE1"/>
    <w:rsid w:val="00A66094"/>
    <w:rsid w:val="00A671E4"/>
    <w:rsid w:val="00A705AB"/>
    <w:rsid w:val="00A71C2C"/>
    <w:rsid w:val="00A74CA6"/>
    <w:rsid w:val="00A7664E"/>
    <w:rsid w:val="00A77283"/>
    <w:rsid w:val="00A77715"/>
    <w:rsid w:val="00A77949"/>
    <w:rsid w:val="00A77A33"/>
    <w:rsid w:val="00A92AFE"/>
    <w:rsid w:val="00A937AD"/>
    <w:rsid w:val="00A97200"/>
    <w:rsid w:val="00A976E7"/>
    <w:rsid w:val="00AA24E7"/>
    <w:rsid w:val="00AA3B48"/>
    <w:rsid w:val="00AB2B47"/>
    <w:rsid w:val="00AB304F"/>
    <w:rsid w:val="00AC13F9"/>
    <w:rsid w:val="00AC1C58"/>
    <w:rsid w:val="00AC1C59"/>
    <w:rsid w:val="00AC480B"/>
    <w:rsid w:val="00AC4818"/>
    <w:rsid w:val="00AC7454"/>
    <w:rsid w:val="00AC78B8"/>
    <w:rsid w:val="00AC7F9F"/>
    <w:rsid w:val="00AD21BC"/>
    <w:rsid w:val="00AD3885"/>
    <w:rsid w:val="00AD4AE4"/>
    <w:rsid w:val="00AE1E1A"/>
    <w:rsid w:val="00AE7D55"/>
    <w:rsid w:val="00AE7E0A"/>
    <w:rsid w:val="00AF1E40"/>
    <w:rsid w:val="00AF26C2"/>
    <w:rsid w:val="00AF2BCE"/>
    <w:rsid w:val="00AF46DD"/>
    <w:rsid w:val="00AF47F9"/>
    <w:rsid w:val="00AF55F7"/>
    <w:rsid w:val="00AF5C98"/>
    <w:rsid w:val="00B004C7"/>
    <w:rsid w:val="00B00874"/>
    <w:rsid w:val="00B00D23"/>
    <w:rsid w:val="00B010E5"/>
    <w:rsid w:val="00B036F2"/>
    <w:rsid w:val="00B06F7F"/>
    <w:rsid w:val="00B10239"/>
    <w:rsid w:val="00B13A99"/>
    <w:rsid w:val="00B17909"/>
    <w:rsid w:val="00B216A2"/>
    <w:rsid w:val="00B239C5"/>
    <w:rsid w:val="00B271D2"/>
    <w:rsid w:val="00B30D51"/>
    <w:rsid w:val="00B31DCC"/>
    <w:rsid w:val="00B3397A"/>
    <w:rsid w:val="00B34F8B"/>
    <w:rsid w:val="00B417B6"/>
    <w:rsid w:val="00B419E9"/>
    <w:rsid w:val="00B43034"/>
    <w:rsid w:val="00B46E26"/>
    <w:rsid w:val="00B47375"/>
    <w:rsid w:val="00B47A19"/>
    <w:rsid w:val="00B47B42"/>
    <w:rsid w:val="00B527E3"/>
    <w:rsid w:val="00B53BE5"/>
    <w:rsid w:val="00B559B5"/>
    <w:rsid w:val="00B6289A"/>
    <w:rsid w:val="00B634BB"/>
    <w:rsid w:val="00B70171"/>
    <w:rsid w:val="00B7290D"/>
    <w:rsid w:val="00B758BD"/>
    <w:rsid w:val="00B75F2F"/>
    <w:rsid w:val="00B76953"/>
    <w:rsid w:val="00B77404"/>
    <w:rsid w:val="00B80233"/>
    <w:rsid w:val="00B81564"/>
    <w:rsid w:val="00B8211D"/>
    <w:rsid w:val="00B87934"/>
    <w:rsid w:val="00B929FC"/>
    <w:rsid w:val="00B92E92"/>
    <w:rsid w:val="00B954E4"/>
    <w:rsid w:val="00B9626B"/>
    <w:rsid w:val="00B976C8"/>
    <w:rsid w:val="00B97CAA"/>
    <w:rsid w:val="00B97E06"/>
    <w:rsid w:val="00BA1521"/>
    <w:rsid w:val="00BA1CF0"/>
    <w:rsid w:val="00BB2785"/>
    <w:rsid w:val="00BB4DF9"/>
    <w:rsid w:val="00BB5985"/>
    <w:rsid w:val="00BB7B3F"/>
    <w:rsid w:val="00BC038D"/>
    <w:rsid w:val="00BC15BD"/>
    <w:rsid w:val="00BC40D6"/>
    <w:rsid w:val="00BC4F9E"/>
    <w:rsid w:val="00BC5916"/>
    <w:rsid w:val="00BC5AE1"/>
    <w:rsid w:val="00BC684F"/>
    <w:rsid w:val="00BC737C"/>
    <w:rsid w:val="00BD0350"/>
    <w:rsid w:val="00BD06D1"/>
    <w:rsid w:val="00BD08E4"/>
    <w:rsid w:val="00BD1545"/>
    <w:rsid w:val="00BD1549"/>
    <w:rsid w:val="00BD22A1"/>
    <w:rsid w:val="00BD4A15"/>
    <w:rsid w:val="00BD6825"/>
    <w:rsid w:val="00BD75D0"/>
    <w:rsid w:val="00BE1E82"/>
    <w:rsid w:val="00BE5816"/>
    <w:rsid w:val="00BE5EEF"/>
    <w:rsid w:val="00BE6D7C"/>
    <w:rsid w:val="00BF260A"/>
    <w:rsid w:val="00BF2830"/>
    <w:rsid w:val="00BF3BC3"/>
    <w:rsid w:val="00BF5CE1"/>
    <w:rsid w:val="00BF5D48"/>
    <w:rsid w:val="00C008BF"/>
    <w:rsid w:val="00C024D4"/>
    <w:rsid w:val="00C03752"/>
    <w:rsid w:val="00C0398A"/>
    <w:rsid w:val="00C03C84"/>
    <w:rsid w:val="00C05B64"/>
    <w:rsid w:val="00C104C7"/>
    <w:rsid w:val="00C12841"/>
    <w:rsid w:val="00C13C64"/>
    <w:rsid w:val="00C15881"/>
    <w:rsid w:val="00C16373"/>
    <w:rsid w:val="00C17633"/>
    <w:rsid w:val="00C20096"/>
    <w:rsid w:val="00C2350E"/>
    <w:rsid w:val="00C2464E"/>
    <w:rsid w:val="00C25D62"/>
    <w:rsid w:val="00C26D64"/>
    <w:rsid w:val="00C31653"/>
    <w:rsid w:val="00C34977"/>
    <w:rsid w:val="00C3724A"/>
    <w:rsid w:val="00C40C8F"/>
    <w:rsid w:val="00C430DD"/>
    <w:rsid w:val="00C442E2"/>
    <w:rsid w:val="00C4437E"/>
    <w:rsid w:val="00C4756F"/>
    <w:rsid w:val="00C47A30"/>
    <w:rsid w:val="00C5322D"/>
    <w:rsid w:val="00C549AC"/>
    <w:rsid w:val="00C5548F"/>
    <w:rsid w:val="00C60092"/>
    <w:rsid w:val="00C603AE"/>
    <w:rsid w:val="00C61F5E"/>
    <w:rsid w:val="00C62243"/>
    <w:rsid w:val="00C6569E"/>
    <w:rsid w:val="00C67E19"/>
    <w:rsid w:val="00C67FE5"/>
    <w:rsid w:val="00C7476C"/>
    <w:rsid w:val="00C75B0C"/>
    <w:rsid w:val="00C8502D"/>
    <w:rsid w:val="00C877B5"/>
    <w:rsid w:val="00C94169"/>
    <w:rsid w:val="00C969D7"/>
    <w:rsid w:val="00CA431E"/>
    <w:rsid w:val="00CA48E4"/>
    <w:rsid w:val="00CB0C37"/>
    <w:rsid w:val="00CB1783"/>
    <w:rsid w:val="00CB2601"/>
    <w:rsid w:val="00CB3ECD"/>
    <w:rsid w:val="00CB6661"/>
    <w:rsid w:val="00CC036A"/>
    <w:rsid w:val="00CC092F"/>
    <w:rsid w:val="00CC0FE5"/>
    <w:rsid w:val="00CC2FAD"/>
    <w:rsid w:val="00CC5DCA"/>
    <w:rsid w:val="00CC7267"/>
    <w:rsid w:val="00CD14C5"/>
    <w:rsid w:val="00CD35BE"/>
    <w:rsid w:val="00CD3BE4"/>
    <w:rsid w:val="00CD4F71"/>
    <w:rsid w:val="00CD5E70"/>
    <w:rsid w:val="00CE072A"/>
    <w:rsid w:val="00CE2A5B"/>
    <w:rsid w:val="00CE4849"/>
    <w:rsid w:val="00CE5D52"/>
    <w:rsid w:val="00CF1540"/>
    <w:rsid w:val="00CF1A96"/>
    <w:rsid w:val="00CF1EFD"/>
    <w:rsid w:val="00CF344D"/>
    <w:rsid w:val="00CF3904"/>
    <w:rsid w:val="00CF6B68"/>
    <w:rsid w:val="00CF7B61"/>
    <w:rsid w:val="00D00079"/>
    <w:rsid w:val="00D0438E"/>
    <w:rsid w:val="00D05E50"/>
    <w:rsid w:val="00D11E1F"/>
    <w:rsid w:val="00D16185"/>
    <w:rsid w:val="00D16323"/>
    <w:rsid w:val="00D164DF"/>
    <w:rsid w:val="00D16D91"/>
    <w:rsid w:val="00D16F69"/>
    <w:rsid w:val="00D222EF"/>
    <w:rsid w:val="00D24F02"/>
    <w:rsid w:val="00D25325"/>
    <w:rsid w:val="00D2532B"/>
    <w:rsid w:val="00D2557F"/>
    <w:rsid w:val="00D25AAE"/>
    <w:rsid w:val="00D26DF1"/>
    <w:rsid w:val="00D305B9"/>
    <w:rsid w:val="00D3080D"/>
    <w:rsid w:val="00D30DC2"/>
    <w:rsid w:val="00D31B1E"/>
    <w:rsid w:val="00D33CC6"/>
    <w:rsid w:val="00D34F4B"/>
    <w:rsid w:val="00D3503A"/>
    <w:rsid w:val="00D36A36"/>
    <w:rsid w:val="00D406EB"/>
    <w:rsid w:val="00D414D2"/>
    <w:rsid w:val="00D42F12"/>
    <w:rsid w:val="00D46438"/>
    <w:rsid w:val="00D52064"/>
    <w:rsid w:val="00D536B9"/>
    <w:rsid w:val="00D54BAB"/>
    <w:rsid w:val="00D56608"/>
    <w:rsid w:val="00D57C0A"/>
    <w:rsid w:val="00D62A24"/>
    <w:rsid w:val="00D6338A"/>
    <w:rsid w:val="00D6392B"/>
    <w:rsid w:val="00D6441C"/>
    <w:rsid w:val="00D65C54"/>
    <w:rsid w:val="00D731BA"/>
    <w:rsid w:val="00D73D8C"/>
    <w:rsid w:val="00D740DB"/>
    <w:rsid w:val="00D76623"/>
    <w:rsid w:val="00D77B4F"/>
    <w:rsid w:val="00D81800"/>
    <w:rsid w:val="00D8256C"/>
    <w:rsid w:val="00D8378B"/>
    <w:rsid w:val="00D86A85"/>
    <w:rsid w:val="00D910C0"/>
    <w:rsid w:val="00D919BE"/>
    <w:rsid w:val="00D96B3D"/>
    <w:rsid w:val="00D977B2"/>
    <w:rsid w:val="00D978C0"/>
    <w:rsid w:val="00DA21D7"/>
    <w:rsid w:val="00DA3001"/>
    <w:rsid w:val="00DA34B9"/>
    <w:rsid w:val="00DA4EB0"/>
    <w:rsid w:val="00DB0476"/>
    <w:rsid w:val="00DC1128"/>
    <w:rsid w:val="00DC2B5D"/>
    <w:rsid w:val="00DC64BC"/>
    <w:rsid w:val="00DD048F"/>
    <w:rsid w:val="00DD04A3"/>
    <w:rsid w:val="00DD2148"/>
    <w:rsid w:val="00DD2DF2"/>
    <w:rsid w:val="00DD4A71"/>
    <w:rsid w:val="00DD529B"/>
    <w:rsid w:val="00DE01D8"/>
    <w:rsid w:val="00DE2CF6"/>
    <w:rsid w:val="00DE3108"/>
    <w:rsid w:val="00DE32B3"/>
    <w:rsid w:val="00DE578B"/>
    <w:rsid w:val="00DE6813"/>
    <w:rsid w:val="00DE6C7F"/>
    <w:rsid w:val="00DF39F0"/>
    <w:rsid w:val="00DF6F64"/>
    <w:rsid w:val="00DF759B"/>
    <w:rsid w:val="00DF7CCD"/>
    <w:rsid w:val="00E0030E"/>
    <w:rsid w:val="00E006FD"/>
    <w:rsid w:val="00E00D49"/>
    <w:rsid w:val="00E00DF4"/>
    <w:rsid w:val="00E030DE"/>
    <w:rsid w:val="00E03207"/>
    <w:rsid w:val="00E049E5"/>
    <w:rsid w:val="00E04F69"/>
    <w:rsid w:val="00E069AD"/>
    <w:rsid w:val="00E06E9D"/>
    <w:rsid w:val="00E06FE9"/>
    <w:rsid w:val="00E07A96"/>
    <w:rsid w:val="00E1001B"/>
    <w:rsid w:val="00E127FB"/>
    <w:rsid w:val="00E12A46"/>
    <w:rsid w:val="00E14058"/>
    <w:rsid w:val="00E15003"/>
    <w:rsid w:val="00E15CB5"/>
    <w:rsid w:val="00E20AB4"/>
    <w:rsid w:val="00E2191B"/>
    <w:rsid w:val="00E21B11"/>
    <w:rsid w:val="00E22731"/>
    <w:rsid w:val="00E237EF"/>
    <w:rsid w:val="00E23B17"/>
    <w:rsid w:val="00E27255"/>
    <w:rsid w:val="00E31817"/>
    <w:rsid w:val="00E37554"/>
    <w:rsid w:val="00E41147"/>
    <w:rsid w:val="00E41453"/>
    <w:rsid w:val="00E45010"/>
    <w:rsid w:val="00E46182"/>
    <w:rsid w:val="00E50EBC"/>
    <w:rsid w:val="00E522F9"/>
    <w:rsid w:val="00E538F4"/>
    <w:rsid w:val="00E562FF"/>
    <w:rsid w:val="00E63D39"/>
    <w:rsid w:val="00E63D3F"/>
    <w:rsid w:val="00E71EE0"/>
    <w:rsid w:val="00E72962"/>
    <w:rsid w:val="00E73EBC"/>
    <w:rsid w:val="00E740C2"/>
    <w:rsid w:val="00E814F5"/>
    <w:rsid w:val="00E8161A"/>
    <w:rsid w:val="00E834E8"/>
    <w:rsid w:val="00E86B1D"/>
    <w:rsid w:val="00E904EC"/>
    <w:rsid w:val="00E921AF"/>
    <w:rsid w:val="00E973BA"/>
    <w:rsid w:val="00E974ED"/>
    <w:rsid w:val="00EA11B6"/>
    <w:rsid w:val="00EA17E8"/>
    <w:rsid w:val="00EA3236"/>
    <w:rsid w:val="00EA373F"/>
    <w:rsid w:val="00EA52B4"/>
    <w:rsid w:val="00EA5989"/>
    <w:rsid w:val="00EA5CB0"/>
    <w:rsid w:val="00EB0281"/>
    <w:rsid w:val="00EB1481"/>
    <w:rsid w:val="00EB1721"/>
    <w:rsid w:val="00EB46F4"/>
    <w:rsid w:val="00EB4E09"/>
    <w:rsid w:val="00EB53CC"/>
    <w:rsid w:val="00EB7749"/>
    <w:rsid w:val="00EC26B0"/>
    <w:rsid w:val="00EC2CEE"/>
    <w:rsid w:val="00EC34AB"/>
    <w:rsid w:val="00EC5BB2"/>
    <w:rsid w:val="00EC63CD"/>
    <w:rsid w:val="00ED16E1"/>
    <w:rsid w:val="00ED2279"/>
    <w:rsid w:val="00ED6141"/>
    <w:rsid w:val="00ED72D3"/>
    <w:rsid w:val="00ED7C81"/>
    <w:rsid w:val="00EE32E7"/>
    <w:rsid w:val="00EE5834"/>
    <w:rsid w:val="00EE7B33"/>
    <w:rsid w:val="00EF0D47"/>
    <w:rsid w:val="00EF1651"/>
    <w:rsid w:val="00EF4E4A"/>
    <w:rsid w:val="00EF71E2"/>
    <w:rsid w:val="00F00704"/>
    <w:rsid w:val="00F01958"/>
    <w:rsid w:val="00F02EC8"/>
    <w:rsid w:val="00F04908"/>
    <w:rsid w:val="00F064E2"/>
    <w:rsid w:val="00F06D62"/>
    <w:rsid w:val="00F07136"/>
    <w:rsid w:val="00F07E8A"/>
    <w:rsid w:val="00F114D9"/>
    <w:rsid w:val="00F11684"/>
    <w:rsid w:val="00F12073"/>
    <w:rsid w:val="00F12385"/>
    <w:rsid w:val="00F13D51"/>
    <w:rsid w:val="00F1496D"/>
    <w:rsid w:val="00F20EF3"/>
    <w:rsid w:val="00F21A3C"/>
    <w:rsid w:val="00F25A04"/>
    <w:rsid w:val="00F3363C"/>
    <w:rsid w:val="00F33F8B"/>
    <w:rsid w:val="00F36016"/>
    <w:rsid w:val="00F3705B"/>
    <w:rsid w:val="00F37BD0"/>
    <w:rsid w:val="00F41E9D"/>
    <w:rsid w:val="00F42E7D"/>
    <w:rsid w:val="00F43A76"/>
    <w:rsid w:val="00F4419F"/>
    <w:rsid w:val="00F45390"/>
    <w:rsid w:val="00F47E43"/>
    <w:rsid w:val="00F51A3E"/>
    <w:rsid w:val="00F51F83"/>
    <w:rsid w:val="00F5262C"/>
    <w:rsid w:val="00F527A6"/>
    <w:rsid w:val="00F54975"/>
    <w:rsid w:val="00F54E2D"/>
    <w:rsid w:val="00F55274"/>
    <w:rsid w:val="00F57121"/>
    <w:rsid w:val="00F57677"/>
    <w:rsid w:val="00F6246D"/>
    <w:rsid w:val="00F6425D"/>
    <w:rsid w:val="00F64CF1"/>
    <w:rsid w:val="00F7058A"/>
    <w:rsid w:val="00F73BC7"/>
    <w:rsid w:val="00F803D6"/>
    <w:rsid w:val="00F80FB8"/>
    <w:rsid w:val="00F85271"/>
    <w:rsid w:val="00F85DCF"/>
    <w:rsid w:val="00F861DF"/>
    <w:rsid w:val="00F86347"/>
    <w:rsid w:val="00F86E92"/>
    <w:rsid w:val="00F92B2A"/>
    <w:rsid w:val="00F93AB7"/>
    <w:rsid w:val="00F953BD"/>
    <w:rsid w:val="00F95E6B"/>
    <w:rsid w:val="00FA153D"/>
    <w:rsid w:val="00FA155B"/>
    <w:rsid w:val="00FA20ED"/>
    <w:rsid w:val="00FA21B2"/>
    <w:rsid w:val="00FA24F5"/>
    <w:rsid w:val="00FA3FA6"/>
    <w:rsid w:val="00FA74A2"/>
    <w:rsid w:val="00FB3D87"/>
    <w:rsid w:val="00FB51F5"/>
    <w:rsid w:val="00FB52B6"/>
    <w:rsid w:val="00FB6A0B"/>
    <w:rsid w:val="00FC302E"/>
    <w:rsid w:val="00FC45F8"/>
    <w:rsid w:val="00FC5299"/>
    <w:rsid w:val="00FC56C3"/>
    <w:rsid w:val="00FC5733"/>
    <w:rsid w:val="00FC606D"/>
    <w:rsid w:val="00FC7BE9"/>
    <w:rsid w:val="00FC7F23"/>
    <w:rsid w:val="00FD25D2"/>
    <w:rsid w:val="00FD3BCB"/>
    <w:rsid w:val="00FE13C9"/>
    <w:rsid w:val="00FE3087"/>
    <w:rsid w:val="00FE390E"/>
    <w:rsid w:val="00FE4F93"/>
    <w:rsid w:val="00FE5168"/>
    <w:rsid w:val="00FF174F"/>
    <w:rsid w:val="00FF2EBC"/>
    <w:rsid w:val="00FF3DA6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1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2B1D02"/>
  </w:style>
  <w:style w:type="table" w:customStyle="1" w:styleId="130">
    <w:name w:val="Сетка таблицы13"/>
    <w:basedOn w:val="a2"/>
    <w:next w:val="ad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2B1D02"/>
  </w:style>
  <w:style w:type="numbering" w:customStyle="1" w:styleId="1112">
    <w:name w:val="Нет списка111"/>
    <w:next w:val="a3"/>
    <w:uiPriority w:val="99"/>
    <w:semiHidden/>
    <w:unhideWhenUsed/>
    <w:rsid w:val="002B1D02"/>
  </w:style>
  <w:style w:type="paragraph" w:customStyle="1" w:styleId="27">
    <w:name w:val="Абзац списка2"/>
    <w:basedOn w:val="a0"/>
    <w:next w:val="aa"/>
    <w:uiPriority w:val="99"/>
    <w:qFormat/>
    <w:rsid w:val="002B1D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510">
    <w:name w:val="Сетка таблицы51"/>
    <w:basedOn w:val="a2"/>
    <w:next w:val="ad"/>
    <w:rsid w:val="002B1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2"/>
    <w:next w:val="ad"/>
    <w:rsid w:val="002B1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rsid w:val="002B1D02"/>
  </w:style>
  <w:style w:type="numbering" w:customStyle="1" w:styleId="212">
    <w:name w:val="Нет списка21"/>
    <w:next w:val="a3"/>
    <w:uiPriority w:val="99"/>
    <w:semiHidden/>
    <w:unhideWhenUsed/>
    <w:rsid w:val="002B1D02"/>
  </w:style>
  <w:style w:type="table" w:customStyle="1" w:styleId="221">
    <w:name w:val="Сетка таблицы221"/>
    <w:basedOn w:val="a2"/>
    <w:next w:val="ad"/>
    <w:uiPriority w:val="59"/>
    <w:rsid w:val="002B1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Изысканная таблица2"/>
    <w:basedOn w:val="a2"/>
    <w:next w:val="af6"/>
    <w:locked/>
    <w:rsid w:val="002B1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2">
    <w:name w:val="Нет списка31"/>
    <w:next w:val="a3"/>
    <w:semiHidden/>
    <w:rsid w:val="002B1D02"/>
  </w:style>
  <w:style w:type="table" w:customStyle="1" w:styleId="321">
    <w:name w:val="Сетка таблицы321"/>
    <w:basedOn w:val="a2"/>
    <w:next w:val="ad"/>
    <w:rsid w:val="002B1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3"/>
    <w:uiPriority w:val="99"/>
    <w:semiHidden/>
    <w:unhideWhenUsed/>
    <w:rsid w:val="002B1D02"/>
  </w:style>
  <w:style w:type="table" w:customStyle="1" w:styleId="1121">
    <w:name w:val="Сетка таблицы1121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Elegan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5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B9626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uiPriority w:val="99"/>
    <w:qFormat/>
    <w:rsid w:val="002C3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3A6E"/>
    <w:pPr>
      <w:keepNext/>
      <w:ind w:right="-483"/>
      <w:jc w:val="center"/>
      <w:outlineLvl w:val="2"/>
    </w:pPr>
    <w:rPr>
      <w:sz w:val="28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3A6E"/>
    <w:pPr>
      <w:keepNext/>
      <w:jc w:val="both"/>
      <w:outlineLvl w:val="3"/>
    </w:pPr>
    <w:rPr>
      <w:szCs w:val="20"/>
    </w:rPr>
  </w:style>
  <w:style w:type="paragraph" w:styleId="50">
    <w:name w:val="heading 5"/>
    <w:basedOn w:val="a0"/>
    <w:next w:val="a0"/>
    <w:link w:val="51"/>
    <w:uiPriority w:val="99"/>
    <w:qFormat/>
    <w:rsid w:val="00453A6E"/>
    <w:pPr>
      <w:keepNext/>
      <w:ind w:left="7200" w:right="-483" w:firstLine="720"/>
      <w:jc w:val="center"/>
      <w:outlineLvl w:val="4"/>
    </w:pPr>
    <w:rPr>
      <w:sz w:val="28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453A6E"/>
    <w:pPr>
      <w:keepNext/>
      <w:jc w:val="center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3A6E"/>
    <w:pPr>
      <w:keepNext/>
      <w:outlineLvl w:val="6"/>
    </w:pPr>
    <w:rPr>
      <w:b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453A6E"/>
    <w:pPr>
      <w:keepNext/>
      <w:jc w:val="both"/>
      <w:outlineLvl w:val="7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Нет списка1"/>
    <w:next w:val="a3"/>
    <w:uiPriority w:val="99"/>
    <w:semiHidden/>
    <w:unhideWhenUsed/>
    <w:rsid w:val="003F701D"/>
  </w:style>
  <w:style w:type="character" w:styleId="a4">
    <w:name w:val="Hyperlink"/>
    <w:basedOn w:val="a1"/>
    <w:uiPriority w:val="99"/>
    <w:unhideWhenUsed/>
    <w:rsid w:val="003F701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F701D"/>
    <w:rPr>
      <w:color w:val="800080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9C783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1"/>
    <w:link w:val="a6"/>
    <w:uiPriority w:val="99"/>
    <w:rsid w:val="009C78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9626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Body Text Indent"/>
    <w:basedOn w:val="a0"/>
    <w:link w:val="a9"/>
    <w:uiPriority w:val="99"/>
    <w:unhideWhenUsed/>
    <w:rsid w:val="00B9626B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1"/>
    <w:link w:val="a8"/>
    <w:uiPriority w:val="99"/>
    <w:rsid w:val="00B962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B962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0"/>
    <w:link w:val="ac"/>
    <w:uiPriority w:val="99"/>
    <w:rsid w:val="003B73D0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basedOn w:val="a1"/>
    <w:link w:val="ab"/>
    <w:uiPriority w:val="99"/>
    <w:rsid w:val="003B73D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0"/>
    <w:link w:val="32"/>
    <w:unhideWhenUsed/>
    <w:rsid w:val="003B73D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1"/>
    <w:link w:val="31"/>
    <w:rsid w:val="003B73D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e">
    <w:name w:val="Normal (Web)"/>
    <w:basedOn w:val="a0"/>
    <w:rsid w:val="003B73D0"/>
    <w:pPr>
      <w:spacing w:before="100" w:beforeAutospacing="1" w:after="100" w:afterAutospacing="1"/>
    </w:pPr>
  </w:style>
  <w:style w:type="table" w:customStyle="1" w:styleId="12">
    <w:name w:val="Сетка таблицы1"/>
    <w:basedOn w:val="a2"/>
    <w:next w:val="ad"/>
    <w:uiPriority w:val="99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qFormat/>
    <w:rsid w:val="003B7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3B73D0"/>
    <w:pPr>
      <w:widowControl w:val="0"/>
      <w:autoSpaceDE w:val="0"/>
      <w:autoSpaceDN w:val="0"/>
      <w:adjustRightInd w:val="0"/>
      <w:spacing w:line="321" w:lineRule="exact"/>
      <w:ind w:firstLine="713"/>
      <w:jc w:val="both"/>
    </w:pPr>
  </w:style>
  <w:style w:type="character" w:customStyle="1" w:styleId="FontStyle11">
    <w:name w:val="Font Style11"/>
    <w:uiPriority w:val="99"/>
    <w:rsid w:val="003B73D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3B73D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uiPriority w:val="99"/>
    <w:rsid w:val="003B73D0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3">
    <w:name w:val="Font Style13"/>
    <w:uiPriority w:val="99"/>
    <w:rsid w:val="003B73D0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Cell">
    <w:name w:val="ConsPlusCell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numbering" w:customStyle="1" w:styleId="110">
    <w:name w:val="Нет списка11"/>
    <w:next w:val="a3"/>
    <w:semiHidden/>
    <w:rsid w:val="003B73D0"/>
  </w:style>
  <w:style w:type="paragraph" w:styleId="af0">
    <w:name w:val="footer"/>
    <w:basedOn w:val="a0"/>
    <w:link w:val="af1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basedOn w:val="a1"/>
    <w:link w:val="af0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2">
    <w:name w:val="page number"/>
    <w:uiPriority w:val="99"/>
    <w:rsid w:val="003B73D0"/>
  </w:style>
  <w:style w:type="paragraph" w:styleId="af3">
    <w:name w:val="header"/>
    <w:basedOn w:val="a0"/>
    <w:link w:val="af4"/>
    <w:uiPriority w:val="99"/>
    <w:rsid w:val="003B73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1"/>
    <w:link w:val="af3"/>
    <w:uiPriority w:val="99"/>
    <w:rsid w:val="003B73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Знак1"/>
    <w:basedOn w:val="a0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5">
    <w:name w:val="Style5"/>
    <w:basedOn w:val="a0"/>
    <w:uiPriority w:val="99"/>
    <w:rsid w:val="003B73D0"/>
    <w:pPr>
      <w:widowControl w:val="0"/>
      <w:autoSpaceDE w:val="0"/>
      <w:autoSpaceDN w:val="0"/>
      <w:adjustRightInd w:val="0"/>
    </w:pPr>
  </w:style>
  <w:style w:type="numbering" w:customStyle="1" w:styleId="21">
    <w:name w:val="Нет списка2"/>
    <w:next w:val="a3"/>
    <w:uiPriority w:val="99"/>
    <w:semiHidden/>
    <w:unhideWhenUsed/>
    <w:rsid w:val="003B73D0"/>
  </w:style>
  <w:style w:type="paragraph" w:customStyle="1" w:styleId="ConsPlusNonformat">
    <w:name w:val="ConsPlusNonformat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73D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2">
    <w:name w:val="Сетка таблицы2"/>
    <w:basedOn w:val="a2"/>
    <w:next w:val="ad"/>
    <w:uiPriority w:val="99"/>
    <w:rsid w:val="003B73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Знак"/>
    <w:basedOn w:val="a0"/>
    <w:uiPriority w:val="99"/>
    <w:rsid w:val="003B73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6">
    <w:name w:val="Table Elegant"/>
    <w:basedOn w:val="a2"/>
    <w:rsid w:val="003B73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7">
    <w:name w:val="Subtle Emphasis"/>
    <w:uiPriority w:val="19"/>
    <w:qFormat/>
    <w:rsid w:val="003B73D0"/>
    <w:rPr>
      <w:i/>
      <w:iCs/>
      <w:color w:val="808080"/>
    </w:rPr>
  </w:style>
  <w:style w:type="character" w:customStyle="1" w:styleId="20">
    <w:name w:val="Заголовок 2 Знак"/>
    <w:basedOn w:val="a1"/>
    <w:link w:val="2"/>
    <w:uiPriority w:val="99"/>
    <w:rsid w:val="002C3B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33">
    <w:name w:val="Нет списка3"/>
    <w:next w:val="a3"/>
    <w:semiHidden/>
    <w:rsid w:val="002C3B72"/>
  </w:style>
  <w:style w:type="table" w:customStyle="1" w:styleId="34">
    <w:name w:val="Сетка таблицы3"/>
    <w:basedOn w:val="a2"/>
    <w:next w:val="ad"/>
    <w:uiPriority w:val="99"/>
    <w:rsid w:val="002C3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2C3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8">
    <w:name w:val="Font Style18"/>
    <w:rsid w:val="002C3B72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DocList">
    <w:name w:val="ConsPlusDocList"/>
    <w:uiPriority w:val="99"/>
    <w:rsid w:val="002C3B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Марк"/>
    <w:basedOn w:val="a0"/>
    <w:rsid w:val="002C3B72"/>
    <w:pPr>
      <w:numPr>
        <w:ilvl w:val="1"/>
        <w:numId w:val="1"/>
      </w:numPr>
      <w:spacing w:line="360" w:lineRule="auto"/>
      <w:jc w:val="both"/>
    </w:pPr>
    <w:rPr>
      <w:lang w:eastAsia="en-US"/>
    </w:rPr>
  </w:style>
  <w:style w:type="character" w:customStyle="1" w:styleId="30">
    <w:name w:val="Заголовок 3 Знак"/>
    <w:basedOn w:val="a1"/>
    <w:link w:val="3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1">
    <w:name w:val="Заголовок 5 Знак"/>
    <w:basedOn w:val="a1"/>
    <w:link w:val="50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453A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453A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453A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1Char">
    <w:name w:val="Heading 1 Char"/>
    <w:basedOn w:val="a1"/>
    <w:uiPriority w:val="99"/>
    <w:locked/>
    <w:rsid w:val="00453A6E"/>
    <w:rPr>
      <w:rFonts w:eastAsia="Times New Roman" w:cs="Times New Roman"/>
      <w:b/>
      <w:lang w:val="ru-RU" w:eastAsia="ru-RU"/>
    </w:rPr>
  </w:style>
  <w:style w:type="character" w:customStyle="1" w:styleId="BalloonTextChar">
    <w:name w:val="Balloon Text Char"/>
    <w:basedOn w:val="a1"/>
    <w:uiPriority w:val="99"/>
    <w:locked/>
    <w:rsid w:val="00453A6E"/>
    <w:rPr>
      <w:rFonts w:ascii="Calibri" w:hAnsi="Calibri" w:cs="Times New Roman"/>
      <w:sz w:val="16"/>
      <w:lang w:val="ru-RU" w:eastAsia="en-US"/>
    </w:rPr>
  </w:style>
  <w:style w:type="character" w:customStyle="1" w:styleId="HeaderChar">
    <w:name w:val="Header Char"/>
    <w:basedOn w:val="a1"/>
    <w:uiPriority w:val="99"/>
    <w:locked/>
    <w:rsid w:val="00453A6E"/>
    <w:rPr>
      <w:rFonts w:eastAsia="Times New Roman" w:cs="Times New Roman"/>
      <w:sz w:val="24"/>
      <w:lang w:val="ru-RU" w:eastAsia="ru-RU"/>
    </w:rPr>
  </w:style>
  <w:style w:type="table" w:customStyle="1" w:styleId="14">
    <w:name w:val="Изысканная таблица1"/>
    <w:basedOn w:val="a2"/>
    <w:next w:val="af6"/>
    <w:uiPriority w:val="99"/>
    <w:rsid w:val="00453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5">
    <w:name w:val="Абзац списка1"/>
    <w:basedOn w:val="a0"/>
    <w:uiPriority w:val="99"/>
    <w:rsid w:val="00453A6E"/>
    <w:pPr>
      <w:spacing w:after="200" w:line="276" w:lineRule="auto"/>
      <w:ind w:left="720"/>
    </w:pPr>
    <w:rPr>
      <w:sz w:val="28"/>
      <w:szCs w:val="28"/>
      <w:lang w:eastAsia="en-US"/>
    </w:rPr>
  </w:style>
  <w:style w:type="paragraph" w:styleId="af8">
    <w:name w:val="footnote text"/>
    <w:basedOn w:val="a0"/>
    <w:link w:val="16"/>
    <w:uiPriority w:val="99"/>
    <w:semiHidden/>
    <w:rsid w:val="00453A6E"/>
    <w:pPr>
      <w:autoSpaceDE w:val="0"/>
      <w:autoSpaceDN w:val="0"/>
    </w:pPr>
    <w:rPr>
      <w:sz w:val="20"/>
      <w:szCs w:val="20"/>
    </w:rPr>
  </w:style>
  <w:style w:type="character" w:customStyle="1" w:styleId="af9">
    <w:name w:val="Текст сноски Знак"/>
    <w:basedOn w:val="a1"/>
    <w:link w:val="17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сноски Знак1"/>
    <w:basedOn w:val="a1"/>
    <w:link w:val="af8"/>
    <w:uiPriority w:val="99"/>
    <w:semiHidden/>
    <w:locked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styleId="afb">
    <w:name w:val="List"/>
    <w:basedOn w:val="a0"/>
    <w:uiPriority w:val="99"/>
    <w:rsid w:val="00453A6E"/>
    <w:pPr>
      <w:widowControl w:val="0"/>
      <w:ind w:left="283" w:hanging="283"/>
    </w:pPr>
    <w:rPr>
      <w:sz w:val="20"/>
      <w:szCs w:val="20"/>
    </w:rPr>
  </w:style>
  <w:style w:type="paragraph" w:styleId="afc">
    <w:name w:val="caption"/>
    <w:basedOn w:val="a0"/>
    <w:uiPriority w:val="99"/>
    <w:qFormat/>
    <w:rsid w:val="00453A6E"/>
    <w:pPr>
      <w:widowControl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fd">
    <w:name w:val="Subtitle"/>
    <w:basedOn w:val="a0"/>
    <w:link w:val="afe"/>
    <w:uiPriority w:val="99"/>
    <w:qFormat/>
    <w:rsid w:val="00453A6E"/>
    <w:pPr>
      <w:widowControl w:val="0"/>
      <w:spacing w:after="60"/>
      <w:jc w:val="center"/>
    </w:pPr>
    <w:rPr>
      <w:rFonts w:ascii="Cambria" w:hAnsi="Cambria"/>
      <w:szCs w:val="20"/>
    </w:rPr>
  </w:style>
  <w:style w:type="character" w:customStyle="1" w:styleId="afe">
    <w:name w:val="Подзаголовок Знак"/>
    <w:basedOn w:val="a1"/>
    <w:link w:val="afd"/>
    <w:uiPriority w:val="99"/>
    <w:rsid w:val="00453A6E"/>
    <w:rPr>
      <w:rFonts w:ascii="Cambria" w:eastAsia="Times New Roman" w:hAnsi="Cambria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uiPriority w:val="99"/>
    <w:rsid w:val="00453A6E"/>
    <w:pPr>
      <w:jc w:val="center"/>
    </w:pPr>
    <w:rPr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453A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">
    <w:name w:val="Знак Знак Знак Знак"/>
    <w:basedOn w:val="a0"/>
    <w:uiPriority w:val="99"/>
    <w:rsid w:val="00453A6E"/>
    <w:pPr>
      <w:spacing w:after="160" w:line="240" w:lineRule="exact"/>
    </w:pPr>
    <w:rPr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453A6E"/>
  </w:style>
  <w:style w:type="paragraph" w:customStyle="1" w:styleId="ConsPlusTitlePage">
    <w:name w:val="ConsPlusTitlePage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lang w:eastAsia="ru-RU"/>
    </w:rPr>
  </w:style>
  <w:style w:type="paragraph" w:customStyle="1" w:styleId="ConsPlusJurTerm">
    <w:name w:val="ConsPlusJurTerm"/>
    <w:uiPriority w:val="99"/>
    <w:rsid w:val="00453A6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0">
    <w:name w:val="Emphasis"/>
    <w:basedOn w:val="a1"/>
    <w:uiPriority w:val="99"/>
    <w:qFormat/>
    <w:rsid w:val="00453A6E"/>
    <w:rPr>
      <w:rFonts w:cs="Times New Roman"/>
      <w:i/>
    </w:rPr>
  </w:style>
  <w:style w:type="paragraph" w:styleId="aff1">
    <w:name w:val="Block Text"/>
    <w:basedOn w:val="a0"/>
    <w:uiPriority w:val="99"/>
    <w:rsid w:val="00453A6E"/>
    <w:pPr>
      <w:ind w:left="1418" w:right="-483" w:hanging="1418"/>
    </w:pPr>
    <w:rPr>
      <w:sz w:val="28"/>
      <w:szCs w:val="28"/>
    </w:rPr>
  </w:style>
  <w:style w:type="paragraph" w:customStyle="1" w:styleId="18">
    <w:name w:val="Текст примечания1"/>
    <w:basedOn w:val="a0"/>
    <w:next w:val="aff2"/>
    <w:link w:val="aff3"/>
    <w:uiPriority w:val="99"/>
    <w:rsid w:val="00453A6E"/>
    <w:pPr>
      <w:jc w:val="both"/>
    </w:pPr>
    <w:rPr>
      <w:sz w:val="20"/>
      <w:szCs w:val="20"/>
    </w:rPr>
  </w:style>
  <w:style w:type="paragraph" w:styleId="aff2">
    <w:name w:val="annotation text"/>
    <w:basedOn w:val="a0"/>
    <w:link w:val="19"/>
    <w:uiPriority w:val="99"/>
    <w:semiHidden/>
    <w:rsid w:val="00453A6E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f3">
    <w:name w:val="Текст примечания Знак"/>
    <w:basedOn w:val="a1"/>
    <w:link w:val="18"/>
    <w:uiPriority w:val="99"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примечания Знак1"/>
    <w:basedOn w:val="a1"/>
    <w:link w:val="aff2"/>
    <w:uiPriority w:val="99"/>
    <w:semiHidden/>
    <w:locked/>
    <w:rsid w:val="00453A6E"/>
    <w:rPr>
      <w:rFonts w:ascii="Calibri" w:eastAsia="Times New Roman" w:hAnsi="Calibri" w:cs="Times New Roman"/>
      <w:sz w:val="20"/>
      <w:szCs w:val="20"/>
    </w:rPr>
  </w:style>
  <w:style w:type="character" w:customStyle="1" w:styleId="1a">
    <w:name w:val="Гиперссылка1"/>
    <w:uiPriority w:val="99"/>
    <w:rsid w:val="00453A6E"/>
    <w:rPr>
      <w:color w:val="0000FF"/>
      <w:u w:val="single"/>
    </w:rPr>
  </w:style>
  <w:style w:type="character" w:customStyle="1" w:styleId="CharStyle3">
    <w:name w:val="Char Style 3"/>
    <w:link w:val="Style20"/>
    <w:uiPriority w:val="99"/>
    <w:locked/>
    <w:rsid w:val="00453A6E"/>
    <w:rPr>
      <w:sz w:val="26"/>
      <w:shd w:val="clear" w:color="auto" w:fill="FFFFFF"/>
    </w:rPr>
  </w:style>
  <w:style w:type="paragraph" w:customStyle="1" w:styleId="Style20">
    <w:name w:val="Style 2"/>
    <w:basedOn w:val="a0"/>
    <w:link w:val="CharStyle3"/>
    <w:uiPriority w:val="99"/>
    <w:rsid w:val="00453A6E"/>
    <w:pPr>
      <w:widowControl w:val="0"/>
      <w:shd w:val="clear" w:color="auto" w:fill="FFFFFF"/>
      <w:spacing w:after="660" w:line="360" w:lineRule="exact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">
    <w:name w:val="Char Style 5"/>
    <w:link w:val="Style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4">
    <w:name w:val="Style 4"/>
    <w:basedOn w:val="a0"/>
    <w:link w:val="CharStyle5"/>
    <w:uiPriority w:val="99"/>
    <w:rsid w:val="00453A6E"/>
    <w:pPr>
      <w:widowControl w:val="0"/>
      <w:shd w:val="clear" w:color="auto" w:fill="FFFFFF"/>
      <w:spacing w:before="660" w:line="322" w:lineRule="exact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6">
    <w:name w:val="Char Style 6"/>
    <w:uiPriority w:val="99"/>
    <w:rsid w:val="00453A6E"/>
    <w:rPr>
      <w:b/>
      <w:i/>
      <w:sz w:val="26"/>
      <w:u w:val="none"/>
    </w:rPr>
  </w:style>
  <w:style w:type="character" w:customStyle="1" w:styleId="CommentSubjectChar">
    <w:name w:val="Comment Subject Char"/>
    <w:uiPriority w:val="99"/>
    <w:semiHidden/>
    <w:locked/>
    <w:rsid w:val="00453A6E"/>
    <w:rPr>
      <w:rFonts w:ascii="Calibri" w:hAnsi="Calibri"/>
      <w:b/>
      <w:sz w:val="22"/>
      <w:lang w:val="ru-RU" w:eastAsia="en-US"/>
    </w:rPr>
  </w:style>
  <w:style w:type="paragraph" w:styleId="aff4">
    <w:name w:val="annotation subject"/>
    <w:basedOn w:val="aff2"/>
    <w:next w:val="aff2"/>
    <w:link w:val="aff5"/>
    <w:uiPriority w:val="99"/>
    <w:semiHidden/>
    <w:rsid w:val="00453A6E"/>
    <w:rPr>
      <w:b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53A6E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CharStyle21">
    <w:name w:val="Char Style 21"/>
    <w:link w:val="Style200"/>
    <w:uiPriority w:val="99"/>
    <w:locked/>
    <w:rsid w:val="00453A6E"/>
    <w:rPr>
      <w:i/>
      <w:sz w:val="26"/>
      <w:shd w:val="clear" w:color="auto" w:fill="FFFFFF"/>
    </w:rPr>
  </w:style>
  <w:style w:type="paragraph" w:customStyle="1" w:styleId="Style200">
    <w:name w:val="Style 20"/>
    <w:basedOn w:val="a0"/>
    <w:link w:val="CharStyle21"/>
    <w:uiPriority w:val="99"/>
    <w:rsid w:val="00453A6E"/>
    <w:pPr>
      <w:widowControl w:val="0"/>
      <w:shd w:val="clear" w:color="auto" w:fill="FFFFFF"/>
      <w:spacing w:line="360" w:lineRule="exact"/>
      <w:jc w:val="both"/>
    </w:pPr>
    <w:rPr>
      <w:rFonts w:asciiTheme="minorHAnsi" w:eastAsiaTheme="minorHAnsi" w:hAnsiTheme="minorHAnsi" w:cstheme="minorBidi"/>
      <w:i/>
      <w:sz w:val="26"/>
      <w:szCs w:val="22"/>
      <w:shd w:val="clear" w:color="auto" w:fill="FFFFFF"/>
      <w:lang w:eastAsia="en-US"/>
    </w:rPr>
  </w:style>
  <w:style w:type="character" w:customStyle="1" w:styleId="CharStyle3Exact">
    <w:name w:val="Char Style 3 Exact"/>
    <w:uiPriority w:val="99"/>
    <w:locked/>
    <w:rsid w:val="00453A6E"/>
    <w:rPr>
      <w:b/>
      <w:spacing w:val="15"/>
      <w:sz w:val="14"/>
      <w:shd w:val="clear" w:color="auto" w:fill="FFFFFF"/>
    </w:rPr>
  </w:style>
  <w:style w:type="character" w:customStyle="1" w:styleId="CharStyle8">
    <w:name w:val="Char Style 8"/>
    <w:uiPriority w:val="99"/>
    <w:locked/>
    <w:rsid w:val="00453A6E"/>
    <w:rPr>
      <w:sz w:val="26"/>
      <w:shd w:val="clear" w:color="auto" w:fill="FFFFFF"/>
    </w:rPr>
  </w:style>
  <w:style w:type="character" w:customStyle="1" w:styleId="CharStyle7Exact">
    <w:name w:val="Char Style 7 Exact"/>
    <w:link w:val="Style6"/>
    <w:uiPriority w:val="99"/>
    <w:locked/>
    <w:rsid w:val="00453A6E"/>
    <w:rPr>
      <w:b/>
      <w:i/>
      <w:spacing w:val="3"/>
      <w:sz w:val="23"/>
      <w:shd w:val="clear" w:color="auto" w:fill="FFFFFF"/>
    </w:rPr>
  </w:style>
  <w:style w:type="paragraph" w:customStyle="1" w:styleId="Style6">
    <w:name w:val="Style 6"/>
    <w:basedOn w:val="a0"/>
    <w:link w:val="CharStyle7Exact"/>
    <w:uiPriority w:val="99"/>
    <w:rsid w:val="00453A6E"/>
    <w:pPr>
      <w:widowControl w:val="0"/>
      <w:shd w:val="clear" w:color="auto" w:fill="FFFFFF"/>
      <w:spacing w:line="360" w:lineRule="exact"/>
    </w:pPr>
    <w:rPr>
      <w:rFonts w:asciiTheme="minorHAnsi" w:eastAsiaTheme="minorHAnsi" w:hAnsiTheme="minorHAnsi" w:cstheme="minorBidi"/>
      <w:b/>
      <w:i/>
      <w:spacing w:val="3"/>
      <w:sz w:val="23"/>
      <w:szCs w:val="22"/>
      <w:shd w:val="clear" w:color="auto" w:fill="FFFFFF"/>
      <w:lang w:eastAsia="en-US"/>
    </w:rPr>
  </w:style>
  <w:style w:type="character" w:customStyle="1" w:styleId="CharStyle10">
    <w:name w:val="Char Style 10"/>
    <w:link w:val="Style9"/>
    <w:uiPriority w:val="99"/>
    <w:locked/>
    <w:rsid w:val="00453A6E"/>
    <w:rPr>
      <w:spacing w:val="10"/>
      <w:sz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453A6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10"/>
      <w:sz w:val="26"/>
      <w:szCs w:val="22"/>
      <w:shd w:val="clear" w:color="auto" w:fill="FFFFFF"/>
      <w:lang w:eastAsia="en-US"/>
    </w:rPr>
  </w:style>
  <w:style w:type="character" w:customStyle="1" w:styleId="CharStyle13">
    <w:name w:val="Char Style 13"/>
    <w:link w:val="Style12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453A6E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6">
    <w:name w:val="Char Style 16"/>
    <w:link w:val="Style15"/>
    <w:uiPriority w:val="99"/>
    <w:locked/>
    <w:rsid w:val="00453A6E"/>
    <w:rPr>
      <w:b/>
      <w:shd w:val="clear" w:color="auto" w:fill="FFFFFF"/>
    </w:rPr>
  </w:style>
  <w:style w:type="paragraph" w:customStyle="1" w:styleId="Style15">
    <w:name w:val="Style 15"/>
    <w:basedOn w:val="a0"/>
    <w:link w:val="CharStyle16"/>
    <w:uiPriority w:val="99"/>
    <w:rsid w:val="00453A6E"/>
    <w:pPr>
      <w:widowControl w:val="0"/>
      <w:shd w:val="clear" w:color="auto" w:fill="FFFFFF"/>
      <w:spacing w:line="355" w:lineRule="exact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18">
    <w:name w:val="Char Style 18"/>
    <w:link w:val="Style17"/>
    <w:uiPriority w:val="99"/>
    <w:locked/>
    <w:rsid w:val="00453A6E"/>
    <w:rPr>
      <w:spacing w:val="10"/>
      <w:sz w:val="17"/>
      <w:shd w:val="clear" w:color="auto" w:fill="FFFFFF"/>
      <w:lang w:val="en-US"/>
    </w:rPr>
  </w:style>
  <w:style w:type="paragraph" w:customStyle="1" w:styleId="Style17">
    <w:name w:val="Style 17"/>
    <w:basedOn w:val="a0"/>
    <w:link w:val="CharStyle18"/>
    <w:uiPriority w:val="99"/>
    <w:rsid w:val="00453A6E"/>
    <w:pPr>
      <w:widowControl w:val="0"/>
      <w:shd w:val="clear" w:color="auto" w:fill="FFFFFF"/>
      <w:spacing w:line="374" w:lineRule="exact"/>
      <w:ind w:firstLine="720"/>
    </w:pPr>
    <w:rPr>
      <w:rFonts w:asciiTheme="minorHAnsi" w:eastAsiaTheme="minorHAnsi" w:hAnsiTheme="minorHAnsi" w:cstheme="minorBidi"/>
      <w:spacing w:val="10"/>
      <w:sz w:val="17"/>
      <w:szCs w:val="22"/>
      <w:shd w:val="clear" w:color="auto" w:fill="FFFFFF"/>
      <w:lang w:val="en-US" w:eastAsia="en-US"/>
    </w:rPr>
  </w:style>
  <w:style w:type="character" w:customStyle="1" w:styleId="CharStyle25">
    <w:name w:val="Char Style 25"/>
    <w:link w:val="Style24"/>
    <w:uiPriority w:val="99"/>
    <w:locked/>
    <w:rsid w:val="00453A6E"/>
    <w:rPr>
      <w:b/>
      <w:sz w:val="10"/>
      <w:shd w:val="clear" w:color="auto" w:fill="FFFFFF"/>
      <w:lang w:val="en-US"/>
    </w:rPr>
  </w:style>
  <w:style w:type="paragraph" w:customStyle="1" w:styleId="Style24">
    <w:name w:val="Style 24"/>
    <w:basedOn w:val="a0"/>
    <w:link w:val="CharStyle25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0"/>
      <w:szCs w:val="22"/>
      <w:shd w:val="clear" w:color="auto" w:fill="FFFFFF"/>
      <w:lang w:val="en-US" w:eastAsia="en-US"/>
    </w:rPr>
  </w:style>
  <w:style w:type="character" w:customStyle="1" w:styleId="CharStyle29">
    <w:name w:val="Char Style 29"/>
    <w:link w:val="Style28"/>
    <w:uiPriority w:val="99"/>
    <w:locked/>
    <w:rsid w:val="00453A6E"/>
    <w:rPr>
      <w:sz w:val="16"/>
      <w:shd w:val="clear" w:color="auto" w:fill="FFFFFF"/>
    </w:rPr>
  </w:style>
  <w:style w:type="paragraph" w:customStyle="1" w:styleId="Style28">
    <w:name w:val="Style 28"/>
    <w:basedOn w:val="a0"/>
    <w:link w:val="CharStyle29"/>
    <w:uiPriority w:val="99"/>
    <w:rsid w:val="00453A6E"/>
    <w:pPr>
      <w:widowControl w:val="0"/>
      <w:shd w:val="clear" w:color="auto" w:fill="FFFFFF"/>
      <w:spacing w:after="60" w:line="240" w:lineRule="atLeast"/>
      <w:jc w:val="both"/>
    </w:pPr>
    <w:rPr>
      <w:rFonts w:asciiTheme="minorHAnsi" w:eastAsiaTheme="minorHAnsi" w:hAnsiTheme="minorHAnsi" w:cstheme="minorBidi"/>
      <w:sz w:val="16"/>
      <w:szCs w:val="22"/>
      <w:shd w:val="clear" w:color="auto" w:fill="FFFFFF"/>
      <w:lang w:eastAsia="en-US"/>
    </w:rPr>
  </w:style>
  <w:style w:type="character" w:customStyle="1" w:styleId="CharStyle33">
    <w:name w:val="Char Style 33"/>
    <w:link w:val="Style32"/>
    <w:uiPriority w:val="99"/>
    <w:locked/>
    <w:rsid w:val="00453A6E"/>
    <w:rPr>
      <w:sz w:val="19"/>
      <w:shd w:val="clear" w:color="auto" w:fill="FFFFFF"/>
      <w:lang w:val="en-US"/>
    </w:rPr>
  </w:style>
  <w:style w:type="paragraph" w:customStyle="1" w:styleId="Style32">
    <w:name w:val="Style 32"/>
    <w:basedOn w:val="a0"/>
    <w:link w:val="CharStyle33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</w:pPr>
    <w:rPr>
      <w:rFonts w:asciiTheme="minorHAnsi" w:eastAsiaTheme="minorHAnsi" w:hAnsiTheme="minorHAnsi" w:cstheme="minorBidi"/>
      <w:sz w:val="19"/>
      <w:szCs w:val="22"/>
      <w:shd w:val="clear" w:color="auto" w:fill="FFFFFF"/>
      <w:lang w:val="en-US" w:eastAsia="en-US"/>
    </w:rPr>
  </w:style>
  <w:style w:type="character" w:customStyle="1" w:styleId="CharStyle37">
    <w:name w:val="Char Style 37"/>
    <w:link w:val="Style36"/>
    <w:uiPriority w:val="99"/>
    <w:locked/>
    <w:rsid w:val="00453A6E"/>
    <w:rPr>
      <w:sz w:val="26"/>
      <w:shd w:val="clear" w:color="auto" w:fill="FFFFFF"/>
    </w:rPr>
  </w:style>
  <w:style w:type="paragraph" w:customStyle="1" w:styleId="Style36">
    <w:name w:val="Style 36"/>
    <w:basedOn w:val="a0"/>
    <w:link w:val="CharStyle37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43">
    <w:name w:val="Char Style 43"/>
    <w:link w:val="Style42"/>
    <w:uiPriority w:val="99"/>
    <w:locked/>
    <w:rsid w:val="00453A6E"/>
    <w:rPr>
      <w:b/>
      <w:shd w:val="clear" w:color="auto" w:fill="FFFFFF"/>
    </w:rPr>
  </w:style>
  <w:style w:type="paragraph" w:customStyle="1" w:styleId="Style42">
    <w:name w:val="Style 42"/>
    <w:basedOn w:val="a0"/>
    <w:link w:val="CharStyle43"/>
    <w:uiPriority w:val="99"/>
    <w:rsid w:val="00453A6E"/>
    <w:pPr>
      <w:widowControl w:val="0"/>
      <w:shd w:val="clear" w:color="auto" w:fill="FFFFFF"/>
      <w:spacing w:line="240" w:lineRule="atLeast"/>
      <w:ind w:firstLine="720"/>
      <w:jc w:val="both"/>
      <w:outlineLvl w:val="0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46">
    <w:name w:val="Char Style 46"/>
    <w:link w:val="Style45"/>
    <w:uiPriority w:val="99"/>
    <w:locked/>
    <w:rsid w:val="00453A6E"/>
    <w:rPr>
      <w:sz w:val="26"/>
      <w:shd w:val="clear" w:color="auto" w:fill="FFFFFF"/>
    </w:rPr>
  </w:style>
  <w:style w:type="paragraph" w:customStyle="1" w:styleId="Style45">
    <w:name w:val="Style 45"/>
    <w:basedOn w:val="a0"/>
    <w:link w:val="CharStyle46"/>
    <w:uiPriority w:val="99"/>
    <w:rsid w:val="00453A6E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2">
    <w:name w:val="Char Style 52"/>
    <w:link w:val="Style51"/>
    <w:uiPriority w:val="99"/>
    <w:locked/>
    <w:rsid w:val="00453A6E"/>
    <w:rPr>
      <w:sz w:val="26"/>
      <w:shd w:val="clear" w:color="auto" w:fill="FFFFFF"/>
    </w:rPr>
  </w:style>
  <w:style w:type="paragraph" w:customStyle="1" w:styleId="Style51">
    <w:name w:val="Style 51"/>
    <w:basedOn w:val="a0"/>
    <w:link w:val="CharStyle52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7">
    <w:name w:val="Char Style 57"/>
    <w:link w:val="Style56"/>
    <w:uiPriority w:val="99"/>
    <w:locked/>
    <w:rsid w:val="00453A6E"/>
    <w:rPr>
      <w:b/>
      <w:shd w:val="clear" w:color="auto" w:fill="FFFFFF"/>
      <w:lang w:val="en-US"/>
    </w:rPr>
  </w:style>
  <w:style w:type="paragraph" w:customStyle="1" w:styleId="Style56">
    <w:name w:val="Style 56"/>
    <w:basedOn w:val="a0"/>
    <w:link w:val="CharStyle57"/>
    <w:uiPriority w:val="99"/>
    <w:rsid w:val="00453A6E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val="en-US" w:eastAsia="en-US"/>
    </w:rPr>
  </w:style>
  <w:style w:type="character" w:customStyle="1" w:styleId="CharStyle62">
    <w:name w:val="Char Style 62"/>
    <w:link w:val="Style61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61">
    <w:name w:val="Style 61"/>
    <w:basedOn w:val="a0"/>
    <w:link w:val="CharStyle62"/>
    <w:uiPriority w:val="99"/>
    <w:rsid w:val="00453A6E"/>
    <w:pPr>
      <w:widowControl w:val="0"/>
      <w:shd w:val="clear" w:color="auto" w:fill="FFFFFF"/>
      <w:spacing w:after="120" w:line="240" w:lineRule="atLeast"/>
      <w:ind w:firstLine="70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66">
    <w:name w:val="Char Style 66"/>
    <w:link w:val="Style65"/>
    <w:uiPriority w:val="99"/>
    <w:locked/>
    <w:rsid w:val="00453A6E"/>
    <w:rPr>
      <w:shd w:val="clear" w:color="auto" w:fill="FFFFFF"/>
    </w:rPr>
  </w:style>
  <w:style w:type="paragraph" w:customStyle="1" w:styleId="Style65">
    <w:name w:val="Style 65"/>
    <w:basedOn w:val="a0"/>
    <w:link w:val="CharStyle66"/>
    <w:uiPriority w:val="99"/>
    <w:rsid w:val="00453A6E"/>
    <w:pPr>
      <w:widowControl w:val="0"/>
      <w:shd w:val="clear" w:color="auto" w:fill="FFFFFF"/>
      <w:spacing w:before="300" w:line="355" w:lineRule="exact"/>
      <w:ind w:firstLine="7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68">
    <w:name w:val="Char Style 68"/>
    <w:link w:val="Style67"/>
    <w:uiPriority w:val="99"/>
    <w:locked/>
    <w:rsid w:val="00453A6E"/>
    <w:rPr>
      <w:b/>
      <w:shd w:val="clear" w:color="auto" w:fill="FFFFFF"/>
    </w:rPr>
  </w:style>
  <w:style w:type="paragraph" w:customStyle="1" w:styleId="Style67">
    <w:name w:val="Style 67"/>
    <w:basedOn w:val="a0"/>
    <w:link w:val="CharStyle68"/>
    <w:uiPriority w:val="99"/>
    <w:rsid w:val="00453A6E"/>
    <w:pPr>
      <w:widowControl w:val="0"/>
      <w:shd w:val="clear" w:color="auto" w:fill="FFFFFF"/>
      <w:spacing w:line="350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73">
    <w:name w:val="Char Style 73"/>
    <w:link w:val="Style72"/>
    <w:uiPriority w:val="99"/>
    <w:locked/>
    <w:rsid w:val="00453A6E"/>
    <w:rPr>
      <w:b/>
      <w:sz w:val="23"/>
      <w:shd w:val="clear" w:color="auto" w:fill="FFFFFF"/>
      <w:lang w:val="en-US"/>
    </w:rPr>
  </w:style>
  <w:style w:type="paragraph" w:customStyle="1" w:styleId="Style72">
    <w:name w:val="Style 72"/>
    <w:basedOn w:val="a0"/>
    <w:link w:val="CharStyle73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val="en-US" w:eastAsia="en-US"/>
    </w:rPr>
  </w:style>
  <w:style w:type="character" w:customStyle="1" w:styleId="CharStyle77">
    <w:name w:val="Char Style 77"/>
    <w:link w:val="Style76"/>
    <w:uiPriority w:val="99"/>
    <w:locked/>
    <w:rsid w:val="00453A6E"/>
    <w:rPr>
      <w:sz w:val="26"/>
      <w:shd w:val="clear" w:color="auto" w:fill="FFFFFF"/>
    </w:rPr>
  </w:style>
  <w:style w:type="paragraph" w:customStyle="1" w:styleId="Style76">
    <w:name w:val="Style 76"/>
    <w:basedOn w:val="a0"/>
    <w:link w:val="CharStyle77"/>
    <w:uiPriority w:val="99"/>
    <w:rsid w:val="00453A6E"/>
    <w:pPr>
      <w:widowControl w:val="0"/>
      <w:shd w:val="clear" w:color="auto" w:fill="FFFFFF"/>
      <w:spacing w:line="365" w:lineRule="exact"/>
      <w:ind w:firstLine="720"/>
      <w:jc w:val="both"/>
      <w:outlineLvl w:val="1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80">
    <w:name w:val="Char Style 80"/>
    <w:link w:val="Style79"/>
    <w:uiPriority w:val="99"/>
    <w:locked/>
    <w:rsid w:val="00453A6E"/>
    <w:rPr>
      <w:b/>
      <w:shd w:val="clear" w:color="auto" w:fill="FFFFFF"/>
    </w:rPr>
  </w:style>
  <w:style w:type="paragraph" w:customStyle="1" w:styleId="Style79">
    <w:name w:val="Style 79"/>
    <w:basedOn w:val="a0"/>
    <w:link w:val="CharStyle80"/>
    <w:uiPriority w:val="99"/>
    <w:rsid w:val="00453A6E"/>
    <w:pPr>
      <w:widowControl w:val="0"/>
      <w:shd w:val="clear" w:color="auto" w:fill="FFFFFF"/>
      <w:spacing w:line="355" w:lineRule="exact"/>
      <w:ind w:firstLine="700"/>
      <w:jc w:val="both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CharStyle84">
    <w:name w:val="Char Style 84"/>
    <w:link w:val="Style83"/>
    <w:uiPriority w:val="99"/>
    <w:locked/>
    <w:rsid w:val="00453A6E"/>
    <w:rPr>
      <w:sz w:val="17"/>
      <w:shd w:val="clear" w:color="auto" w:fill="FFFFFF"/>
    </w:rPr>
  </w:style>
  <w:style w:type="paragraph" w:customStyle="1" w:styleId="Style83">
    <w:name w:val="Style 83"/>
    <w:basedOn w:val="a0"/>
    <w:link w:val="CharStyle84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z w:val="17"/>
      <w:szCs w:val="22"/>
      <w:shd w:val="clear" w:color="auto" w:fill="FFFFFF"/>
      <w:lang w:eastAsia="en-US"/>
    </w:rPr>
  </w:style>
  <w:style w:type="character" w:customStyle="1" w:styleId="CharStyle86">
    <w:name w:val="Char Style 86"/>
    <w:link w:val="Style85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85">
    <w:name w:val="Style 85"/>
    <w:basedOn w:val="a0"/>
    <w:link w:val="CharStyle86"/>
    <w:uiPriority w:val="99"/>
    <w:rsid w:val="00453A6E"/>
    <w:pPr>
      <w:widowControl w:val="0"/>
      <w:shd w:val="clear" w:color="auto" w:fill="FFFFFF"/>
      <w:spacing w:line="389" w:lineRule="exact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91">
    <w:name w:val="Char Style 91"/>
    <w:link w:val="Style90"/>
    <w:uiPriority w:val="99"/>
    <w:locked/>
    <w:rsid w:val="00453A6E"/>
    <w:rPr>
      <w:b/>
      <w:sz w:val="11"/>
      <w:shd w:val="clear" w:color="auto" w:fill="FFFFFF"/>
    </w:rPr>
  </w:style>
  <w:style w:type="paragraph" w:customStyle="1" w:styleId="Style90">
    <w:name w:val="Style 90"/>
    <w:basedOn w:val="a0"/>
    <w:link w:val="CharStyle91"/>
    <w:uiPriority w:val="99"/>
    <w:rsid w:val="00453A6E"/>
    <w:pPr>
      <w:widowControl w:val="0"/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sz w:val="11"/>
      <w:szCs w:val="22"/>
      <w:shd w:val="clear" w:color="auto" w:fill="FFFFFF"/>
      <w:lang w:eastAsia="en-US"/>
    </w:rPr>
  </w:style>
  <w:style w:type="character" w:customStyle="1" w:styleId="CharStyle95">
    <w:name w:val="Char Style 95"/>
    <w:link w:val="Style94"/>
    <w:uiPriority w:val="99"/>
    <w:locked/>
    <w:rsid w:val="00453A6E"/>
    <w:rPr>
      <w:b/>
      <w:sz w:val="9"/>
      <w:shd w:val="clear" w:color="auto" w:fill="FFFFFF"/>
    </w:rPr>
  </w:style>
  <w:style w:type="paragraph" w:customStyle="1" w:styleId="Style94">
    <w:name w:val="Style 94"/>
    <w:basedOn w:val="a0"/>
    <w:link w:val="CharStyle95"/>
    <w:uiPriority w:val="99"/>
    <w:rsid w:val="00453A6E"/>
    <w:pPr>
      <w:widowControl w:val="0"/>
      <w:shd w:val="clear" w:color="auto" w:fill="FFFFFF"/>
      <w:spacing w:before="300" w:line="240" w:lineRule="atLeast"/>
    </w:pPr>
    <w:rPr>
      <w:rFonts w:asciiTheme="minorHAnsi" w:eastAsiaTheme="minorHAnsi" w:hAnsiTheme="minorHAnsi" w:cstheme="minorBidi"/>
      <w:b/>
      <w:sz w:val="9"/>
      <w:szCs w:val="22"/>
      <w:shd w:val="clear" w:color="auto" w:fill="FFFFFF"/>
      <w:lang w:eastAsia="en-US"/>
    </w:rPr>
  </w:style>
  <w:style w:type="character" w:customStyle="1" w:styleId="CharStyle102">
    <w:name w:val="Char Style 102"/>
    <w:link w:val="Style101"/>
    <w:uiPriority w:val="99"/>
    <w:locked/>
    <w:rsid w:val="00453A6E"/>
    <w:rPr>
      <w:shd w:val="clear" w:color="auto" w:fill="FFFFFF"/>
    </w:rPr>
  </w:style>
  <w:style w:type="paragraph" w:customStyle="1" w:styleId="Style101">
    <w:name w:val="Style 101"/>
    <w:basedOn w:val="a0"/>
    <w:link w:val="CharStyle102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2">
    <w:name w:val="Char Style 112"/>
    <w:link w:val="Style111"/>
    <w:uiPriority w:val="99"/>
    <w:locked/>
    <w:rsid w:val="00453A6E"/>
    <w:rPr>
      <w:b/>
      <w:sz w:val="17"/>
      <w:shd w:val="clear" w:color="auto" w:fill="FFFFFF"/>
    </w:rPr>
  </w:style>
  <w:style w:type="paragraph" w:customStyle="1" w:styleId="Style111">
    <w:name w:val="Style 111"/>
    <w:basedOn w:val="a0"/>
    <w:link w:val="CharStyle112"/>
    <w:uiPriority w:val="99"/>
    <w:rsid w:val="00453A6E"/>
    <w:pPr>
      <w:widowControl w:val="0"/>
      <w:shd w:val="clear" w:color="auto" w:fill="FFFFFF"/>
      <w:spacing w:after="360" w:line="240" w:lineRule="atLeast"/>
      <w:ind w:firstLine="720"/>
      <w:jc w:val="both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CharStyle114">
    <w:name w:val="Char Style 114"/>
    <w:link w:val="Style113"/>
    <w:uiPriority w:val="99"/>
    <w:locked/>
    <w:rsid w:val="00453A6E"/>
    <w:rPr>
      <w:shd w:val="clear" w:color="auto" w:fill="FFFFFF"/>
    </w:rPr>
  </w:style>
  <w:style w:type="paragraph" w:customStyle="1" w:styleId="Style113">
    <w:name w:val="Style 113"/>
    <w:basedOn w:val="a0"/>
    <w:link w:val="CharStyle114"/>
    <w:uiPriority w:val="99"/>
    <w:rsid w:val="00453A6E"/>
    <w:pPr>
      <w:widowControl w:val="0"/>
      <w:shd w:val="clear" w:color="auto" w:fill="FFFFFF"/>
      <w:spacing w:before="120" w:line="240" w:lineRule="atLeas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CharStyle119">
    <w:name w:val="Char Style 119"/>
    <w:link w:val="Style118"/>
    <w:uiPriority w:val="99"/>
    <w:locked/>
    <w:rsid w:val="00453A6E"/>
    <w:rPr>
      <w:b/>
      <w:sz w:val="16"/>
      <w:shd w:val="clear" w:color="auto" w:fill="FFFFFF"/>
    </w:rPr>
  </w:style>
  <w:style w:type="paragraph" w:customStyle="1" w:styleId="Style118">
    <w:name w:val="Style 118"/>
    <w:basedOn w:val="a0"/>
    <w:link w:val="CharStyle119"/>
    <w:uiPriority w:val="99"/>
    <w:rsid w:val="00453A6E"/>
    <w:pPr>
      <w:widowControl w:val="0"/>
      <w:shd w:val="clear" w:color="auto" w:fill="FFFFFF"/>
      <w:spacing w:after="420" w:line="240" w:lineRule="atLeast"/>
      <w:ind w:firstLine="720"/>
      <w:jc w:val="both"/>
    </w:pPr>
    <w:rPr>
      <w:rFonts w:asciiTheme="minorHAnsi" w:eastAsiaTheme="minorHAnsi" w:hAnsiTheme="minorHAnsi" w:cstheme="minorBidi"/>
      <w:b/>
      <w:sz w:val="16"/>
      <w:szCs w:val="22"/>
      <w:shd w:val="clear" w:color="auto" w:fill="FFFFFF"/>
      <w:lang w:eastAsia="en-US"/>
    </w:rPr>
  </w:style>
  <w:style w:type="character" w:customStyle="1" w:styleId="CharStyle123">
    <w:name w:val="Char Style 123"/>
    <w:link w:val="Style122"/>
    <w:uiPriority w:val="99"/>
    <w:locked/>
    <w:rsid w:val="00453A6E"/>
    <w:rPr>
      <w:spacing w:val="10"/>
      <w:sz w:val="21"/>
      <w:shd w:val="clear" w:color="auto" w:fill="FFFFFF"/>
    </w:rPr>
  </w:style>
  <w:style w:type="paragraph" w:customStyle="1" w:styleId="Style122">
    <w:name w:val="Style 122"/>
    <w:basedOn w:val="a0"/>
    <w:link w:val="CharStyle123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spacing w:val="10"/>
      <w:sz w:val="21"/>
      <w:szCs w:val="22"/>
      <w:shd w:val="clear" w:color="auto" w:fill="FFFFFF"/>
      <w:lang w:eastAsia="en-US"/>
    </w:rPr>
  </w:style>
  <w:style w:type="character" w:customStyle="1" w:styleId="CharStyle135">
    <w:name w:val="Char Style 135"/>
    <w:link w:val="Style134"/>
    <w:uiPriority w:val="99"/>
    <w:locked/>
    <w:rsid w:val="00453A6E"/>
    <w:rPr>
      <w:b/>
      <w:sz w:val="26"/>
      <w:shd w:val="clear" w:color="auto" w:fill="FFFFFF"/>
    </w:rPr>
  </w:style>
  <w:style w:type="paragraph" w:customStyle="1" w:styleId="Style134">
    <w:name w:val="Style 134"/>
    <w:basedOn w:val="a0"/>
    <w:link w:val="CharStyle135"/>
    <w:uiPriority w:val="99"/>
    <w:rsid w:val="00453A6E"/>
    <w:pPr>
      <w:widowControl w:val="0"/>
      <w:shd w:val="clear" w:color="auto" w:fill="FFFFFF"/>
      <w:spacing w:after="120" w:line="240" w:lineRule="atLeast"/>
      <w:ind w:firstLine="720"/>
      <w:jc w:val="both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CharStyle139">
    <w:name w:val="Char Style 139"/>
    <w:link w:val="Style138"/>
    <w:uiPriority w:val="99"/>
    <w:locked/>
    <w:rsid w:val="00453A6E"/>
    <w:rPr>
      <w:sz w:val="26"/>
      <w:shd w:val="clear" w:color="auto" w:fill="FFFFFF"/>
    </w:rPr>
  </w:style>
  <w:style w:type="paragraph" w:customStyle="1" w:styleId="Style138">
    <w:name w:val="Style 138"/>
    <w:basedOn w:val="a0"/>
    <w:link w:val="CharStyle139"/>
    <w:uiPriority w:val="99"/>
    <w:rsid w:val="00453A6E"/>
    <w:pPr>
      <w:widowControl w:val="0"/>
      <w:shd w:val="clear" w:color="auto" w:fill="FFFFFF"/>
      <w:spacing w:before="120" w:line="350" w:lineRule="exact"/>
      <w:ind w:firstLine="720"/>
      <w:jc w:val="both"/>
      <w:outlineLvl w:val="2"/>
    </w:pPr>
    <w:rPr>
      <w:rFonts w:asciiTheme="minorHAnsi" w:eastAsiaTheme="minorHAnsi" w:hAnsiTheme="minorHAnsi" w:cstheme="minorBidi"/>
      <w:sz w:val="26"/>
      <w:szCs w:val="22"/>
      <w:shd w:val="clear" w:color="auto" w:fill="FFFFFF"/>
      <w:lang w:eastAsia="en-US"/>
    </w:rPr>
  </w:style>
  <w:style w:type="character" w:customStyle="1" w:styleId="CharStyle5Exact">
    <w:name w:val="Char Style 5 Exact"/>
    <w:uiPriority w:val="99"/>
    <w:rsid w:val="00453A6E"/>
    <w:rPr>
      <w:spacing w:val="7"/>
      <w:sz w:val="23"/>
      <w:u w:val="none"/>
      <w:effect w:val="none"/>
    </w:rPr>
  </w:style>
  <w:style w:type="character" w:customStyle="1" w:styleId="CharStyle11">
    <w:name w:val="Char Style 11"/>
    <w:uiPriority w:val="99"/>
    <w:rsid w:val="00453A6E"/>
    <w:rPr>
      <w:spacing w:val="10"/>
      <w:sz w:val="26"/>
      <w:shd w:val="clear" w:color="auto" w:fill="FFFFFF"/>
    </w:rPr>
  </w:style>
  <w:style w:type="character" w:customStyle="1" w:styleId="CharStyle14">
    <w:name w:val="Char Style 14"/>
    <w:uiPriority w:val="99"/>
    <w:rsid w:val="00453A6E"/>
    <w:rPr>
      <w:i/>
      <w:sz w:val="26"/>
      <w:shd w:val="clear" w:color="auto" w:fill="FFFFFF"/>
    </w:rPr>
  </w:style>
  <w:style w:type="character" w:customStyle="1" w:styleId="CharStyle19">
    <w:name w:val="Char Style 19"/>
    <w:uiPriority w:val="99"/>
    <w:rsid w:val="00453A6E"/>
    <w:rPr>
      <w:spacing w:val="0"/>
      <w:sz w:val="26"/>
      <w:shd w:val="clear" w:color="auto" w:fill="FFFFFF"/>
      <w:lang w:val="en-US"/>
    </w:rPr>
  </w:style>
  <w:style w:type="character" w:customStyle="1" w:styleId="CharStyle22">
    <w:name w:val="Char Style 22"/>
    <w:uiPriority w:val="99"/>
    <w:rsid w:val="00453A6E"/>
    <w:rPr>
      <w:i/>
      <w:sz w:val="26"/>
      <w:shd w:val="clear" w:color="auto" w:fill="FFFFFF"/>
    </w:rPr>
  </w:style>
  <w:style w:type="character" w:customStyle="1" w:styleId="CharStyle23">
    <w:name w:val="Char Style 23"/>
    <w:uiPriority w:val="99"/>
    <w:rsid w:val="00453A6E"/>
    <w:rPr>
      <w:sz w:val="16"/>
      <w:shd w:val="clear" w:color="auto" w:fill="FFFFFF"/>
    </w:rPr>
  </w:style>
  <w:style w:type="character" w:customStyle="1" w:styleId="CharStyle26">
    <w:name w:val="Char Style 26"/>
    <w:uiPriority w:val="99"/>
    <w:rsid w:val="00453A6E"/>
    <w:rPr>
      <w:b/>
      <w:sz w:val="10"/>
      <w:shd w:val="clear" w:color="auto" w:fill="FFFFFF"/>
      <w:lang w:val="en-US"/>
    </w:rPr>
  </w:style>
  <w:style w:type="character" w:customStyle="1" w:styleId="CharStyle27">
    <w:name w:val="Char Style 27"/>
    <w:uiPriority w:val="99"/>
    <w:rsid w:val="00453A6E"/>
    <w:rPr>
      <w:sz w:val="19"/>
      <w:shd w:val="clear" w:color="auto" w:fill="FFFFFF"/>
    </w:rPr>
  </w:style>
  <w:style w:type="character" w:customStyle="1" w:styleId="CharStyle30">
    <w:name w:val="Char Style 30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31">
    <w:name w:val="Char Style 31"/>
    <w:uiPriority w:val="99"/>
    <w:rsid w:val="00453A6E"/>
    <w:rPr>
      <w:b/>
      <w:sz w:val="23"/>
      <w:shd w:val="clear" w:color="auto" w:fill="FFFFFF"/>
    </w:rPr>
  </w:style>
  <w:style w:type="character" w:customStyle="1" w:styleId="CharStyle34">
    <w:name w:val="Char Style 34"/>
    <w:uiPriority w:val="99"/>
    <w:rsid w:val="00453A6E"/>
    <w:rPr>
      <w:smallCaps/>
      <w:sz w:val="19"/>
      <w:shd w:val="clear" w:color="auto" w:fill="FFFFFF"/>
      <w:lang w:val="en-US"/>
    </w:rPr>
  </w:style>
  <w:style w:type="character" w:customStyle="1" w:styleId="CharStyle35">
    <w:name w:val="Char Style 35"/>
    <w:uiPriority w:val="99"/>
    <w:rsid w:val="00453A6E"/>
    <w:rPr>
      <w:sz w:val="26"/>
      <w:shd w:val="clear" w:color="auto" w:fill="FFFFFF"/>
    </w:rPr>
  </w:style>
  <w:style w:type="character" w:customStyle="1" w:styleId="CharStyle38">
    <w:name w:val="Char Style 38"/>
    <w:uiPriority w:val="99"/>
    <w:rsid w:val="00453A6E"/>
    <w:rPr>
      <w:sz w:val="16"/>
      <w:shd w:val="clear" w:color="auto" w:fill="FFFFFF"/>
    </w:rPr>
  </w:style>
  <w:style w:type="character" w:customStyle="1" w:styleId="CharStyle39">
    <w:name w:val="Char Style 39"/>
    <w:uiPriority w:val="99"/>
    <w:rsid w:val="00453A6E"/>
    <w:rPr>
      <w:b/>
      <w:spacing w:val="10"/>
      <w:sz w:val="15"/>
      <w:shd w:val="clear" w:color="auto" w:fill="FFFFFF"/>
    </w:rPr>
  </w:style>
  <w:style w:type="character" w:customStyle="1" w:styleId="CharStyle40">
    <w:name w:val="Char Style 40"/>
    <w:uiPriority w:val="99"/>
    <w:rsid w:val="00453A6E"/>
    <w:rPr>
      <w:sz w:val="16"/>
      <w:shd w:val="clear" w:color="auto" w:fill="FFFFFF"/>
    </w:rPr>
  </w:style>
  <w:style w:type="character" w:customStyle="1" w:styleId="CharStyle41">
    <w:name w:val="Char Style 41"/>
    <w:uiPriority w:val="99"/>
    <w:rsid w:val="00453A6E"/>
    <w:rPr>
      <w:b/>
      <w:sz w:val="20"/>
      <w:shd w:val="clear" w:color="auto" w:fill="FFFFFF"/>
    </w:rPr>
  </w:style>
  <w:style w:type="character" w:customStyle="1" w:styleId="CharStyle44">
    <w:name w:val="Char Style 44"/>
    <w:uiPriority w:val="99"/>
    <w:rsid w:val="00453A6E"/>
    <w:rPr>
      <w:b/>
      <w:sz w:val="26"/>
      <w:shd w:val="clear" w:color="auto" w:fill="FFFFFF"/>
    </w:rPr>
  </w:style>
  <w:style w:type="character" w:customStyle="1" w:styleId="CharStyle47">
    <w:name w:val="Char Style 47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48">
    <w:name w:val="Char Style 48"/>
    <w:uiPriority w:val="99"/>
    <w:rsid w:val="00453A6E"/>
    <w:rPr>
      <w:b/>
      <w:sz w:val="16"/>
      <w:shd w:val="clear" w:color="auto" w:fill="FFFFFF"/>
    </w:rPr>
  </w:style>
  <w:style w:type="character" w:customStyle="1" w:styleId="CharStyle49">
    <w:name w:val="Char Style 49"/>
    <w:uiPriority w:val="99"/>
    <w:rsid w:val="00453A6E"/>
    <w:rPr>
      <w:rFonts w:ascii="Times New Roman" w:hAnsi="Times New Roman"/>
      <w:b/>
      <w:sz w:val="20"/>
      <w:shd w:val="clear" w:color="auto" w:fill="FFFFFF"/>
      <w:lang w:val="en-US" w:eastAsia="en-US"/>
    </w:rPr>
  </w:style>
  <w:style w:type="character" w:customStyle="1" w:styleId="CharStyle50">
    <w:name w:val="Char Style 50"/>
    <w:uiPriority w:val="99"/>
    <w:rsid w:val="00453A6E"/>
    <w:rPr>
      <w:rFonts w:ascii="Times New Roman" w:hAnsi="Times New Roman"/>
      <w:smallCaps/>
      <w:sz w:val="16"/>
      <w:shd w:val="clear" w:color="auto" w:fill="FFFFFF"/>
      <w:lang w:val="en-US" w:eastAsia="en-US"/>
    </w:rPr>
  </w:style>
  <w:style w:type="character" w:customStyle="1" w:styleId="CharStyle53">
    <w:name w:val="Char Style 53"/>
    <w:uiPriority w:val="99"/>
    <w:rsid w:val="00453A6E"/>
    <w:rPr>
      <w:rFonts w:ascii="Times New Roman" w:hAnsi="Times New Roman"/>
      <w:smallCaps/>
      <w:sz w:val="26"/>
      <w:shd w:val="clear" w:color="auto" w:fill="FFFFFF"/>
      <w:lang w:val="en-US" w:eastAsia="en-US"/>
    </w:rPr>
  </w:style>
  <w:style w:type="character" w:customStyle="1" w:styleId="CharStyle54">
    <w:name w:val="Char Style 54"/>
    <w:uiPriority w:val="99"/>
    <w:rsid w:val="00453A6E"/>
    <w:rPr>
      <w:b/>
      <w:sz w:val="24"/>
      <w:shd w:val="clear" w:color="auto" w:fill="FFFFFF"/>
    </w:rPr>
  </w:style>
  <w:style w:type="character" w:customStyle="1" w:styleId="CharStyle55">
    <w:name w:val="Char Style 55"/>
    <w:uiPriority w:val="99"/>
    <w:rsid w:val="00453A6E"/>
    <w:rPr>
      <w:rFonts w:ascii="Times New Roman" w:hAnsi="Times New Roman"/>
      <w:sz w:val="20"/>
      <w:shd w:val="clear" w:color="auto" w:fill="FFFFFF"/>
      <w:lang w:val="en-US" w:eastAsia="en-US"/>
    </w:rPr>
  </w:style>
  <w:style w:type="character" w:customStyle="1" w:styleId="CharStyle58">
    <w:name w:val="Char Style 58"/>
    <w:uiPriority w:val="99"/>
    <w:rsid w:val="00453A6E"/>
    <w:rPr>
      <w:b/>
      <w:sz w:val="16"/>
      <w:shd w:val="clear" w:color="auto" w:fill="FFFFFF"/>
      <w:lang w:val="en-US"/>
    </w:rPr>
  </w:style>
  <w:style w:type="character" w:customStyle="1" w:styleId="CharStyle59">
    <w:name w:val="Char Style 59"/>
    <w:uiPriority w:val="99"/>
    <w:rsid w:val="00453A6E"/>
    <w:rPr>
      <w:b/>
      <w:sz w:val="24"/>
      <w:shd w:val="clear" w:color="auto" w:fill="FFFFFF"/>
    </w:rPr>
  </w:style>
  <w:style w:type="character" w:customStyle="1" w:styleId="CharStyle60">
    <w:name w:val="Char Style 60"/>
    <w:uiPriority w:val="99"/>
    <w:rsid w:val="00453A6E"/>
    <w:rPr>
      <w:b/>
      <w:sz w:val="26"/>
      <w:shd w:val="clear" w:color="auto" w:fill="FFFFFF"/>
      <w:lang w:val="en-US"/>
    </w:rPr>
  </w:style>
  <w:style w:type="character" w:customStyle="1" w:styleId="CharStyle63">
    <w:name w:val="Char Style 63"/>
    <w:uiPriority w:val="99"/>
    <w:rsid w:val="00453A6E"/>
    <w:rPr>
      <w:b/>
      <w:sz w:val="20"/>
      <w:shd w:val="clear" w:color="auto" w:fill="FFFFFF"/>
    </w:rPr>
  </w:style>
  <w:style w:type="character" w:customStyle="1" w:styleId="CharStyle64">
    <w:name w:val="Char Style 64"/>
    <w:uiPriority w:val="99"/>
    <w:rsid w:val="00453A6E"/>
    <w:rPr>
      <w:b/>
      <w:sz w:val="26"/>
      <w:shd w:val="clear" w:color="auto" w:fill="FFFFFF"/>
    </w:rPr>
  </w:style>
  <w:style w:type="character" w:customStyle="1" w:styleId="CharStyle69">
    <w:name w:val="Char Style 69"/>
    <w:uiPriority w:val="99"/>
    <w:rsid w:val="00453A6E"/>
    <w:rPr>
      <w:b/>
      <w:smallCaps/>
      <w:shd w:val="clear" w:color="auto" w:fill="FFFFFF"/>
    </w:rPr>
  </w:style>
  <w:style w:type="character" w:customStyle="1" w:styleId="CharStyle70">
    <w:name w:val="Char Style 70"/>
    <w:uiPriority w:val="99"/>
    <w:rsid w:val="00453A6E"/>
    <w:rPr>
      <w:b/>
      <w:shd w:val="clear" w:color="auto" w:fill="FFFFFF"/>
    </w:rPr>
  </w:style>
  <w:style w:type="character" w:customStyle="1" w:styleId="CharStyle71">
    <w:name w:val="Char Style 71"/>
    <w:uiPriority w:val="99"/>
    <w:rsid w:val="00453A6E"/>
    <w:rPr>
      <w:rFonts w:ascii="Times New Roman" w:hAnsi="Times New Roman"/>
      <w:b/>
      <w:sz w:val="16"/>
      <w:shd w:val="clear" w:color="auto" w:fill="FFFFFF"/>
      <w:lang w:val="en-US" w:eastAsia="en-US"/>
    </w:rPr>
  </w:style>
  <w:style w:type="character" w:customStyle="1" w:styleId="CharStyle74">
    <w:name w:val="Char Style 74"/>
    <w:uiPriority w:val="99"/>
    <w:rsid w:val="00453A6E"/>
    <w:rPr>
      <w:b/>
      <w:sz w:val="20"/>
      <w:shd w:val="clear" w:color="auto" w:fill="FFFFFF"/>
      <w:lang w:val="en-US"/>
    </w:rPr>
  </w:style>
  <w:style w:type="character" w:customStyle="1" w:styleId="CharStyle75">
    <w:name w:val="Char Style 75"/>
    <w:uiPriority w:val="99"/>
    <w:rsid w:val="00453A6E"/>
    <w:rPr>
      <w:sz w:val="13"/>
      <w:shd w:val="clear" w:color="auto" w:fill="FFFFFF"/>
    </w:rPr>
  </w:style>
  <w:style w:type="character" w:customStyle="1" w:styleId="CharStyle78">
    <w:name w:val="Char Style 78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81">
    <w:name w:val="Char Style 81"/>
    <w:uiPriority w:val="99"/>
    <w:rsid w:val="00453A6E"/>
    <w:rPr>
      <w:b/>
      <w:sz w:val="19"/>
      <w:shd w:val="clear" w:color="auto" w:fill="FFFFFF"/>
    </w:rPr>
  </w:style>
  <w:style w:type="character" w:customStyle="1" w:styleId="CharStyle82">
    <w:name w:val="Char Style 82"/>
    <w:uiPriority w:val="99"/>
    <w:rsid w:val="00453A6E"/>
    <w:rPr>
      <w:b/>
      <w:sz w:val="24"/>
      <w:shd w:val="clear" w:color="auto" w:fill="FFFFFF"/>
    </w:rPr>
  </w:style>
  <w:style w:type="character" w:customStyle="1" w:styleId="CharStyle87">
    <w:name w:val="Char Style 87"/>
    <w:uiPriority w:val="99"/>
    <w:rsid w:val="00453A6E"/>
    <w:rPr>
      <w:b/>
      <w:sz w:val="26"/>
      <w:shd w:val="clear" w:color="auto" w:fill="FFFFFF"/>
    </w:rPr>
  </w:style>
  <w:style w:type="character" w:customStyle="1" w:styleId="CharStyle88">
    <w:name w:val="Char Style 88"/>
    <w:uiPriority w:val="99"/>
    <w:rsid w:val="00453A6E"/>
    <w:rPr>
      <w:b/>
      <w:sz w:val="17"/>
      <w:shd w:val="clear" w:color="auto" w:fill="FFFFFF"/>
    </w:rPr>
  </w:style>
  <w:style w:type="character" w:customStyle="1" w:styleId="CharStyle89">
    <w:name w:val="Char Style 89"/>
    <w:uiPriority w:val="99"/>
    <w:rsid w:val="00453A6E"/>
    <w:rPr>
      <w:rFonts w:ascii="Times New Roman" w:hAnsi="Times New Roman"/>
      <w:sz w:val="24"/>
      <w:shd w:val="clear" w:color="auto" w:fill="FFFFFF"/>
      <w:lang w:val="en-US" w:eastAsia="en-US"/>
    </w:rPr>
  </w:style>
  <w:style w:type="character" w:customStyle="1" w:styleId="CharStyle92">
    <w:name w:val="Char Style 92"/>
    <w:uiPriority w:val="99"/>
    <w:rsid w:val="00453A6E"/>
    <w:rPr>
      <w:sz w:val="14"/>
      <w:shd w:val="clear" w:color="auto" w:fill="FFFFFF"/>
    </w:rPr>
  </w:style>
  <w:style w:type="character" w:customStyle="1" w:styleId="CharStyle93">
    <w:name w:val="Char Style 93"/>
    <w:uiPriority w:val="99"/>
    <w:rsid w:val="00453A6E"/>
    <w:rPr>
      <w:b/>
      <w:smallCaps/>
      <w:shd w:val="clear" w:color="auto" w:fill="FFFFFF"/>
    </w:rPr>
  </w:style>
  <w:style w:type="character" w:customStyle="1" w:styleId="CharStyle96">
    <w:name w:val="Char Style 96"/>
    <w:uiPriority w:val="99"/>
    <w:rsid w:val="00453A6E"/>
    <w:rPr>
      <w:b/>
      <w:sz w:val="9"/>
      <w:shd w:val="clear" w:color="auto" w:fill="FFFFFF"/>
    </w:rPr>
  </w:style>
  <w:style w:type="character" w:customStyle="1" w:styleId="CharStyle97">
    <w:name w:val="Char Style 97"/>
    <w:uiPriority w:val="99"/>
    <w:rsid w:val="00453A6E"/>
    <w:rPr>
      <w:rFonts w:ascii="Times New Roman" w:hAnsi="Times New Roman"/>
      <w:sz w:val="17"/>
      <w:shd w:val="clear" w:color="auto" w:fill="FFFFFF"/>
      <w:lang w:val="en-US" w:eastAsia="en-US"/>
    </w:rPr>
  </w:style>
  <w:style w:type="character" w:customStyle="1" w:styleId="CharStyle98">
    <w:name w:val="Char Style 98"/>
    <w:uiPriority w:val="99"/>
    <w:rsid w:val="00453A6E"/>
    <w:rPr>
      <w:sz w:val="18"/>
      <w:shd w:val="clear" w:color="auto" w:fill="FFFFFF"/>
    </w:rPr>
  </w:style>
  <w:style w:type="character" w:customStyle="1" w:styleId="CharStyle99">
    <w:name w:val="Char Style 99"/>
    <w:uiPriority w:val="99"/>
    <w:rsid w:val="00453A6E"/>
    <w:rPr>
      <w:sz w:val="17"/>
      <w:shd w:val="clear" w:color="auto" w:fill="FFFFFF"/>
    </w:rPr>
  </w:style>
  <w:style w:type="character" w:customStyle="1" w:styleId="CharStyle100">
    <w:name w:val="Char Style 100"/>
    <w:uiPriority w:val="99"/>
    <w:rsid w:val="00453A6E"/>
    <w:rPr>
      <w:b/>
      <w:sz w:val="17"/>
      <w:shd w:val="clear" w:color="auto" w:fill="FFFFFF"/>
    </w:rPr>
  </w:style>
  <w:style w:type="character" w:customStyle="1" w:styleId="CharStyle103">
    <w:name w:val="Char Style 103"/>
    <w:uiPriority w:val="99"/>
    <w:rsid w:val="00453A6E"/>
    <w:rPr>
      <w:sz w:val="17"/>
      <w:shd w:val="clear" w:color="auto" w:fill="FFFFFF"/>
    </w:rPr>
  </w:style>
  <w:style w:type="character" w:customStyle="1" w:styleId="CharStyle104">
    <w:name w:val="Char Style 104"/>
    <w:uiPriority w:val="99"/>
    <w:rsid w:val="00453A6E"/>
    <w:rPr>
      <w:rFonts w:ascii="Times New Roman" w:hAnsi="Times New Roman"/>
      <w:b/>
      <w:smallCaps/>
      <w:spacing w:val="10"/>
      <w:sz w:val="15"/>
      <w:shd w:val="clear" w:color="auto" w:fill="FFFFFF"/>
      <w:lang w:val="en-US" w:eastAsia="en-US"/>
    </w:rPr>
  </w:style>
  <w:style w:type="character" w:customStyle="1" w:styleId="CharStyle105">
    <w:name w:val="Char Style 105"/>
    <w:uiPriority w:val="99"/>
    <w:rsid w:val="00453A6E"/>
    <w:rPr>
      <w:sz w:val="26"/>
      <w:shd w:val="clear" w:color="auto" w:fill="FFFFFF"/>
    </w:rPr>
  </w:style>
  <w:style w:type="character" w:customStyle="1" w:styleId="CharStyle106">
    <w:name w:val="Char Style 106"/>
    <w:uiPriority w:val="99"/>
    <w:rsid w:val="00453A6E"/>
    <w:rPr>
      <w:sz w:val="26"/>
      <w:u w:val="single"/>
      <w:shd w:val="clear" w:color="auto" w:fill="FFFFFF"/>
    </w:rPr>
  </w:style>
  <w:style w:type="character" w:customStyle="1" w:styleId="CharStyle107">
    <w:name w:val="Char Style 107"/>
    <w:uiPriority w:val="99"/>
    <w:rsid w:val="00453A6E"/>
    <w:rPr>
      <w:b/>
      <w:spacing w:val="20"/>
      <w:w w:val="60"/>
      <w:sz w:val="19"/>
      <w:shd w:val="clear" w:color="auto" w:fill="FFFFFF"/>
    </w:rPr>
  </w:style>
  <w:style w:type="character" w:customStyle="1" w:styleId="CharStyle108">
    <w:name w:val="Char Style 108"/>
    <w:uiPriority w:val="99"/>
    <w:rsid w:val="00453A6E"/>
    <w:rPr>
      <w:i/>
      <w:sz w:val="26"/>
      <w:shd w:val="clear" w:color="auto" w:fill="FFFFFF"/>
    </w:rPr>
  </w:style>
  <w:style w:type="character" w:customStyle="1" w:styleId="CharStyle109">
    <w:name w:val="Char Style 109"/>
    <w:uiPriority w:val="99"/>
    <w:rsid w:val="00453A6E"/>
    <w:rPr>
      <w:sz w:val="26"/>
      <w:shd w:val="clear" w:color="auto" w:fill="FFFFFF"/>
    </w:rPr>
  </w:style>
  <w:style w:type="character" w:customStyle="1" w:styleId="CharStyle110">
    <w:name w:val="Char Style 110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15">
    <w:name w:val="Char Style 115"/>
    <w:uiPriority w:val="99"/>
    <w:rsid w:val="00453A6E"/>
    <w:rPr>
      <w:rFonts w:ascii="Times New Roman" w:hAnsi="Times New Roman"/>
      <w:b/>
      <w:spacing w:val="20"/>
      <w:w w:val="60"/>
      <w:sz w:val="19"/>
      <w:shd w:val="clear" w:color="auto" w:fill="FFFFFF"/>
      <w:lang w:val="en-US" w:eastAsia="en-US"/>
    </w:rPr>
  </w:style>
  <w:style w:type="character" w:customStyle="1" w:styleId="CharStyle116">
    <w:name w:val="Char Style 116"/>
    <w:uiPriority w:val="99"/>
    <w:rsid w:val="00453A6E"/>
    <w:rPr>
      <w:b/>
      <w:sz w:val="11"/>
      <w:shd w:val="clear" w:color="auto" w:fill="FFFFFF"/>
    </w:rPr>
  </w:style>
  <w:style w:type="character" w:customStyle="1" w:styleId="CharStyle117">
    <w:name w:val="Char Style 117"/>
    <w:uiPriority w:val="99"/>
    <w:rsid w:val="00453A6E"/>
    <w:rPr>
      <w:i/>
      <w:sz w:val="16"/>
      <w:shd w:val="clear" w:color="auto" w:fill="FFFFFF"/>
    </w:rPr>
  </w:style>
  <w:style w:type="character" w:customStyle="1" w:styleId="CharStyle120">
    <w:name w:val="Char Style 120"/>
    <w:uiPriority w:val="99"/>
    <w:rsid w:val="00453A6E"/>
    <w:rPr>
      <w:b/>
      <w:sz w:val="16"/>
      <w:shd w:val="clear" w:color="auto" w:fill="FFFFFF"/>
    </w:rPr>
  </w:style>
  <w:style w:type="character" w:customStyle="1" w:styleId="CharStyle121">
    <w:name w:val="Char Style 121"/>
    <w:uiPriority w:val="99"/>
    <w:rsid w:val="00453A6E"/>
    <w:rPr>
      <w:b/>
      <w:i/>
      <w:sz w:val="15"/>
      <w:shd w:val="clear" w:color="auto" w:fill="FFFFFF"/>
    </w:rPr>
  </w:style>
  <w:style w:type="character" w:customStyle="1" w:styleId="CharStyle124">
    <w:name w:val="Char Style 124"/>
    <w:uiPriority w:val="99"/>
    <w:rsid w:val="00453A6E"/>
    <w:rPr>
      <w:spacing w:val="70"/>
      <w:sz w:val="26"/>
      <w:shd w:val="clear" w:color="auto" w:fill="FFFFFF"/>
    </w:rPr>
  </w:style>
  <w:style w:type="character" w:customStyle="1" w:styleId="CharStyle125">
    <w:name w:val="Char Style 125"/>
    <w:uiPriority w:val="99"/>
    <w:rsid w:val="00453A6E"/>
    <w:rPr>
      <w:i/>
      <w:sz w:val="17"/>
      <w:shd w:val="clear" w:color="auto" w:fill="FFFFFF"/>
    </w:rPr>
  </w:style>
  <w:style w:type="character" w:customStyle="1" w:styleId="CharStyle126">
    <w:name w:val="Char Style 126"/>
    <w:uiPriority w:val="99"/>
    <w:rsid w:val="00453A6E"/>
    <w:rPr>
      <w:b/>
      <w:sz w:val="26"/>
      <w:shd w:val="clear" w:color="auto" w:fill="FFFFFF"/>
    </w:rPr>
  </w:style>
  <w:style w:type="character" w:customStyle="1" w:styleId="CharStyle127">
    <w:name w:val="Char Style 127"/>
    <w:uiPriority w:val="99"/>
    <w:rsid w:val="00453A6E"/>
    <w:rPr>
      <w:rFonts w:ascii="Times New Roman" w:hAnsi="Times New Roman"/>
      <w:b/>
      <w:sz w:val="22"/>
      <w:shd w:val="clear" w:color="auto" w:fill="FFFFFF"/>
      <w:lang w:val="en-US" w:eastAsia="en-US"/>
    </w:rPr>
  </w:style>
  <w:style w:type="character" w:customStyle="1" w:styleId="CharStyle128">
    <w:name w:val="Char Style 128"/>
    <w:uiPriority w:val="99"/>
    <w:rsid w:val="00453A6E"/>
    <w:rPr>
      <w:b/>
      <w:i/>
      <w:sz w:val="26"/>
      <w:shd w:val="clear" w:color="auto" w:fill="FFFFFF"/>
    </w:rPr>
  </w:style>
  <w:style w:type="character" w:customStyle="1" w:styleId="CharStyle129">
    <w:name w:val="Char Style 129"/>
    <w:uiPriority w:val="99"/>
    <w:rsid w:val="00453A6E"/>
    <w:rPr>
      <w:sz w:val="24"/>
      <w:shd w:val="clear" w:color="auto" w:fill="FFFFFF"/>
    </w:rPr>
  </w:style>
  <w:style w:type="character" w:customStyle="1" w:styleId="CharStyle130">
    <w:name w:val="Char Style 130"/>
    <w:uiPriority w:val="99"/>
    <w:rsid w:val="00453A6E"/>
    <w:rPr>
      <w:b/>
      <w:sz w:val="17"/>
      <w:shd w:val="clear" w:color="auto" w:fill="FFFFFF"/>
    </w:rPr>
  </w:style>
  <w:style w:type="character" w:customStyle="1" w:styleId="CharStyle131">
    <w:name w:val="Char Style 131"/>
    <w:uiPriority w:val="99"/>
    <w:rsid w:val="00453A6E"/>
    <w:rPr>
      <w:b/>
      <w:sz w:val="26"/>
      <w:shd w:val="clear" w:color="auto" w:fill="FFFFFF"/>
    </w:rPr>
  </w:style>
  <w:style w:type="character" w:customStyle="1" w:styleId="CharStyle132">
    <w:name w:val="Char Style 132"/>
    <w:uiPriority w:val="99"/>
    <w:rsid w:val="00453A6E"/>
    <w:rPr>
      <w:i/>
      <w:sz w:val="17"/>
      <w:shd w:val="clear" w:color="auto" w:fill="FFFFFF"/>
    </w:rPr>
  </w:style>
  <w:style w:type="character" w:customStyle="1" w:styleId="CharStyle133">
    <w:name w:val="Char Style 133"/>
    <w:uiPriority w:val="99"/>
    <w:rsid w:val="00453A6E"/>
    <w:rPr>
      <w:b/>
      <w:u w:val="single"/>
      <w:shd w:val="clear" w:color="auto" w:fill="FFFFFF"/>
    </w:rPr>
  </w:style>
  <w:style w:type="character" w:customStyle="1" w:styleId="CharStyle136">
    <w:name w:val="Char Style 136"/>
    <w:uiPriority w:val="99"/>
    <w:rsid w:val="00453A6E"/>
    <w:rPr>
      <w:rFonts w:ascii="Times New Roman" w:hAnsi="Times New Roman"/>
      <w:b/>
      <w:i/>
      <w:spacing w:val="20"/>
      <w:sz w:val="23"/>
      <w:shd w:val="clear" w:color="auto" w:fill="FFFFFF"/>
      <w:lang w:val="en-US" w:eastAsia="en-US"/>
    </w:rPr>
  </w:style>
  <w:style w:type="character" w:customStyle="1" w:styleId="CharStyle137">
    <w:name w:val="Char Style 137"/>
    <w:uiPriority w:val="99"/>
    <w:rsid w:val="00453A6E"/>
    <w:rPr>
      <w:rFonts w:ascii="Courier New" w:hAnsi="Courier New"/>
      <w:b/>
      <w:i/>
      <w:sz w:val="14"/>
      <w:shd w:val="clear" w:color="auto" w:fill="FFFFFF"/>
      <w:lang w:val="en-US" w:eastAsia="en-US"/>
    </w:rPr>
  </w:style>
  <w:style w:type="paragraph" w:styleId="aff6">
    <w:name w:val="endnote text"/>
    <w:basedOn w:val="a0"/>
    <w:link w:val="aff7"/>
    <w:uiPriority w:val="99"/>
    <w:semiHidden/>
    <w:rsid w:val="00453A6E"/>
    <w:pPr>
      <w:jc w:val="both"/>
    </w:pPr>
    <w:rPr>
      <w:sz w:val="20"/>
      <w:szCs w:val="20"/>
    </w:rPr>
  </w:style>
  <w:style w:type="character" w:customStyle="1" w:styleId="aff7">
    <w:name w:val="Текст концевой сноски Знак"/>
    <w:basedOn w:val="a1"/>
    <w:link w:val="aff6"/>
    <w:uiPriority w:val="99"/>
    <w:semiHidden/>
    <w:rsid w:val="00453A6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41">
    <w:name w:val="Сетка таблицы4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0"/>
    <w:uiPriority w:val="99"/>
    <w:rsid w:val="00453A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8">
    <w:name w:val="annotation reference"/>
    <w:basedOn w:val="a1"/>
    <w:uiPriority w:val="99"/>
    <w:semiHidden/>
    <w:rsid w:val="00453A6E"/>
    <w:rPr>
      <w:rFonts w:cs="Times New Roman"/>
      <w:sz w:val="16"/>
    </w:rPr>
  </w:style>
  <w:style w:type="table" w:customStyle="1" w:styleId="111">
    <w:name w:val="Сетка таблицы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Просмотренная гиперссылка1"/>
    <w:uiPriority w:val="99"/>
    <w:semiHidden/>
    <w:rsid w:val="00453A6E"/>
    <w:rPr>
      <w:color w:val="800080"/>
      <w:u w:val="single"/>
    </w:rPr>
  </w:style>
  <w:style w:type="character" w:customStyle="1" w:styleId="PlaceholderText1">
    <w:name w:val="Placeholder Text1"/>
    <w:uiPriority w:val="99"/>
    <w:semiHidden/>
    <w:rsid w:val="00453A6E"/>
    <w:rPr>
      <w:color w:val="808080"/>
    </w:rPr>
  </w:style>
  <w:style w:type="paragraph" w:customStyle="1" w:styleId="17">
    <w:name w:val="Текст сноски1"/>
    <w:basedOn w:val="a0"/>
    <w:next w:val="af8"/>
    <w:link w:val="af9"/>
    <w:uiPriority w:val="99"/>
    <w:semiHidden/>
    <w:rsid w:val="00453A6E"/>
    <w:pPr>
      <w:jc w:val="both"/>
    </w:pPr>
    <w:rPr>
      <w:sz w:val="20"/>
      <w:szCs w:val="20"/>
    </w:rPr>
  </w:style>
  <w:style w:type="table" w:customStyle="1" w:styleId="210">
    <w:name w:val="Сетка таблицы2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Тема примечания1"/>
    <w:basedOn w:val="aff2"/>
    <w:next w:val="aff2"/>
    <w:uiPriority w:val="99"/>
    <w:semiHidden/>
    <w:rsid w:val="00453A6E"/>
    <w:pPr>
      <w:spacing w:after="0"/>
      <w:jc w:val="both"/>
    </w:pPr>
    <w:rPr>
      <w:rFonts w:ascii="Times New Roman" w:hAnsi="Times New Roman"/>
      <w:b/>
      <w:bCs/>
      <w:lang w:eastAsia="ru-RU"/>
    </w:rPr>
  </w:style>
  <w:style w:type="character" w:styleId="aff9">
    <w:name w:val="endnote reference"/>
    <w:basedOn w:val="a1"/>
    <w:uiPriority w:val="99"/>
    <w:semiHidden/>
    <w:rsid w:val="00453A6E"/>
    <w:rPr>
      <w:rFonts w:cs="Times New Roman"/>
      <w:vertAlign w:val="superscript"/>
    </w:rPr>
  </w:style>
  <w:style w:type="paragraph" w:customStyle="1" w:styleId="1d">
    <w:name w:val="Рецензия1"/>
    <w:next w:val="Revision1"/>
    <w:hidden/>
    <w:uiPriority w:val="99"/>
    <w:semiHidden/>
    <w:rsid w:val="00453A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e">
    <w:name w:val="Тема примечания Знак1"/>
    <w:uiPriority w:val="99"/>
    <w:semiHidden/>
    <w:rsid w:val="00453A6E"/>
    <w:rPr>
      <w:rFonts w:ascii="Calibri" w:hAnsi="Calibri"/>
      <w:b/>
      <w:lang w:val="ru-RU" w:eastAsia="en-US"/>
    </w:rPr>
  </w:style>
  <w:style w:type="paragraph" w:customStyle="1" w:styleId="Revision1">
    <w:name w:val="Revision1"/>
    <w:hidden/>
    <w:uiPriority w:val="99"/>
    <w:semiHidden/>
    <w:rsid w:val="00453A6E"/>
    <w:pPr>
      <w:spacing w:after="0" w:line="240" w:lineRule="auto"/>
    </w:pPr>
    <w:rPr>
      <w:rFonts w:ascii="Calibri" w:eastAsia="Times New Roman" w:hAnsi="Calibri" w:cs="Calibri"/>
    </w:rPr>
  </w:style>
  <w:style w:type="table" w:customStyle="1" w:styleId="120">
    <w:name w:val="Сетка таблицы12"/>
    <w:uiPriority w:val="99"/>
    <w:rsid w:val="00453A6E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0"/>
    <w:link w:val="26"/>
    <w:uiPriority w:val="99"/>
    <w:semiHidden/>
    <w:unhideWhenUsed/>
    <w:rsid w:val="000638CE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0638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5"/>
    <w:aliases w:val="5 МГП Обычный нумерация"/>
    <w:basedOn w:val="a0"/>
    <w:link w:val="52"/>
    <w:qFormat/>
    <w:rsid w:val="00A630FA"/>
    <w:pPr>
      <w:numPr>
        <w:numId w:val="20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2"/>
      <w:lang w:val="x-none" w:eastAsia="en-US"/>
    </w:rPr>
  </w:style>
  <w:style w:type="character" w:customStyle="1" w:styleId="52">
    <w:name w:val="5 Знак"/>
    <w:aliases w:val="5 МГП Обычный нумерация Знак"/>
    <w:link w:val="5"/>
    <w:rsid w:val="00A630FA"/>
    <w:rPr>
      <w:rFonts w:ascii="Times New Roman" w:eastAsia="Times New Roman" w:hAnsi="Times New Roman" w:cs="Times New Roman"/>
      <w:sz w:val="28"/>
      <w:lang w:val="x-none"/>
    </w:rPr>
  </w:style>
  <w:style w:type="table" w:customStyle="1" w:styleId="53">
    <w:name w:val="Сетка таблицы5"/>
    <w:basedOn w:val="a2"/>
    <w:next w:val="ad"/>
    <w:uiPriority w:val="59"/>
    <w:rsid w:val="006C2D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2"/>
    <w:next w:val="ad"/>
    <w:uiPriority w:val="59"/>
    <w:rsid w:val="00985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9D67EB"/>
  </w:style>
  <w:style w:type="numbering" w:customStyle="1" w:styleId="121">
    <w:name w:val="Нет списка12"/>
    <w:next w:val="a3"/>
    <w:uiPriority w:val="99"/>
    <w:semiHidden/>
    <w:unhideWhenUsed/>
    <w:rsid w:val="009D67EB"/>
  </w:style>
  <w:style w:type="paragraph" w:styleId="affa">
    <w:name w:val="Title"/>
    <w:basedOn w:val="a0"/>
    <w:link w:val="affb"/>
    <w:qFormat/>
    <w:rsid w:val="009D67EB"/>
    <w:pPr>
      <w:jc w:val="center"/>
    </w:pPr>
    <w:rPr>
      <w:b/>
      <w:bCs/>
    </w:rPr>
  </w:style>
  <w:style w:type="character" w:customStyle="1" w:styleId="affb">
    <w:name w:val="Название Знак"/>
    <w:basedOn w:val="a1"/>
    <w:link w:val="affa"/>
    <w:rsid w:val="009D67E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71">
    <w:name w:val="Сетка таблицы7"/>
    <w:basedOn w:val="a2"/>
    <w:next w:val="ad"/>
    <w:uiPriority w:val="59"/>
    <w:rsid w:val="009D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d"/>
    <w:uiPriority w:val="59"/>
    <w:rsid w:val="0086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d"/>
    <w:uiPriority w:val="59"/>
    <w:rsid w:val="007F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d"/>
    <w:uiPriority w:val="59"/>
    <w:rsid w:val="00D76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3"/>
    <w:uiPriority w:val="99"/>
    <w:semiHidden/>
    <w:unhideWhenUsed/>
    <w:rsid w:val="002B1D02"/>
  </w:style>
  <w:style w:type="table" w:customStyle="1" w:styleId="130">
    <w:name w:val="Сетка таблицы13"/>
    <w:basedOn w:val="a2"/>
    <w:next w:val="ad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2B1D02"/>
  </w:style>
  <w:style w:type="numbering" w:customStyle="1" w:styleId="1112">
    <w:name w:val="Нет списка111"/>
    <w:next w:val="a3"/>
    <w:uiPriority w:val="99"/>
    <w:semiHidden/>
    <w:unhideWhenUsed/>
    <w:rsid w:val="002B1D02"/>
  </w:style>
  <w:style w:type="paragraph" w:customStyle="1" w:styleId="27">
    <w:name w:val="Абзац списка2"/>
    <w:basedOn w:val="a0"/>
    <w:next w:val="aa"/>
    <w:uiPriority w:val="99"/>
    <w:qFormat/>
    <w:rsid w:val="002B1D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510">
    <w:name w:val="Сетка таблицы51"/>
    <w:basedOn w:val="a2"/>
    <w:next w:val="ad"/>
    <w:rsid w:val="002B1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2"/>
    <w:next w:val="ad"/>
    <w:rsid w:val="002B1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3"/>
    <w:semiHidden/>
    <w:rsid w:val="002B1D02"/>
  </w:style>
  <w:style w:type="numbering" w:customStyle="1" w:styleId="212">
    <w:name w:val="Нет списка21"/>
    <w:next w:val="a3"/>
    <w:uiPriority w:val="99"/>
    <w:semiHidden/>
    <w:unhideWhenUsed/>
    <w:rsid w:val="002B1D02"/>
  </w:style>
  <w:style w:type="table" w:customStyle="1" w:styleId="221">
    <w:name w:val="Сетка таблицы221"/>
    <w:basedOn w:val="a2"/>
    <w:next w:val="ad"/>
    <w:uiPriority w:val="59"/>
    <w:rsid w:val="002B1D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Изысканная таблица2"/>
    <w:basedOn w:val="a2"/>
    <w:next w:val="af6"/>
    <w:locked/>
    <w:rsid w:val="002B1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312">
    <w:name w:val="Нет списка31"/>
    <w:next w:val="a3"/>
    <w:semiHidden/>
    <w:rsid w:val="002B1D02"/>
  </w:style>
  <w:style w:type="table" w:customStyle="1" w:styleId="321">
    <w:name w:val="Сетка таблицы321"/>
    <w:basedOn w:val="a2"/>
    <w:next w:val="ad"/>
    <w:rsid w:val="002B1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3"/>
    <w:uiPriority w:val="99"/>
    <w:semiHidden/>
    <w:unhideWhenUsed/>
    <w:rsid w:val="002B1D02"/>
  </w:style>
  <w:style w:type="table" w:customStyle="1" w:styleId="1121">
    <w:name w:val="Сетка таблицы1121"/>
    <w:uiPriority w:val="99"/>
    <w:rsid w:val="002B1D02"/>
    <w:pPr>
      <w:spacing w:after="0" w:line="240" w:lineRule="auto"/>
    </w:pPr>
    <w:rPr>
      <w:rFonts w:ascii="Calibri" w:eastAsia="Times New Roman" w:hAnsi="Calibri" w:cs="Calibri"/>
      <w:sz w:val="28"/>
      <w:szCs w:val="28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0D37D0ED9F62B1929D891524EAE688F0018FF0DA14CB061C57C041E4776C3593B9CCAC8CBADDA25j0S8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B2C3-BBFB-4964-BB03-C2F308E8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6</Pages>
  <Words>4202</Words>
  <Characters>2395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нкинаЕВ</dc:creator>
  <cp:lastModifiedBy>Скрябина</cp:lastModifiedBy>
  <cp:revision>530</cp:revision>
  <cp:lastPrinted>2019-08-27T01:19:00Z</cp:lastPrinted>
  <dcterms:created xsi:type="dcterms:W3CDTF">2019-01-10T06:09:00Z</dcterms:created>
  <dcterms:modified xsi:type="dcterms:W3CDTF">2019-08-27T01:19:00Z</dcterms:modified>
</cp:coreProperties>
</file>